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E68B7" w14:textId="77777777" w:rsidR="008249AD" w:rsidRDefault="008249AD">
      <w:pPr>
        <w:jc w:val="center"/>
        <w:rPr>
          <w:b/>
          <w:bCs/>
          <w:sz w:val="32"/>
          <w:szCs w:val="32"/>
        </w:rPr>
      </w:pPr>
    </w:p>
    <w:p w14:paraId="71340A32" w14:textId="77777777" w:rsidR="008249AD" w:rsidRDefault="008249AD">
      <w:pPr>
        <w:jc w:val="center"/>
        <w:rPr>
          <w:b/>
          <w:bCs/>
          <w:sz w:val="32"/>
          <w:szCs w:val="32"/>
        </w:rPr>
      </w:pPr>
    </w:p>
    <w:p w14:paraId="74781892" w14:textId="77777777" w:rsidR="008249AD" w:rsidRDefault="008249AD">
      <w:pPr>
        <w:jc w:val="center"/>
        <w:rPr>
          <w:b/>
          <w:bCs/>
          <w:sz w:val="32"/>
          <w:szCs w:val="32"/>
        </w:rPr>
      </w:pPr>
    </w:p>
    <w:p w14:paraId="3E539558" w14:textId="77777777" w:rsidR="008249AD" w:rsidRDefault="008249AD">
      <w:pPr>
        <w:jc w:val="center"/>
        <w:rPr>
          <w:b/>
          <w:bCs/>
          <w:sz w:val="32"/>
          <w:szCs w:val="32"/>
        </w:rPr>
      </w:pPr>
    </w:p>
    <w:p w14:paraId="279537FF" w14:textId="77777777" w:rsidR="008249AD" w:rsidRDefault="008249AD">
      <w:pPr>
        <w:jc w:val="center"/>
        <w:rPr>
          <w:b/>
          <w:bCs/>
          <w:sz w:val="32"/>
          <w:szCs w:val="32"/>
        </w:rPr>
      </w:pPr>
    </w:p>
    <w:p w14:paraId="2292021D" w14:textId="77777777" w:rsidR="008249AD" w:rsidRDefault="00DF22CE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OSNOVNA ŠKOLA MAKSIMILIJANA VANKE</w:t>
      </w:r>
    </w:p>
    <w:p w14:paraId="5667C928" w14:textId="77777777" w:rsidR="008249AD" w:rsidRDefault="00DF22CE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POPIS UDŽBENIKA ZA ŠKOLSKU GODINU 2026./2027.</w:t>
      </w:r>
    </w:p>
    <w:p w14:paraId="2D499BA3" w14:textId="77777777" w:rsidR="008249AD" w:rsidRDefault="008249AD">
      <w:pPr>
        <w:jc w:val="center"/>
        <w:rPr>
          <w:b/>
          <w:bCs/>
          <w:sz w:val="32"/>
          <w:szCs w:val="32"/>
        </w:rPr>
      </w:pPr>
    </w:p>
    <w:p w14:paraId="7BE49A2C" w14:textId="77777777" w:rsidR="008249AD" w:rsidRDefault="008249AD">
      <w:pPr>
        <w:jc w:val="center"/>
        <w:rPr>
          <w:b/>
          <w:bCs/>
          <w:sz w:val="32"/>
          <w:szCs w:val="32"/>
        </w:rPr>
      </w:pPr>
    </w:p>
    <w:p w14:paraId="0BFB81A6" w14:textId="77777777" w:rsidR="008249AD" w:rsidRDefault="008249AD">
      <w:pPr>
        <w:jc w:val="center"/>
        <w:rPr>
          <w:b/>
          <w:bCs/>
          <w:sz w:val="32"/>
          <w:szCs w:val="32"/>
        </w:rPr>
      </w:pPr>
    </w:p>
    <w:p w14:paraId="4AA973ED" w14:textId="77777777" w:rsidR="008249AD" w:rsidRDefault="008249AD">
      <w:pPr>
        <w:jc w:val="center"/>
        <w:rPr>
          <w:b/>
          <w:bCs/>
          <w:sz w:val="32"/>
          <w:szCs w:val="32"/>
        </w:rPr>
      </w:pPr>
    </w:p>
    <w:p w14:paraId="61D134E5" w14:textId="77777777" w:rsidR="008249AD" w:rsidRDefault="008249AD">
      <w:pPr>
        <w:jc w:val="center"/>
        <w:rPr>
          <w:b/>
          <w:bCs/>
          <w:sz w:val="32"/>
          <w:szCs w:val="32"/>
        </w:rPr>
      </w:pPr>
    </w:p>
    <w:p w14:paraId="31E72150" w14:textId="77777777" w:rsidR="008249AD" w:rsidRDefault="008249AD">
      <w:pPr>
        <w:jc w:val="center"/>
        <w:rPr>
          <w:b/>
          <w:bCs/>
          <w:sz w:val="32"/>
          <w:szCs w:val="32"/>
        </w:rPr>
      </w:pPr>
    </w:p>
    <w:p w14:paraId="0AF5D807" w14:textId="77777777" w:rsidR="008249AD" w:rsidRDefault="008249AD">
      <w:pPr>
        <w:jc w:val="center"/>
        <w:rPr>
          <w:b/>
          <w:bCs/>
          <w:sz w:val="32"/>
          <w:szCs w:val="32"/>
        </w:rPr>
      </w:pPr>
    </w:p>
    <w:p w14:paraId="146D2F7B" w14:textId="77777777" w:rsidR="008249AD" w:rsidRDefault="008249AD">
      <w:pPr>
        <w:rPr>
          <w:b/>
          <w:bCs/>
          <w:sz w:val="32"/>
          <w:szCs w:val="32"/>
        </w:rPr>
      </w:pPr>
    </w:p>
    <w:p w14:paraId="3BC3383B" w14:textId="77777777" w:rsidR="008249AD" w:rsidRPr="00AC4F7B" w:rsidRDefault="00DF22CE">
      <w:pPr>
        <w:jc w:val="center"/>
        <w:rPr>
          <w:b/>
          <w:bCs/>
          <w:sz w:val="36"/>
          <w:szCs w:val="36"/>
          <w:highlight w:val="yellow"/>
        </w:rPr>
      </w:pPr>
      <w:r w:rsidRPr="00AC4F7B">
        <w:rPr>
          <w:b/>
          <w:bCs/>
          <w:sz w:val="36"/>
          <w:szCs w:val="36"/>
          <w:highlight w:val="yellow"/>
        </w:rPr>
        <w:lastRenderedPageBreak/>
        <w:t>1. RAZRED – MŠ KUPLJENOVO</w:t>
      </w:r>
    </w:p>
    <w:tbl>
      <w:tblPr>
        <w:tblStyle w:val="a"/>
        <w:tblW w:w="14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67"/>
        <w:gridCol w:w="2067"/>
        <w:gridCol w:w="2641"/>
        <w:gridCol w:w="1598"/>
        <w:gridCol w:w="1963"/>
        <w:gridCol w:w="2067"/>
        <w:gridCol w:w="2067"/>
      </w:tblGrid>
      <w:tr w:rsidR="00AC4F7B" w14:paraId="4357E809" w14:textId="77777777" w:rsidTr="00AC4F7B">
        <w:trPr>
          <w:trHeight w:val="895"/>
        </w:trPr>
        <w:tc>
          <w:tcPr>
            <w:tcW w:w="2067" w:type="dxa"/>
          </w:tcPr>
          <w:p w14:paraId="4B511243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DMET</w:t>
            </w:r>
          </w:p>
        </w:tc>
        <w:tc>
          <w:tcPr>
            <w:tcW w:w="2067" w:type="dxa"/>
          </w:tcPr>
          <w:p w14:paraId="00368496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AT. BROJ</w:t>
            </w:r>
          </w:p>
        </w:tc>
        <w:tc>
          <w:tcPr>
            <w:tcW w:w="2641" w:type="dxa"/>
          </w:tcPr>
          <w:p w14:paraId="468925B7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ZIV</w:t>
            </w:r>
          </w:p>
        </w:tc>
        <w:tc>
          <w:tcPr>
            <w:tcW w:w="1598" w:type="dxa"/>
            <w:tcBorders>
              <w:bottom w:val="single" w:sz="4" w:space="0" w:color="000000"/>
            </w:tcBorders>
          </w:tcPr>
          <w:p w14:paraId="1678B24E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TORI</w:t>
            </w:r>
          </w:p>
        </w:tc>
        <w:tc>
          <w:tcPr>
            <w:tcW w:w="1963" w:type="dxa"/>
          </w:tcPr>
          <w:p w14:paraId="2F5D0D83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RSTA IZDANJA</w:t>
            </w:r>
          </w:p>
        </w:tc>
        <w:tc>
          <w:tcPr>
            <w:tcW w:w="2067" w:type="dxa"/>
          </w:tcPr>
          <w:p w14:paraId="1FDC36C1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KLADNIK</w:t>
            </w:r>
          </w:p>
        </w:tc>
        <w:tc>
          <w:tcPr>
            <w:tcW w:w="2067" w:type="dxa"/>
          </w:tcPr>
          <w:p w14:paraId="5E2D4D9F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EDINIČNA CIJENA U EURIMA</w:t>
            </w:r>
          </w:p>
        </w:tc>
      </w:tr>
      <w:tr w:rsidR="00AC4F7B" w14:paraId="1B9B90B3" w14:textId="77777777" w:rsidTr="00AC4F7B">
        <w:trPr>
          <w:trHeight w:val="294"/>
        </w:trPr>
        <w:tc>
          <w:tcPr>
            <w:tcW w:w="2067" w:type="dxa"/>
          </w:tcPr>
          <w:p w14:paraId="1E6D72F2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HRVATSKI JEZIK </w:t>
            </w:r>
          </w:p>
        </w:tc>
        <w:tc>
          <w:tcPr>
            <w:tcW w:w="2067" w:type="dxa"/>
          </w:tcPr>
          <w:p w14:paraId="67DF60F0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76</w:t>
            </w:r>
          </w:p>
        </w:tc>
        <w:tc>
          <w:tcPr>
            <w:tcW w:w="2641" w:type="dxa"/>
            <w:tcBorders>
              <w:bottom w:val="single" w:sz="4" w:space="0" w:color="000000"/>
              <w:right w:val="single" w:sz="4" w:space="0" w:color="000000"/>
            </w:tcBorders>
          </w:tcPr>
          <w:p w14:paraId="7F96CBC6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VIJET RIJEČI 1, 1. i 2 DIO : integrirana</w:t>
            </w:r>
          </w:p>
          <w:p w14:paraId="57145D0B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dna početnica hrvatskog jezika s</w:t>
            </w:r>
          </w:p>
          <w:p w14:paraId="43426169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datnim digitalnim sadržajima u</w:t>
            </w:r>
          </w:p>
          <w:p w14:paraId="649FE0FE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vome razredu osnovne škole - 1. dio i 2. dio</w:t>
            </w:r>
          </w:p>
          <w:p w14:paraId="64876708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89A4A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nkica Španić, Jadranka Jurić, Terezija Zokić, Benita Vladušić</w:t>
            </w:r>
          </w:p>
        </w:tc>
        <w:tc>
          <w:tcPr>
            <w:tcW w:w="1963" w:type="dxa"/>
            <w:tcBorders>
              <w:left w:val="single" w:sz="4" w:space="0" w:color="000000"/>
            </w:tcBorders>
          </w:tcPr>
          <w:p w14:paraId="4893D070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dni udžbenik</w:t>
            </w:r>
          </w:p>
        </w:tc>
        <w:tc>
          <w:tcPr>
            <w:tcW w:w="2067" w:type="dxa"/>
          </w:tcPr>
          <w:p w14:paraId="69B0446F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Školska knjiga</w:t>
            </w:r>
          </w:p>
        </w:tc>
        <w:tc>
          <w:tcPr>
            <w:tcW w:w="2067" w:type="dxa"/>
          </w:tcPr>
          <w:p w14:paraId="2A3E37CF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,24</w:t>
            </w:r>
          </w:p>
        </w:tc>
      </w:tr>
      <w:tr w:rsidR="00AC4F7B" w14:paraId="0E84394A" w14:textId="77777777" w:rsidTr="00AC4F7B">
        <w:trPr>
          <w:trHeight w:val="294"/>
        </w:trPr>
        <w:tc>
          <w:tcPr>
            <w:tcW w:w="2067" w:type="dxa"/>
          </w:tcPr>
          <w:p w14:paraId="3A0AF11A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EMATIKA</w:t>
            </w:r>
          </w:p>
        </w:tc>
        <w:tc>
          <w:tcPr>
            <w:tcW w:w="2067" w:type="dxa"/>
            <w:tcBorders>
              <w:right w:val="single" w:sz="4" w:space="0" w:color="000000"/>
            </w:tcBorders>
          </w:tcPr>
          <w:p w14:paraId="50D056A0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40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80C58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J SRETNI BROJ 1 : udžbenik matematike s dodatnim digitalnim sadržajima u prvom razredu osnovne škole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E6C1A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ja Jakovljević Rogić, Dubravka Miklec, Graciella Prtajin</w:t>
            </w:r>
          </w:p>
        </w:tc>
        <w:tc>
          <w:tcPr>
            <w:tcW w:w="1963" w:type="dxa"/>
            <w:tcBorders>
              <w:left w:val="single" w:sz="4" w:space="0" w:color="000000"/>
            </w:tcBorders>
          </w:tcPr>
          <w:p w14:paraId="3925FD02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dni udžbenik</w:t>
            </w:r>
          </w:p>
        </w:tc>
        <w:tc>
          <w:tcPr>
            <w:tcW w:w="2067" w:type="dxa"/>
          </w:tcPr>
          <w:p w14:paraId="01680E39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Školska knjiga</w:t>
            </w:r>
          </w:p>
        </w:tc>
        <w:tc>
          <w:tcPr>
            <w:tcW w:w="2067" w:type="dxa"/>
          </w:tcPr>
          <w:p w14:paraId="0FF641AE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,99</w:t>
            </w:r>
          </w:p>
        </w:tc>
      </w:tr>
      <w:tr w:rsidR="00AC4F7B" w14:paraId="2D4EE0EA" w14:textId="77777777" w:rsidTr="00AC4F7B">
        <w:trPr>
          <w:trHeight w:val="294"/>
        </w:trPr>
        <w:tc>
          <w:tcPr>
            <w:tcW w:w="2067" w:type="dxa"/>
          </w:tcPr>
          <w:p w14:paraId="019672A0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IRODA I DRUŠTVO</w:t>
            </w:r>
          </w:p>
        </w:tc>
        <w:tc>
          <w:tcPr>
            <w:tcW w:w="2067" w:type="dxa"/>
            <w:tcBorders>
              <w:right w:val="single" w:sz="4" w:space="0" w:color="000000"/>
            </w:tcBorders>
          </w:tcPr>
          <w:p w14:paraId="03B81415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66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726B2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STRAŽUJEMO NAŠ SVIJET 1 : udžbenik prirode i društva s dodatnim digitalnim sadržajima u prvom razredu osnovne škole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4616D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ena Letina, Tamara Kisovar Ivanda, Ivan De Zan</w:t>
            </w:r>
          </w:p>
        </w:tc>
        <w:tc>
          <w:tcPr>
            <w:tcW w:w="1963" w:type="dxa"/>
            <w:tcBorders>
              <w:left w:val="single" w:sz="4" w:space="0" w:color="000000"/>
            </w:tcBorders>
          </w:tcPr>
          <w:p w14:paraId="4DDA5642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dni udžbenik</w:t>
            </w:r>
          </w:p>
        </w:tc>
        <w:tc>
          <w:tcPr>
            <w:tcW w:w="2067" w:type="dxa"/>
          </w:tcPr>
          <w:p w14:paraId="4C2BFCA4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Školska knjiga</w:t>
            </w:r>
          </w:p>
        </w:tc>
        <w:tc>
          <w:tcPr>
            <w:tcW w:w="2067" w:type="dxa"/>
          </w:tcPr>
          <w:p w14:paraId="4E87F12D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,50</w:t>
            </w:r>
          </w:p>
        </w:tc>
      </w:tr>
      <w:tr w:rsidR="00AC4F7B" w14:paraId="0CC3DE52" w14:textId="77777777" w:rsidTr="00AC4F7B">
        <w:trPr>
          <w:trHeight w:val="304"/>
        </w:trPr>
        <w:tc>
          <w:tcPr>
            <w:tcW w:w="2067" w:type="dxa"/>
          </w:tcPr>
          <w:p w14:paraId="46173C63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ENGLESKI JEZIK</w:t>
            </w:r>
          </w:p>
        </w:tc>
        <w:tc>
          <w:tcPr>
            <w:tcW w:w="2067" w:type="dxa"/>
            <w:tcBorders>
              <w:right w:val="single" w:sz="4" w:space="0" w:color="000000"/>
            </w:tcBorders>
          </w:tcPr>
          <w:p w14:paraId="04747178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33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1B15C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T'S EXPLORE! 1 : Class book with eBook; udžbenik za engleski jezik za 1. razred osnovne škole, 1. godina učenja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DC2B4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arlotte Covill, Mary Charrington, Paul Shipton</w:t>
            </w:r>
          </w:p>
        </w:tc>
        <w:tc>
          <w:tcPr>
            <w:tcW w:w="1963" w:type="dxa"/>
            <w:tcBorders>
              <w:left w:val="single" w:sz="4" w:space="0" w:color="000000"/>
            </w:tcBorders>
          </w:tcPr>
          <w:p w14:paraId="58D35AA5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dni udžbenik</w:t>
            </w:r>
          </w:p>
        </w:tc>
        <w:tc>
          <w:tcPr>
            <w:tcW w:w="2067" w:type="dxa"/>
          </w:tcPr>
          <w:p w14:paraId="3F4941F6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XFORD</w:t>
            </w:r>
          </w:p>
        </w:tc>
        <w:tc>
          <w:tcPr>
            <w:tcW w:w="2067" w:type="dxa"/>
          </w:tcPr>
          <w:p w14:paraId="787441EC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,50</w:t>
            </w:r>
          </w:p>
        </w:tc>
      </w:tr>
      <w:tr w:rsidR="00AC4F7B" w14:paraId="34AAB58D" w14:textId="77777777" w:rsidTr="00AC4F7B">
        <w:trPr>
          <w:trHeight w:val="294"/>
        </w:trPr>
        <w:tc>
          <w:tcPr>
            <w:tcW w:w="2067" w:type="dxa"/>
          </w:tcPr>
          <w:p w14:paraId="513496E7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JERONAUK</w:t>
            </w:r>
          </w:p>
        </w:tc>
        <w:tc>
          <w:tcPr>
            <w:tcW w:w="2067" w:type="dxa"/>
          </w:tcPr>
          <w:p w14:paraId="698DEEB6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04</w:t>
            </w:r>
          </w:p>
        </w:tc>
        <w:tc>
          <w:tcPr>
            <w:tcW w:w="26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BB14F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 Božjoj ljubavi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DDA79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osip Šimunović, Tihana Petković, Suzana Lipovac</w:t>
            </w:r>
          </w:p>
        </w:tc>
        <w:tc>
          <w:tcPr>
            <w:tcW w:w="1963" w:type="dxa"/>
            <w:tcBorders>
              <w:left w:val="single" w:sz="4" w:space="0" w:color="000000"/>
            </w:tcBorders>
          </w:tcPr>
          <w:p w14:paraId="3ED32554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džbenik</w:t>
            </w:r>
          </w:p>
        </w:tc>
        <w:tc>
          <w:tcPr>
            <w:tcW w:w="2067" w:type="dxa"/>
          </w:tcPr>
          <w:p w14:paraId="454BEB65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las Koncila</w:t>
            </w:r>
          </w:p>
        </w:tc>
        <w:tc>
          <w:tcPr>
            <w:tcW w:w="2067" w:type="dxa"/>
          </w:tcPr>
          <w:p w14:paraId="0C926067" w14:textId="0AAE75A6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0,50 </w:t>
            </w:r>
          </w:p>
        </w:tc>
      </w:tr>
      <w:tr w:rsidR="00AC4F7B" w14:paraId="73D2DBD4" w14:textId="77777777" w:rsidTr="00AC4F7B">
        <w:trPr>
          <w:trHeight w:val="294"/>
        </w:trPr>
        <w:tc>
          <w:tcPr>
            <w:tcW w:w="2067" w:type="dxa"/>
          </w:tcPr>
          <w:p w14:paraId="1403A270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NFORMATIKA </w:t>
            </w:r>
          </w:p>
        </w:tc>
        <w:tc>
          <w:tcPr>
            <w:tcW w:w="2067" w:type="dxa"/>
            <w:tcBorders>
              <w:right w:val="single" w:sz="4" w:space="0" w:color="000000"/>
            </w:tcBorders>
          </w:tcPr>
          <w:p w14:paraId="6A7B6FB6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41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98ED5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-SVIJET 1 : radni udžbenik informatike s dodatnim digitalnim sadržajima u prvom razredu osnovne škole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94290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osipa Blagus, Nataša Ljubić Klemše, Ana Flisar Odorčić, Nikolina Bubica, Ivana Ružić, Nikola Mihočka</w:t>
            </w:r>
          </w:p>
        </w:tc>
        <w:tc>
          <w:tcPr>
            <w:tcW w:w="1963" w:type="dxa"/>
            <w:tcBorders>
              <w:left w:val="single" w:sz="4" w:space="0" w:color="000000"/>
            </w:tcBorders>
          </w:tcPr>
          <w:p w14:paraId="272B8F91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dni udžbenik</w:t>
            </w:r>
          </w:p>
        </w:tc>
        <w:tc>
          <w:tcPr>
            <w:tcW w:w="2067" w:type="dxa"/>
          </w:tcPr>
          <w:p w14:paraId="4D2F6DE4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Školska knjiga</w:t>
            </w:r>
          </w:p>
        </w:tc>
        <w:tc>
          <w:tcPr>
            <w:tcW w:w="2067" w:type="dxa"/>
          </w:tcPr>
          <w:p w14:paraId="2F9790DB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,80</w:t>
            </w:r>
          </w:p>
        </w:tc>
      </w:tr>
    </w:tbl>
    <w:p w14:paraId="7B485543" w14:textId="77777777" w:rsidR="008249AD" w:rsidRDefault="008249AD">
      <w:pPr>
        <w:jc w:val="center"/>
        <w:rPr>
          <w:b/>
          <w:bCs/>
          <w:sz w:val="24"/>
          <w:szCs w:val="24"/>
        </w:rPr>
      </w:pPr>
    </w:p>
    <w:p w14:paraId="20FBF848" w14:textId="77777777" w:rsidR="008249AD" w:rsidRDefault="008249AD">
      <w:pPr>
        <w:jc w:val="center"/>
        <w:rPr>
          <w:b/>
          <w:bCs/>
          <w:sz w:val="24"/>
          <w:szCs w:val="24"/>
        </w:rPr>
      </w:pPr>
    </w:p>
    <w:p w14:paraId="44CCA330" w14:textId="77777777" w:rsidR="00AC4F7B" w:rsidRDefault="00AC4F7B">
      <w:pPr>
        <w:jc w:val="center"/>
        <w:rPr>
          <w:b/>
          <w:bCs/>
          <w:sz w:val="24"/>
          <w:szCs w:val="24"/>
          <w:highlight w:val="yellow"/>
        </w:rPr>
      </w:pPr>
    </w:p>
    <w:p w14:paraId="22B95BCF" w14:textId="77777777" w:rsidR="00AC4F7B" w:rsidRDefault="00AC4F7B">
      <w:pPr>
        <w:jc w:val="center"/>
        <w:rPr>
          <w:b/>
          <w:bCs/>
          <w:sz w:val="24"/>
          <w:szCs w:val="24"/>
          <w:highlight w:val="yellow"/>
        </w:rPr>
      </w:pPr>
    </w:p>
    <w:p w14:paraId="7BE15D8C" w14:textId="77777777" w:rsidR="00AC4F7B" w:rsidRDefault="00AC4F7B">
      <w:pPr>
        <w:jc w:val="center"/>
        <w:rPr>
          <w:b/>
          <w:bCs/>
          <w:sz w:val="24"/>
          <w:szCs w:val="24"/>
          <w:highlight w:val="yellow"/>
        </w:rPr>
      </w:pPr>
    </w:p>
    <w:p w14:paraId="7D70AF41" w14:textId="3C03E127" w:rsidR="008249AD" w:rsidRPr="00AC4F7B" w:rsidRDefault="00DF22CE">
      <w:pPr>
        <w:jc w:val="center"/>
        <w:rPr>
          <w:b/>
          <w:bCs/>
          <w:sz w:val="36"/>
          <w:szCs w:val="36"/>
          <w:highlight w:val="yellow"/>
        </w:rPr>
      </w:pPr>
      <w:r w:rsidRPr="00AC4F7B">
        <w:rPr>
          <w:b/>
          <w:bCs/>
          <w:sz w:val="36"/>
          <w:szCs w:val="36"/>
          <w:highlight w:val="yellow"/>
        </w:rPr>
        <w:lastRenderedPageBreak/>
        <w:t>2. RAZRED – MŠ KUPLJENOVO</w:t>
      </w:r>
    </w:p>
    <w:tbl>
      <w:tblPr>
        <w:tblStyle w:val="a0"/>
        <w:tblW w:w="1452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72"/>
        <w:gridCol w:w="1541"/>
        <w:gridCol w:w="3290"/>
        <w:gridCol w:w="1456"/>
        <w:gridCol w:w="2007"/>
        <w:gridCol w:w="2079"/>
        <w:gridCol w:w="2076"/>
      </w:tblGrid>
      <w:tr w:rsidR="00AC4F7B" w14:paraId="6808BF71" w14:textId="77777777" w:rsidTr="00AC4F7B">
        <w:trPr>
          <w:trHeight w:val="611"/>
        </w:trPr>
        <w:tc>
          <w:tcPr>
            <w:tcW w:w="2072" w:type="dxa"/>
          </w:tcPr>
          <w:p w14:paraId="67004D4B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DMET</w:t>
            </w:r>
          </w:p>
        </w:tc>
        <w:tc>
          <w:tcPr>
            <w:tcW w:w="1541" w:type="dxa"/>
          </w:tcPr>
          <w:p w14:paraId="11A219AE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AT. BROJ</w:t>
            </w:r>
          </w:p>
        </w:tc>
        <w:tc>
          <w:tcPr>
            <w:tcW w:w="3290" w:type="dxa"/>
          </w:tcPr>
          <w:p w14:paraId="12BFDD1D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ZIV</w:t>
            </w:r>
          </w:p>
        </w:tc>
        <w:tc>
          <w:tcPr>
            <w:tcW w:w="1456" w:type="dxa"/>
          </w:tcPr>
          <w:p w14:paraId="65925E26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TORI</w:t>
            </w:r>
          </w:p>
        </w:tc>
        <w:tc>
          <w:tcPr>
            <w:tcW w:w="2007" w:type="dxa"/>
          </w:tcPr>
          <w:p w14:paraId="3B32D5FC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RSTA IZDANJA</w:t>
            </w:r>
          </w:p>
        </w:tc>
        <w:tc>
          <w:tcPr>
            <w:tcW w:w="2079" w:type="dxa"/>
          </w:tcPr>
          <w:p w14:paraId="2847F9E4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KLADNIK</w:t>
            </w:r>
          </w:p>
        </w:tc>
        <w:tc>
          <w:tcPr>
            <w:tcW w:w="2076" w:type="dxa"/>
          </w:tcPr>
          <w:p w14:paraId="6C4A7565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EDINIČNA CIJENA U EURIMA</w:t>
            </w:r>
          </w:p>
        </w:tc>
      </w:tr>
      <w:tr w:rsidR="00AC4F7B" w14:paraId="61B76E5F" w14:textId="77777777" w:rsidTr="00AC4F7B">
        <w:trPr>
          <w:trHeight w:val="300"/>
        </w:trPr>
        <w:tc>
          <w:tcPr>
            <w:tcW w:w="2072" w:type="dxa"/>
          </w:tcPr>
          <w:p w14:paraId="32A53854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HRVATSKI JEZIK </w:t>
            </w:r>
          </w:p>
        </w:tc>
        <w:tc>
          <w:tcPr>
            <w:tcW w:w="1541" w:type="dxa"/>
          </w:tcPr>
          <w:p w14:paraId="076EC609" w14:textId="77777777" w:rsidR="00AC4F7B" w:rsidRDefault="00AC4F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825</w:t>
            </w:r>
          </w:p>
        </w:tc>
        <w:tc>
          <w:tcPr>
            <w:tcW w:w="3290" w:type="dxa"/>
            <w:tcBorders>
              <w:bottom w:val="single" w:sz="4" w:space="0" w:color="000000"/>
            </w:tcBorders>
          </w:tcPr>
          <w:p w14:paraId="3FB000BD" w14:textId="77777777" w:rsidR="00AC4F7B" w:rsidRDefault="00AC4F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SVIJET RIJEČI 2, </w:t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. I </w:t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color w:val="000000"/>
                <w:sz w:val="24"/>
                <w:szCs w:val="24"/>
              </w:rPr>
              <w:t>. DIO: integrirani radni udžbenik hrvatskoga jezika s dodatnim digitalnim sadržajima u drugom razredu osnovne škole - 1. dio i 2. dio</w:t>
            </w:r>
          </w:p>
          <w:p w14:paraId="5E1938B6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bottom w:val="single" w:sz="4" w:space="0" w:color="000000"/>
            </w:tcBorders>
          </w:tcPr>
          <w:p w14:paraId="08A18718" w14:textId="77777777" w:rsidR="00AC4F7B" w:rsidRDefault="00AC4F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Ankica Španić, Jadranka Jurić, Terezija Zokić, Benita Vladušić</w:t>
            </w:r>
          </w:p>
          <w:p w14:paraId="37C8698E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7" w:type="dxa"/>
          </w:tcPr>
          <w:p w14:paraId="1E862B27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dni udžbenik</w:t>
            </w:r>
          </w:p>
        </w:tc>
        <w:tc>
          <w:tcPr>
            <w:tcW w:w="2079" w:type="dxa"/>
          </w:tcPr>
          <w:p w14:paraId="1C324459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Školska knjiga</w:t>
            </w:r>
          </w:p>
        </w:tc>
        <w:tc>
          <w:tcPr>
            <w:tcW w:w="2076" w:type="dxa"/>
          </w:tcPr>
          <w:p w14:paraId="4F74C141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,02</w:t>
            </w:r>
          </w:p>
        </w:tc>
      </w:tr>
      <w:tr w:rsidR="00AC4F7B" w14:paraId="7230D628" w14:textId="77777777" w:rsidTr="00AC4F7B">
        <w:trPr>
          <w:trHeight w:val="300"/>
        </w:trPr>
        <w:tc>
          <w:tcPr>
            <w:tcW w:w="2072" w:type="dxa"/>
          </w:tcPr>
          <w:p w14:paraId="551211F8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EMATIKA</w:t>
            </w:r>
          </w:p>
        </w:tc>
        <w:tc>
          <w:tcPr>
            <w:tcW w:w="1541" w:type="dxa"/>
            <w:tcBorders>
              <w:right w:val="single" w:sz="4" w:space="0" w:color="000000"/>
            </w:tcBorders>
          </w:tcPr>
          <w:p w14:paraId="314840AB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99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5B757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J SRETNI BROJ 2 : udžbenik matematike s dodatnim digitalnim sadržajima u drugom razredu osnovne škol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74890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ja Jakovljević Rogić, Dubravka Miklec, Graciella Prtajin</w:t>
            </w:r>
          </w:p>
        </w:tc>
        <w:tc>
          <w:tcPr>
            <w:tcW w:w="2007" w:type="dxa"/>
            <w:tcBorders>
              <w:left w:val="single" w:sz="4" w:space="0" w:color="000000"/>
            </w:tcBorders>
          </w:tcPr>
          <w:p w14:paraId="7067B2D9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dni udžbenik</w:t>
            </w:r>
          </w:p>
        </w:tc>
        <w:tc>
          <w:tcPr>
            <w:tcW w:w="2079" w:type="dxa"/>
          </w:tcPr>
          <w:p w14:paraId="55451675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Školska knjiga</w:t>
            </w:r>
          </w:p>
        </w:tc>
        <w:tc>
          <w:tcPr>
            <w:tcW w:w="2076" w:type="dxa"/>
          </w:tcPr>
          <w:p w14:paraId="567B686F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,62</w:t>
            </w:r>
          </w:p>
        </w:tc>
      </w:tr>
      <w:tr w:rsidR="00AC4F7B" w14:paraId="1A60803A" w14:textId="77777777" w:rsidTr="00AC4F7B">
        <w:trPr>
          <w:trHeight w:val="300"/>
        </w:trPr>
        <w:tc>
          <w:tcPr>
            <w:tcW w:w="2072" w:type="dxa"/>
          </w:tcPr>
          <w:p w14:paraId="5694B337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IRODA I DRUŠTVO</w:t>
            </w:r>
          </w:p>
        </w:tc>
        <w:tc>
          <w:tcPr>
            <w:tcW w:w="1541" w:type="dxa"/>
            <w:tcBorders>
              <w:right w:val="single" w:sz="4" w:space="0" w:color="000000"/>
            </w:tcBorders>
          </w:tcPr>
          <w:p w14:paraId="21AC3A65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74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9005E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STRAŽUJEMO NAŠ SVIJET 2 : udžbenik prirode i društva s dodatnim digitalnim sadržajima u drugome razredu osnovne škol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00185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mara Kisovar Ivanda, Alena Letina</w:t>
            </w:r>
          </w:p>
        </w:tc>
        <w:tc>
          <w:tcPr>
            <w:tcW w:w="2007" w:type="dxa"/>
            <w:tcBorders>
              <w:left w:val="single" w:sz="4" w:space="0" w:color="000000"/>
            </w:tcBorders>
          </w:tcPr>
          <w:p w14:paraId="73673051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dni udžbenik</w:t>
            </w:r>
          </w:p>
        </w:tc>
        <w:tc>
          <w:tcPr>
            <w:tcW w:w="2079" w:type="dxa"/>
          </w:tcPr>
          <w:p w14:paraId="58B58DEF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Školska knjiga</w:t>
            </w:r>
          </w:p>
        </w:tc>
        <w:tc>
          <w:tcPr>
            <w:tcW w:w="2076" w:type="dxa"/>
          </w:tcPr>
          <w:p w14:paraId="4812E310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,80</w:t>
            </w:r>
          </w:p>
        </w:tc>
      </w:tr>
      <w:tr w:rsidR="00AC4F7B" w14:paraId="1A16BADE" w14:textId="77777777" w:rsidTr="00AC4F7B">
        <w:trPr>
          <w:trHeight w:val="310"/>
        </w:trPr>
        <w:tc>
          <w:tcPr>
            <w:tcW w:w="2072" w:type="dxa"/>
          </w:tcPr>
          <w:p w14:paraId="0323FC4D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ESKI JEZIK</w:t>
            </w:r>
          </w:p>
        </w:tc>
        <w:tc>
          <w:tcPr>
            <w:tcW w:w="1541" w:type="dxa"/>
            <w:tcBorders>
              <w:right w:val="single" w:sz="4" w:space="0" w:color="000000"/>
            </w:tcBorders>
          </w:tcPr>
          <w:p w14:paraId="1692D78A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40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37A24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ET'S EXPLORE 2 : Class book with eBook : udžbenik za engleski jezik, 2. razred </w:t>
            </w:r>
            <w:r>
              <w:rPr>
                <w:b/>
                <w:bCs/>
                <w:sz w:val="24"/>
                <w:szCs w:val="24"/>
              </w:rPr>
              <w:lastRenderedPageBreak/>
              <w:t>osnovne škole, 2. godina učen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1799D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Charlotte Covill, Mary Charrington, </w:t>
            </w:r>
            <w:r>
              <w:rPr>
                <w:b/>
                <w:bCs/>
                <w:sz w:val="24"/>
                <w:szCs w:val="24"/>
              </w:rPr>
              <w:lastRenderedPageBreak/>
              <w:t>Paul Shipton</w:t>
            </w:r>
          </w:p>
        </w:tc>
        <w:tc>
          <w:tcPr>
            <w:tcW w:w="2007" w:type="dxa"/>
            <w:tcBorders>
              <w:left w:val="single" w:sz="4" w:space="0" w:color="000000"/>
            </w:tcBorders>
          </w:tcPr>
          <w:p w14:paraId="51B36143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radni udžbenik</w:t>
            </w:r>
          </w:p>
        </w:tc>
        <w:tc>
          <w:tcPr>
            <w:tcW w:w="2079" w:type="dxa"/>
          </w:tcPr>
          <w:p w14:paraId="69A73076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XFORD</w:t>
            </w:r>
          </w:p>
        </w:tc>
        <w:tc>
          <w:tcPr>
            <w:tcW w:w="2076" w:type="dxa"/>
          </w:tcPr>
          <w:p w14:paraId="4DFB1900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,80</w:t>
            </w:r>
          </w:p>
        </w:tc>
      </w:tr>
      <w:tr w:rsidR="00AC4F7B" w14:paraId="10B60C91" w14:textId="77777777" w:rsidTr="00AC4F7B">
        <w:trPr>
          <w:trHeight w:val="300"/>
        </w:trPr>
        <w:tc>
          <w:tcPr>
            <w:tcW w:w="2072" w:type="dxa"/>
          </w:tcPr>
          <w:p w14:paraId="750B8686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JERONAUK</w:t>
            </w:r>
          </w:p>
        </w:tc>
        <w:tc>
          <w:tcPr>
            <w:tcW w:w="1541" w:type="dxa"/>
            <w:tcBorders>
              <w:right w:val="single" w:sz="4" w:space="0" w:color="000000"/>
            </w:tcBorders>
          </w:tcPr>
          <w:p w14:paraId="5634C581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85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9C566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 PRIJATELJSTVU S BOGOM : udžbenik za katolički vjeronauk drugoga razreda osnovne škol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6A43B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osip Šimunović, Tihana Petković, Suzana Lipovac</w:t>
            </w:r>
          </w:p>
        </w:tc>
        <w:tc>
          <w:tcPr>
            <w:tcW w:w="2007" w:type="dxa"/>
            <w:tcBorders>
              <w:left w:val="single" w:sz="4" w:space="0" w:color="000000"/>
            </w:tcBorders>
          </w:tcPr>
          <w:p w14:paraId="45B764E4" w14:textId="35D828A3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džbenik</w:t>
            </w:r>
          </w:p>
        </w:tc>
        <w:tc>
          <w:tcPr>
            <w:tcW w:w="2079" w:type="dxa"/>
          </w:tcPr>
          <w:p w14:paraId="27A66987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las Koncila</w:t>
            </w:r>
          </w:p>
        </w:tc>
        <w:tc>
          <w:tcPr>
            <w:tcW w:w="2076" w:type="dxa"/>
          </w:tcPr>
          <w:p w14:paraId="362B2CB2" w14:textId="327C79D3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0,80 </w:t>
            </w:r>
          </w:p>
        </w:tc>
      </w:tr>
      <w:tr w:rsidR="00AC4F7B" w14:paraId="4837EF2D" w14:textId="77777777" w:rsidTr="00AC4F7B">
        <w:trPr>
          <w:trHeight w:val="300"/>
        </w:trPr>
        <w:tc>
          <w:tcPr>
            <w:tcW w:w="2072" w:type="dxa"/>
          </w:tcPr>
          <w:p w14:paraId="330CC954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NFORMATIKA </w:t>
            </w:r>
          </w:p>
        </w:tc>
        <w:tc>
          <w:tcPr>
            <w:tcW w:w="1541" w:type="dxa"/>
          </w:tcPr>
          <w:p w14:paraId="0C946D44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42</w:t>
            </w:r>
          </w:p>
        </w:tc>
        <w:tc>
          <w:tcPr>
            <w:tcW w:w="3290" w:type="dxa"/>
            <w:tcBorders>
              <w:top w:val="single" w:sz="4" w:space="0" w:color="000000"/>
            </w:tcBorders>
          </w:tcPr>
          <w:p w14:paraId="353083B3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-SVIJET 2 : radni udžbenik informatike s dodatnim digitalnim sadržajima u drugom razredu osnovne škole</w:t>
            </w:r>
          </w:p>
        </w:tc>
        <w:tc>
          <w:tcPr>
            <w:tcW w:w="1456" w:type="dxa"/>
            <w:tcBorders>
              <w:top w:val="single" w:sz="4" w:space="0" w:color="000000"/>
            </w:tcBorders>
          </w:tcPr>
          <w:p w14:paraId="21393422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osipa Blagus, Nataša Ljubić Klemše, Ana Flisar Odorčić, Ivana Ružić, Nikola Mihočka</w:t>
            </w:r>
          </w:p>
        </w:tc>
        <w:tc>
          <w:tcPr>
            <w:tcW w:w="2007" w:type="dxa"/>
          </w:tcPr>
          <w:p w14:paraId="2A91C87B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dni udžbenik</w:t>
            </w:r>
          </w:p>
        </w:tc>
        <w:tc>
          <w:tcPr>
            <w:tcW w:w="2079" w:type="dxa"/>
          </w:tcPr>
          <w:p w14:paraId="35C4DF24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Školska knjiga</w:t>
            </w:r>
          </w:p>
        </w:tc>
        <w:tc>
          <w:tcPr>
            <w:tcW w:w="2076" w:type="dxa"/>
          </w:tcPr>
          <w:p w14:paraId="5CB1345B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,80</w:t>
            </w:r>
          </w:p>
        </w:tc>
      </w:tr>
    </w:tbl>
    <w:p w14:paraId="24DF687E" w14:textId="41ED0CF6" w:rsidR="008249AD" w:rsidRDefault="008249AD">
      <w:pPr>
        <w:rPr>
          <w:b/>
          <w:bCs/>
          <w:sz w:val="24"/>
          <w:szCs w:val="24"/>
        </w:rPr>
      </w:pPr>
    </w:p>
    <w:p w14:paraId="3E17203F" w14:textId="183CD36D" w:rsidR="00AC4F7B" w:rsidRDefault="00AC4F7B">
      <w:pPr>
        <w:rPr>
          <w:b/>
          <w:bCs/>
          <w:sz w:val="24"/>
          <w:szCs w:val="24"/>
        </w:rPr>
      </w:pPr>
    </w:p>
    <w:p w14:paraId="7087BB76" w14:textId="222F86EB" w:rsidR="00AC4F7B" w:rsidRDefault="00AC4F7B">
      <w:pPr>
        <w:rPr>
          <w:b/>
          <w:bCs/>
          <w:sz w:val="24"/>
          <w:szCs w:val="24"/>
        </w:rPr>
      </w:pPr>
    </w:p>
    <w:p w14:paraId="1457B253" w14:textId="0360E289" w:rsidR="00AC4F7B" w:rsidRDefault="00AC4F7B">
      <w:pPr>
        <w:rPr>
          <w:b/>
          <w:bCs/>
          <w:sz w:val="24"/>
          <w:szCs w:val="24"/>
        </w:rPr>
      </w:pPr>
    </w:p>
    <w:p w14:paraId="36DF6714" w14:textId="338244C8" w:rsidR="00AC4F7B" w:rsidRDefault="00AC4F7B">
      <w:pPr>
        <w:rPr>
          <w:b/>
          <w:bCs/>
          <w:sz w:val="24"/>
          <w:szCs w:val="24"/>
        </w:rPr>
      </w:pPr>
    </w:p>
    <w:p w14:paraId="27957051" w14:textId="4C66BBA3" w:rsidR="00AC4F7B" w:rsidRDefault="00AC4F7B">
      <w:pPr>
        <w:rPr>
          <w:b/>
          <w:bCs/>
          <w:sz w:val="24"/>
          <w:szCs w:val="24"/>
        </w:rPr>
      </w:pPr>
    </w:p>
    <w:p w14:paraId="1C393DC6" w14:textId="77777777" w:rsidR="00AC4F7B" w:rsidRDefault="00AC4F7B">
      <w:pPr>
        <w:rPr>
          <w:b/>
          <w:bCs/>
          <w:sz w:val="24"/>
          <w:szCs w:val="24"/>
        </w:rPr>
      </w:pPr>
    </w:p>
    <w:p w14:paraId="29B866C4" w14:textId="77777777" w:rsidR="008249AD" w:rsidRPr="00AC4F7B" w:rsidRDefault="00DF22CE">
      <w:pPr>
        <w:jc w:val="center"/>
        <w:rPr>
          <w:b/>
          <w:bCs/>
          <w:sz w:val="36"/>
          <w:szCs w:val="36"/>
          <w:highlight w:val="yellow"/>
        </w:rPr>
      </w:pPr>
      <w:r w:rsidRPr="00AC4F7B">
        <w:rPr>
          <w:b/>
          <w:bCs/>
          <w:sz w:val="36"/>
          <w:szCs w:val="36"/>
          <w:highlight w:val="yellow"/>
        </w:rPr>
        <w:lastRenderedPageBreak/>
        <w:t>3. RAZRED – MŠ KUPLJENOVO</w:t>
      </w:r>
    </w:p>
    <w:tbl>
      <w:tblPr>
        <w:tblStyle w:val="a1"/>
        <w:tblW w:w="1395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94"/>
        <w:gridCol w:w="1994"/>
        <w:gridCol w:w="2313"/>
        <w:gridCol w:w="1676"/>
        <w:gridCol w:w="1994"/>
        <w:gridCol w:w="1994"/>
        <w:gridCol w:w="1994"/>
      </w:tblGrid>
      <w:tr w:rsidR="00AC4F7B" w14:paraId="71DF0765" w14:textId="77777777" w:rsidTr="00AC4F7B">
        <w:trPr>
          <w:trHeight w:val="610"/>
        </w:trPr>
        <w:tc>
          <w:tcPr>
            <w:tcW w:w="1994" w:type="dxa"/>
          </w:tcPr>
          <w:p w14:paraId="224B4180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DMET</w:t>
            </w:r>
          </w:p>
        </w:tc>
        <w:tc>
          <w:tcPr>
            <w:tcW w:w="1994" w:type="dxa"/>
          </w:tcPr>
          <w:p w14:paraId="3C1C8C3D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AT. BROJ</w:t>
            </w:r>
          </w:p>
        </w:tc>
        <w:tc>
          <w:tcPr>
            <w:tcW w:w="2313" w:type="dxa"/>
            <w:tcBorders>
              <w:bottom w:val="single" w:sz="4" w:space="0" w:color="000000"/>
            </w:tcBorders>
          </w:tcPr>
          <w:p w14:paraId="2E3CD79A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ZIV</w:t>
            </w:r>
          </w:p>
        </w:tc>
        <w:tc>
          <w:tcPr>
            <w:tcW w:w="1676" w:type="dxa"/>
            <w:tcBorders>
              <w:bottom w:val="single" w:sz="4" w:space="0" w:color="000000"/>
            </w:tcBorders>
          </w:tcPr>
          <w:p w14:paraId="6F2807CF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TORI</w:t>
            </w:r>
          </w:p>
        </w:tc>
        <w:tc>
          <w:tcPr>
            <w:tcW w:w="1994" w:type="dxa"/>
          </w:tcPr>
          <w:p w14:paraId="6DC07A5F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RSTA IZDANJA</w:t>
            </w:r>
          </w:p>
        </w:tc>
        <w:tc>
          <w:tcPr>
            <w:tcW w:w="1994" w:type="dxa"/>
          </w:tcPr>
          <w:p w14:paraId="0C237731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KLADNIK</w:t>
            </w:r>
          </w:p>
        </w:tc>
        <w:tc>
          <w:tcPr>
            <w:tcW w:w="1994" w:type="dxa"/>
          </w:tcPr>
          <w:p w14:paraId="47A03CD6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EDINIČNA CIJENA U EURIMA</w:t>
            </w:r>
          </w:p>
        </w:tc>
      </w:tr>
      <w:tr w:rsidR="00AC4F7B" w14:paraId="42E7A47C" w14:textId="77777777" w:rsidTr="00AC4F7B">
        <w:trPr>
          <w:trHeight w:val="299"/>
        </w:trPr>
        <w:tc>
          <w:tcPr>
            <w:tcW w:w="1994" w:type="dxa"/>
          </w:tcPr>
          <w:p w14:paraId="142B9971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HRVATSKI JEZIK </w:t>
            </w:r>
          </w:p>
        </w:tc>
        <w:tc>
          <w:tcPr>
            <w:tcW w:w="1994" w:type="dxa"/>
            <w:tcBorders>
              <w:right w:val="single" w:sz="4" w:space="0" w:color="000000"/>
            </w:tcBorders>
          </w:tcPr>
          <w:p w14:paraId="67AA3F51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26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BFA45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VIJET RIJEČI 3, I. I II. DIO : integrirani radni udžbenik hrvatskoga jezika s dodatnim digitalnim sadržajima u trećem razredu osnovne škole - 1. dio i 2. dio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CD580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nkica Španić, Jadranka Jurić, Terezija Zokić, Benita Vladušić</w:t>
            </w:r>
          </w:p>
        </w:tc>
        <w:tc>
          <w:tcPr>
            <w:tcW w:w="1994" w:type="dxa"/>
            <w:tcBorders>
              <w:left w:val="single" w:sz="4" w:space="0" w:color="000000"/>
            </w:tcBorders>
          </w:tcPr>
          <w:p w14:paraId="47275E53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dni udžbenik</w:t>
            </w:r>
          </w:p>
        </w:tc>
        <w:tc>
          <w:tcPr>
            <w:tcW w:w="1994" w:type="dxa"/>
          </w:tcPr>
          <w:p w14:paraId="4C5A734A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Školska knjiga</w:t>
            </w:r>
          </w:p>
        </w:tc>
        <w:tc>
          <w:tcPr>
            <w:tcW w:w="1994" w:type="dxa"/>
          </w:tcPr>
          <w:p w14:paraId="4505AF41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,02</w:t>
            </w:r>
          </w:p>
        </w:tc>
      </w:tr>
      <w:tr w:rsidR="00AC4F7B" w14:paraId="014A673E" w14:textId="77777777" w:rsidTr="00AC4F7B">
        <w:trPr>
          <w:trHeight w:val="299"/>
        </w:trPr>
        <w:tc>
          <w:tcPr>
            <w:tcW w:w="1994" w:type="dxa"/>
          </w:tcPr>
          <w:p w14:paraId="4B9DF34D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EMATIKA</w:t>
            </w:r>
          </w:p>
        </w:tc>
        <w:tc>
          <w:tcPr>
            <w:tcW w:w="1994" w:type="dxa"/>
            <w:tcBorders>
              <w:right w:val="single" w:sz="4" w:space="0" w:color="000000"/>
            </w:tcBorders>
          </w:tcPr>
          <w:p w14:paraId="058BAB0A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00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D5ED8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J SRETNI BROJ 3 : udžbenik matematike s dodatnim digitalnim sadržajima u trećem razredu osnovne škole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C77DC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ja Jakovljević Rogić, Dubravka Miklec, Graciella Prtajin</w:t>
            </w:r>
          </w:p>
        </w:tc>
        <w:tc>
          <w:tcPr>
            <w:tcW w:w="1994" w:type="dxa"/>
            <w:tcBorders>
              <w:left w:val="single" w:sz="4" w:space="0" w:color="000000"/>
            </w:tcBorders>
          </w:tcPr>
          <w:p w14:paraId="22AF0246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dni udžbenik</w:t>
            </w:r>
          </w:p>
        </w:tc>
        <w:tc>
          <w:tcPr>
            <w:tcW w:w="1994" w:type="dxa"/>
          </w:tcPr>
          <w:p w14:paraId="2EF6F89E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Školska knjiga</w:t>
            </w:r>
          </w:p>
        </w:tc>
        <w:tc>
          <w:tcPr>
            <w:tcW w:w="1994" w:type="dxa"/>
          </w:tcPr>
          <w:p w14:paraId="53ACA049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,62</w:t>
            </w:r>
          </w:p>
        </w:tc>
      </w:tr>
      <w:tr w:rsidR="00AC4F7B" w14:paraId="28F7D9C6" w14:textId="77777777" w:rsidTr="00AC4F7B">
        <w:trPr>
          <w:trHeight w:val="299"/>
        </w:trPr>
        <w:tc>
          <w:tcPr>
            <w:tcW w:w="1994" w:type="dxa"/>
          </w:tcPr>
          <w:p w14:paraId="1E6762A2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IRODA I DRUŠTVO</w:t>
            </w:r>
          </w:p>
        </w:tc>
        <w:tc>
          <w:tcPr>
            <w:tcW w:w="1994" w:type="dxa"/>
            <w:tcBorders>
              <w:right w:val="single" w:sz="4" w:space="0" w:color="000000"/>
            </w:tcBorders>
          </w:tcPr>
          <w:p w14:paraId="7F3FA1AA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75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9E0AB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STRAŽUJEMO NAŠ SVIJET 3 : udžbenik prirode i društva s dodatnim digitalnim sadržajima u trećem razredu osnovne škole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CE38D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ena Letina, Tamara Kisovar Ivanda, Zdenko Braičić</w:t>
            </w:r>
          </w:p>
        </w:tc>
        <w:tc>
          <w:tcPr>
            <w:tcW w:w="1994" w:type="dxa"/>
            <w:tcBorders>
              <w:left w:val="single" w:sz="4" w:space="0" w:color="000000"/>
            </w:tcBorders>
          </w:tcPr>
          <w:p w14:paraId="19D2737D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dni udžbenik</w:t>
            </w:r>
          </w:p>
        </w:tc>
        <w:tc>
          <w:tcPr>
            <w:tcW w:w="1994" w:type="dxa"/>
          </w:tcPr>
          <w:p w14:paraId="39A53F07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Školska knjiga</w:t>
            </w:r>
          </w:p>
        </w:tc>
        <w:tc>
          <w:tcPr>
            <w:tcW w:w="1994" w:type="dxa"/>
          </w:tcPr>
          <w:p w14:paraId="136FC75D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,80</w:t>
            </w:r>
          </w:p>
        </w:tc>
      </w:tr>
      <w:tr w:rsidR="00AC4F7B" w14:paraId="64C4C0F2" w14:textId="77777777" w:rsidTr="00AC4F7B">
        <w:trPr>
          <w:trHeight w:val="310"/>
        </w:trPr>
        <w:tc>
          <w:tcPr>
            <w:tcW w:w="1994" w:type="dxa"/>
          </w:tcPr>
          <w:p w14:paraId="476A450A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ENGLESKI JEZIK</w:t>
            </w:r>
          </w:p>
        </w:tc>
        <w:tc>
          <w:tcPr>
            <w:tcW w:w="1994" w:type="dxa"/>
          </w:tcPr>
          <w:p w14:paraId="52E76EBE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41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14:paraId="13904E43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T'S EXPLORE 3 : Class book with eBook : udžbenik za engleski jezik, 3. razred osnovne škole, 3. godina učenja</w:t>
            </w:r>
          </w:p>
        </w:tc>
        <w:tc>
          <w:tcPr>
            <w:tcW w:w="1676" w:type="dxa"/>
            <w:tcBorders>
              <w:top w:val="single" w:sz="4" w:space="0" w:color="000000"/>
              <w:bottom w:val="single" w:sz="4" w:space="0" w:color="000000"/>
            </w:tcBorders>
          </w:tcPr>
          <w:p w14:paraId="22170EA6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ina Lauder, Suzanne Torres, Paul Shipton</w:t>
            </w:r>
          </w:p>
        </w:tc>
        <w:tc>
          <w:tcPr>
            <w:tcW w:w="1994" w:type="dxa"/>
          </w:tcPr>
          <w:p w14:paraId="6999B385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dni udžbenik</w:t>
            </w:r>
          </w:p>
        </w:tc>
        <w:tc>
          <w:tcPr>
            <w:tcW w:w="1994" w:type="dxa"/>
          </w:tcPr>
          <w:p w14:paraId="4888DE84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XFORD</w:t>
            </w:r>
          </w:p>
        </w:tc>
        <w:tc>
          <w:tcPr>
            <w:tcW w:w="1994" w:type="dxa"/>
          </w:tcPr>
          <w:p w14:paraId="45CD48B1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,80</w:t>
            </w:r>
          </w:p>
        </w:tc>
      </w:tr>
      <w:tr w:rsidR="00AC4F7B" w14:paraId="06498D48" w14:textId="77777777" w:rsidTr="00AC4F7B">
        <w:trPr>
          <w:trHeight w:val="299"/>
        </w:trPr>
        <w:tc>
          <w:tcPr>
            <w:tcW w:w="1994" w:type="dxa"/>
          </w:tcPr>
          <w:p w14:paraId="6B2AFD12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JERONAUK</w:t>
            </w:r>
          </w:p>
        </w:tc>
        <w:tc>
          <w:tcPr>
            <w:tcW w:w="1994" w:type="dxa"/>
            <w:tcBorders>
              <w:right w:val="single" w:sz="4" w:space="0" w:color="000000"/>
            </w:tcBorders>
          </w:tcPr>
          <w:p w14:paraId="6B3B90B9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64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C0CB4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 LJUBAVI I POMIRENJU : udžbenik za katolički vjeronauk trećega razreda osnovne škole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04D34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nte Pavlović, Ivica Pažin, Mirjana Džambo Šporec</w:t>
            </w:r>
          </w:p>
        </w:tc>
        <w:tc>
          <w:tcPr>
            <w:tcW w:w="1994" w:type="dxa"/>
            <w:tcBorders>
              <w:left w:val="single" w:sz="4" w:space="0" w:color="000000"/>
            </w:tcBorders>
          </w:tcPr>
          <w:p w14:paraId="60CE8860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džbenik</w:t>
            </w:r>
          </w:p>
        </w:tc>
        <w:tc>
          <w:tcPr>
            <w:tcW w:w="1994" w:type="dxa"/>
          </w:tcPr>
          <w:p w14:paraId="6E52A576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ršćanska sadašnjost</w:t>
            </w:r>
          </w:p>
        </w:tc>
        <w:tc>
          <w:tcPr>
            <w:tcW w:w="1994" w:type="dxa"/>
          </w:tcPr>
          <w:p w14:paraId="73A290DB" w14:textId="48420893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0,79 </w:t>
            </w:r>
          </w:p>
        </w:tc>
      </w:tr>
      <w:tr w:rsidR="00AC4F7B" w14:paraId="1689BD1A" w14:textId="77777777" w:rsidTr="00AC4F7B">
        <w:trPr>
          <w:trHeight w:val="299"/>
        </w:trPr>
        <w:tc>
          <w:tcPr>
            <w:tcW w:w="1994" w:type="dxa"/>
          </w:tcPr>
          <w:p w14:paraId="4EBDB2A9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NFORMATIKA </w:t>
            </w:r>
          </w:p>
        </w:tc>
        <w:tc>
          <w:tcPr>
            <w:tcW w:w="1994" w:type="dxa"/>
            <w:tcBorders>
              <w:right w:val="single" w:sz="4" w:space="0" w:color="000000"/>
            </w:tcBorders>
          </w:tcPr>
          <w:p w14:paraId="5E7BDD60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43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89FDD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-SVIJET 3 : radni udžbenik informatike s dodatnim digitalnim sadržajima u trećem razredu osnovne škole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9C205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osipa Blagus, Nataša Ljubić Klemše, Ana Flisar Odorčić, Ivana Ružić, Nikola Mihočka</w:t>
            </w:r>
          </w:p>
        </w:tc>
        <w:tc>
          <w:tcPr>
            <w:tcW w:w="1994" w:type="dxa"/>
            <w:tcBorders>
              <w:left w:val="single" w:sz="4" w:space="0" w:color="000000"/>
            </w:tcBorders>
          </w:tcPr>
          <w:p w14:paraId="33A50066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dni udžbenik</w:t>
            </w:r>
          </w:p>
        </w:tc>
        <w:tc>
          <w:tcPr>
            <w:tcW w:w="1994" w:type="dxa"/>
          </w:tcPr>
          <w:p w14:paraId="5C0D26F0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Školska knjiga</w:t>
            </w:r>
          </w:p>
        </w:tc>
        <w:tc>
          <w:tcPr>
            <w:tcW w:w="1994" w:type="dxa"/>
          </w:tcPr>
          <w:p w14:paraId="7F9BB5E0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,80</w:t>
            </w:r>
          </w:p>
        </w:tc>
      </w:tr>
    </w:tbl>
    <w:p w14:paraId="154A5F55" w14:textId="77777777" w:rsidR="00AC4F7B" w:rsidRDefault="00AC4F7B">
      <w:pPr>
        <w:jc w:val="center"/>
        <w:rPr>
          <w:b/>
          <w:bCs/>
          <w:sz w:val="24"/>
          <w:szCs w:val="24"/>
          <w:highlight w:val="yellow"/>
        </w:rPr>
      </w:pPr>
    </w:p>
    <w:p w14:paraId="3A999A91" w14:textId="77777777" w:rsidR="00AC4F7B" w:rsidRDefault="00AC4F7B">
      <w:pPr>
        <w:jc w:val="center"/>
        <w:rPr>
          <w:b/>
          <w:bCs/>
          <w:sz w:val="24"/>
          <w:szCs w:val="24"/>
          <w:highlight w:val="yellow"/>
        </w:rPr>
      </w:pPr>
    </w:p>
    <w:p w14:paraId="6813E633" w14:textId="77777777" w:rsidR="00AC4F7B" w:rsidRDefault="00AC4F7B">
      <w:pPr>
        <w:jc w:val="center"/>
        <w:rPr>
          <w:b/>
          <w:bCs/>
          <w:sz w:val="24"/>
          <w:szCs w:val="24"/>
          <w:highlight w:val="yellow"/>
        </w:rPr>
      </w:pPr>
    </w:p>
    <w:p w14:paraId="03516E6A" w14:textId="77777777" w:rsidR="00AC4F7B" w:rsidRDefault="00AC4F7B">
      <w:pPr>
        <w:jc w:val="center"/>
        <w:rPr>
          <w:b/>
          <w:bCs/>
          <w:sz w:val="24"/>
          <w:szCs w:val="24"/>
          <w:highlight w:val="yellow"/>
        </w:rPr>
      </w:pPr>
    </w:p>
    <w:p w14:paraId="7BAD4D2D" w14:textId="77777777" w:rsidR="00AC4F7B" w:rsidRDefault="00AC4F7B">
      <w:pPr>
        <w:jc w:val="center"/>
        <w:rPr>
          <w:b/>
          <w:bCs/>
          <w:sz w:val="24"/>
          <w:szCs w:val="24"/>
          <w:highlight w:val="yellow"/>
        </w:rPr>
      </w:pPr>
    </w:p>
    <w:p w14:paraId="6143D8C2" w14:textId="77777777" w:rsidR="00AC4F7B" w:rsidRDefault="00AC4F7B">
      <w:pPr>
        <w:jc w:val="center"/>
        <w:rPr>
          <w:b/>
          <w:bCs/>
          <w:sz w:val="24"/>
          <w:szCs w:val="24"/>
          <w:highlight w:val="yellow"/>
        </w:rPr>
      </w:pPr>
    </w:p>
    <w:p w14:paraId="3D283C74" w14:textId="4276C3D7" w:rsidR="008249AD" w:rsidRPr="00AC4F7B" w:rsidRDefault="00DF22CE">
      <w:pPr>
        <w:jc w:val="center"/>
        <w:rPr>
          <w:b/>
          <w:bCs/>
          <w:sz w:val="36"/>
          <w:szCs w:val="36"/>
          <w:highlight w:val="yellow"/>
        </w:rPr>
      </w:pPr>
      <w:r w:rsidRPr="00AC4F7B">
        <w:rPr>
          <w:b/>
          <w:bCs/>
          <w:sz w:val="36"/>
          <w:szCs w:val="36"/>
          <w:highlight w:val="yellow"/>
        </w:rPr>
        <w:lastRenderedPageBreak/>
        <w:t>4. RAZRED – MŠ KUPLJENOVO</w:t>
      </w:r>
    </w:p>
    <w:tbl>
      <w:tblPr>
        <w:tblStyle w:val="a2"/>
        <w:tblW w:w="144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61"/>
        <w:gridCol w:w="2061"/>
        <w:gridCol w:w="2945"/>
        <w:gridCol w:w="2044"/>
        <w:gridCol w:w="1403"/>
        <w:gridCol w:w="1853"/>
        <w:gridCol w:w="2061"/>
      </w:tblGrid>
      <w:tr w:rsidR="00AC4F7B" w14:paraId="596B505A" w14:textId="77777777" w:rsidTr="00AC4F7B">
        <w:trPr>
          <w:trHeight w:val="578"/>
        </w:trPr>
        <w:tc>
          <w:tcPr>
            <w:tcW w:w="2061" w:type="dxa"/>
          </w:tcPr>
          <w:p w14:paraId="4BA3F5D9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DMET</w:t>
            </w:r>
          </w:p>
        </w:tc>
        <w:tc>
          <w:tcPr>
            <w:tcW w:w="2061" w:type="dxa"/>
          </w:tcPr>
          <w:p w14:paraId="6C1B5926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AT. BROJ</w:t>
            </w:r>
          </w:p>
        </w:tc>
        <w:tc>
          <w:tcPr>
            <w:tcW w:w="2945" w:type="dxa"/>
            <w:tcBorders>
              <w:bottom w:val="single" w:sz="4" w:space="0" w:color="000000"/>
            </w:tcBorders>
          </w:tcPr>
          <w:p w14:paraId="70380668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ZIV</w:t>
            </w:r>
          </w:p>
        </w:tc>
        <w:tc>
          <w:tcPr>
            <w:tcW w:w="2044" w:type="dxa"/>
            <w:tcBorders>
              <w:bottom w:val="single" w:sz="4" w:space="0" w:color="000000"/>
            </w:tcBorders>
          </w:tcPr>
          <w:p w14:paraId="305AAA82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TORI</w:t>
            </w:r>
          </w:p>
        </w:tc>
        <w:tc>
          <w:tcPr>
            <w:tcW w:w="1403" w:type="dxa"/>
          </w:tcPr>
          <w:p w14:paraId="214C1844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RSTA IZDANJA</w:t>
            </w:r>
          </w:p>
        </w:tc>
        <w:tc>
          <w:tcPr>
            <w:tcW w:w="1853" w:type="dxa"/>
          </w:tcPr>
          <w:p w14:paraId="7F4BB6C6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KLADNIK</w:t>
            </w:r>
          </w:p>
        </w:tc>
        <w:tc>
          <w:tcPr>
            <w:tcW w:w="2061" w:type="dxa"/>
          </w:tcPr>
          <w:p w14:paraId="16AFD47A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EDINIČNA CIJENA U EURIMA</w:t>
            </w:r>
          </w:p>
        </w:tc>
      </w:tr>
      <w:tr w:rsidR="00AC4F7B" w14:paraId="6CEF6208" w14:textId="77777777" w:rsidTr="00AC4F7B">
        <w:trPr>
          <w:trHeight w:val="284"/>
        </w:trPr>
        <w:tc>
          <w:tcPr>
            <w:tcW w:w="2061" w:type="dxa"/>
          </w:tcPr>
          <w:p w14:paraId="04F66424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HRVATSKI JEZIK </w:t>
            </w:r>
          </w:p>
        </w:tc>
        <w:tc>
          <w:tcPr>
            <w:tcW w:w="2061" w:type="dxa"/>
            <w:tcBorders>
              <w:bottom w:val="single" w:sz="4" w:space="0" w:color="000000"/>
              <w:right w:val="single" w:sz="4" w:space="0" w:color="000000"/>
            </w:tcBorders>
          </w:tcPr>
          <w:p w14:paraId="7B6C6B94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321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7F6F1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VIJET RIJEČI 4 : integrirani radni udžbenik hrvatskoga jezika u četvrtom razredu osnovne škole, 1. i 2. dio s dodatnim digitalnim sadržajima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93DDC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rezija Zokić, Benita Vladušić, Ankica Španić, Jadranka Jurić</w:t>
            </w:r>
          </w:p>
        </w:tc>
        <w:tc>
          <w:tcPr>
            <w:tcW w:w="1403" w:type="dxa"/>
            <w:tcBorders>
              <w:left w:val="single" w:sz="4" w:space="0" w:color="000000"/>
            </w:tcBorders>
          </w:tcPr>
          <w:p w14:paraId="6A47179B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dni udžbenik</w:t>
            </w:r>
          </w:p>
        </w:tc>
        <w:tc>
          <w:tcPr>
            <w:tcW w:w="1853" w:type="dxa"/>
          </w:tcPr>
          <w:p w14:paraId="44618AB9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Školska knjiga</w:t>
            </w:r>
          </w:p>
        </w:tc>
        <w:tc>
          <w:tcPr>
            <w:tcW w:w="2061" w:type="dxa"/>
          </w:tcPr>
          <w:p w14:paraId="6D13A6E2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,45</w:t>
            </w:r>
          </w:p>
        </w:tc>
      </w:tr>
      <w:tr w:rsidR="00AC4F7B" w14:paraId="548002C7" w14:textId="77777777" w:rsidTr="00AC4F7B">
        <w:trPr>
          <w:trHeight w:val="284"/>
        </w:trPr>
        <w:tc>
          <w:tcPr>
            <w:tcW w:w="2061" w:type="dxa"/>
            <w:tcBorders>
              <w:right w:val="single" w:sz="4" w:space="0" w:color="000000"/>
            </w:tcBorders>
          </w:tcPr>
          <w:p w14:paraId="3690CE62" w14:textId="20C9BBF5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HRVATSKI JEZIK 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A5AA5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322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44BFF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VIJET RIJEČI 4 : integrirani radni udžbenik za pomoć u učenju hrvatskog jezika u četvrtom razredu osnovne škole, 1. i 2. dio s dodatnim digitalnim sadržajima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470BF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rezija Zokić, Benita Vladušić, Ankica Španić, Jadranka Jurić, Jasmina Vuković, Ivana Pađan, Davor Ljubičić</w:t>
            </w:r>
          </w:p>
        </w:tc>
        <w:tc>
          <w:tcPr>
            <w:tcW w:w="1403" w:type="dxa"/>
            <w:tcBorders>
              <w:left w:val="single" w:sz="4" w:space="0" w:color="000000"/>
            </w:tcBorders>
          </w:tcPr>
          <w:p w14:paraId="314613A6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dni udžbenik</w:t>
            </w:r>
          </w:p>
        </w:tc>
        <w:tc>
          <w:tcPr>
            <w:tcW w:w="1853" w:type="dxa"/>
          </w:tcPr>
          <w:p w14:paraId="686C8CFC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Školska knjiga</w:t>
            </w:r>
          </w:p>
        </w:tc>
        <w:tc>
          <w:tcPr>
            <w:tcW w:w="2061" w:type="dxa"/>
          </w:tcPr>
          <w:p w14:paraId="27699CE7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,47</w:t>
            </w:r>
          </w:p>
        </w:tc>
      </w:tr>
      <w:tr w:rsidR="00AC4F7B" w14:paraId="737CC622" w14:textId="77777777" w:rsidTr="00AC4F7B">
        <w:trPr>
          <w:trHeight w:val="284"/>
        </w:trPr>
        <w:tc>
          <w:tcPr>
            <w:tcW w:w="2061" w:type="dxa"/>
          </w:tcPr>
          <w:p w14:paraId="4DF772A5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EMATIKA</w:t>
            </w:r>
          </w:p>
        </w:tc>
        <w:tc>
          <w:tcPr>
            <w:tcW w:w="20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6026D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298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7EB50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J SRETNI BROJ 4 : udžbenik matematike u četvrtom razredu osnovne škole s dodatnim digitalnim sadržajima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B1C21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ja Jakovljević Rogić, Dubravka Miklec, Graciella Prtajin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 w14:paraId="2992DD15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dni udžbenik</w:t>
            </w:r>
          </w:p>
        </w:tc>
        <w:tc>
          <w:tcPr>
            <w:tcW w:w="1853" w:type="dxa"/>
          </w:tcPr>
          <w:p w14:paraId="02382B5D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Školska knjiga</w:t>
            </w:r>
          </w:p>
        </w:tc>
        <w:tc>
          <w:tcPr>
            <w:tcW w:w="2061" w:type="dxa"/>
          </w:tcPr>
          <w:p w14:paraId="3FE43782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,96</w:t>
            </w:r>
          </w:p>
        </w:tc>
      </w:tr>
      <w:tr w:rsidR="00AC4F7B" w14:paraId="585A37B7" w14:textId="77777777" w:rsidTr="00AC4F7B">
        <w:trPr>
          <w:trHeight w:val="284"/>
        </w:trPr>
        <w:tc>
          <w:tcPr>
            <w:tcW w:w="2061" w:type="dxa"/>
            <w:tcBorders>
              <w:right w:val="single" w:sz="4" w:space="0" w:color="000000"/>
            </w:tcBorders>
          </w:tcPr>
          <w:p w14:paraId="14C9F22D" w14:textId="4E1C98CE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ATEMATIKA 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C6A83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299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EE5FA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OJ SRETNI BROJ 4 : radni udžbenik za pomoć u učenju matematike u četvrtom razredu osnovne </w:t>
            </w:r>
            <w:r>
              <w:rPr>
                <w:b/>
                <w:bCs/>
                <w:sz w:val="24"/>
                <w:szCs w:val="24"/>
              </w:rPr>
              <w:lastRenderedPageBreak/>
              <w:t>škole s dodatnim digitalnim sadržajima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97F1D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Sanja Jakovljević Rogić, Dubravka Miklec, Graciella Prtajin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E4677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dni udžbenik</w:t>
            </w:r>
          </w:p>
        </w:tc>
        <w:tc>
          <w:tcPr>
            <w:tcW w:w="1853" w:type="dxa"/>
            <w:tcBorders>
              <w:left w:val="single" w:sz="4" w:space="0" w:color="000000"/>
            </w:tcBorders>
          </w:tcPr>
          <w:p w14:paraId="15B20F49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Školska knjiga</w:t>
            </w:r>
          </w:p>
        </w:tc>
        <w:tc>
          <w:tcPr>
            <w:tcW w:w="2061" w:type="dxa"/>
          </w:tcPr>
          <w:p w14:paraId="6B012501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,90</w:t>
            </w:r>
          </w:p>
        </w:tc>
      </w:tr>
      <w:tr w:rsidR="00AC4F7B" w14:paraId="0D1CE7E6" w14:textId="77777777" w:rsidTr="00AC4F7B">
        <w:trPr>
          <w:trHeight w:val="284"/>
        </w:trPr>
        <w:tc>
          <w:tcPr>
            <w:tcW w:w="2061" w:type="dxa"/>
          </w:tcPr>
          <w:p w14:paraId="18185C5F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IRODA I DRUŠTVO</w:t>
            </w:r>
          </w:p>
        </w:tc>
        <w:tc>
          <w:tcPr>
            <w:tcW w:w="20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C69C5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274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2B2CA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STRAŽUJEMO NAŠ SVIJET 4 : udžbenik prirode i društva u četvrtom razredu osnovne škole s dodatnim digitalnim sadržajima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1AB8E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mara Kisovar Ivanda, Alena Letina, Zdenko Braičić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</w:tcBorders>
          </w:tcPr>
          <w:p w14:paraId="6A7F1497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dni udžbenik</w:t>
            </w:r>
          </w:p>
        </w:tc>
        <w:tc>
          <w:tcPr>
            <w:tcW w:w="1853" w:type="dxa"/>
          </w:tcPr>
          <w:p w14:paraId="2845DE6E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Školska knjiga</w:t>
            </w:r>
          </w:p>
        </w:tc>
        <w:tc>
          <w:tcPr>
            <w:tcW w:w="2061" w:type="dxa"/>
          </w:tcPr>
          <w:p w14:paraId="1B72DD9B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,47</w:t>
            </w:r>
          </w:p>
        </w:tc>
      </w:tr>
      <w:tr w:rsidR="00AC4F7B" w14:paraId="30D1F666" w14:textId="77777777" w:rsidTr="00AC4F7B">
        <w:trPr>
          <w:trHeight w:val="284"/>
        </w:trPr>
        <w:tc>
          <w:tcPr>
            <w:tcW w:w="2061" w:type="dxa"/>
            <w:tcBorders>
              <w:right w:val="single" w:sz="4" w:space="0" w:color="000000"/>
            </w:tcBorders>
          </w:tcPr>
          <w:p w14:paraId="28F90CE4" w14:textId="34706803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IRODA I DRUŠTVO 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0525A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275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44A7E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STRAŽUJEMO NAŠ SVIJET 4 : radni udžbenik za pomoć u učenju prirode i društva u četvrtom razredu osnovne škole s dodatnim digitalnim sadržajima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AB118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mara Kisovar Ivanda, Alena Letina, Zdenko Braičić, Tamara Dubrović, Marina Pavić</w:t>
            </w:r>
          </w:p>
        </w:tc>
        <w:tc>
          <w:tcPr>
            <w:tcW w:w="1403" w:type="dxa"/>
            <w:tcBorders>
              <w:left w:val="single" w:sz="4" w:space="0" w:color="000000"/>
            </w:tcBorders>
          </w:tcPr>
          <w:p w14:paraId="27E8C029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dni udžbenik</w:t>
            </w:r>
          </w:p>
        </w:tc>
        <w:tc>
          <w:tcPr>
            <w:tcW w:w="1853" w:type="dxa"/>
          </w:tcPr>
          <w:p w14:paraId="2720A197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Školska knjiga</w:t>
            </w:r>
          </w:p>
        </w:tc>
        <w:tc>
          <w:tcPr>
            <w:tcW w:w="2061" w:type="dxa"/>
          </w:tcPr>
          <w:p w14:paraId="29E3D647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,83</w:t>
            </w:r>
          </w:p>
        </w:tc>
      </w:tr>
      <w:tr w:rsidR="00AC4F7B" w14:paraId="36BEE121" w14:textId="77777777" w:rsidTr="00AC4F7B">
        <w:trPr>
          <w:trHeight w:val="294"/>
        </w:trPr>
        <w:tc>
          <w:tcPr>
            <w:tcW w:w="2061" w:type="dxa"/>
          </w:tcPr>
          <w:p w14:paraId="01E667A6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ESKI JEZIK</w:t>
            </w:r>
          </w:p>
        </w:tc>
        <w:tc>
          <w:tcPr>
            <w:tcW w:w="2061" w:type="dxa"/>
            <w:tcBorders>
              <w:top w:val="single" w:sz="4" w:space="0" w:color="000000"/>
              <w:right w:val="single" w:sz="4" w:space="0" w:color="000000"/>
            </w:tcBorders>
          </w:tcPr>
          <w:p w14:paraId="7F22EE71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85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26C85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T'S EXPLORE 4 : Class book with eBook - udžbenik za engleski jezik, 4. razred osnovne škole, 4. godina učenja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A2AD2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ina Lauder, Suzanne Torres, Paul Shipton</w:t>
            </w:r>
          </w:p>
        </w:tc>
        <w:tc>
          <w:tcPr>
            <w:tcW w:w="1403" w:type="dxa"/>
            <w:tcBorders>
              <w:left w:val="single" w:sz="4" w:space="0" w:color="000000"/>
            </w:tcBorders>
          </w:tcPr>
          <w:p w14:paraId="3C39818C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dni udžbenik</w:t>
            </w:r>
          </w:p>
        </w:tc>
        <w:tc>
          <w:tcPr>
            <w:tcW w:w="1853" w:type="dxa"/>
          </w:tcPr>
          <w:p w14:paraId="052BA7BD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xford</w:t>
            </w:r>
          </w:p>
        </w:tc>
        <w:tc>
          <w:tcPr>
            <w:tcW w:w="2061" w:type="dxa"/>
          </w:tcPr>
          <w:p w14:paraId="76CEA2E6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,98</w:t>
            </w:r>
          </w:p>
        </w:tc>
      </w:tr>
      <w:tr w:rsidR="00AC4F7B" w14:paraId="5FAEE1ED" w14:textId="77777777" w:rsidTr="00AC4F7B">
        <w:trPr>
          <w:trHeight w:val="284"/>
        </w:trPr>
        <w:tc>
          <w:tcPr>
            <w:tcW w:w="2061" w:type="dxa"/>
          </w:tcPr>
          <w:p w14:paraId="53CF82D5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JERONAUK</w:t>
            </w:r>
          </w:p>
        </w:tc>
        <w:tc>
          <w:tcPr>
            <w:tcW w:w="2061" w:type="dxa"/>
            <w:tcBorders>
              <w:right w:val="single" w:sz="4" w:space="0" w:color="000000"/>
            </w:tcBorders>
          </w:tcPr>
          <w:p w14:paraId="5ADB0908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18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66814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ROVI VJERE I ZAJEDNIŠTVA : udžbenik za katolički vjeronauk četvrtoga razreda osnovne škole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37785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vica Pažin, Ante Pavlović</w:t>
            </w:r>
          </w:p>
        </w:tc>
        <w:tc>
          <w:tcPr>
            <w:tcW w:w="1403" w:type="dxa"/>
            <w:tcBorders>
              <w:left w:val="single" w:sz="4" w:space="0" w:color="000000"/>
            </w:tcBorders>
          </w:tcPr>
          <w:p w14:paraId="5F0D0241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džbenik</w:t>
            </w:r>
          </w:p>
        </w:tc>
        <w:tc>
          <w:tcPr>
            <w:tcW w:w="1853" w:type="dxa"/>
          </w:tcPr>
          <w:p w14:paraId="111C68C2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ršćanska sadašnjost</w:t>
            </w:r>
          </w:p>
        </w:tc>
        <w:tc>
          <w:tcPr>
            <w:tcW w:w="2061" w:type="dxa"/>
          </w:tcPr>
          <w:p w14:paraId="09EB9899" w14:textId="157259F9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0,80 </w:t>
            </w:r>
          </w:p>
        </w:tc>
      </w:tr>
      <w:tr w:rsidR="00AC4F7B" w14:paraId="26576F13" w14:textId="77777777" w:rsidTr="00AC4F7B">
        <w:trPr>
          <w:trHeight w:val="284"/>
        </w:trPr>
        <w:tc>
          <w:tcPr>
            <w:tcW w:w="2061" w:type="dxa"/>
          </w:tcPr>
          <w:p w14:paraId="531E1E28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NFORMATIKA </w:t>
            </w:r>
          </w:p>
        </w:tc>
        <w:tc>
          <w:tcPr>
            <w:tcW w:w="2061" w:type="dxa"/>
            <w:tcBorders>
              <w:right w:val="single" w:sz="4" w:space="0" w:color="000000"/>
            </w:tcBorders>
          </w:tcPr>
          <w:p w14:paraId="4577D54C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44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EAC9D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-SVIJET 4 : radni udžbenik informatike s dodatnim digitalnim sadržajima u </w:t>
            </w:r>
            <w:r>
              <w:rPr>
                <w:b/>
                <w:bCs/>
                <w:sz w:val="24"/>
                <w:szCs w:val="24"/>
              </w:rPr>
              <w:lastRenderedPageBreak/>
              <w:t>četvrtom razredu osnovne škole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0BB01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Josipa Blagus, Nataša Ljubić Klemše, Ivana </w:t>
            </w:r>
            <w:r>
              <w:rPr>
                <w:b/>
                <w:bCs/>
                <w:sz w:val="24"/>
                <w:szCs w:val="24"/>
              </w:rPr>
              <w:lastRenderedPageBreak/>
              <w:t>Ružić, Mario Stančić</w:t>
            </w:r>
          </w:p>
        </w:tc>
        <w:tc>
          <w:tcPr>
            <w:tcW w:w="1403" w:type="dxa"/>
            <w:tcBorders>
              <w:left w:val="single" w:sz="4" w:space="0" w:color="000000"/>
            </w:tcBorders>
          </w:tcPr>
          <w:p w14:paraId="0BC30981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radni udžbenik</w:t>
            </w:r>
          </w:p>
        </w:tc>
        <w:tc>
          <w:tcPr>
            <w:tcW w:w="1853" w:type="dxa"/>
          </w:tcPr>
          <w:p w14:paraId="54506251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Školska knjiga</w:t>
            </w:r>
          </w:p>
        </w:tc>
        <w:tc>
          <w:tcPr>
            <w:tcW w:w="2061" w:type="dxa"/>
          </w:tcPr>
          <w:p w14:paraId="2AD8B011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,80</w:t>
            </w:r>
          </w:p>
        </w:tc>
      </w:tr>
      <w:tr w:rsidR="00AC4F7B" w14:paraId="64F39C78" w14:textId="77777777" w:rsidTr="00AC4F7B">
        <w:trPr>
          <w:trHeight w:val="284"/>
        </w:trPr>
        <w:tc>
          <w:tcPr>
            <w:tcW w:w="2061" w:type="dxa"/>
          </w:tcPr>
          <w:p w14:paraId="034D030C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JEMAČKI JEZIK</w:t>
            </w:r>
          </w:p>
        </w:tc>
        <w:tc>
          <w:tcPr>
            <w:tcW w:w="2061" w:type="dxa"/>
            <w:tcBorders>
              <w:right w:val="single" w:sz="4" w:space="0" w:color="000000"/>
            </w:tcBorders>
          </w:tcPr>
          <w:p w14:paraId="3C7AA05A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48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670FE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XIMAL 1 KIDS : udžbenik njemačkog jezika za četvrti razred osnovne škole, prva godina učenja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99804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lga Swerlowa, Mirjana Klobučar</w:t>
            </w:r>
          </w:p>
        </w:tc>
        <w:tc>
          <w:tcPr>
            <w:tcW w:w="1403" w:type="dxa"/>
            <w:tcBorders>
              <w:left w:val="single" w:sz="4" w:space="0" w:color="000000"/>
            </w:tcBorders>
          </w:tcPr>
          <w:p w14:paraId="4B199FD4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dni udžbenik</w:t>
            </w:r>
          </w:p>
        </w:tc>
        <w:tc>
          <w:tcPr>
            <w:tcW w:w="1853" w:type="dxa"/>
          </w:tcPr>
          <w:p w14:paraId="311561B5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fil Klett</w:t>
            </w:r>
          </w:p>
        </w:tc>
        <w:tc>
          <w:tcPr>
            <w:tcW w:w="2061" w:type="dxa"/>
          </w:tcPr>
          <w:p w14:paraId="1C52207E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,98</w:t>
            </w:r>
          </w:p>
        </w:tc>
      </w:tr>
      <w:tr w:rsidR="00AC4F7B" w14:paraId="1060EA99" w14:textId="77777777" w:rsidTr="00AC4F7B">
        <w:trPr>
          <w:trHeight w:val="284"/>
        </w:trPr>
        <w:tc>
          <w:tcPr>
            <w:tcW w:w="2061" w:type="dxa"/>
          </w:tcPr>
          <w:p w14:paraId="70C6A0C0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LAZBENA KULTURA</w:t>
            </w:r>
          </w:p>
        </w:tc>
        <w:tc>
          <w:tcPr>
            <w:tcW w:w="2061" w:type="dxa"/>
            <w:tcBorders>
              <w:right w:val="single" w:sz="4" w:space="0" w:color="000000"/>
            </w:tcBorders>
          </w:tcPr>
          <w:p w14:paraId="0F11DAF1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239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90653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LEGRO 4 : udžbenik glazbene kulture u četvrtom razredu osnovne škole s dodatnim digitalnim sadržajima</w:t>
            </w:r>
          </w:p>
        </w:tc>
        <w:tc>
          <w:tcPr>
            <w:tcW w:w="2044" w:type="dxa"/>
            <w:tcBorders>
              <w:top w:val="single" w:sz="4" w:space="0" w:color="A6A6A6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46F86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talija Banov, Davor Brđanović, Sandra Frančišković, Sandra Ivančić, Eva Kirchmayer Bilić, Alenka Martinović, Darko Novosel, Tomislav Pehar</w:t>
            </w:r>
          </w:p>
        </w:tc>
        <w:tc>
          <w:tcPr>
            <w:tcW w:w="1403" w:type="dxa"/>
            <w:tcBorders>
              <w:left w:val="single" w:sz="4" w:space="0" w:color="000000"/>
            </w:tcBorders>
          </w:tcPr>
          <w:p w14:paraId="30774B8F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džbenik</w:t>
            </w:r>
          </w:p>
        </w:tc>
        <w:tc>
          <w:tcPr>
            <w:tcW w:w="1853" w:type="dxa"/>
          </w:tcPr>
          <w:p w14:paraId="6B9A8BA8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Školska knjiga</w:t>
            </w:r>
          </w:p>
        </w:tc>
        <w:tc>
          <w:tcPr>
            <w:tcW w:w="2061" w:type="dxa"/>
          </w:tcPr>
          <w:p w14:paraId="22EC9CA7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,49</w:t>
            </w:r>
          </w:p>
        </w:tc>
      </w:tr>
    </w:tbl>
    <w:p w14:paraId="7114B87C" w14:textId="77777777" w:rsidR="008249AD" w:rsidRDefault="008249AD">
      <w:pPr>
        <w:jc w:val="center"/>
        <w:rPr>
          <w:b/>
          <w:bCs/>
          <w:sz w:val="24"/>
          <w:szCs w:val="24"/>
        </w:rPr>
      </w:pPr>
    </w:p>
    <w:p w14:paraId="42F66322" w14:textId="77777777" w:rsidR="008249AD" w:rsidRDefault="008249AD">
      <w:pPr>
        <w:jc w:val="center"/>
        <w:rPr>
          <w:b/>
          <w:bCs/>
          <w:sz w:val="24"/>
          <w:szCs w:val="24"/>
        </w:rPr>
      </w:pPr>
    </w:p>
    <w:p w14:paraId="0145F363" w14:textId="5EF2570F" w:rsidR="008249AD" w:rsidRDefault="008249AD">
      <w:pPr>
        <w:jc w:val="center"/>
        <w:rPr>
          <w:b/>
          <w:bCs/>
          <w:sz w:val="24"/>
          <w:szCs w:val="24"/>
        </w:rPr>
      </w:pPr>
    </w:p>
    <w:p w14:paraId="1202BDBB" w14:textId="0E357C43" w:rsidR="00AC4F7B" w:rsidRDefault="00AC4F7B">
      <w:pPr>
        <w:jc w:val="center"/>
        <w:rPr>
          <w:b/>
          <w:bCs/>
          <w:sz w:val="24"/>
          <w:szCs w:val="24"/>
        </w:rPr>
      </w:pPr>
    </w:p>
    <w:p w14:paraId="34ECDB33" w14:textId="7DA20A97" w:rsidR="00AC4F7B" w:rsidRDefault="00AC4F7B">
      <w:pPr>
        <w:jc w:val="center"/>
        <w:rPr>
          <w:b/>
          <w:bCs/>
          <w:sz w:val="24"/>
          <w:szCs w:val="24"/>
        </w:rPr>
      </w:pPr>
    </w:p>
    <w:p w14:paraId="4C7D459B" w14:textId="7CE423CC" w:rsidR="00AC4F7B" w:rsidRDefault="00AC4F7B">
      <w:pPr>
        <w:jc w:val="center"/>
        <w:rPr>
          <w:b/>
          <w:bCs/>
          <w:sz w:val="24"/>
          <w:szCs w:val="24"/>
        </w:rPr>
      </w:pPr>
    </w:p>
    <w:p w14:paraId="573E36CE" w14:textId="08C953AE" w:rsidR="00AC4F7B" w:rsidRDefault="00AC4F7B">
      <w:pPr>
        <w:jc w:val="center"/>
        <w:rPr>
          <w:b/>
          <w:bCs/>
          <w:sz w:val="24"/>
          <w:szCs w:val="24"/>
        </w:rPr>
      </w:pPr>
    </w:p>
    <w:p w14:paraId="2E9C01B2" w14:textId="77777777" w:rsidR="00AC4F7B" w:rsidRDefault="00AC4F7B">
      <w:pPr>
        <w:jc w:val="center"/>
        <w:rPr>
          <w:b/>
          <w:bCs/>
          <w:sz w:val="24"/>
          <w:szCs w:val="24"/>
        </w:rPr>
      </w:pPr>
    </w:p>
    <w:p w14:paraId="7396BCE2" w14:textId="77777777" w:rsidR="008249AD" w:rsidRPr="00AC4F7B" w:rsidRDefault="00DF22CE">
      <w:pPr>
        <w:jc w:val="center"/>
        <w:rPr>
          <w:b/>
          <w:bCs/>
          <w:sz w:val="36"/>
          <w:szCs w:val="36"/>
          <w:shd w:val="clear" w:color="auto" w:fill="FF9900"/>
        </w:rPr>
      </w:pPr>
      <w:r w:rsidRPr="00AC4F7B">
        <w:rPr>
          <w:b/>
          <w:bCs/>
          <w:sz w:val="36"/>
          <w:szCs w:val="36"/>
          <w:shd w:val="clear" w:color="auto" w:fill="FF9900"/>
        </w:rPr>
        <w:lastRenderedPageBreak/>
        <w:t>1. RAZRED – PŠ HRUŠEVEC KUPLJENSKI</w:t>
      </w:r>
    </w:p>
    <w:tbl>
      <w:tblPr>
        <w:tblStyle w:val="a3"/>
        <w:tblW w:w="1431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45"/>
        <w:gridCol w:w="2045"/>
        <w:gridCol w:w="2131"/>
        <w:gridCol w:w="2062"/>
        <w:gridCol w:w="1942"/>
        <w:gridCol w:w="2045"/>
        <w:gridCol w:w="2045"/>
      </w:tblGrid>
      <w:tr w:rsidR="00AC4F7B" w14:paraId="7B9B2F00" w14:textId="77777777" w:rsidTr="00AC4F7B">
        <w:trPr>
          <w:trHeight w:val="609"/>
        </w:trPr>
        <w:tc>
          <w:tcPr>
            <w:tcW w:w="2045" w:type="dxa"/>
          </w:tcPr>
          <w:p w14:paraId="78D9127A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DMET</w:t>
            </w:r>
          </w:p>
        </w:tc>
        <w:tc>
          <w:tcPr>
            <w:tcW w:w="2045" w:type="dxa"/>
          </w:tcPr>
          <w:p w14:paraId="3AA6B8BF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AT. BROJ</w:t>
            </w:r>
          </w:p>
        </w:tc>
        <w:tc>
          <w:tcPr>
            <w:tcW w:w="2131" w:type="dxa"/>
            <w:tcBorders>
              <w:bottom w:val="single" w:sz="4" w:space="0" w:color="000000"/>
            </w:tcBorders>
          </w:tcPr>
          <w:p w14:paraId="290A5CEB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ZIV</w:t>
            </w:r>
          </w:p>
        </w:tc>
        <w:tc>
          <w:tcPr>
            <w:tcW w:w="2062" w:type="dxa"/>
            <w:tcBorders>
              <w:bottom w:val="single" w:sz="4" w:space="0" w:color="000000"/>
            </w:tcBorders>
          </w:tcPr>
          <w:p w14:paraId="0D9B5B92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TORI</w:t>
            </w:r>
          </w:p>
        </w:tc>
        <w:tc>
          <w:tcPr>
            <w:tcW w:w="1942" w:type="dxa"/>
          </w:tcPr>
          <w:p w14:paraId="1C14AC5C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RSTA IZDANJA</w:t>
            </w:r>
          </w:p>
        </w:tc>
        <w:tc>
          <w:tcPr>
            <w:tcW w:w="2045" w:type="dxa"/>
          </w:tcPr>
          <w:p w14:paraId="6025015D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KLADNIK</w:t>
            </w:r>
          </w:p>
        </w:tc>
        <w:tc>
          <w:tcPr>
            <w:tcW w:w="2045" w:type="dxa"/>
          </w:tcPr>
          <w:p w14:paraId="06B2329E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EDINIČNA CIJENA U EURIMA</w:t>
            </w:r>
          </w:p>
        </w:tc>
      </w:tr>
      <w:tr w:rsidR="00AC4F7B" w14:paraId="5BE781C3" w14:textId="77777777" w:rsidTr="00AC4F7B">
        <w:trPr>
          <w:trHeight w:val="299"/>
        </w:trPr>
        <w:tc>
          <w:tcPr>
            <w:tcW w:w="2045" w:type="dxa"/>
          </w:tcPr>
          <w:p w14:paraId="0B671D3F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HRVATSKI JEZIK </w:t>
            </w:r>
          </w:p>
        </w:tc>
        <w:tc>
          <w:tcPr>
            <w:tcW w:w="2045" w:type="dxa"/>
            <w:tcBorders>
              <w:right w:val="single" w:sz="4" w:space="0" w:color="000000"/>
            </w:tcBorders>
          </w:tcPr>
          <w:p w14:paraId="0DD9B250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75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A51EB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ČELICA 1, POČETNICA 1. i 2. DIO : početnica hrvatskoga jezika s dodatnim digitalnim sadržajima u prvom razredu osnovne škole, 1. dio i 2. dio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5A0AE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onja Ivić, Marija Krmpotić</w:t>
            </w:r>
          </w:p>
        </w:tc>
        <w:tc>
          <w:tcPr>
            <w:tcW w:w="1942" w:type="dxa"/>
            <w:tcBorders>
              <w:left w:val="single" w:sz="4" w:space="0" w:color="000000"/>
            </w:tcBorders>
          </w:tcPr>
          <w:p w14:paraId="4431F3E0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dni udžbenik</w:t>
            </w:r>
          </w:p>
        </w:tc>
        <w:tc>
          <w:tcPr>
            <w:tcW w:w="2045" w:type="dxa"/>
          </w:tcPr>
          <w:p w14:paraId="4B65A8DA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Školska knjiga</w:t>
            </w:r>
          </w:p>
        </w:tc>
        <w:tc>
          <w:tcPr>
            <w:tcW w:w="2045" w:type="dxa"/>
          </w:tcPr>
          <w:p w14:paraId="160B80D3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,24</w:t>
            </w:r>
          </w:p>
        </w:tc>
      </w:tr>
      <w:tr w:rsidR="00AC4F7B" w14:paraId="56FBC9F0" w14:textId="77777777" w:rsidTr="00AC4F7B">
        <w:trPr>
          <w:trHeight w:val="299"/>
        </w:trPr>
        <w:tc>
          <w:tcPr>
            <w:tcW w:w="2045" w:type="dxa"/>
          </w:tcPr>
          <w:p w14:paraId="5B69F3B9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EMATIKA</w:t>
            </w:r>
          </w:p>
        </w:tc>
        <w:tc>
          <w:tcPr>
            <w:tcW w:w="2045" w:type="dxa"/>
            <w:tcBorders>
              <w:right w:val="single" w:sz="4" w:space="0" w:color="000000"/>
            </w:tcBorders>
          </w:tcPr>
          <w:p w14:paraId="0AB7F0E7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40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18896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J SRETNI BROJ 1 : udžbenik matematike s dodatnim digitalnim sadržajima u prvom razredu osnovne škole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01C4F3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ja Jakovljević Rogić, Dubravka Miklec, Graciella Prtajin</w:t>
            </w:r>
          </w:p>
        </w:tc>
        <w:tc>
          <w:tcPr>
            <w:tcW w:w="1942" w:type="dxa"/>
          </w:tcPr>
          <w:p w14:paraId="63ED6BAD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dni udžbenik</w:t>
            </w:r>
          </w:p>
        </w:tc>
        <w:tc>
          <w:tcPr>
            <w:tcW w:w="2045" w:type="dxa"/>
          </w:tcPr>
          <w:p w14:paraId="2648BE0A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Školska knjiga</w:t>
            </w:r>
          </w:p>
        </w:tc>
        <w:tc>
          <w:tcPr>
            <w:tcW w:w="2045" w:type="dxa"/>
          </w:tcPr>
          <w:p w14:paraId="4FAF5894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,99</w:t>
            </w:r>
          </w:p>
        </w:tc>
      </w:tr>
      <w:tr w:rsidR="00AC4F7B" w14:paraId="4A73D1BA" w14:textId="77777777" w:rsidTr="00AC4F7B">
        <w:trPr>
          <w:trHeight w:val="299"/>
        </w:trPr>
        <w:tc>
          <w:tcPr>
            <w:tcW w:w="2045" w:type="dxa"/>
          </w:tcPr>
          <w:p w14:paraId="147ECE50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IRODA I DRUŠTVO</w:t>
            </w:r>
          </w:p>
        </w:tc>
        <w:tc>
          <w:tcPr>
            <w:tcW w:w="2045" w:type="dxa"/>
            <w:tcBorders>
              <w:right w:val="single" w:sz="4" w:space="0" w:color="000000"/>
            </w:tcBorders>
          </w:tcPr>
          <w:p w14:paraId="5FBD8989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66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228A3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STRAŽUJEMO NAŠ SVIJET 1 : udžbenik prirode i društva s dodatnim digitalnim sadržajima u </w:t>
            </w:r>
            <w:r>
              <w:rPr>
                <w:b/>
                <w:bCs/>
                <w:sz w:val="24"/>
                <w:szCs w:val="24"/>
              </w:rPr>
              <w:lastRenderedPageBreak/>
              <w:t>prvom razredu osnovne škole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D9CDA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Alena Letina, Tamara Kisovar Ivanda, Ivan De Zan</w:t>
            </w:r>
          </w:p>
        </w:tc>
        <w:tc>
          <w:tcPr>
            <w:tcW w:w="1942" w:type="dxa"/>
            <w:tcBorders>
              <w:left w:val="single" w:sz="4" w:space="0" w:color="000000"/>
            </w:tcBorders>
          </w:tcPr>
          <w:p w14:paraId="25A73468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dni udžbenik</w:t>
            </w:r>
          </w:p>
        </w:tc>
        <w:tc>
          <w:tcPr>
            <w:tcW w:w="2045" w:type="dxa"/>
          </w:tcPr>
          <w:p w14:paraId="1A925220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Školska knjiga</w:t>
            </w:r>
          </w:p>
        </w:tc>
        <w:tc>
          <w:tcPr>
            <w:tcW w:w="2045" w:type="dxa"/>
          </w:tcPr>
          <w:p w14:paraId="7A654F04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,50</w:t>
            </w:r>
          </w:p>
        </w:tc>
      </w:tr>
      <w:tr w:rsidR="00AC4F7B" w14:paraId="5C4F1663" w14:textId="77777777" w:rsidTr="00AC4F7B">
        <w:trPr>
          <w:trHeight w:val="309"/>
        </w:trPr>
        <w:tc>
          <w:tcPr>
            <w:tcW w:w="2045" w:type="dxa"/>
          </w:tcPr>
          <w:p w14:paraId="584198FF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ESKI JEZIK</w:t>
            </w:r>
          </w:p>
        </w:tc>
        <w:tc>
          <w:tcPr>
            <w:tcW w:w="2045" w:type="dxa"/>
            <w:tcBorders>
              <w:right w:val="single" w:sz="4" w:space="0" w:color="000000"/>
            </w:tcBorders>
          </w:tcPr>
          <w:p w14:paraId="679752F7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33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6AFE3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T'S EXPLORE! 1 : Class book with eBook; udžbenik za engleski jezik za 1. razred osnovne škole, 1. godina učenja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66F5C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arlotte Covill, Mary Charrington, Paul Shipton</w:t>
            </w:r>
          </w:p>
        </w:tc>
        <w:tc>
          <w:tcPr>
            <w:tcW w:w="1942" w:type="dxa"/>
            <w:tcBorders>
              <w:left w:val="single" w:sz="4" w:space="0" w:color="000000"/>
            </w:tcBorders>
          </w:tcPr>
          <w:p w14:paraId="4F0AD25F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dni udžbenik</w:t>
            </w:r>
          </w:p>
        </w:tc>
        <w:tc>
          <w:tcPr>
            <w:tcW w:w="2045" w:type="dxa"/>
          </w:tcPr>
          <w:p w14:paraId="6D3557F5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XFORD</w:t>
            </w:r>
          </w:p>
        </w:tc>
        <w:tc>
          <w:tcPr>
            <w:tcW w:w="2045" w:type="dxa"/>
          </w:tcPr>
          <w:p w14:paraId="327C3CDA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,50</w:t>
            </w:r>
          </w:p>
        </w:tc>
      </w:tr>
      <w:tr w:rsidR="00AC4F7B" w14:paraId="72FF3E99" w14:textId="77777777" w:rsidTr="00AC4F7B">
        <w:trPr>
          <w:trHeight w:val="299"/>
        </w:trPr>
        <w:tc>
          <w:tcPr>
            <w:tcW w:w="2045" w:type="dxa"/>
          </w:tcPr>
          <w:p w14:paraId="611AC8A0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JERONAUK</w:t>
            </w:r>
          </w:p>
        </w:tc>
        <w:tc>
          <w:tcPr>
            <w:tcW w:w="2045" w:type="dxa"/>
            <w:tcBorders>
              <w:right w:val="single" w:sz="4" w:space="0" w:color="000000"/>
            </w:tcBorders>
          </w:tcPr>
          <w:p w14:paraId="5B8F9B35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04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22E7A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 Božjoj ljubavi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DB937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osip Šimunović, Tihana Petković, Suzana Lipovac</w:t>
            </w:r>
          </w:p>
        </w:tc>
        <w:tc>
          <w:tcPr>
            <w:tcW w:w="1942" w:type="dxa"/>
            <w:tcBorders>
              <w:left w:val="single" w:sz="4" w:space="0" w:color="000000"/>
            </w:tcBorders>
          </w:tcPr>
          <w:p w14:paraId="58B743FA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džbenik</w:t>
            </w:r>
          </w:p>
        </w:tc>
        <w:tc>
          <w:tcPr>
            <w:tcW w:w="2045" w:type="dxa"/>
          </w:tcPr>
          <w:p w14:paraId="09B7B53A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las Koncila</w:t>
            </w:r>
          </w:p>
        </w:tc>
        <w:tc>
          <w:tcPr>
            <w:tcW w:w="2045" w:type="dxa"/>
          </w:tcPr>
          <w:p w14:paraId="67B018A8" w14:textId="1630268D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0,50 </w:t>
            </w:r>
          </w:p>
        </w:tc>
      </w:tr>
      <w:tr w:rsidR="00AC4F7B" w14:paraId="7921ABE7" w14:textId="77777777" w:rsidTr="00AC4F7B">
        <w:trPr>
          <w:trHeight w:val="299"/>
        </w:trPr>
        <w:tc>
          <w:tcPr>
            <w:tcW w:w="2045" w:type="dxa"/>
          </w:tcPr>
          <w:p w14:paraId="45117475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NFORMATIKA </w:t>
            </w:r>
          </w:p>
        </w:tc>
        <w:tc>
          <w:tcPr>
            <w:tcW w:w="2045" w:type="dxa"/>
            <w:tcBorders>
              <w:right w:val="single" w:sz="4" w:space="0" w:color="000000"/>
            </w:tcBorders>
          </w:tcPr>
          <w:p w14:paraId="49AD9687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41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493B5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-SVIJET 1 : radni udžbenik informatike s dodatnim digitalnim sadržajima u prvom razredu osnovne škole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3585A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osipa Blagus, Nataša Ljubić Klemše, Ana Flisar Odorčić, Nikolina Bubica, Ivana Ružić, Nikola Mihočka</w:t>
            </w:r>
          </w:p>
        </w:tc>
        <w:tc>
          <w:tcPr>
            <w:tcW w:w="1942" w:type="dxa"/>
            <w:tcBorders>
              <w:left w:val="single" w:sz="4" w:space="0" w:color="000000"/>
            </w:tcBorders>
          </w:tcPr>
          <w:p w14:paraId="7A71471D" w14:textId="38E52B7F" w:rsidR="00AC4F7B" w:rsidRDefault="00F230A4" w:rsidP="00F230A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adni </w:t>
            </w:r>
            <w:r w:rsidR="00AC4F7B">
              <w:rPr>
                <w:b/>
                <w:bCs/>
                <w:sz w:val="24"/>
                <w:szCs w:val="24"/>
              </w:rPr>
              <w:t>udžbenik</w:t>
            </w:r>
          </w:p>
        </w:tc>
        <w:tc>
          <w:tcPr>
            <w:tcW w:w="2045" w:type="dxa"/>
          </w:tcPr>
          <w:p w14:paraId="66C21C3E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Školska knjiga</w:t>
            </w:r>
          </w:p>
        </w:tc>
        <w:tc>
          <w:tcPr>
            <w:tcW w:w="2045" w:type="dxa"/>
          </w:tcPr>
          <w:p w14:paraId="3FC26857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,80</w:t>
            </w:r>
          </w:p>
        </w:tc>
      </w:tr>
    </w:tbl>
    <w:p w14:paraId="1BCCB64E" w14:textId="77777777" w:rsidR="008249AD" w:rsidRDefault="008249AD">
      <w:pPr>
        <w:jc w:val="center"/>
        <w:rPr>
          <w:b/>
          <w:bCs/>
          <w:sz w:val="24"/>
          <w:szCs w:val="24"/>
        </w:rPr>
      </w:pPr>
    </w:p>
    <w:p w14:paraId="177A8BB4" w14:textId="77777777" w:rsidR="008249AD" w:rsidRDefault="008249AD">
      <w:pPr>
        <w:jc w:val="center"/>
        <w:rPr>
          <w:b/>
          <w:bCs/>
          <w:sz w:val="24"/>
          <w:szCs w:val="24"/>
        </w:rPr>
      </w:pPr>
    </w:p>
    <w:p w14:paraId="495CE983" w14:textId="77777777" w:rsidR="00AC4F7B" w:rsidRDefault="00AC4F7B">
      <w:pPr>
        <w:jc w:val="center"/>
        <w:rPr>
          <w:b/>
          <w:bCs/>
          <w:sz w:val="24"/>
          <w:szCs w:val="24"/>
          <w:shd w:val="clear" w:color="auto" w:fill="FF9900"/>
        </w:rPr>
      </w:pPr>
    </w:p>
    <w:p w14:paraId="53433530" w14:textId="77777777" w:rsidR="00AC4F7B" w:rsidRDefault="00AC4F7B">
      <w:pPr>
        <w:jc w:val="center"/>
        <w:rPr>
          <w:b/>
          <w:bCs/>
          <w:sz w:val="24"/>
          <w:szCs w:val="24"/>
          <w:shd w:val="clear" w:color="auto" w:fill="FF9900"/>
        </w:rPr>
      </w:pPr>
    </w:p>
    <w:p w14:paraId="77D80411" w14:textId="77777777" w:rsidR="00AC4F7B" w:rsidRDefault="00AC4F7B">
      <w:pPr>
        <w:jc w:val="center"/>
        <w:rPr>
          <w:b/>
          <w:bCs/>
          <w:sz w:val="24"/>
          <w:szCs w:val="24"/>
          <w:shd w:val="clear" w:color="auto" w:fill="FF9900"/>
        </w:rPr>
      </w:pPr>
    </w:p>
    <w:p w14:paraId="534E492A" w14:textId="545C6693" w:rsidR="008249AD" w:rsidRPr="00AC4F7B" w:rsidRDefault="00DF22CE">
      <w:pPr>
        <w:jc w:val="center"/>
        <w:rPr>
          <w:b/>
          <w:bCs/>
          <w:sz w:val="36"/>
          <w:szCs w:val="36"/>
          <w:shd w:val="clear" w:color="auto" w:fill="FF9900"/>
        </w:rPr>
      </w:pPr>
      <w:r w:rsidRPr="00AC4F7B">
        <w:rPr>
          <w:b/>
          <w:bCs/>
          <w:sz w:val="36"/>
          <w:szCs w:val="36"/>
          <w:shd w:val="clear" w:color="auto" w:fill="FF9900"/>
        </w:rPr>
        <w:lastRenderedPageBreak/>
        <w:t>2. RAZRED – PŠ HRUŠEVEC KUPLJENSKI</w:t>
      </w:r>
    </w:p>
    <w:tbl>
      <w:tblPr>
        <w:tblStyle w:val="a4"/>
        <w:tblW w:w="144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61"/>
        <w:gridCol w:w="2061"/>
        <w:gridCol w:w="2356"/>
        <w:gridCol w:w="2009"/>
        <w:gridCol w:w="1819"/>
        <w:gridCol w:w="2061"/>
        <w:gridCol w:w="2061"/>
      </w:tblGrid>
      <w:tr w:rsidR="00AC4F7B" w14:paraId="10198117" w14:textId="77777777" w:rsidTr="00AC4F7B">
        <w:trPr>
          <w:trHeight w:val="610"/>
        </w:trPr>
        <w:tc>
          <w:tcPr>
            <w:tcW w:w="2061" w:type="dxa"/>
          </w:tcPr>
          <w:p w14:paraId="7D59A2C0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DMET</w:t>
            </w:r>
          </w:p>
        </w:tc>
        <w:tc>
          <w:tcPr>
            <w:tcW w:w="2061" w:type="dxa"/>
          </w:tcPr>
          <w:p w14:paraId="72C59F6D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AT. BROJ</w:t>
            </w:r>
          </w:p>
        </w:tc>
        <w:tc>
          <w:tcPr>
            <w:tcW w:w="2356" w:type="dxa"/>
            <w:tcBorders>
              <w:bottom w:val="single" w:sz="4" w:space="0" w:color="000000"/>
            </w:tcBorders>
          </w:tcPr>
          <w:p w14:paraId="22820638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ZIV</w:t>
            </w:r>
          </w:p>
        </w:tc>
        <w:tc>
          <w:tcPr>
            <w:tcW w:w="2009" w:type="dxa"/>
            <w:tcBorders>
              <w:bottom w:val="single" w:sz="4" w:space="0" w:color="000000"/>
            </w:tcBorders>
          </w:tcPr>
          <w:p w14:paraId="7135624A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TORI</w:t>
            </w:r>
          </w:p>
        </w:tc>
        <w:tc>
          <w:tcPr>
            <w:tcW w:w="1819" w:type="dxa"/>
          </w:tcPr>
          <w:p w14:paraId="2808A9D2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RSTA IZDANJA</w:t>
            </w:r>
          </w:p>
        </w:tc>
        <w:tc>
          <w:tcPr>
            <w:tcW w:w="2061" w:type="dxa"/>
          </w:tcPr>
          <w:p w14:paraId="6F67975B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KLADNIK</w:t>
            </w:r>
          </w:p>
        </w:tc>
        <w:tc>
          <w:tcPr>
            <w:tcW w:w="2061" w:type="dxa"/>
          </w:tcPr>
          <w:p w14:paraId="7426757E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EDINIČNA CIJENA U EURIMA</w:t>
            </w:r>
          </w:p>
        </w:tc>
      </w:tr>
      <w:tr w:rsidR="00AC4F7B" w14:paraId="4B28FE88" w14:textId="77777777" w:rsidTr="00AC4F7B">
        <w:trPr>
          <w:trHeight w:val="300"/>
        </w:trPr>
        <w:tc>
          <w:tcPr>
            <w:tcW w:w="2061" w:type="dxa"/>
          </w:tcPr>
          <w:p w14:paraId="3D7A16D7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HRVATSKI JEZIK </w:t>
            </w:r>
          </w:p>
        </w:tc>
        <w:tc>
          <w:tcPr>
            <w:tcW w:w="2061" w:type="dxa"/>
            <w:tcBorders>
              <w:right w:val="single" w:sz="4" w:space="0" w:color="000000"/>
            </w:tcBorders>
          </w:tcPr>
          <w:p w14:paraId="0FCB0B87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09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5F036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ČELICA 2, 1. I 2. DIO : radni udžbenik hrvatskog jezika s dodatnim digitalnim sadržajima u drugom razredu osnovne škole, 1. i 2. dio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D5455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onja Ivić, Marija Krmpotić</w:t>
            </w:r>
          </w:p>
        </w:tc>
        <w:tc>
          <w:tcPr>
            <w:tcW w:w="1819" w:type="dxa"/>
            <w:tcBorders>
              <w:left w:val="single" w:sz="4" w:space="0" w:color="000000"/>
            </w:tcBorders>
          </w:tcPr>
          <w:p w14:paraId="03791F84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dni udžbenik</w:t>
            </w:r>
          </w:p>
        </w:tc>
        <w:tc>
          <w:tcPr>
            <w:tcW w:w="2061" w:type="dxa"/>
          </w:tcPr>
          <w:p w14:paraId="58BACE3D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Školska knjiga</w:t>
            </w:r>
          </w:p>
        </w:tc>
        <w:tc>
          <w:tcPr>
            <w:tcW w:w="2061" w:type="dxa"/>
          </w:tcPr>
          <w:p w14:paraId="1186D859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,02</w:t>
            </w:r>
          </w:p>
        </w:tc>
      </w:tr>
      <w:tr w:rsidR="00AC4F7B" w14:paraId="20791A10" w14:textId="77777777" w:rsidTr="00AC4F7B">
        <w:trPr>
          <w:trHeight w:val="300"/>
        </w:trPr>
        <w:tc>
          <w:tcPr>
            <w:tcW w:w="2061" w:type="dxa"/>
          </w:tcPr>
          <w:p w14:paraId="7EB98B6F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EMATIKA</w:t>
            </w:r>
          </w:p>
        </w:tc>
        <w:tc>
          <w:tcPr>
            <w:tcW w:w="2061" w:type="dxa"/>
            <w:tcBorders>
              <w:right w:val="single" w:sz="4" w:space="0" w:color="000000"/>
            </w:tcBorders>
          </w:tcPr>
          <w:p w14:paraId="2F270DF9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99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FCB9F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J SRETNI BROJ 2 : udžbenik matematike s dodatnim digitalnim sadržajima u drugom razredu osnovne škole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35525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ja Jakovljević Rogić, Dubravka Miklec, Graciella Prtajin</w:t>
            </w:r>
          </w:p>
        </w:tc>
        <w:tc>
          <w:tcPr>
            <w:tcW w:w="1819" w:type="dxa"/>
            <w:tcBorders>
              <w:left w:val="single" w:sz="4" w:space="0" w:color="000000"/>
            </w:tcBorders>
          </w:tcPr>
          <w:p w14:paraId="4A266A19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dni udžbenik</w:t>
            </w:r>
          </w:p>
        </w:tc>
        <w:tc>
          <w:tcPr>
            <w:tcW w:w="2061" w:type="dxa"/>
          </w:tcPr>
          <w:p w14:paraId="3EC10C16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Školska knjiga</w:t>
            </w:r>
          </w:p>
        </w:tc>
        <w:tc>
          <w:tcPr>
            <w:tcW w:w="2061" w:type="dxa"/>
          </w:tcPr>
          <w:p w14:paraId="0EF97B04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,62</w:t>
            </w:r>
          </w:p>
        </w:tc>
      </w:tr>
      <w:tr w:rsidR="00AC4F7B" w14:paraId="6E141B0F" w14:textId="77777777" w:rsidTr="00AC4F7B">
        <w:trPr>
          <w:trHeight w:val="300"/>
        </w:trPr>
        <w:tc>
          <w:tcPr>
            <w:tcW w:w="2061" w:type="dxa"/>
          </w:tcPr>
          <w:p w14:paraId="60E9AA4F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IRODA I DRUŠTVO</w:t>
            </w:r>
          </w:p>
        </w:tc>
        <w:tc>
          <w:tcPr>
            <w:tcW w:w="2061" w:type="dxa"/>
            <w:tcBorders>
              <w:right w:val="single" w:sz="4" w:space="0" w:color="000000"/>
            </w:tcBorders>
          </w:tcPr>
          <w:p w14:paraId="7F377203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74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DCAB7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STRAŽUJEMO NAŠ SVIJET 2 : udžbenik prirode i društva s dodatnim digitalnim sadržajima u drugome razredu osnovne škole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67811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mara Kisovar Ivanda, Alena Letina</w:t>
            </w:r>
          </w:p>
        </w:tc>
        <w:tc>
          <w:tcPr>
            <w:tcW w:w="1819" w:type="dxa"/>
            <w:tcBorders>
              <w:left w:val="single" w:sz="4" w:space="0" w:color="000000"/>
            </w:tcBorders>
          </w:tcPr>
          <w:p w14:paraId="6C68F6BF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dni udžbenik</w:t>
            </w:r>
          </w:p>
        </w:tc>
        <w:tc>
          <w:tcPr>
            <w:tcW w:w="2061" w:type="dxa"/>
          </w:tcPr>
          <w:p w14:paraId="11CEDDAC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Školska knjiga</w:t>
            </w:r>
          </w:p>
        </w:tc>
        <w:tc>
          <w:tcPr>
            <w:tcW w:w="2061" w:type="dxa"/>
          </w:tcPr>
          <w:p w14:paraId="481AD2B2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,80</w:t>
            </w:r>
          </w:p>
        </w:tc>
      </w:tr>
      <w:tr w:rsidR="00AC4F7B" w14:paraId="14491D77" w14:textId="77777777" w:rsidTr="00AC4F7B">
        <w:trPr>
          <w:trHeight w:val="310"/>
        </w:trPr>
        <w:tc>
          <w:tcPr>
            <w:tcW w:w="2061" w:type="dxa"/>
          </w:tcPr>
          <w:p w14:paraId="145F04FD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ESKI JEZIK</w:t>
            </w:r>
          </w:p>
        </w:tc>
        <w:tc>
          <w:tcPr>
            <w:tcW w:w="2061" w:type="dxa"/>
            <w:tcBorders>
              <w:right w:val="single" w:sz="4" w:space="0" w:color="000000"/>
            </w:tcBorders>
          </w:tcPr>
          <w:p w14:paraId="1C4F1F2D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40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BBCD8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ET'S EXPLORE 2 : Class book with </w:t>
            </w:r>
            <w:r>
              <w:rPr>
                <w:b/>
                <w:bCs/>
                <w:sz w:val="24"/>
                <w:szCs w:val="24"/>
              </w:rPr>
              <w:lastRenderedPageBreak/>
              <w:t>eBook : udžbenik za engleski jezik, 2. razred osnovne škole, 2. godina učenja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8667D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Charlotte Covill, Mary </w:t>
            </w:r>
            <w:r>
              <w:rPr>
                <w:b/>
                <w:bCs/>
                <w:sz w:val="24"/>
                <w:szCs w:val="24"/>
              </w:rPr>
              <w:lastRenderedPageBreak/>
              <w:t>Charrington, Paul Shipton</w:t>
            </w:r>
          </w:p>
        </w:tc>
        <w:tc>
          <w:tcPr>
            <w:tcW w:w="1819" w:type="dxa"/>
            <w:tcBorders>
              <w:left w:val="single" w:sz="4" w:space="0" w:color="000000"/>
            </w:tcBorders>
          </w:tcPr>
          <w:p w14:paraId="00C08FD9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radni udžbenik</w:t>
            </w:r>
          </w:p>
        </w:tc>
        <w:tc>
          <w:tcPr>
            <w:tcW w:w="2061" w:type="dxa"/>
          </w:tcPr>
          <w:p w14:paraId="765B216A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XFORD</w:t>
            </w:r>
          </w:p>
        </w:tc>
        <w:tc>
          <w:tcPr>
            <w:tcW w:w="2061" w:type="dxa"/>
          </w:tcPr>
          <w:p w14:paraId="211DD872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,80</w:t>
            </w:r>
          </w:p>
        </w:tc>
      </w:tr>
      <w:tr w:rsidR="00AC4F7B" w14:paraId="17E6C5D4" w14:textId="77777777" w:rsidTr="00AC4F7B">
        <w:trPr>
          <w:trHeight w:val="300"/>
        </w:trPr>
        <w:tc>
          <w:tcPr>
            <w:tcW w:w="2061" w:type="dxa"/>
          </w:tcPr>
          <w:p w14:paraId="53FC19A6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JERONAUK</w:t>
            </w:r>
          </w:p>
        </w:tc>
        <w:tc>
          <w:tcPr>
            <w:tcW w:w="2061" w:type="dxa"/>
            <w:tcBorders>
              <w:right w:val="single" w:sz="4" w:space="0" w:color="000000"/>
            </w:tcBorders>
          </w:tcPr>
          <w:p w14:paraId="0970D0B9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85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3ED66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 PRIJATELJSTVU S BOGOM : udžbenik za katolički vjeronauk drugoga razreda osnovne škole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731A1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osip Šimunović, Tihana Petković, Suzana Lipovac</w:t>
            </w:r>
          </w:p>
        </w:tc>
        <w:tc>
          <w:tcPr>
            <w:tcW w:w="1819" w:type="dxa"/>
            <w:tcBorders>
              <w:left w:val="single" w:sz="4" w:space="0" w:color="000000"/>
            </w:tcBorders>
          </w:tcPr>
          <w:p w14:paraId="63F7C394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džbenik</w:t>
            </w:r>
          </w:p>
        </w:tc>
        <w:tc>
          <w:tcPr>
            <w:tcW w:w="2061" w:type="dxa"/>
          </w:tcPr>
          <w:p w14:paraId="3316F9A8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las Koncila</w:t>
            </w:r>
          </w:p>
        </w:tc>
        <w:tc>
          <w:tcPr>
            <w:tcW w:w="2061" w:type="dxa"/>
          </w:tcPr>
          <w:p w14:paraId="1374634C" w14:textId="5D75021D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0,80 </w:t>
            </w:r>
          </w:p>
        </w:tc>
      </w:tr>
      <w:tr w:rsidR="00AC4F7B" w14:paraId="444D0D51" w14:textId="77777777" w:rsidTr="00AC4F7B">
        <w:trPr>
          <w:trHeight w:val="300"/>
        </w:trPr>
        <w:tc>
          <w:tcPr>
            <w:tcW w:w="2061" w:type="dxa"/>
          </w:tcPr>
          <w:p w14:paraId="0B401C87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NFORMATIKA </w:t>
            </w:r>
          </w:p>
        </w:tc>
        <w:tc>
          <w:tcPr>
            <w:tcW w:w="2061" w:type="dxa"/>
            <w:tcBorders>
              <w:right w:val="single" w:sz="4" w:space="0" w:color="000000"/>
            </w:tcBorders>
          </w:tcPr>
          <w:p w14:paraId="35931799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42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D1708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-SVIJET 2 : radni udžbenik informatike s dodatnim digitalnim sadržajima u drugom razredu osnovne škole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96E91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osipa Blagus, Nataša Ljubić Klemše, Ana Flisar Odorčić, Ivana Ružić, Nikola Mihočka</w:t>
            </w:r>
          </w:p>
        </w:tc>
        <w:tc>
          <w:tcPr>
            <w:tcW w:w="1819" w:type="dxa"/>
            <w:tcBorders>
              <w:left w:val="single" w:sz="4" w:space="0" w:color="000000"/>
            </w:tcBorders>
          </w:tcPr>
          <w:p w14:paraId="65C3704A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dni udžbenik</w:t>
            </w:r>
          </w:p>
        </w:tc>
        <w:tc>
          <w:tcPr>
            <w:tcW w:w="2061" w:type="dxa"/>
          </w:tcPr>
          <w:p w14:paraId="15B7A8E4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Školska knjiga</w:t>
            </w:r>
          </w:p>
        </w:tc>
        <w:tc>
          <w:tcPr>
            <w:tcW w:w="2061" w:type="dxa"/>
          </w:tcPr>
          <w:p w14:paraId="41D6FCC8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,80</w:t>
            </w:r>
          </w:p>
        </w:tc>
      </w:tr>
    </w:tbl>
    <w:p w14:paraId="5B04A807" w14:textId="77777777" w:rsidR="008249AD" w:rsidRDefault="008249AD">
      <w:pPr>
        <w:jc w:val="center"/>
        <w:rPr>
          <w:b/>
          <w:bCs/>
          <w:sz w:val="24"/>
          <w:szCs w:val="24"/>
        </w:rPr>
      </w:pPr>
    </w:p>
    <w:p w14:paraId="4FAC100F" w14:textId="77777777" w:rsidR="00AC4F7B" w:rsidRDefault="00AC4F7B">
      <w:pPr>
        <w:jc w:val="center"/>
        <w:rPr>
          <w:b/>
          <w:bCs/>
          <w:sz w:val="24"/>
          <w:szCs w:val="24"/>
          <w:shd w:val="clear" w:color="auto" w:fill="FF9900"/>
        </w:rPr>
      </w:pPr>
    </w:p>
    <w:p w14:paraId="335DAB9E" w14:textId="77777777" w:rsidR="00AC4F7B" w:rsidRDefault="00AC4F7B">
      <w:pPr>
        <w:jc w:val="center"/>
        <w:rPr>
          <w:b/>
          <w:bCs/>
          <w:sz w:val="24"/>
          <w:szCs w:val="24"/>
          <w:shd w:val="clear" w:color="auto" w:fill="FF9900"/>
        </w:rPr>
      </w:pPr>
    </w:p>
    <w:p w14:paraId="709A4D16" w14:textId="77777777" w:rsidR="00AC4F7B" w:rsidRDefault="00AC4F7B">
      <w:pPr>
        <w:jc w:val="center"/>
        <w:rPr>
          <w:b/>
          <w:bCs/>
          <w:sz w:val="24"/>
          <w:szCs w:val="24"/>
          <w:shd w:val="clear" w:color="auto" w:fill="FF9900"/>
        </w:rPr>
      </w:pPr>
    </w:p>
    <w:p w14:paraId="1E003243" w14:textId="77777777" w:rsidR="00AC4F7B" w:rsidRDefault="00AC4F7B">
      <w:pPr>
        <w:jc w:val="center"/>
        <w:rPr>
          <w:b/>
          <w:bCs/>
          <w:sz w:val="24"/>
          <w:szCs w:val="24"/>
          <w:shd w:val="clear" w:color="auto" w:fill="FF9900"/>
        </w:rPr>
      </w:pPr>
    </w:p>
    <w:p w14:paraId="55291C1A" w14:textId="77777777" w:rsidR="00AC4F7B" w:rsidRDefault="00AC4F7B">
      <w:pPr>
        <w:jc w:val="center"/>
        <w:rPr>
          <w:b/>
          <w:bCs/>
          <w:sz w:val="24"/>
          <w:szCs w:val="24"/>
          <w:shd w:val="clear" w:color="auto" w:fill="FF9900"/>
        </w:rPr>
      </w:pPr>
    </w:p>
    <w:p w14:paraId="0B14D7AE" w14:textId="77777777" w:rsidR="00AC4F7B" w:rsidRDefault="00AC4F7B">
      <w:pPr>
        <w:jc w:val="center"/>
        <w:rPr>
          <w:b/>
          <w:bCs/>
          <w:sz w:val="24"/>
          <w:szCs w:val="24"/>
          <w:shd w:val="clear" w:color="auto" w:fill="FF9900"/>
        </w:rPr>
      </w:pPr>
    </w:p>
    <w:p w14:paraId="5CAEF8F2" w14:textId="25280357" w:rsidR="008249AD" w:rsidRPr="00AC4F7B" w:rsidRDefault="00DF22CE">
      <w:pPr>
        <w:jc w:val="center"/>
        <w:rPr>
          <w:b/>
          <w:bCs/>
          <w:sz w:val="36"/>
          <w:szCs w:val="36"/>
          <w:shd w:val="clear" w:color="auto" w:fill="FF9900"/>
        </w:rPr>
      </w:pPr>
      <w:r w:rsidRPr="00AC4F7B">
        <w:rPr>
          <w:b/>
          <w:bCs/>
          <w:sz w:val="36"/>
          <w:szCs w:val="36"/>
          <w:shd w:val="clear" w:color="auto" w:fill="FF9900"/>
        </w:rPr>
        <w:lastRenderedPageBreak/>
        <w:t>3. RAZRED – PŠ HRUŠEVEC KUPLJENSKI</w:t>
      </w:r>
    </w:p>
    <w:tbl>
      <w:tblPr>
        <w:tblStyle w:val="a5"/>
        <w:tblW w:w="1423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33"/>
        <w:gridCol w:w="2050"/>
        <w:gridCol w:w="2289"/>
        <w:gridCol w:w="1930"/>
        <w:gridCol w:w="1862"/>
        <w:gridCol w:w="2033"/>
        <w:gridCol w:w="2033"/>
      </w:tblGrid>
      <w:tr w:rsidR="00AC4F7B" w14:paraId="3D343CB9" w14:textId="77777777" w:rsidTr="00AC4F7B">
        <w:trPr>
          <w:trHeight w:val="606"/>
        </w:trPr>
        <w:tc>
          <w:tcPr>
            <w:tcW w:w="2033" w:type="dxa"/>
          </w:tcPr>
          <w:p w14:paraId="3F91450A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DMET</w:t>
            </w:r>
          </w:p>
        </w:tc>
        <w:tc>
          <w:tcPr>
            <w:tcW w:w="2050" w:type="dxa"/>
          </w:tcPr>
          <w:p w14:paraId="43126467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AT. BROJ</w:t>
            </w:r>
          </w:p>
        </w:tc>
        <w:tc>
          <w:tcPr>
            <w:tcW w:w="2289" w:type="dxa"/>
            <w:tcBorders>
              <w:bottom w:val="single" w:sz="4" w:space="0" w:color="000000"/>
            </w:tcBorders>
          </w:tcPr>
          <w:p w14:paraId="33A2A01B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ZIV</w:t>
            </w:r>
          </w:p>
        </w:tc>
        <w:tc>
          <w:tcPr>
            <w:tcW w:w="1930" w:type="dxa"/>
            <w:tcBorders>
              <w:bottom w:val="single" w:sz="4" w:space="0" w:color="000000"/>
            </w:tcBorders>
          </w:tcPr>
          <w:p w14:paraId="00E4F9BD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TORI</w:t>
            </w:r>
          </w:p>
        </w:tc>
        <w:tc>
          <w:tcPr>
            <w:tcW w:w="1862" w:type="dxa"/>
          </w:tcPr>
          <w:p w14:paraId="6B4D7789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RSTA IZDANJA</w:t>
            </w:r>
          </w:p>
        </w:tc>
        <w:tc>
          <w:tcPr>
            <w:tcW w:w="2033" w:type="dxa"/>
          </w:tcPr>
          <w:p w14:paraId="15EFC599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KLADNIK</w:t>
            </w:r>
          </w:p>
        </w:tc>
        <w:tc>
          <w:tcPr>
            <w:tcW w:w="2033" w:type="dxa"/>
          </w:tcPr>
          <w:p w14:paraId="2A7C4325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EDINIČNA CIJENA U EURIMA</w:t>
            </w:r>
          </w:p>
        </w:tc>
      </w:tr>
      <w:tr w:rsidR="00AC4F7B" w14:paraId="2E248EA8" w14:textId="77777777" w:rsidTr="00AC4F7B">
        <w:trPr>
          <w:trHeight w:val="298"/>
        </w:trPr>
        <w:tc>
          <w:tcPr>
            <w:tcW w:w="2033" w:type="dxa"/>
          </w:tcPr>
          <w:p w14:paraId="180A5C34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HRVATSKI JEZIK </w:t>
            </w:r>
          </w:p>
        </w:tc>
        <w:tc>
          <w:tcPr>
            <w:tcW w:w="2050" w:type="dxa"/>
            <w:tcBorders>
              <w:right w:val="single" w:sz="4" w:space="0" w:color="000000"/>
            </w:tcBorders>
          </w:tcPr>
          <w:p w14:paraId="607FE5F2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44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55174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ZLATNA VRATA 3 : integrirani radni udžbenik hrvatskoga jezika s dodatnim digitalnim sadržajem u trećem razredu osnovne škole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28F21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onja Ivić, Marija Krmpotić</w:t>
            </w:r>
          </w:p>
        </w:tc>
        <w:tc>
          <w:tcPr>
            <w:tcW w:w="1862" w:type="dxa"/>
            <w:tcBorders>
              <w:left w:val="single" w:sz="4" w:space="0" w:color="000000"/>
            </w:tcBorders>
          </w:tcPr>
          <w:p w14:paraId="78A9C378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dni udžbenik</w:t>
            </w:r>
          </w:p>
        </w:tc>
        <w:tc>
          <w:tcPr>
            <w:tcW w:w="2033" w:type="dxa"/>
          </w:tcPr>
          <w:p w14:paraId="23BCD4AC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Školska knjiga</w:t>
            </w:r>
          </w:p>
        </w:tc>
        <w:tc>
          <w:tcPr>
            <w:tcW w:w="2033" w:type="dxa"/>
          </w:tcPr>
          <w:p w14:paraId="1E378A8D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,02</w:t>
            </w:r>
          </w:p>
        </w:tc>
      </w:tr>
      <w:tr w:rsidR="00AC4F7B" w14:paraId="0E6D4736" w14:textId="77777777" w:rsidTr="00AC4F7B">
        <w:trPr>
          <w:trHeight w:val="298"/>
        </w:trPr>
        <w:tc>
          <w:tcPr>
            <w:tcW w:w="2033" w:type="dxa"/>
          </w:tcPr>
          <w:p w14:paraId="4B818378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EMATIKA</w:t>
            </w:r>
          </w:p>
        </w:tc>
        <w:tc>
          <w:tcPr>
            <w:tcW w:w="2050" w:type="dxa"/>
            <w:tcBorders>
              <w:right w:val="single" w:sz="4" w:space="0" w:color="000000"/>
            </w:tcBorders>
          </w:tcPr>
          <w:p w14:paraId="429D7486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00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C2208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J SRETNI BROJ 3 : udžbenik matematike s dodatnim digitalnim sadržajima u trećem razredu osnovne škole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24F37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ja Jakovljević Rogić, Dubravka Miklec, Graciella Prtajin</w:t>
            </w:r>
          </w:p>
        </w:tc>
        <w:tc>
          <w:tcPr>
            <w:tcW w:w="1862" w:type="dxa"/>
            <w:tcBorders>
              <w:left w:val="single" w:sz="4" w:space="0" w:color="000000"/>
            </w:tcBorders>
          </w:tcPr>
          <w:p w14:paraId="17A5E7AB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dni udžbenik</w:t>
            </w:r>
          </w:p>
        </w:tc>
        <w:tc>
          <w:tcPr>
            <w:tcW w:w="2033" w:type="dxa"/>
          </w:tcPr>
          <w:p w14:paraId="52B55A2B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Školska knjiga</w:t>
            </w:r>
          </w:p>
        </w:tc>
        <w:tc>
          <w:tcPr>
            <w:tcW w:w="2033" w:type="dxa"/>
          </w:tcPr>
          <w:p w14:paraId="125115AA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,62</w:t>
            </w:r>
          </w:p>
        </w:tc>
      </w:tr>
      <w:tr w:rsidR="00AC4F7B" w14:paraId="79E8A814" w14:textId="77777777" w:rsidTr="00AC4F7B">
        <w:trPr>
          <w:trHeight w:val="298"/>
        </w:trPr>
        <w:tc>
          <w:tcPr>
            <w:tcW w:w="2033" w:type="dxa"/>
          </w:tcPr>
          <w:p w14:paraId="11519067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IRODA I DRUŠTVO</w:t>
            </w:r>
          </w:p>
        </w:tc>
        <w:tc>
          <w:tcPr>
            <w:tcW w:w="2050" w:type="dxa"/>
            <w:tcBorders>
              <w:right w:val="single" w:sz="4" w:space="0" w:color="000000"/>
            </w:tcBorders>
          </w:tcPr>
          <w:p w14:paraId="011D7239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75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3AE07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STRAŽUJEMO NAŠ SVIJET 3 : udžbenik prirode i društva s dodatnim digitalnim sadržajima u trećem razredu osnovne škole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81AA9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ena Letina, Tamara Kisovar Ivanda, Zdenko Braičić</w:t>
            </w:r>
          </w:p>
        </w:tc>
        <w:tc>
          <w:tcPr>
            <w:tcW w:w="1862" w:type="dxa"/>
            <w:tcBorders>
              <w:left w:val="single" w:sz="4" w:space="0" w:color="000000"/>
            </w:tcBorders>
          </w:tcPr>
          <w:p w14:paraId="2E939BB7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dni udžbenik</w:t>
            </w:r>
          </w:p>
        </w:tc>
        <w:tc>
          <w:tcPr>
            <w:tcW w:w="2033" w:type="dxa"/>
          </w:tcPr>
          <w:p w14:paraId="6FC9788B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Školska knjiga</w:t>
            </w:r>
          </w:p>
        </w:tc>
        <w:tc>
          <w:tcPr>
            <w:tcW w:w="2033" w:type="dxa"/>
          </w:tcPr>
          <w:p w14:paraId="1F226E20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,80</w:t>
            </w:r>
          </w:p>
        </w:tc>
      </w:tr>
      <w:tr w:rsidR="00AC4F7B" w14:paraId="497F9A49" w14:textId="77777777" w:rsidTr="00AC4F7B">
        <w:trPr>
          <w:trHeight w:val="308"/>
        </w:trPr>
        <w:tc>
          <w:tcPr>
            <w:tcW w:w="2033" w:type="dxa"/>
          </w:tcPr>
          <w:p w14:paraId="6D84FABA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ENGLESKI JEZIK</w:t>
            </w:r>
          </w:p>
        </w:tc>
        <w:tc>
          <w:tcPr>
            <w:tcW w:w="2050" w:type="dxa"/>
            <w:tcBorders>
              <w:right w:val="single" w:sz="4" w:space="0" w:color="000000"/>
            </w:tcBorders>
          </w:tcPr>
          <w:p w14:paraId="2193AE54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41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390A0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T'S EXPLORE 3 : Class book with eBook : udžbenik za engleski jezik, 3. razred osnovne škole, 3. godina učenja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0283C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ina Lauder, Suzanne Torres, Paul Shipton</w:t>
            </w:r>
          </w:p>
        </w:tc>
        <w:tc>
          <w:tcPr>
            <w:tcW w:w="1862" w:type="dxa"/>
            <w:tcBorders>
              <w:left w:val="single" w:sz="4" w:space="0" w:color="000000"/>
            </w:tcBorders>
          </w:tcPr>
          <w:p w14:paraId="05B46509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dni udžbenik</w:t>
            </w:r>
          </w:p>
        </w:tc>
        <w:tc>
          <w:tcPr>
            <w:tcW w:w="2033" w:type="dxa"/>
          </w:tcPr>
          <w:p w14:paraId="7494B8A6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XFORD</w:t>
            </w:r>
          </w:p>
        </w:tc>
        <w:tc>
          <w:tcPr>
            <w:tcW w:w="2033" w:type="dxa"/>
          </w:tcPr>
          <w:p w14:paraId="087CA2DB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,80</w:t>
            </w:r>
          </w:p>
        </w:tc>
      </w:tr>
      <w:tr w:rsidR="00AC4F7B" w14:paraId="3E578955" w14:textId="77777777" w:rsidTr="00AC4F7B">
        <w:trPr>
          <w:trHeight w:val="298"/>
        </w:trPr>
        <w:tc>
          <w:tcPr>
            <w:tcW w:w="2033" w:type="dxa"/>
          </w:tcPr>
          <w:p w14:paraId="3F4EAF52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JERONAUK</w:t>
            </w:r>
          </w:p>
        </w:tc>
        <w:tc>
          <w:tcPr>
            <w:tcW w:w="2050" w:type="dxa"/>
            <w:tcBorders>
              <w:right w:val="single" w:sz="4" w:space="0" w:color="000000"/>
            </w:tcBorders>
          </w:tcPr>
          <w:p w14:paraId="48A8BD99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64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E6423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 LJUBAVI I POMIRENJU : udžbenik za katolički vjeronauk trećega razreda osnovne škole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4461D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nte Pavlović, Ivica Pažin, Mirjana Džambo Šporec</w:t>
            </w:r>
          </w:p>
        </w:tc>
        <w:tc>
          <w:tcPr>
            <w:tcW w:w="1862" w:type="dxa"/>
            <w:tcBorders>
              <w:left w:val="single" w:sz="4" w:space="0" w:color="000000"/>
            </w:tcBorders>
          </w:tcPr>
          <w:p w14:paraId="5592B79A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džbenik</w:t>
            </w:r>
          </w:p>
        </w:tc>
        <w:tc>
          <w:tcPr>
            <w:tcW w:w="2033" w:type="dxa"/>
          </w:tcPr>
          <w:p w14:paraId="789A6C74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ršćanska sadašnjost</w:t>
            </w:r>
          </w:p>
        </w:tc>
        <w:tc>
          <w:tcPr>
            <w:tcW w:w="2033" w:type="dxa"/>
          </w:tcPr>
          <w:p w14:paraId="573F925A" w14:textId="3355E592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0,79 </w:t>
            </w:r>
          </w:p>
        </w:tc>
      </w:tr>
      <w:tr w:rsidR="00AC4F7B" w14:paraId="20704451" w14:textId="77777777" w:rsidTr="00AC4F7B">
        <w:trPr>
          <w:trHeight w:val="298"/>
        </w:trPr>
        <w:tc>
          <w:tcPr>
            <w:tcW w:w="2033" w:type="dxa"/>
          </w:tcPr>
          <w:p w14:paraId="3F3C5CC4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NFORMATIKA </w:t>
            </w:r>
          </w:p>
        </w:tc>
        <w:tc>
          <w:tcPr>
            <w:tcW w:w="2050" w:type="dxa"/>
            <w:tcBorders>
              <w:right w:val="single" w:sz="4" w:space="0" w:color="000000"/>
            </w:tcBorders>
          </w:tcPr>
          <w:p w14:paraId="09BFB1B5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43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132D1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-SVIJET 3 : radni udžbenik informatike s dodatnim digitalnim sadržajima u trećem razredu osnovne škole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72909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osipa Blagus, Nataša Ljubić Klemše, Ana Flisar Odorčić, Ivana Ružić, Nikola Mihočka</w:t>
            </w:r>
          </w:p>
        </w:tc>
        <w:tc>
          <w:tcPr>
            <w:tcW w:w="1862" w:type="dxa"/>
            <w:tcBorders>
              <w:left w:val="single" w:sz="4" w:space="0" w:color="000000"/>
            </w:tcBorders>
          </w:tcPr>
          <w:p w14:paraId="794DFF14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dni udžbenik</w:t>
            </w:r>
          </w:p>
        </w:tc>
        <w:tc>
          <w:tcPr>
            <w:tcW w:w="2033" w:type="dxa"/>
          </w:tcPr>
          <w:p w14:paraId="403FA70A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Školska knjiga</w:t>
            </w:r>
          </w:p>
        </w:tc>
        <w:tc>
          <w:tcPr>
            <w:tcW w:w="2033" w:type="dxa"/>
          </w:tcPr>
          <w:p w14:paraId="64F7FF60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,80</w:t>
            </w:r>
          </w:p>
        </w:tc>
      </w:tr>
    </w:tbl>
    <w:p w14:paraId="0DF98C2E" w14:textId="77777777" w:rsidR="008249AD" w:rsidRDefault="008249AD">
      <w:pPr>
        <w:jc w:val="center"/>
        <w:rPr>
          <w:b/>
          <w:bCs/>
          <w:sz w:val="24"/>
          <w:szCs w:val="24"/>
        </w:rPr>
      </w:pPr>
    </w:p>
    <w:p w14:paraId="39836F64" w14:textId="1CBFD023" w:rsidR="008249AD" w:rsidRDefault="008249AD">
      <w:pPr>
        <w:jc w:val="center"/>
        <w:rPr>
          <w:b/>
          <w:bCs/>
          <w:sz w:val="24"/>
          <w:szCs w:val="24"/>
        </w:rPr>
      </w:pPr>
    </w:p>
    <w:p w14:paraId="05A089B0" w14:textId="7ACED689" w:rsidR="00AC4F7B" w:rsidRDefault="00AC4F7B">
      <w:pPr>
        <w:jc w:val="center"/>
        <w:rPr>
          <w:b/>
          <w:bCs/>
          <w:sz w:val="24"/>
          <w:szCs w:val="24"/>
        </w:rPr>
      </w:pPr>
    </w:p>
    <w:p w14:paraId="6C094F69" w14:textId="3C3862E9" w:rsidR="00AC4F7B" w:rsidRDefault="00AC4F7B">
      <w:pPr>
        <w:jc w:val="center"/>
        <w:rPr>
          <w:b/>
          <w:bCs/>
          <w:sz w:val="24"/>
          <w:szCs w:val="24"/>
        </w:rPr>
      </w:pPr>
    </w:p>
    <w:p w14:paraId="5A37508C" w14:textId="77777777" w:rsidR="00AC4F7B" w:rsidRDefault="00AC4F7B">
      <w:pPr>
        <w:jc w:val="center"/>
        <w:rPr>
          <w:b/>
          <w:bCs/>
          <w:sz w:val="24"/>
          <w:szCs w:val="24"/>
        </w:rPr>
      </w:pPr>
    </w:p>
    <w:p w14:paraId="02552F64" w14:textId="77777777" w:rsidR="008249AD" w:rsidRPr="00AC4F7B" w:rsidRDefault="00DF22CE">
      <w:pPr>
        <w:jc w:val="center"/>
        <w:rPr>
          <w:b/>
          <w:bCs/>
          <w:sz w:val="36"/>
          <w:szCs w:val="36"/>
          <w:shd w:val="clear" w:color="auto" w:fill="FF9900"/>
        </w:rPr>
      </w:pPr>
      <w:r w:rsidRPr="00AC4F7B">
        <w:rPr>
          <w:b/>
          <w:bCs/>
          <w:sz w:val="36"/>
          <w:szCs w:val="36"/>
          <w:shd w:val="clear" w:color="auto" w:fill="FF9900"/>
        </w:rPr>
        <w:lastRenderedPageBreak/>
        <w:t>4. RAZRED – PŠ HRUŠEVEC KUPLJENSKI</w:t>
      </w:r>
    </w:p>
    <w:tbl>
      <w:tblPr>
        <w:tblStyle w:val="a6"/>
        <w:tblW w:w="1387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2"/>
        <w:gridCol w:w="1982"/>
        <w:gridCol w:w="2465"/>
        <w:gridCol w:w="1982"/>
        <w:gridCol w:w="1499"/>
        <w:gridCol w:w="1982"/>
        <w:gridCol w:w="1982"/>
      </w:tblGrid>
      <w:tr w:rsidR="00AC4F7B" w14:paraId="5B0488EB" w14:textId="77777777" w:rsidTr="002E70F1">
        <w:trPr>
          <w:trHeight w:val="602"/>
        </w:trPr>
        <w:tc>
          <w:tcPr>
            <w:tcW w:w="1982" w:type="dxa"/>
          </w:tcPr>
          <w:p w14:paraId="1907BD90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DMET</w:t>
            </w:r>
          </w:p>
        </w:tc>
        <w:tc>
          <w:tcPr>
            <w:tcW w:w="1982" w:type="dxa"/>
          </w:tcPr>
          <w:p w14:paraId="58FFF390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AT. BROJ</w:t>
            </w:r>
          </w:p>
        </w:tc>
        <w:tc>
          <w:tcPr>
            <w:tcW w:w="2465" w:type="dxa"/>
            <w:tcBorders>
              <w:bottom w:val="single" w:sz="4" w:space="0" w:color="000000"/>
            </w:tcBorders>
          </w:tcPr>
          <w:p w14:paraId="6E2FB945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ZIV</w:t>
            </w:r>
          </w:p>
        </w:tc>
        <w:tc>
          <w:tcPr>
            <w:tcW w:w="1982" w:type="dxa"/>
            <w:tcBorders>
              <w:bottom w:val="single" w:sz="4" w:space="0" w:color="000000"/>
            </w:tcBorders>
          </w:tcPr>
          <w:p w14:paraId="37E383BA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TORI</w:t>
            </w:r>
          </w:p>
        </w:tc>
        <w:tc>
          <w:tcPr>
            <w:tcW w:w="1499" w:type="dxa"/>
          </w:tcPr>
          <w:p w14:paraId="2E41538F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RSTA IZDANJAš</w:t>
            </w:r>
          </w:p>
        </w:tc>
        <w:tc>
          <w:tcPr>
            <w:tcW w:w="1982" w:type="dxa"/>
          </w:tcPr>
          <w:p w14:paraId="1B2F5863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KLADNIK</w:t>
            </w:r>
          </w:p>
        </w:tc>
        <w:tc>
          <w:tcPr>
            <w:tcW w:w="1982" w:type="dxa"/>
          </w:tcPr>
          <w:p w14:paraId="025E93BA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EDINIČNA CIJENA U EURIMA</w:t>
            </w:r>
          </w:p>
        </w:tc>
      </w:tr>
      <w:tr w:rsidR="00AC4F7B" w14:paraId="4FD8D902" w14:textId="77777777" w:rsidTr="002E70F1">
        <w:trPr>
          <w:trHeight w:val="296"/>
        </w:trPr>
        <w:tc>
          <w:tcPr>
            <w:tcW w:w="1982" w:type="dxa"/>
          </w:tcPr>
          <w:p w14:paraId="58059347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HRVATSKI JEZIK </w:t>
            </w:r>
          </w:p>
        </w:tc>
        <w:tc>
          <w:tcPr>
            <w:tcW w:w="1982" w:type="dxa"/>
            <w:tcBorders>
              <w:right w:val="single" w:sz="4" w:space="0" w:color="000000"/>
            </w:tcBorders>
          </w:tcPr>
          <w:p w14:paraId="68EFF7D0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334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2CB6A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ZLATNA VRATA 4 : integrirani radni udžbenik hrvatskoga jezika u četvrtom razredu osnovne škole, 1. i 2. dio s dodatnim digitalnim sadržajim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28E14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onja Ivić, Marija Krmpotić</w:t>
            </w:r>
          </w:p>
        </w:tc>
        <w:tc>
          <w:tcPr>
            <w:tcW w:w="1499" w:type="dxa"/>
            <w:tcBorders>
              <w:left w:val="single" w:sz="4" w:space="0" w:color="000000"/>
            </w:tcBorders>
          </w:tcPr>
          <w:p w14:paraId="235176AD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dni udžbenik</w:t>
            </w:r>
          </w:p>
        </w:tc>
        <w:tc>
          <w:tcPr>
            <w:tcW w:w="1982" w:type="dxa"/>
          </w:tcPr>
          <w:p w14:paraId="0742836C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Školska knjiga</w:t>
            </w:r>
          </w:p>
        </w:tc>
        <w:tc>
          <w:tcPr>
            <w:tcW w:w="1982" w:type="dxa"/>
          </w:tcPr>
          <w:p w14:paraId="1DB87F08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,45</w:t>
            </w:r>
          </w:p>
        </w:tc>
      </w:tr>
      <w:tr w:rsidR="00AC4F7B" w14:paraId="5A90DA2E" w14:textId="77777777" w:rsidTr="002E70F1">
        <w:trPr>
          <w:trHeight w:val="296"/>
        </w:trPr>
        <w:tc>
          <w:tcPr>
            <w:tcW w:w="1982" w:type="dxa"/>
          </w:tcPr>
          <w:p w14:paraId="4D0A0A8D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EMATIKA</w:t>
            </w:r>
          </w:p>
        </w:tc>
        <w:tc>
          <w:tcPr>
            <w:tcW w:w="1982" w:type="dxa"/>
            <w:tcBorders>
              <w:right w:val="single" w:sz="4" w:space="0" w:color="000000"/>
            </w:tcBorders>
          </w:tcPr>
          <w:p w14:paraId="1543A17C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298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6D8DA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J SRETNI BROJ 4 : udžbenik matematike u četvrtom razredu osnovne škole s dodatnim digitalnim sadržajim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A15FC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ja Jakovljević Rogić, Dubravka Miklec, Graciella Prtajin</w:t>
            </w:r>
          </w:p>
        </w:tc>
        <w:tc>
          <w:tcPr>
            <w:tcW w:w="1499" w:type="dxa"/>
            <w:tcBorders>
              <w:left w:val="single" w:sz="4" w:space="0" w:color="000000"/>
            </w:tcBorders>
          </w:tcPr>
          <w:p w14:paraId="09FA48E1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dni udžbenik</w:t>
            </w:r>
          </w:p>
        </w:tc>
        <w:tc>
          <w:tcPr>
            <w:tcW w:w="1982" w:type="dxa"/>
          </w:tcPr>
          <w:p w14:paraId="61CA9B88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Školska knjiga</w:t>
            </w:r>
          </w:p>
        </w:tc>
        <w:tc>
          <w:tcPr>
            <w:tcW w:w="1982" w:type="dxa"/>
          </w:tcPr>
          <w:p w14:paraId="34BD884C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,96</w:t>
            </w:r>
          </w:p>
        </w:tc>
      </w:tr>
      <w:tr w:rsidR="00AC4F7B" w14:paraId="02B29419" w14:textId="77777777" w:rsidTr="002E70F1">
        <w:trPr>
          <w:trHeight w:val="296"/>
        </w:trPr>
        <w:tc>
          <w:tcPr>
            <w:tcW w:w="1982" w:type="dxa"/>
          </w:tcPr>
          <w:p w14:paraId="020F0190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IRODA I DRUŠTVO</w:t>
            </w:r>
          </w:p>
        </w:tc>
        <w:tc>
          <w:tcPr>
            <w:tcW w:w="1982" w:type="dxa"/>
            <w:tcBorders>
              <w:right w:val="single" w:sz="4" w:space="0" w:color="000000"/>
            </w:tcBorders>
          </w:tcPr>
          <w:p w14:paraId="14BBA58A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274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A69C3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STRAŽUJEMO NAŠ SVIJET 4 : udžbenik prirode i društva u četvrtom razredu osnovne škole s dodatnim digitalnim sadržajim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84B62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mara Kisovar Ivanda, Alena Letina, Zdenko Braičić</w:t>
            </w:r>
          </w:p>
        </w:tc>
        <w:tc>
          <w:tcPr>
            <w:tcW w:w="1499" w:type="dxa"/>
            <w:tcBorders>
              <w:left w:val="single" w:sz="4" w:space="0" w:color="000000"/>
            </w:tcBorders>
          </w:tcPr>
          <w:p w14:paraId="4580DE05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dni udžbenik</w:t>
            </w:r>
          </w:p>
        </w:tc>
        <w:tc>
          <w:tcPr>
            <w:tcW w:w="1982" w:type="dxa"/>
          </w:tcPr>
          <w:p w14:paraId="7BD24379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Školska knjiga</w:t>
            </w:r>
          </w:p>
        </w:tc>
        <w:tc>
          <w:tcPr>
            <w:tcW w:w="1982" w:type="dxa"/>
          </w:tcPr>
          <w:p w14:paraId="4C737B1B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,47</w:t>
            </w:r>
          </w:p>
        </w:tc>
      </w:tr>
      <w:tr w:rsidR="00AC4F7B" w14:paraId="2AAF5C07" w14:textId="77777777" w:rsidTr="002E70F1">
        <w:trPr>
          <w:trHeight w:val="306"/>
        </w:trPr>
        <w:tc>
          <w:tcPr>
            <w:tcW w:w="1982" w:type="dxa"/>
          </w:tcPr>
          <w:p w14:paraId="17E83091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ENGLESKI JEZIK</w:t>
            </w:r>
          </w:p>
        </w:tc>
        <w:tc>
          <w:tcPr>
            <w:tcW w:w="1982" w:type="dxa"/>
          </w:tcPr>
          <w:p w14:paraId="419BE7F8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85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EF5E7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T'S EXPLORE 4 : Class book with eBook - udžbenik za engleski jezik, 4. razred osnovne škole, 4. godina učenj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C6C78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ina Lauder, Suzanne Torres, Paul Shipton</w:t>
            </w:r>
          </w:p>
        </w:tc>
        <w:tc>
          <w:tcPr>
            <w:tcW w:w="1499" w:type="dxa"/>
            <w:tcBorders>
              <w:left w:val="single" w:sz="4" w:space="0" w:color="000000"/>
            </w:tcBorders>
          </w:tcPr>
          <w:p w14:paraId="406A115C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dni udžbenik</w:t>
            </w:r>
          </w:p>
        </w:tc>
        <w:tc>
          <w:tcPr>
            <w:tcW w:w="1982" w:type="dxa"/>
          </w:tcPr>
          <w:p w14:paraId="4028C120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XFORD</w:t>
            </w:r>
          </w:p>
        </w:tc>
        <w:tc>
          <w:tcPr>
            <w:tcW w:w="1982" w:type="dxa"/>
          </w:tcPr>
          <w:p w14:paraId="7685C622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,98</w:t>
            </w:r>
          </w:p>
        </w:tc>
      </w:tr>
      <w:tr w:rsidR="00AC4F7B" w14:paraId="3D19F092" w14:textId="77777777" w:rsidTr="002E70F1">
        <w:trPr>
          <w:trHeight w:val="296"/>
        </w:trPr>
        <w:tc>
          <w:tcPr>
            <w:tcW w:w="1982" w:type="dxa"/>
          </w:tcPr>
          <w:p w14:paraId="246A39BC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JERONAUK</w:t>
            </w:r>
          </w:p>
        </w:tc>
        <w:tc>
          <w:tcPr>
            <w:tcW w:w="1982" w:type="dxa"/>
            <w:tcBorders>
              <w:right w:val="single" w:sz="4" w:space="0" w:color="000000"/>
            </w:tcBorders>
          </w:tcPr>
          <w:p w14:paraId="1A3595D3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18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17FCB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ROVI VJERE I ZAJEDNIŠTVA : udžbenik za katolički vjeronauk četvrtoga razreda osnovne škole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054CD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vica Pažin, Ante Pavlović</w:t>
            </w:r>
          </w:p>
        </w:tc>
        <w:tc>
          <w:tcPr>
            <w:tcW w:w="1499" w:type="dxa"/>
            <w:tcBorders>
              <w:left w:val="single" w:sz="4" w:space="0" w:color="000000"/>
            </w:tcBorders>
          </w:tcPr>
          <w:p w14:paraId="4AD2364E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džbenik</w:t>
            </w:r>
          </w:p>
        </w:tc>
        <w:tc>
          <w:tcPr>
            <w:tcW w:w="1982" w:type="dxa"/>
          </w:tcPr>
          <w:p w14:paraId="7D7A3582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ršćanska sadašnjost</w:t>
            </w:r>
          </w:p>
        </w:tc>
        <w:tc>
          <w:tcPr>
            <w:tcW w:w="1982" w:type="dxa"/>
          </w:tcPr>
          <w:p w14:paraId="5463C100" w14:textId="54EE0B0A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0,80 </w:t>
            </w:r>
          </w:p>
        </w:tc>
      </w:tr>
      <w:tr w:rsidR="00AC4F7B" w14:paraId="63A3A857" w14:textId="77777777" w:rsidTr="002E70F1">
        <w:trPr>
          <w:trHeight w:val="296"/>
        </w:trPr>
        <w:tc>
          <w:tcPr>
            <w:tcW w:w="1982" w:type="dxa"/>
          </w:tcPr>
          <w:p w14:paraId="21F2B6A4" w14:textId="77777777" w:rsidR="002E70F1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FORMATIKA</w:t>
            </w:r>
          </w:p>
          <w:p w14:paraId="270C0278" w14:textId="77777777" w:rsidR="002E70F1" w:rsidRDefault="002E70F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966CE93" w14:textId="77777777" w:rsidR="002E70F1" w:rsidRDefault="002E70F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766E2B9" w14:textId="77777777" w:rsidR="002E70F1" w:rsidRDefault="002E70F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FA74965" w14:textId="77777777" w:rsidR="002E70F1" w:rsidRDefault="002E70F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F55801E" w14:textId="77777777" w:rsidR="002E70F1" w:rsidRDefault="002E70F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C4D2629" w14:textId="77777777" w:rsidR="002E70F1" w:rsidRDefault="002E70F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B444FE3" w14:textId="77777777" w:rsidR="002E70F1" w:rsidRDefault="002E70F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0098B17" w14:textId="77777777" w:rsidR="002E70F1" w:rsidRDefault="002E70F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05CF1C1" w14:textId="77777777" w:rsidR="002E70F1" w:rsidRDefault="002E70F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72EF61F" w14:textId="2929B6F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2" w:type="dxa"/>
            <w:tcBorders>
              <w:right w:val="single" w:sz="4" w:space="0" w:color="000000"/>
            </w:tcBorders>
          </w:tcPr>
          <w:p w14:paraId="4FA4B803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44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42021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-SVIJET 4 : radni udžbenik informatike s dodatnim digitalnim sadržajima u četvrtom razredu osnovne škole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19869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osipa Blagus, Nataša Ljubić Klemše, Ivana Ružić, Mario Stančić</w:t>
            </w:r>
          </w:p>
        </w:tc>
        <w:tc>
          <w:tcPr>
            <w:tcW w:w="1499" w:type="dxa"/>
            <w:tcBorders>
              <w:left w:val="single" w:sz="4" w:space="0" w:color="000000"/>
            </w:tcBorders>
          </w:tcPr>
          <w:p w14:paraId="4500C8E3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dni udžbenik</w:t>
            </w:r>
          </w:p>
        </w:tc>
        <w:tc>
          <w:tcPr>
            <w:tcW w:w="1982" w:type="dxa"/>
          </w:tcPr>
          <w:p w14:paraId="4A279703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Školska knjiga</w:t>
            </w:r>
          </w:p>
        </w:tc>
        <w:tc>
          <w:tcPr>
            <w:tcW w:w="1982" w:type="dxa"/>
          </w:tcPr>
          <w:p w14:paraId="6BD9332A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,80</w:t>
            </w:r>
          </w:p>
        </w:tc>
      </w:tr>
      <w:tr w:rsidR="00AC4F7B" w14:paraId="22A4886B" w14:textId="77777777" w:rsidTr="002E70F1">
        <w:trPr>
          <w:trHeight w:val="296"/>
        </w:trPr>
        <w:tc>
          <w:tcPr>
            <w:tcW w:w="1982" w:type="dxa"/>
          </w:tcPr>
          <w:p w14:paraId="187DF1AB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LAZBENA KULTURA</w:t>
            </w:r>
          </w:p>
        </w:tc>
        <w:tc>
          <w:tcPr>
            <w:tcW w:w="1982" w:type="dxa"/>
            <w:tcBorders>
              <w:right w:val="single" w:sz="4" w:space="0" w:color="000000"/>
            </w:tcBorders>
          </w:tcPr>
          <w:p w14:paraId="32ACDB5A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239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7E84F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LEGRO 4 : udžbenik glazbene kulture u četvrtom razredu osnovne škole s dodatnim digitalnim sadržajim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7E5A8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atalija Banov, Davor Brđanović, Sandra Frančišković, Sandra Ivančić, Eva Kirchmayer </w:t>
            </w:r>
            <w:r>
              <w:rPr>
                <w:b/>
                <w:bCs/>
                <w:sz w:val="24"/>
                <w:szCs w:val="24"/>
              </w:rPr>
              <w:lastRenderedPageBreak/>
              <w:t>Bilić, Alenka Martinović, Darko Novosel, Tomislav Pehar</w:t>
            </w:r>
          </w:p>
        </w:tc>
        <w:tc>
          <w:tcPr>
            <w:tcW w:w="1499" w:type="dxa"/>
            <w:tcBorders>
              <w:left w:val="single" w:sz="4" w:space="0" w:color="000000"/>
            </w:tcBorders>
          </w:tcPr>
          <w:p w14:paraId="46423865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udžbenik</w:t>
            </w:r>
          </w:p>
        </w:tc>
        <w:tc>
          <w:tcPr>
            <w:tcW w:w="1982" w:type="dxa"/>
          </w:tcPr>
          <w:p w14:paraId="757A56C6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Školska knjiga</w:t>
            </w:r>
          </w:p>
        </w:tc>
        <w:tc>
          <w:tcPr>
            <w:tcW w:w="1982" w:type="dxa"/>
          </w:tcPr>
          <w:p w14:paraId="715FF332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,49</w:t>
            </w:r>
          </w:p>
        </w:tc>
      </w:tr>
    </w:tbl>
    <w:p w14:paraId="1D1226AC" w14:textId="77777777" w:rsidR="008249AD" w:rsidRDefault="008249AD">
      <w:pPr>
        <w:jc w:val="center"/>
        <w:rPr>
          <w:b/>
          <w:bCs/>
          <w:sz w:val="24"/>
          <w:szCs w:val="24"/>
        </w:rPr>
      </w:pPr>
    </w:p>
    <w:p w14:paraId="5C6257FE" w14:textId="77777777" w:rsidR="008249AD" w:rsidRDefault="008249AD">
      <w:pPr>
        <w:jc w:val="center"/>
        <w:rPr>
          <w:b/>
          <w:bCs/>
          <w:sz w:val="24"/>
          <w:szCs w:val="24"/>
        </w:rPr>
      </w:pPr>
    </w:p>
    <w:p w14:paraId="43D69E5D" w14:textId="77777777" w:rsidR="008249AD" w:rsidRDefault="008249AD">
      <w:pPr>
        <w:jc w:val="center"/>
        <w:rPr>
          <w:b/>
          <w:bCs/>
          <w:sz w:val="24"/>
          <w:szCs w:val="24"/>
        </w:rPr>
      </w:pPr>
    </w:p>
    <w:p w14:paraId="1B862FA0" w14:textId="77777777" w:rsidR="008249AD" w:rsidRDefault="008249AD">
      <w:pPr>
        <w:jc w:val="center"/>
        <w:rPr>
          <w:b/>
          <w:bCs/>
          <w:sz w:val="24"/>
          <w:szCs w:val="24"/>
        </w:rPr>
      </w:pPr>
    </w:p>
    <w:p w14:paraId="05DDDECD" w14:textId="77777777" w:rsidR="008249AD" w:rsidRDefault="008249AD">
      <w:pPr>
        <w:jc w:val="center"/>
        <w:rPr>
          <w:b/>
          <w:bCs/>
          <w:sz w:val="24"/>
          <w:szCs w:val="24"/>
        </w:rPr>
      </w:pPr>
    </w:p>
    <w:p w14:paraId="2BB91180" w14:textId="1719E4C7" w:rsidR="008249AD" w:rsidRDefault="008249AD">
      <w:pPr>
        <w:jc w:val="center"/>
        <w:rPr>
          <w:b/>
          <w:bCs/>
          <w:sz w:val="24"/>
          <w:szCs w:val="24"/>
        </w:rPr>
      </w:pPr>
    </w:p>
    <w:p w14:paraId="576A5892" w14:textId="25D4AE4F" w:rsidR="00AC4F7B" w:rsidRDefault="00AC4F7B">
      <w:pPr>
        <w:jc w:val="center"/>
        <w:rPr>
          <w:b/>
          <w:bCs/>
          <w:sz w:val="24"/>
          <w:szCs w:val="24"/>
        </w:rPr>
      </w:pPr>
    </w:p>
    <w:p w14:paraId="6B2FDB4C" w14:textId="25FCE135" w:rsidR="00AC4F7B" w:rsidRDefault="00AC4F7B">
      <w:pPr>
        <w:jc w:val="center"/>
        <w:rPr>
          <w:b/>
          <w:bCs/>
          <w:sz w:val="24"/>
          <w:szCs w:val="24"/>
        </w:rPr>
      </w:pPr>
    </w:p>
    <w:p w14:paraId="715865A0" w14:textId="673F8DE1" w:rsidR="00AC4F7B" w:rsidRDefault="00AC4F7B">
      <w:pPr>
        <w:jc w:val="center"/>
        <w:rPr>
          <w:b/>
          <w:bCs/>
          <w:sz w:val="24"/>
          <w:szCs w:val="24"/>
        </w:rPr>
      </w:pPr>
    </w:p>
    <w:p w14:paraId="0C32DA2A" w14:textId="15E8468A" w:rsidR="00AC4F7B" w:rsidRDefault="00AC4F7B">
      <w:pPr>
        <w:jc w:val="center"/>
        <w:rPr>
          <w:b/>
          <w:bCs/>
          <w:sz w:val="24"/>
          <w:szCs w:val="24"/>
        </w:rPr>
      </w:pPr>
    </w:p>
    <w:p w14:paraId="0AE6E857" w14:textId="576BFAAA" w:rsidR="00AC4F7B" w:rsidRDefault="00AC4F7B">
      <w:pPr>
        <w:jc w:val="center"/>
        <w:rPr>
          <w:b/>
          <w:bCs/>
          <w:sz w:val="24"/>
          <w:szCs w:val="24"/>
        </w:rPr>
      </w:pPr>
    </w:p>
    <w:p w14:paraId="647C3A46" w14:textId="037A3711" w:rsidR="00AC4F7B" w:rsidRDefault="00AC4F7B">
      <w:pPr>
        <w:jc w:val="center"/>
        <w:rPr>
          <w:b/>
          <w:bCs/>
          <w:sz w:val="24"/>
          <w:szCs w:val="24"/>
        </w:rPr>
      </w:pPr>
    </w:p>
    <w:p w14:paraId="029F3E67" w14:textId="3229A3E0" w:rsidR="002E70F1" w:rsidRDefault="002E70F1">
      <w:pPr>
        <w:jc w:val="center"/>
        <w:rPr>
          <w:b/>
          <w:bCs/>
          <w:sz w:val="24"/>
          <w:szCs w:val="24"/>
        </w:rPr>
      </w:pPr>
    </w:p>
    <w:p w14:paraId="02809389" w14:textId="77777777" w:rsidR="002E70F1" w:rsidRDefault="002E70F1">
      <w:pPr>
        <w:jc w:val="center"/>
        <w:rPr>
          <w:b/>
          <w:bCs/>
          <w:sz w:val="24"/>
          <w:szCs w:val="24"/>
        </w:rPr>
      </w:pPr>
    </w:p>
    <w:p w14:paraId="75E129B9" w14:textId="77777777" w:rsidR="008249AD" w:rsidRDefault="008249AD">
      <w:pPr>
        <w:jc w:val="center"/>
        <w:rPr>
          <w:b/>
          <w:bCs/>
          <w:sz w:val="24"/>
          <w:szCs w:val="24"/>
        </w:rPr>
      </w:pPr>
    </w:p>
    <w:p w14:paraId="5A0A9052" w14:textId="77777777" w:rsidR="008249AD" w:rsidRDefault="008249AD">
      <w:pPr>
        <w:jc w:val="center"/>
        <w:rPr>
          <w:b/>
          <w:bCs/>
          <w:sz w:val="24"/>
          <w:szCs w:val="24"/>
        </w:rPr>
      </w:pPr>
    </w:p>
    <w:p w14:paraId="624F8C34" w14:textId="77777777" w:rsidR="008249AD" w:rsidRPr="002E70F1" w:rsidRDefault="00DF22CE">
      <w:pPr>
        <w:jc w:val="center"/>
        <w:rPr>
          <w:b/>
          <w:bCs/>
          <w:sz w:val="36"/>
          <w:szCs w:val="36"/>
          <w:highlight w:val="magenta"/>
        </w:rPr>
      </w:pPr>
      <w:r w:rsidRPr="002E70F1">
        <w:rPr>
          <w:b/>
          <w:bCs/>
          <w:sz w:val="36"/>
          <w:szCs w:val="36"/>
          <w:highlight w:val="magenta"/>
        </w:rPr>
        <w:lastRenderedPageBreak/>
        <w:t>1.RAZRED - PŠ POJATNO</w:t>
      </w:r>
    </w:p>
    <w:p w14:paraId="20C28EBE" w14:textId="77777777" w:rsidR="008249AD" w:rsidRDefault="008249AD">
      <w:pPr>
        <w:jc w:val="center"/>
        <w:rPr>
          <w:b/>
          <w:bCs/>
          <w:sz w:val="24"/>
          <w:szCs w:val="24"/>
        </w:rPr>
      </w:pPr>
    </w:p>
    <w:p w14:paraId="62EADF6B" w14:textId="77777777" w:rsidR="008249AD" w:rsidRDefault="008249AD">
      <w:pPr>
        <w:jc w:val="center"/>
        <w:rPr>
          <w:b/>
          <w:bCs/>
          <w:sz w:val="24"/>
          <w:szCs w:val="24"/>
        </w:rPr>
      </w:pPr>
    </w:p>
    <w:tbl>
      <w:tblPr>
        <w:tblStyle w:val="a7"/>
        <w:tblW w:w="1413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7"/>
        <w:gridCol w:w="2017"/>
        <w:gridCol w:w="2019"/>
        <w:gridCol w:w="2019"/>
        <w:gridCol w:w="2019"/>
        <w:gridCol w:w="2024"/>
        <w:gridCol w:w="2021"/>
      </w:tblGrid>
      <w:tr w:rsidR="00AC4F7B" w14:paraId="31C6740E" w14:textId="77777777" w:rsidTr="00AC4F7B">
        <w:trPr>
          <w:trHeight w:val="602"/>
        </w:trPr>
        <w:tc>
          <w:tcPr>
            <w:tcW w:w="2017" w:type="dxa"/>
          </w:tcPr>
          <w:p w14:paraId="678A0840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DMET</w:t>
            </w:r>
          </w:p>
        </w:tc>
        <w:tc>
          <w:tcPr>
            <w:tcW w:w="2017" w:type="dxa"/>
          </w:tcPr>
          <w:p w14:paraId="356B6D2C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AT. BROJ</w:t>
            </w:r>
          </w:p>
        </w:tc>
        <w:tc>
          <w:tcPr>
            <w:tcW w:w="2019" w:type="dxa"/>
          </w:tcPr>
          <w:p w14:paraId="7547F65D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ZIV</w:t>
            </w:r>
          </w:p>
        </w:tc>
        <w:tc>
          <w:tcPr>
            <w:tcW w:w="2019" w:type="dxa"/>
          </w:tcPr>
          <w:p w14:paraId="64C355A1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TORI</w:t>
            </w:r>
          </w:p>
        </w:tc>
        <w:tc>
          <w:tcPr>
            <w:tcW w:w="2019" w:type="dxa"/>
          </w:tcPr>
          <w:p w14:paraId="34B8E777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RSTA IZDANJA</w:t>
            </w:r>
          </w:p>
        </w:tc>
        <w:tc>
          <w:tcPr>
            <w:tcW w:w="2024" w:type="dxa"/>
          </w:tcPr>
          <w:p w14:paraId="3494A23D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KLADNIK</w:t>
            </w:r>
          </w:p>
        </w:tc>
        <w:tc>
          <w:tcPr>
            <w:tcW w:w="2021" w:type="dxa"/>
          </w:tcPr>
          <w:p w14:paraId="4520C81D" w14:textId="77777777" w:rsidR="00AC4F7B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EDINIČNA CIJENA U EURIMA</w:t>
            </w:r>
          </w:p>
        </w:tc>
      </w:tr>
      <w:tr w:rsidR="00AC4F7B" w:rsidRPr="00DF22CE" w14:paraId="615EC1E9" w14:textId="77777777" w:rsidTr="00AC4F7B">
        <w:trPr>
          <w:trHeight w:val="296"/>
        </w:trPr>
        <w:tc>
          <w:tcPr>
            <w:tcW w:w="2017" w:type="dxa"/>
            <w:tcBorders>
              <w:bottom w:val="single" w:sz="4" w:space="0" w:color="FFFFFF"/>
            </w:tcBorders>
          </w:tcPr>
          <w:p w14:paraId="255F089E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 xml:space="preserve">HRVATSKI JEZIK </w:t>
            </w:r>
          </w:p>
        </w:tc>
        <w:tc>
          <w:tcPr>
            <w:tcW w:w="2017" w:type="dxa"/>
            <w:tcBorders>
              <w:bottom w:val="single" w:sz="4" w:space="0" w:color="FFFFFF"/>
            </w:tcBorders>
          </w:tcPr>
          <w:p w14:paraId="49DA4C78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3868</w:t>
            </w:r>
          </w:p>
          <w:p w14:paraId="56B484D7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9" w:type="dxa"/>
          </w:tcPr>
          <w:p w14:paraId="6658FF80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ČITAM I PIŠEM 1, HRVATSKA POČETNICA : radni udžbenik za prvi razred osnovne škole</w:t>
            </w:r>
          </w:p>
          <w:p w14:paraId="7F4EB1B4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9" w:type="dxa"/>
          </w:tcPr>
          <w:p w14:paraId="09044F4A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Dunja Pavličević-Franić, Vladimira Velički, Katarina Aladrović Slovaček, Vlatka Domišljanović</w:t>
            </w:r>
          </w:p>
          <w:p w14:paraId="056277F8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9" w:type="dxa"/>
          </w:tcPr>
          <w:p w14:paraId="2DA10D68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radni udžbenik</w:t>
            </w:r>
          </w:p>
        </w:tc>
        <w:tc>
          <w:tcPr>
            <w:tcW w:w="2024" w:type="dxa"/>
          </w:tcPr>
          <w:p w14:paraId="168C1DFC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Alfa</w:t>
            </w:r>
          </w:p>
        </w:tc>
        <w:tc>
          <w:tcPr>
            <w:tcW w:w="2021" w:type="dxa"/>
          </w:tcPr>
          <w:p w14:paraId="1866FFCD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13,13</w:t>
            </w:r>
          </w:p>
        </w:tc>
      </w:tr>
      <w:tr w:rsidR="00AC4F7B" w:rsidRPr="00DF22CE" w14:paraId="32FA26B9" w14:textId="77777777" w:rsidTr="00AC4F7B">
        <w:trPr>
          <w:trHeight w:val="296"/>
        </w:trPr>
        <w:tc>
          <w:tcPr>
            <w:tcW w:w="2017" w:type="dxa"/>
            <w:tcBorders>
              <w:top w:val="single" w:sz="4" w:space="0" w:color="FFFFFF"/>
            </w:tcBorders>
          </w:tcPr>
          <w:p w14:paraId="0B41FB1D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FFFFFF"/>
            </w:tcBorders>
          </w:tcPr>
          <w:p w14:paraId="7D4B377C" w14:textId="77777777" w:rsidR="00AC4F7B" w:rsidRPr="00DF22CE" w:rsidRDefault="00AC4F7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9" w:type="dxa"/>
          </w:tcPr>
          <w:p w14:paraId="499C99D7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ČITAM I PIŠEM 1, HRVATSKA ČITANČICA : radna čitanka za prvi razred osnovne škole</w:t>
            </w:r>
          </w:p>
          <w:p w14:paraId="17C6A872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9" w:type="dxa"/>
          </w:tcPr>
          <w:p w14:paraId="3B38E100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Dunja Pavličević-Franić, Vladimira Velički, Katarina Aladrović Slovaček, Vlatka Domišljanović</w:t>
            </w:r>
          </w:p>
          <w:p w14:paraId="101C90B3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9" w:type="dxa"/>
          </w:tcPr>
          <w:p w14:paraId="32E7D262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radni udžbenik</w:t>
            </w:r>
          </w:p>
        </w:tc>
        <w:tc>
          <w:tcPr>
            <w:tcW w:w="2024" w:type="dxa"/>
          </w:tcPr>
          <w:p w14:paraId="027ECBA7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Alfa</w:t>
            </w:r>
          </w:p>
        </w:tc>
        <w:tc>
          <w:tcPr>
            <w:tcW w:w="2021" w:type="dxa"/>
          </w:tcPr>
          <w:p w14:paraId="5557752C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13,11</w:t>
            </w:r>
          </w:p>
        </w:tc>
      </w:tr>
      <w:tr w:rsidR="00AC4F7B" w:rsidRPr="00DF22CE" w14:paraId="54772B19" w14:textId="77777777" w:rsidTr="002E70F1">
        <w:trPr>
          <w:trHeight w:val="296"/>
        </w:trPr>
        <w:tc>
          <w:tcPr>
            <w:tcW w:w="2017" w:type="dxa"/>
            <w:tcBorders>
              <w:bottom w:val="single" w:sz="4" w:space="0" w:color="auto"/>
            </w:tcBorders>
          </w:tcPr>
          <w:p w14:paraId="41AC5EE0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MATEMATIKA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0CC07EC9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3926</w:t>
            </w:r>
          </w:p>
          <w:p w14:paraId="4FCC9C77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79B6AF4" w14:textId="77777777" w:rsidR="00AC4F7B" w:rsidRPr="00DF22CE" w:rsidRDefault="00AC4F7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14:paraId="2062F7CC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OTKRIVAMO MATEMATIKU 1, PRVI DIO : radni udžbenik iz matematike za prvi razred osnovne škole</w:t>
            </w:r>
          </w:p>
          <w:p w14:paraId="0FC908FB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14:paraId="2E6A3DAE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Dubraka Glasnović Gracin, Gabriela Žokalj, Tanja Soucie</w:t>
            </w:r>
          </w:p>
          <w:p w14:paraId="3CCD1467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14:paraId="2294853E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radni udžbenik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14:paraId="36C85C7D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Alfa</w:t>
            </w: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14:paraId="3F90ED65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10,50</w:t>
            </w:r>
          </w:p>
        </w:tc>
      </w:tr>
      <w:tr w:rsidR="00AC4F7B" w:rsidRPr="00DF22CE" w14:paraId="33190F3E" w14:textId="77777777" w:rsidTr="002E70F1">
        <w:trPr>
          <w:trHeight w:val="296"/>
        </w:trPr>
        <w:tc>
          <w:tcPr>
            <w:tcW w:w="2017" w:type="dxa"/>
            <w:tcBorders>
              <w:top w:val="single" w:sz="4" w:space="0" w:color="auto"/>
              <w:bottom w:val="single" w:sz="6" w:space="0" w:color="auto"/>
            </w:tcBorders>
          </w:tcPr>
          <w:p w14:paraId="7ABD3C1D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  <w:bottom w:val="single" w:sz="6" w:space="0" w:color="auto"/>
            </w:tcBorders>
          </w:tcPr>
          <w:p w14:paraId="48B8232A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bottom w:val="single" w:sz="6" w:space="0" w:color="auto"/>
            </w:tcBorders>
          </w:tcPr>
          <w:p w14:paraId="5B29DB32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OTKRIVAMO MATEMATIKU 1, DRUGI DIO : radni udžbenik iz matematike za prvi razred osnovne škole</w:t>
            </w:r>
          </w:p>
          <w:p w14:paraId="6FCAFE4E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bottom w:val="single" w:sz="6" w:space="0" w:color="auto"/>
            </w:tcBorders>
          </w:tcPr>
          <w:p w14:paraId="598ADAD0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Dubraka Glasnović Gracin, Gabriela Žokalj, Tanja Soucie</w:t>
            </w:r>
          </w:p>
          <w:p w14:paraId="3EF94DBB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</w:tcBorders>
          </w:tcPr>
          <w:p w14:paraId="7D27D58C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radni udžbenik</w:t>
            </w:r>
          </w:p>
        </w:tc>
        <w:tc>
          <w:tcPr>
            <w:tcW w:w="2024" w:type="dxa"/>
            <w:tcBorders>
              <w:top w:val="single" w:sz="4" w:space="0" w:color="auto"/>
            </w:tcBorders>
          </w:tcPr>
          <w:p w14:paraId="7C385B29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Alfa</w:t>
            </w:r>
          </w:p>
        </w:tc>
        <w:tc>
          <w:tcPr>
            <w:tcW w:w="2021" w:type="dxa"/>
            <w:tcBorders>
              <w:top w:val="single" w:sz="4" w:space="0" w:color="auto"/>
            </w:tcBorders>
          </w:tcPr>
          <w:p w14:paraId="190E251D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10,49</w:t>
            </w:r>
          </w:p>
        </w:tc>
      </w:tr>
      <w:tr w:rsidR="00AC4F7B" w:rsidRPr="00DF22CE" w14:paraId="5F9D9FAB" w14:textId="77777777" w:rsidTr="002E70F1">
        <w:trPr>
          <w:trHeight w:val="296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A896D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PRIRODA I DRUŠTVO</w:t>
            </w: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6F484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3960</w:t>
            </w:r>
          </w:p>
          <w:p w14:paraId="367F1E3B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792B4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PRIRODA, DRUŠTVO I JA 1 : radni udžbenik iz prirode i društva za prvi razred osnovne škole</w:t>
            </w:r>
          </w:p>
          <w:p w14:paraId="2E83D1FE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BC582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Mila Bulić, Gordana Kralj, Lidija Križanić, Karmen Hlad, Andreja Kovač, Andreja Kosorčić</w:t>
            </w:r>
          </w:p>
          <w:p w14:paraId="4E74C399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9" w:type="dxa"/>
            <w:tcBorders>
              <w:left w:val="single" w:sz="6" w:space="0" w:color="auto"/>
            </w:tcBorders>
          </w:tcPr>
          <w:p w14:paraId="7080A756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radni udžbenik</w:t>
            </w:r>
          </w:p>
        </w:tc>
        <w:tc>
          <w:tcPr>
            <w:tcW w:w="2024" w:type="dxa"/>
          </w:tcPr>
          <w:p w14:paraId="12A07785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Alfa</w:t>
            </w:r>
          </w:p>
        </w:tc>
        <w:tc>
          <w:tcPr>
            <w:tcW w:w="2021" w:type="dxa"/>
          </w:tcPr>
          <w:p w14:paraId="3115E4BC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10,50</w:t>
            </w:r>
          </w:p>
        </w:tc>
      </w:tr>
      <w:tr w:rsidR="00AC4F7B" w:rsidRPr="00DF22CE" w14:paraId="3ABF20B1" w14:textId="77777777" w:rsidTr="002E70F1">
        <w:trPr>
          <w:trHeight w:val="306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3590F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ENGLESKI JEZIK</w:t>
            </w: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C6A8B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3833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02505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LET'S EXPLORE! 1 : Class book with eBook; udžbenik za engleski jezik za 1. razred osnovne škole, 1. godina učenja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91872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Charlotte Covill, Mary Charrington, Paul Shipton</w:t>
            </w:r>
          </w:p>
        </w:tc>
        <w:tc>
          <w:tcPr>
            <w:tcW w:w="2019" w:type="dxa"/>
            <w:tcBorders>
              <w:left w:val="single" w:sz="6" w:space="0" w:color="auto"/>
            </w:tcBorders>
          </w:tcPr>
          <w:p w14:paraId="1CDB88FC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radni udžbenik</w:t>
            </w:r>
          </w:p>
        </w:tc>
        <w:tc>
          <w:tcPr>
            <w:tcW w:w="2024" w:type="dxa"/>
          </w:tcPr>
          <w:p w14:paraId="2D22EE89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OXFORD</w:t>
            </w:r>
          </w:p>
        </w:tc>
        <w:tc>
          <w:tcPr>
            <w:tcW w:w="2021" w:type="dxa"/>
          </w:tcPr>
          <w:p w14:paraId="3025C015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10,50</w:t>
            </w:r>
          </w:p>
        </w:tc>
      </w:tr>
      <w:tr w:rsidR="00AC4F7B" w:rsidRPr="00DF22CE" w14:paraId="344C05DD" w14:textId="77777777" w:rsidTr="002E70F1">
        <w:trPr>
          <w:trHeight w:val="296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5F1FA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VJERONAUK</w:t>
            </w: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0EF31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3904</w:t>
            </w:r>
          </w:p>
          <w:p w14:paraId="15550FCF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25FA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U BOŽJOJ LJUBAVI</w:t>
            </w:r>
          </w:p>
          <w:p w14:paraId="3359E759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D212B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Josip Šimunović, Tihana Petković, Suzana Lipovac</w:t>
            </w:r>
          </w:p>
          <w:p w14:paraId="61BE2E4F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9" w:type="dxa"/>
            <w:tcBorders>
              <w:left w:val="single" w:sz="6" w:space="0" w:color="auto"/>
            </w:tcBorders>
          </w:tcPr>
          <w:p w14:paraId="580375AC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radni udžbenik</w:t>
            </w:r>
          </w:p>
        </w:tc>
        <w:tc>
          <w:tcPr>
            <w:tcW w:w="2024" w:type="dxa"/>
          </w:tcPr>
          <w:p w14:paraId="17C633AF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Glas Koncila</w:t>
            </w:r>
          </w:p>
          <w:p w14:paraId="29B97F24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21" w:type="dxa"/>
          </w:tcPr>
          <w:p w14:paraId="4C4F5541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10,50</w:t>
            </w:r>
          </w:p>
        </w:tc>
      </w:tr>
      <w:tr w:rsidR="00AC4F7B" w:rsidRPr="00DF22CE" w14:paraId="7D74BAD9" w14:textId="77777777" w:rsidTr="002E70F1">
        <w:trPr>
          <w:trHeight w:val="296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9CAEC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 xml:space="preserve">INFORMATIKA </w:t>
            </w: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A9F32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4741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A0460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 xml:space="preserve">E-SVIJET 1 : radni udžbenik informatike s </w:t>
            </w:r>
            <w:r w:rsidRPr="00DF22CE">
              <w:rPr>
                <w:b/>
                <w:bCs/>
                <w:sz w:val="24"/>
                <w:szCs w:val="24"/>
              </w:rPr>
              <w:lastRenderedPageBreak/>
              <w:t>dodatnim digitalnim sadržajima u prvom razredu osnovne škole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6AE18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lastRenderedPageBreak/>
              <w:t xml:space="preserve">Josipa Blagus, Nataša Ljubić Klemše, Ana Flisar </w:t>
            </w:r>
            <w:r w:rsidRPr="00DF22CE">
              <w:rPr>
                <w:b/>
                <w:bCs/>
                <w:sz w:val="24"/>
                <w:szCs w:val="24"/>
              </w:rPr>
              <w:lastRenderedPageBreak/>
              <w:t>Odorčić, Nikolina Bubica, Ivana Ružić, Nikola Mihočka</w:t>
            </w:r>
          </w:p>
        </w:tc>
        <w:tc>
          <w:tcPr>
            <w:tcW w:w="2019" w:type="dxa"/>
            <w:tcBorders>
              <w:left w:val="single" w:sz="6" w:space="0" w:color="auto"/>
            </w:tcBorders>
          </w:tcPr>
          <w:p w14:paraId="26D192AE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lastRenderedPageBreak/>
              <w:t>radni udžbenik</w:t>
            </w:r>
          </w:p>
        </w:tc>
        <w:tc>
          <w:tcPr>
            <w:tcW w:w="2024" w:type="dxa"/>
          </w:tcPr>
          <w:p w14:paraId="50F4ED62" w14:textId="77777777" w:rsidR="00AC4F7B" w:rsidRPr="00DF22CE" w:rsidRDefault="00AC4F7B">
            <w:pPr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 xml:space="preserve"> Školska knjiga</w:t>
            </w:r>
          </w:p>
        </w:tc>
        <w:tc>
          <w:tcPr>
            <w:tcW w:w="2021" w:type="dxa"/>
          </w:tcPr>
          <w:p w14:paraId="5F43BB94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10,80</w:t>
            </w:r>
          </w:p>
        </w:tc>
      </w:tr>
    </w:tbl>
    <w:p w14:paraId="023100C9" w14:textId="77777777" w:rsidR="008249AD" w:rsidRPr="00DF22CE" w:rsidRDefault="008249AD">
      <w:pPr>
        <w:jc w:val="center"/>
        <w:rPr>
          <w:b/>
          <w:bCs/>
          <w:sz w:val="24"/>
          <w:szCs w:val="24"/>
        </w:rPr>
      </w:pPr>
    </w:p>
    <w:p w14:paraId="2CF7CC81" w14:textId="77777777" w:rsidR="008249AD" w:rsidRPr="00DF22CE" w:rsidRDefault="008249AD">
      <w:pPr>
        <w:jc w:val="center"/>
        <w:rPr>
          <w:b/>
          <w:bCs/>
          <w:sz w:val="24"/>
          <w:szCs w:val="24"/>
        </w:rPr>
      </w:pPr>
    </w:p>
    <w:p w14:paraId="396D2E28" w14:textId="77777777" w:rsidR="008249AD" w:rsidRPr="00DF22CE" w:rsidRDefault="008249AD">
      <w:pPr>
        <w:jc w:val="center"/>
        <w:rPr>
          <w:b/>
          <w:bCs/>
          <w:sz w:val="24"/>
          <w:szCs w:val="24"/>
        </w:rPr>
      </w:pPr>
    </w:p>
    <w:p w14:paraId="776F0092" w14:textId="77777777" w:rsidR="008249AD" w:rsidRPr="00DF22CE" w:rsidRDefault="00DF22CE" w:rsidP="002E70F1">
      <w:pPr>
        <w:jc w:val="center"/>
        <w:rPr>
          <w:b/>
          <w:bCs/>
          <w:sz w:val="36"/>
          <w:szCs w:val="36"/>
          <w:highlight w:val="magenta"/>
        </w:rPr>
      </w:pPr>
      <w:r w:rsidRPr="00DF22CE">
        <w:rPr>
          <w:b/>
          <w:bCs/>
          <w:sz w:val="36"/>
          <w:szCs w:val="36"/>
          <w:highlight w:val="magenta"/>
        </w:rPr>
        <w:t>2.RAZRED -PŠ POJATNO</w:t>
      </w:r>
    </w:p>
    <w:p w14:paraId="7875D540" w14:textId="77777777" w:rsidR="008249AD" w:rsidRPr="00DF22CE" w:rsidRDefault="008249AD">
      <w:pPr>
        <w:jc w:val="center"/>
        <w:rPr>
          <w:b/>
          <w:bCs/>
          <w:sz w:val="24"/>
          <w:szCs w:val="24"/>
        </w:rPr>
      </w:pPr>
    </w:p>
    <w:p w14:paraId="5B82EDF6" w14:textId="77777777" w:rsidR="008249AD" w:rsidRPr="00DF22CE" w:rsidRDefault="008249AD">
      <w:pPr>
        <w:jc w:val="center"/>
        <w:rPr>
          <w:b/>
          <w:bCs/>
          <w:sz w:val="24"/>
          <w:szCs w:val="24"/>
        </w:rPr>
      </w:pPr>
    </w:p>
    <w:tbl>
      <w:tblPr>
        <w:tblStyle w:val="a8"/>
        <w:tblW w:w="14399" w:type="dxa"/>
        <w:tblInd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2057"/>
        <w:gridCol w:w="1020"/>
        <w:gridCol w:w="3094"/>
        <w:gridCol w:w="2057"/>
        <w:gridCol w:w="2057"/>
        <w:gridCol w:w="2057"/>
        <w:gridCol w:w="2057"/>
      </w:tblGrid>
      <w:tr w:rsidR="00AC4F7B" w:rsidRPr="00DF22CE" w14:paraId="74BBAF8D" w14:textId="77777777" w:rsidTr="002E70F1">
        <w:trPr>
          <w:trHeight w:val="607"/>
        </w:trPr>
        <w:tc>
          <w:tcPr>
            <w:tcW w:w="2057" w:type="dxa"/>
          </w:tcPr>
          <w:p w14:paraId="48EFDDFE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PREDMET</w:t>
            </w:r>
          </w:p>
        </w:tc>
        <w:tc>
          <w:tcPr>
            <w:tcW w:w="1020" w:type="dxa"/>
          </w:tcPr>
          <w:p w14:paraId="35243B21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KAT. BROJ</w:t>
            </w:r>
          </w:p>
        </w:tc>
        <w:tc>
          <w:tcPr>
            <w:tcW w:w="3094" w:type="dxa"/>
          </w:tcPr>
          <w:p w14:paraId="49FD435E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NAZIV</w:t>
            </w:r>
          </w:p>
        </w:tc>
        <w:tc>
          <w:tcPr>
            <w:tcW w:w="2057" w:type="dxa"/>
          </w:tcPr>
          <w:p w14:paraId="140E59F3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AUTORI</w:t>
            </w:r>
          </w:p>
        </w:tc>
        <w:tc>
          <w:tcPr>
            <w:tcW w:w="2057" w:type="dxa"/>
          </w:tcPr>
          <w:p w14:paraId="059D68DE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VRSTA IZDANJA</w:t>
            </w:r>
          </w:p>
        </w:tc>
        <w:tc>
          <w:tcPr>
            <w:tcW w:w="2057" w:type="dxa"/>
          </w:tcPr>
          <w:p w14:paraId="02CCB8DC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NAKLADNIK</w:t>
            </w:r>
          </w:p>
        </w:tc>
        <w:tc>
          <w:tcPr>
            <w:tcW w:w="2057" w:type="dxa"/>
          </w:tcPr>
          <w:p w14:paraId="02DC89D8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JEDINIČNA CIJENA U EURIMA</w:t>
            </w:r>
          </w:p>
        </w:tc>
      </w:tr>
      <w:tr w:rsidR="00AC4F7B" w:rsidRPr="00DF22CE" w14:paraId="1902B709" w14:textId="77777777" w:rsidTr="002E70F1">
        <w:trPr>
          <w:trHeight w:val="2116"/>
        </w:trPr>
        <w:tc>
          <w:tcPr>
            <w:tcW w:w="2057" w:type="dxa"/>
          </w:tcPr>
          <w:p w14:paraId="5F4AB852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 xml:space="preserve">HRVATSKI JEZIK 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E049E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4825</w:t>
            </w:r>
          </w:p>
        </w:tc>
        <w:tc>
          <w:tcPr>
            <w:tcW w:w="30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411A3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SVIJET RIJEČI 2, I. I II. DIO : integrirani radni udžbenik hrvatskoga jezika s dodatnim digitalnim sadržajima u drugom razredu osnovne škole - 1. dio i 2. dio</w:t>
            </w:r>
          </w:p>
        </w:tc>
        <w:tc>
          <w:tcPr>
            <w:tcW w:w="20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59E29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Ankica Španić, Jadranka Jurić, Terezija Zokić, Benita Vladušić</w:t>
            </w:r>
          </w:p>
        </w:tc>
        <w:tc>
          <w:tcPr>
            <w:tcW w:w="20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18627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radni udžbenik</w:t>
            </w:r>
          </w:p>
        </w:tc>
        <w:tc>
          <w:tcPr>
            <w:tcW w:w="20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4585C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Školska knjiga</w:t>
            </w:r>
          </w:p>
        </w:tc>
        <w:tc>
          <w:tcPr>
            <w:tcW w:w="2057" w:type="dxa"/>
          </w:tcPr>
          <w:p w14:paraId="7C3ECB96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27,02</w:t>
            </w:r>
          </w:p>
        </w:tc>
      </w:tr>
      <w:tr w:rsidR="00AC4F7B" w:rsidRPr="00DF22CE" w14:paraId="7509FB25" w14:textId="77777777" w:rsidTr="002E70F1">
        <w:trPr>
          <w:trHeight w:val="298"/>
        </w:trPr>
        <w:tc>
          <w:tcPr>
            <w:tcW w:w="2057" w:type="dxa"/>
          </w:tcPr>
          <w:p w14:paraId="18348E91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MATEMATIKA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E104A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4799</w:t>
            </w:r>
          </w:p>
        </w:tc>
        <w:tc>
          <w:tcPr>
            <w:tcW w:w="30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3C8E3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 xml:space="preserve">MOJ SRETNI BROJ 2 : udžbenik matematike s dodatnim digitalnim </w:t>
            </w:r>
            <w:r w:rsidRPr="00DF22CE">
              <w:rPr>
                <w:b/>
                <w:bCs/>
                <w:sz w:val="24"/>
                <w:szCs w:val="24"/>
              </w:rPr>
              <w:lastRenderedPageBreak/>
              <w:t>sadržajima u drugom razredu osnovne škole</w:t>
            </w:r>
          </w:p>
        </w:tc>
        <w:tc>
          <w:tcPr>
            <w:tcW w:w="20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E9CC8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lastRenderedPageBreak/>
              <w:t>Sanja Jakovljević Rogić, Dubravka Miklec, Graciella Prtajin</w:t>
            </w:r>
          </w:p>
        </w:tc>
        <w:tc>
          <w:tcPr>
            <w:tcW w:w="20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18936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radni udžbenik</w:t>
            </w:r>
          </w:p>
        </w:tc>
        <w:tc>
          <w:tcPr>
            <w:tcW w:w="20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9AD50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Školska knjiga</w:t>
            </w:r>
          </w:p>
        </w:tc>
        <w:tc>
          <w:tcPr>
            <w:tcW w:w="2057" w:type="dxa"/>
          </w:tcPr>
          <w:p w14:paraId="31DAC7F4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21,62</w:t>
            </w:r>
          </w:p>
        </w:tc>
      </w:tr>
      <w:tr w:rsidR="00AC4F7B" w:rsidRPr="00DF22CE" w14:paraId="61F89E10" w14:textId="77777777" w:rsidTr="002E70F1">
        <w:trPr>
          <w:trHeight w:val="298"/>
        </w:trPr>
        <w:tc>
          <w:tcPr>
            <w:tcW w:w="2057" w:type="dxa"/>
          </w:tcPr>
          <w:p w14:paraId="1AF4B434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PRIRODA I DRUŠTVO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1E8D0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4774</w:t>
            </w:r>
          </w:p>
        </w:tc>
        <w:tc>
          <w:tcPr>
            <w:tcW w:w="30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D36B3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ISTRAŽUJEMO NAŠ SVIJET 2 : udžbenik prirode i društva s dodatnim digitalnim sadržajima u drugome razredu osnovne škole</w:t>
            </w:r>
          </w:p>
        </w:tc>
        <w:tc>
          <w:tcPr>
            <w:tcW w:w="20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84146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Tamara Kisovar Ivanda, Alena Letina</w:t>
            </w:r>
          </w:p>
        </w:tc>
        <w:tc>
          <w:tcPr>
            <w:tcW w:w="20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D08E1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radni udžbenik</w:t>
            </w:r>
          </w:p>
        </w:tc>
        <w:tc>
          <w:tcPr>
            <w:tcW w:w="20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A4954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Školska knjiga</w:t>
            </w:r>
          </w:p>
        </w:tc>
        <w:tc>
          <w:tcPr>
            <w:tcW w:w="2057" w:type="dxa"/>
          </w:tcPr>
          <w:p w14:paraId="088BC7BA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10,80</w:t>
            </w:r>
          </w:p>
        </w:tc>
      </w:tr>
      <w:tr w:rsidR="00AC4F7B" w:rsidRPr="00DF22CE" w14:paraId="55EE4969" w14:textId="77777777" w:rsidTr="002E70F1">
        <w:trPr>
          <w:trHeight w:val="308"/>
        </w:trPr>
        <w:tc>
          <w:tcPr>
            <w:tcW w:w="2057" w:type="dxa"/>
          </w:tcPr>
          <w:p w14:paraId="19D4B4F1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ENGLESKI JEZIK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E2EF6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4540</w:t>
            </w:r>
          </w:p>
        </w:tc>
        <w:tc>
          <w:tcPr>
            <w:tcW w:w="30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C49B0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LET'S EXPLORE 2 : Class book with eBook : udžbenik za engleski jezik, 2. razred osnovne škole, 2. godina učenja</w:t>
            </w:r>
          </w:p>
        </w:tc>
        <w:tc>
          <w:tcPr>
            <w:tcW w:w="20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3D939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Charlotte Covill, Mary Charrington, Paul Shipton</w:t>
            </w:r>
          </w:p>
        </w:tc>
        <w:tc>
          <w:tcPr>
            <w:tcW w:w="20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15C50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radni udžbenik</w:t>
            </w:r>
          </w:p>
        </w:tc>
        <w:tc>
          <w:tcPr>
            <w:tcW w:w="20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F459A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Oxford</w:t>
            </w:r>
          </w:p>
        </w:tc>
        <w:tc>
          <w:tcPr>
            <w:tcW w:w="2057" w:type="dxa"/>
          </w:tcPr>
          <w:p w14:paraId="307DE4EF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10,80</w:t>
            </w:r>
          </w:p>
        </w:tc>
      </w:tr>
      <w:tr w:rsidR="00AC4F7B" w:rsidRPr="00DF22CE" w14:paraId="16227B26" w14:textId="77777777" w:rsidTr="002E70F1">
        <w:trPr>
          <w:trHeight w:val="298"/>
        </w:trPr>
        <w:tc>
          <w:tcPr>
            <w:tcW w:w="2057" w:type="dxa"/>
          </w:tcPr>
          <w:p w14:paraId="31832793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VJERONAUK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1F17F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4485</w:t>
            </w:r>
          </w:p>
        </w:tc>
        <w:tc>
          <w:tcPr>
            <w:tcW w:w="30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A465D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U PRIJATELJSTVU S BOGOM : udžbenik za katolički vjeronauk drugoga razreda osnovne škole</w:t>
            </w:r>
          </w:p>
        </w:tc>
        <w:tc>
          <w:tcPr>
            <w:tcW w:w="20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A4496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Josip Šimunović, Tihana Petković, Suzana Lipovac</w:t>
            </w:r>
          </w:p>
        </w:tc>
        <w:tc>
          <w:tcPr>
            <w:tcW w:w="20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6106D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radni udžbenik</w:t>
            </w:r>
          </w:p>
        </w:tc>
        <w:tc>
          <w:tcPr>
            <w:tcW w:w="20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0E8A8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Glas Koncila</w:t>
            </w:r>
          </w:p>
        </w:tc>
        <w:tc>
          <w:tcPr>
            <w:tcW w:w="2057" w:type="dxa"/>
          </w:tcPr>
          <w:p w14:paraId="221A64AD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10,80</w:t>
            </w:r>
          </w:p>
        </w:tc>
      </w:tr>
      <w:tr w:rsidR="00AC4F7B" w:rsidRPr="00DF22CE" w14:paraId="006B561D" w14:textId="77777777" w:rsidTr="002E70F1">
        <w:trPr>
          <w:trHeight w:val="298"/>
        </w:trPr>
        <w:tc>
          <w:tcPr>
            <w:tcW w:w="2057" w:type="dxa"/>
          </w:tcPr>
          <w:p w14:paraId="43DB28F6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 xml:space="preserve">INFORMATIKA 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F3C22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4742</w:t>
            </w:r>
          </w:p>
        </w:tc>
        <w:tc>
          <w:tcPr>
            <w:tcW w:w="30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2CB3A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E-SVIJET 2 : radni udžbenik informatike s dodatnim digitalnim sadržajima u drugom razredu osnovne škole</w:t>
            </w:r>
          </w:p>
        </w:tc>
        <w:tc>
          <w:tcPr>
            <w:tcW w:w="20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B58F8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Josipa Blagus, Nataša Ljubić Klemše, Ana Flisar Odorčić, Ivana Ružić, Nikola Mihočka</w:t>
            </w:r>
          </w:p>
        </w:tc>
        <w:tc>
          <w:tcPr>
            <w:tcW w:w="20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10753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radni udžbenik</w:t>
            </w:r>
          </w:p>
        </w:tc>
        <w:tc>
          <w:tcPr>
            <w:tcW w:w="20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2BDEA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Školska knjiga</w:t>
            </w:r>
          </w:p>
        </w:tc>
        <w:tc>
          <w:tcPr>
            <w:tcW w:w="2057" w:type="dxa"/>
          </w:tcPr>
          <w:p w14:paraId="687C8DC7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10,80</w:t>
            </w:r>
          </w:p>
        </w:tc>
      </w:tr>
    </w:tbl>
    <w:p w14:paraId="30D3466A" w14:textId="09ED2147" w:rsidR="008249AD" w:rsidRPr="00DF22CE" w:rsidRDefault="008249AD">
      <w:pPr>
        <w:jc w:val="center"/>
        <w:rPr>
          <w:b/>
          <w:bCs/>
          <w:sz w:val="24"/>
          <w:szCs w:val="24"/>
        </w:rPr>
      </w:pPr>
    </w:p>
    <w:p w14:paraId="6922553E" w14:textId="652D0B0E" w:rsidR="002E70F1" w:rsidRPr="00DF22CE" w:rsidRDefault="002E70F1">
      <w:pPr>
        <w:jc w:val="center"/>
        <w:rPr>
          <w:b/>
          <w:bCs/>
          <w:sz w:val="24"/>
          <w:szCs w:val="24"/>
        </w:rPr>
      </w:pPr>
    </w:p>
    <w:p w14:paraId="0C0E08A2" w14:textId="77777777" w:rsidR="002E70F1" w:rsidRPr="00DF22CE" w:rsidRDefault="002E70F1">
      <w:pPr>
        <w:jc w:val="center"/>
        <w:rPr>
          <w:b/>
          <w:bCs/>
          <w:sz w:val="24"/>
          <w:szCs w:val="24"/>
        </w:rPr>
      </w:pPr>
    </w:p>
    <w:p w14:paraId="34412CF9" w14:textId="77777777" w:rsidR="008249AD" w:rsidRPr="00DF22CE" w:rsidRDefault="00DF22CE">
      <w:pPr>
        <w:jc w:val="center"/>
        <w:rPr>
          <w:b/>
          <w:bCs/>
          <w:sz w:val="36"/>
          <w:szCs w:val="36"/>
          <w:highlight w:val="magenta"/>
        </w:rPr>
      </w:pPr>
      <w:r w:rsidRPr="00DF22CE">
        <w:rPr>
          <w:b/>
          <w:bCs/>
          <w:sz w:val="36"/>
          <w:szCs w:val="36"/>
          <w:highlight w:val="magenta"/>
        </w:rPr>
        <w:lastRenderedPageBreak/>
        <w:t>3.RAZRED - PŠ POJATNO</w:t>
      </w:r>
    </w:p>
    <w:p w14:paraId="436710FB" w14:textId="77777777" w:rsidR="008249AD" w:rsidRPr="00DF22CE" w:rsidRDefault="008249AD">
      <w:pPr>
        <w:jc w:val="center"/>
        <w:rPr>
          <w:b/>
          <w:bCs/>
          <w:sz w:val="24"/>
          <w:szCs w:val="24"/>
        </w:rPr>
      </w:pPr>
    </w:p>
    <w:p w14:paraId="64033813" w14:textId="77777777" w:rsidR="008249AD" w:rsidRPr="00DF22CE" w:rsidRDefault="008249AD">
      <w:pPr>
        <w:jc w:val="center"/>
        <w:rPr>
          <w:b/>
          <w:bCs/>
          <w:sz w:val="24"/>
          <w:szCs w:val="24"/>
        </w:rPr>
      </w:pPr>
    </w:p>
    <w:tbl>
      <w:tblPr>
        <w:tblStyle w:val="a9"/>
        <w:tblW w:w="13999" w:type="dxa"/>
        <w:tblInd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2000"/>
        <w:gridCol w:w="1109"/>
        <w:gridCol w:w="2890"/>
        <w:gridCol w:w="2000"/>
        <w:gridCol w:w="2000"/>
        <w:gridCol w:w="2000"/>
        <w:gridCol w:w="2000"/>
      </w:tblGrid>
      <w:tr w:rsidR="00AC4F7B" w:rsidRPr="00DF22CE" w14:paraId="7079CCAC" w14:textId="77777777" w:rsidTr="002E70F1">
        <w:trPr>
          <w:trHeight w:val="606"/>
        </w:trPr>
        <w:tc>
          <w:tcPr>
            <w:tcW w:w="2000" w:type="dxa"/>
          </w:tcPr>
          <w:p w14:paraId="6A8B0C9D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PREDMET</w:t>
            </w:r>
          </w:p>
        </w:tc>
        <w:tc>
          <w:tcPr>
            <w:tcW w:w="1109" w:type="dxa"/>
          </w:tcPr>
          <w:p w14:paraId="736FC976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KAT. BROJ</w:t>
            </w:r>
          </w:p>
        </w:tc>
        <w:tc>
          <w:tcPr>
            <w:tcW w:w="2890" w:type="dxa"/>
          </w:tcPr>
          <w:p w14:paraId="22909952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NAZIV</w:t>
            </w:r>
          </w:p>
        </w:tc>
        <w:tc>
          <w:tcPr>
            <w:tcW w:w="2000" w:type="dxa"/>
          </w:tcPr>
          <w:p w14:paraId="2056B688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AUTORI</w:t>
            </w:r>
          </w:p>
        </w:tc>
        <w:tc>
          <w:tcPr>
            <w:tcW w:w="2000" w:type="dxa"/>
          </w:tcPr>
          <w:p w14:paraId="39A54DC8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VRSTA IZDANJA</w:t>
            </w:r>
          </w:p>
        </w:tc>
        <w:tc>
          <w:tcPr>
            <w:tcW w:w="2000" w:type="dxa"/>
          </w:tcPr>
          <w:p w14:paraId="15A5CB59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NAKLADNIK</w:t>
            </w:r>
          </w:p>
        </w:tc>
        <w:tc>
          <w:tcPr>
            <w:tcW w:w="2000" w:type="dxa"/>
          </w:tcPr>
          <w:p w14:paraId="1476D912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JEDINIČNA CIJENA U EURIMA</w:t>
            </w:r>
          </w:p>
        </w:tc>
      </w:tr>
      <w:tr w:rsidR="00AC4F7B" w:rsidRPr="00DF22CE" w14:paraId="7C6EF868" w14:textId="77777777" w:rsidTr="002E70F1">
        <w:trPr>
          <w:trHeight w:val="298"/>
        </w:trPr>
        <w:tc>
          <w:tcPr>
            <w:tcW w:w="2000" w:type="dxa"/>
          </w:tcPr>
          <w:p w14:paraId="0BADDBA6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 xml:space="preserve">HRVATSKI JEZIK </w:t>
            </w:r>
          </w:p>
        </w:tc>
        <w:tc>
          <w:tcPr>
            <w:tcW w:w="1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017D8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4826</w:t>
            </w:r>
          </w:p>
        </w:tc>
        <w:tc>
          <w:tcPr>
            <w:tcW w:w="2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F7735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SVIJET RIJEČI 3, I. I II. DIO : integrirani radni udžbenik hrvatskoga jezika s dodatnim digitalnim sadržajima u trećem razredu osnovne škole - 1. dio i 2. dio</w:t>
            </w:r>
          </w:p>
        </w:tc>
        <w:tc>
          <w:tcPr>
            <w:tcW w:w="2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D1FDE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Ankica Španić, Jadranka Jurić, Terezija Zokić, Benita Vladušić</w:t>
            </w:r>
          </w:p>
        </w:tc>
        <w:tc>
          <w:tcPr>
            <w:tcW w:w="2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C6BFA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radni udžbenik</w:t>
            </w:r>
          </w:p>
        </w:tc>
        <w:tc>
          <w:tcPr>
            <w:tcW w:w="2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737FB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Školska knjiga</w:t>
            </w:r>
          </w:p>
        </w:tc>
        <w:tc>
          <w:tcPr>
            <w:tcW w:w="2000" w:type="dxa"/>
          </w:tcPr>
          <w:p w14:paraId="227B49B7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27,02</w:t>
            </w:r>
          </w:p>
        </w:tc>
      </w:tr>
      <w:tr w:rsidR="00AC4F7B" w:rsidRPr="00DF22CE" w14:paraId="539D8E53" w14:textId="77777777" w:rsidTr="002E70F1">
        <w:trPr>
          <w:trHeight w:val="298"/>
        </w:trPr>
        <w:tc>
          <w:tcPr>
            <w:tcW w:w="2000" w:type="dxa"/>
          </w:tcPr>
          <w:p w14:paraId="483C98B4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MATEMATIKA</w:t>
            </w:r>
          </w:p>
        </w:tc>
        <w:tc>
          <w:tcPr>
            <w:tcW w:w="1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B1305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4800</w:t>
            </w:r>
          </w:p>
        </w:tc>
        <w:tc>
          <w:tcPr>
            <w:tcW w:w="2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59AA8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MOJ SRETNI BROJ 3 : udžbenik matematike s dodatnim digitalnim sadržajima u trećem razredu osnovne škole</w:t>
            </w:r>
          </w:p>
        </w:tc>
        <w:tc>
          <w:tcPr>
            <w:tcW w:w="2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AF1D4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Sanja Jakovljević Rogić, Dubravka Miklec, Graciella Prtajin</w:t>
            </w:r>
          </w:p>
        </w:tc>
        <w:tc>
          <w:tcPr>
            <w:tcW w:w="2000" w:type="dxa"/>
          </w:tcPr>
          <w:p w14:paraId="0A3C20D8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radni udžbenik</w:t>
            </w:r>
          </w:p>
        </w:tc>
        <w:tc>
          <w:tcPr>
            <w:tcW w:w="2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4B53E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Školska knjiga</w:t>
            </w:r>
          </w:p>
        </w:tc>
        <w:tc>
          <w:tcPr>
            <w:tcW w:w="2000" w:type="dxa"/>
          </w:tcPr>
          <w:p w14:paraId="7869DCE4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21,62</w:t>
            </w:r>
          </w:p>
        </w:tc>
      </w:tr>
      <w:tr w:rsidR="00AC4F7B" w:rsidRPr="00DF22CE" w14:paraId="5331B86A" w14:textId="77777777" w:rsidTr="002E70F1">
        <w:trPr>
          <w:trHeight w:val="298"/>
        </w:trPr>
        <w:tc>
          <w:tcPr>
            <w:tcW w:w="2000" w:type="dxa"/>
          </w:tcPr>
          <w:p w14:paraId="5E69D760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PRIRODA I DRUŠTVO</w:t>
            </w:r>
          </w:p>
        </w:tc>
        <w:tc>
          <w:tcPr>
            <w:tcW w:w="1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853D2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4775</w:t>
            </w:r>
          </w:p>
        </w:tc>
        <w:tc>
          <w:tcPr>
            <w:tcW w:w="2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45FE1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ISTRAŽUJEMO NAŠ SVIJET 3 : udžbenik prirode i društva s dodatnim digitalnim sadržajima u trećem razredu osnovne škole</w:t>
            </w:r>
          </w:p>
        </w:tc>
        <w:tc>
          <w:tcPr>
            <w:tcW w:w="2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F043E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Alena Letina, Tamara Kisovar Ivanda, Zdenko Braičić</w:t>
            </w:r>
          </w:p>
        </w:tc>
        <w:tc>
          <w:tcPr>
            <w:tcW w:w="2000" w:type="dxa"/>
          </w:tcPr>
          <w:p w14:paraId="22629FA2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radni udžbenik</w:t>
            </w:r>
          </w:p>
        </w:tc>
        <w:tc>
          <w:tcPr>
            <w:tcW w:w="2000" w:type="dxa"/>
          </w:tcPr>
          <w:p w14:paraId="3C92CCEA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Školska knjiga</w:t>
            </w:r>
          </w:p>
        </w:tc>
        <w:tc>
          <w:tcPr>
            <w:tcW w:w="2000" w:type="dxa"/>
          </w:tcPr>
          <w:p w14:paraId="66CBF649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10,80</w:t>
            </w:r>
          </w:p>
        </w:tc>
      </w:tr>
      <w:tr w:rsidR="00AC4F7B" w:rsidRPr="00DF22CE" w14:paraId="4CA7E899" w14:textId="77777777" w:rsidTr="002E70F1">
        <w:trPr>
          <w:trHeight w:val="308"/>
        </w:trPr>
        <w:tc>
          <w:tcPr>
            <w:tcW w:w="2000" w:type="dxa"/>
          </w:tcPr>
          <w:p w14:paraId="357CA907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lastRenderedPageBreak/>
              <w:t>ENGLESKI JEZIK</w:t>
            </w:r>
          </w:p>
        </w:tc>
        <w:tc>
          <w:tcPr>
            <w:tcW w:w="1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D4850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4541</w:t>
            </w:r>
          </w:p>
        </w:tc>
        <w:tc>
          <w:tcPr>
            <w:tcW w:w="2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BE594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LET'S EXPLORE 3 : Class book with eBook : udžbenik za engleski jezik, 3. razred osnovne škole, 3. godina učenja</w:t>
            </w:r>
          </w:p>
        </w:tc>
        <w:tc>
          <w:tcPr>
            <w:tcW w:w="2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3214E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Nina Lauder, Suzanne Torres, Paul Shipton</w:t>
            </w:r>
          </w:p>
        </w:tc>
        <w:tc>
          <w:tcPr>
            <w:tcW w:w="2000" w:type="dxa"/>
          </w:tcPr>
          <w:p w14:paraId="1FC16C34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radni udžbenik</w:t>
            </w:r>
          </w:p>
        </w:tc>
        <w:tc>
          <w:tcPr>
            <w:tcW w:w="2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0C993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Oxford</w:t>
            </w:r>
          </w:p>
        </w:tc>
        <w:tc>
          <w:tcPr>
            <w:tcW w:w="2000" w:type="dxa"/>
          </w:tcPr>
          <w:p w14:paraId="4E21FF91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10,80</w:t>
            </w:r>
          </w:p>
        </w:tc>
      </w:tr>
      <w:tr w:rsidR="00AC4F7B" w:rsidRPr="00DF22CE" w14:paraId="1E5A88EB" w14:textId="77777777" w:rsidTr="002E70F1">
        <w:trPr>
          <w:trHeight w:val="298"/>
        </w:trPr>
        <w:tc>
          <w:tcPr>
            <w:tcW w:w="2000" w:type="dxa"/>
          </w:tcPr>
          <w:p w14:paraId="60930F58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VJERONAUK</w:t>
            </w:r>
          </w:p>
        </w:tc>
        <w:tc>
          <w:tcPr>
            <w:tcW w:w="1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0940A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4464</w:t>
            </w:r>
          </w:p>
        </w:tc>
        <w:tc>
          <w:tcPr>
            <w:tcW w:w="2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BFAC7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U LJUBAVI I POMIRENJU : udžbenik za katolički vjeronauk trećega razreda osnovne škole</w:t>
            </w:r>
          </w:p>
        </w:tc>
        <w:tc>
          <w:tcPr>
            <w:tcW w:w="2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09881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Ante Pavlović, Ivica Pažin, Mirjana Džambo Šporec</w:t>
            </w:r>
          </w:p>
        </w:tc>
        <w:tc>
          <w:tcPr>
            <w:tcW w:w="2000" w:type="dxa"/>
          </w:tcPr>
          <w:p w14:paraId="60778293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radni udžbenik</w:t>
            </w:r>
          </w:p>
        </w:tc>
        <w:tc>
          <w:tcPr>
            <w:tcW w:w="2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928F4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Kršćanska sadašnjost</w:t>
            </w:r>
          </w:p>
        </w:tc>
        <w:tc>
          <w:tcPr>
            <w:tcW w:w="2000" w:type="dxa"/>
          </w:tcPr>
          <w:p w14:paraId="1D04F388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10,80</w:t>
            </w:r>
          </w:p>
        </w:tc>
      </w:tr>
      <w:tr w:rsidR="00AC4F7B" w:rsidRPr="00DF22CE" w14:paraId="6FAD4291" w14:textId="77777777" w:rsidTr="002E70F1">
        <w:trPr>
          <w:trHeight w:val="298"/>
        </w:trPr>
        <w:tc>
          <w:tcPr>
            <w:tcW w:w="2000" w:type="dxa"/>
          </w:tcPr>
          <w:p w14:paraId="124372D8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 xml:space="preserve">INFORMATIKA </w:t>
            </w:r>
          </w:p>
        </w:tc>
        <w:tc>
          <w:tcPr>
            <w:tcW w:w="1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98948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4743</w:t>
            </w:r>
          </w:p>
        </w:tc>
        <w:tc>
          <w:tcPr>
            <w:tcW w:w="2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46D90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E-SVIJET 3 : radni udžbenik informatike s dodatnim digitalnim sadržajima u trećem razredu osnovne škole</w:t>
            </w:r>
          </w:p>
        </w:tc>
        <w:tc>
          <w:tcPr>
            <w:tcW w:w="2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C286C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Josipa Blagus, Nataša Ljubić Klemše, Ana Flisar Odorčić, Ivana Ružić, Nikola Mihočka</w:t>
            </w:r>
          </w:p>
        </w:tc>
        <w:tc>
          <w:tcPr>
            <w:tcW w:w="2000" w:type="dxa"/>
          </w:tcPr>
          <w:p w14:paraId="4D877B6B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radni udžbenik</w:t>
            </w:r>
          </w:p>
        </w:tc>
        <w:tc>
          <w:tcPr>
            <w:tcW w:w="2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69CF3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Školska knjiga</w:t>
            </w:r>
          </w:p>
        </w:tc>
        <w:tc>
          <w:tcPr>
            <w:tcW w:w="2000" w:type="dxa"/>
          </w:tcPr>
          <w:p w14:paraId="6A0FF163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10,80</w:t>
            </w:r>
          </w:p>
        </w:tc>
      </w:tr>
    </w:tbl>
    <w:p w14:paraId="64DFAFA2" w14:textId="77777777" w:rsidR="008249AD" w:rsidRPr="00DF22CE" w:rsidRDefault="008249AD">
      <w:pPr>
        <w:jc w:val="center"/>
        <w:rPr>
          <w:b/>
          <w:bCs/>
          <w:sz w:val="24"/>
          <w:szCs w:val="24"/>
        </w:rPr>
      </w:pPr>
    </w:p>
    <w:p w14:paraId="7461C213" w14:textId="77777777" w:rsidR="008249AD" w:rsidRPr="00DF22CE" w:rsidRDefault="008249AD">
      <w:pPr>
        <w:jc w:val="center"/>
        <w:rPr>
          <w:b/>
          <w:bCs/>
          <w:sz w:val="24"/>
          <w:szCs w:val="24"/>
        </w:rPr>
      </w:pPr>
    </w:p>
    <w:p w14:paraId="7FFDF21E" w14:textId="77777777" w:rsidR="00BE7EC3" w:rsidRDefault="00BE7EC3" w:rsidP="00BE7EC3">
      <w:pPr>
        <w:jc w:val="center"/>
        <w:rPr>
          <w:b/>
          <w:bCs/>
          <w:sz w:val="24"/>
          <w:szCs w:val="24"/>
          <w:highlight w:val="magenta"/>
        </w:rPr>
      </w:pPr>
    </w:p>
    <w:p w14:paraId="0F9DEFDA" w14:textId="77777777" w:rsidR="00BE7EC3" w:rsidRDefault="00BE7EC3" w:rsidP="00BE7EC3">
      <w:pPr>
        <w:jc w:val="center"/>
        <w:rPr>
          <w:b/>
          <w:bCs/>
          <w:sz w:val="24"/>
          <w:szCs w:val="24"/>
          <w:highlight w:val="magenta"/>
        </w:rPr>
      </w:pPr>
    </w:p>
    <w:p w14:paraId="66E6642D" w14:textId="77777777" w:rsidR="00BE7EC3" w:rsidRDefault="00BE7EC3" w:rsidP="00BE7EC3">
      <w:pPr>
        <w:jc w:val="center"/>
        <w:rPr>
          <w:b/>
          <w:bCs/>
          <w:sz w:val="24"/>
          <w:szCs w:val="24"/>
          <w:highlight w:val="magenta"/>
        </w:rPr>
      </w:pPr>
    </w:p>
    <w:p w14:paraId="5BE777AA" w14:textId="77777777" w:rsidR="00BE7EC3" w:rsidRDefault="00BE7EC3" w:rsidP="00BE7EC3">
      <w:pPr>
        <w:jc w:val="center"/>
        <w:rPr>
          <w:b/>
          <w:bCs/>
          <w:sz w:val="24"/>
          <w:szCs w:val="24"/>
          <w:highlight w:val="magenta"/>
        </w:rPr>
      </w:pPr>
    </w:p>
    <w:p w14:paraId="7E43E661" w14:textId="77777777" w:rsidR="00BE7EC3" w:rsidRDefault="00BE7EC3" w:rsidP="00BE7EC3">
      <w:pPr>
        <w:jc w:val="center"/>
        <w:rPr>
          <w:b/>
          <w:bCs/>
          <w:sz w:val="24"/>
          <w:szCs w:val="24"/>
          <w:highlight w:val="magenta"/>
        </w:rPr>
      </w:pPr>
    </w:p>
    <w:p w14:paraId="2F3293D5" w14:textId="59E69736" w:rsidR="008249AD" w:rsidRPr="00BE7EC3" w:rsidRDefault="00DF22CE" w:rsidP="00BE7EC3">
      <w:pPr>
        <w:jc w:val="center"/>
        <w:rPr>
          <w:b/>
          <w:bCs/>
          <w:sz w:val="36"/>
          <w:szCs w:val="36"/>
          <w:highlight w:val="magenta"/>
        </w:rPr>
      </w:pPr>
      <w:r w:rsidRPr="00BE7EC3">
        <w:rPr>
          <w:b/>
          <w:bCs/>
          <w:sz w:val="36"/>
          <w:szCs w:val="36"/>
          <w:highlight w:val="magenta"/>
        </w:rPr>
        <w:t>4. RAZRED - PŠ POJATNO</w:t>
      </w:r>
    </w:p>
    <w:tbl>
      <w:tblPr>
        <w:tblStyle w:val="aa"/>
        <w:tblpPr w:leftFromText="180" w:rightFromText="180" w:topFromText="180" w:bottomFromText="180" w:vertAnchor="text" w:tblpX="-21"/>
        <w:tblW w:w="14546" w:type="dxa"/>
        <w:tblInd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2078"/>
        <w:gridCol w:w="1030"/>
        <w:gridCol w:w="3126"/>
        <w:gridCol w:w="2078"/>
        <w:gridCol w:w="2078"/>
        <w:gridCol w:w="2078"/>
        <w:gridCol w:w="2078"/>
      </w:tblGrid>
      <w:tr w:rsidR="00AC4F7B" w:rsidRPr="00DF22CE" w14:paraId="095149F7" w14:textId="77777777" w:rsidTr="002E70F1">
        <w:trPr>
          <w:trHeight w:val="589"/>
        </w:trPr>
        <w:tc>
          <w:tcPr>
            <w:tcW w:w="2078" w:type="dxa"/>
          </w:tcPr>
          <w:p w14:paraId="425E1A4F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lastRenderedPageBreak/>
              <w:t>PREDMET</w:t>
            </w:r>
          </w:p>
        </w:tc>
        <w:tc>
          <w:tcPr>
            <w:tcW w:w="1030" w:type="dxa"/>
          </w:tcPr>
          <w:p w14:paraId="2F2430ED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KAT. BROJ</w:t>
            </w:r>
          </w:p>
        </w:tc>
        <w:tc>
          <w:tcPr>
            <w:tcW w:w="3126" w:type="dxa"/>
          </w:tcPr>
          <w:p w14:paraId="1A75C0FA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NAZIV</w:t>
            </w:r>
          </w:p>
        </w:tc>
        <w:tc>
          <w:tcPr>
            <w:tcW w:w="2078" w:type="dxa"/>
          </w:tcPr>
          <w:p w14:paraId="3278F83C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AUTORI</w:t>
            </w:r>
          </w:p>
        </w:tc>
        <w:tc>
          <w:tcPr>
            <w:tcW w:w="2078" w:type="dxa"/>
          </w:tcPr>
          <w:p w14:paraId="65D7DF3A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VRSTA IZDANJA</w:t>
            </w:r>
          </w:p>
        </w:tc>
        <w:tc>
          <w:tcPr>
            <w:tcW w:w="2078" w:type="dxa"/>
          </w:tcPr>
          <w:p w14:paraId="259B8E36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NAKLADNIK</w:t>
            </w:r>
          </w:p>
        </w:tc>
        <w:tc>
          <w:tcPr>
            <w:tcW w:w="2078" w:type="dxa"/>
          </w:tcPr>
          <w:p w14:paraId="5BAB74CC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JEDINIČNA CIJENA U EURIMA</w:t>
            </w:r>
          </w:p>
        </w:tc>
      </w:tr>
      <w:tr w:rsidR="00AC4F7B" w:rsidRPr="00DF22CE" w14:paraId="3BB36E43" w14:textId="77777777" w:rsidTr="002E70F1">
        <w:trPr>
          <w:trHeight w:val="289"/>
        </w:trPr>
        <w:tc>
          <w:tcPr>
            <w:tcW w:w="2078" w:type="dxa"/>
          </w:tcPr>
          <w:p w14:paraId="0E8F4666" w14:textId="77777777" w:rsidR="00AC4F7B" w:rsidRPr="00DF22CE" w:rsidRDefault="00AC4F7B" w:rsidP="002E70F1">
            <w:pPr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 xml:space="preserve">HRVATSKI JEZIK </w:t>
            </w:r>
          </w:p>
        </w:tc>
        <w:tc>
          <w:tcPr>
            <w:tcW w:w="10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C7D57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5321</w:t>
            </w:r>
          </w:p>
        </w:tc>
        <w:tc>
          <w:tcPr>
            <w:tcW w:w="3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1349F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SVIJET RIJEČI 4 : integrirani radni udžbenik hrvatskoga jezika u četvrtom razredu osnovne škole, 1. i 2. dio s dodatnim digitalnim sadržajima</w:t>
            </w:r>
          </w:p>
        </w:tc>
        <w:tc>
          <w:tcPr>
            <w:tcW w:w="20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C6C36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Terezija Zokić, Benita Vladušić, Ankica Španić, Jadranka Jurić</w:t>
            </w:r>
          </w:p>
        </w:tc>
        <w:tc>
          <w:tcPr>
            <w:tcW w:w="20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03327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radni udžbenik</w:t>
            </w:r>
          </w:p>
        </w:tc>
        <w:tc>
          <w:tcPr>
            <w:tcW w:w="20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72958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Školska knjiga</w:t>
            </w:r>
          </w:p>
        </w:tc>
        <w:tc>
          <w:tcPr>
            <w:tcW w:w="2078" w:type="dxa"/>
          </w:tcPr>
          <w:p w14:paraId="5F4A0E6D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27,45</w:t>
            </w:r>
          </w:p>
        </w:tc>
      </w:tr>
      <w:tr w:rsidR="00AC4F7B" w:rsidRPr="00DF22CE" w14:paraId="3C836C04" w14:textId="77777777" w:rsidTr="002E70F1">
        <w:trPr>
          <w:trHeight w:val="289"/>
        </w:trPr>
        <w:tc>
          <w:tcPr>
            <w:tcW w:w="2078" w:type="dxa"/>
          </w:tcPr>
          <w:p w14:paraId="6D99D335" w14:textId="7C06565C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 xml:space="preserve">HRVATSKI JEZIK </w:t>
            </w:r>
          </w:p>
        </w:tc>
        <w:tc>
          <w:tcPr>
            <w:tcW w:w="10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89469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5322</w:t>
            </w:r>
          </w:p>
        </w:tc>
        <w:tc>
          <w:tcPr>
            <w:tcW w:w="3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2593D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SVIJET RIJEČI 4 : integrirani radni udžbenik za pomoć u učenju hrvatskog jezika u četvrtom razredu osnovne škole, 1. i 2. dio s dodatnim digitalnim sadržajima</w:t>
            </w:r>
          </w:p>
        </w:tc>
        <w:tc>
          <w:tcPr>
            <w:tcW w:w="20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62B82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Terezija Zokić, Benita Vladušić, Ankica Španić, Jadranka Jurić, Jasmina Vuković, Ivana Pađan, Davor Ljubičić</w:t>
            </w:r>
          </w:p>
        </w:tc>
        <w:tc>
          <w:tcPr>
            <w:tcW w:w="20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01CD4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radni udžbenik</w:t>
            </w:r>
          </w:p>
        </w:tc>
        <w:tc>
          <w:tcPr>
            <w:tcW w:w="20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EBB93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Školska knjiga</w:t>
            </w:r>
          </w:p>
        </w:tc>
        <w:tc>
          <w:tcPr>
            <w:tcW w:w="2078" w:type="dxa"/>
          </w:tcPr>
          <w:p w14:paraId="331E9F9D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27,47</w:t>
            </w:r>
          </w:p>
        </w:tc>
      </w:tr>
      <w:tr w:rsidR="00AC4F7B" w:rsidRPr="00DF22CE" w14:paraId="0B7B87F7" w14:textId="77777777" w:rsidTr="002E70F1">
        <w:trPr>
          <w:trHeight w:val="289"/>
        </w:trPr>
        <w:tc>
          <w:tcPr>
            <w:tcW w:w="2078" w:type="dxa"/>
          </w:tcPr>
          <w:p w14:paraId="18D3A554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MATEMATIKA</w:t>
            </w:r>
          </w:p>
        </w:tc>
        <w:tc>
          <w:tcPr>
            <w:tcW w:w="10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A531F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5298</w:t>
            </w:r>
          </w:p>
        </w:tc>
        <w:tc>
          <w:tcPr>
            <w:tcW w:w="3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38A4E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MOJ SRETNI BROJ 4 : udžbenik matematike u četvrtom razredu osnovne škole s dodatnim digitalnim sadržajima</w:t>
            </w:r>
          </w:p>
        </w:tc>
        <w:tc>
          <w:tcPr>
            <w:tcW w:w="20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D9518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Sanja Jakovljević Rogić, Dubravka Miklec, Graciella Prtajin</w:t>
            </w:r>
          </w:p>
        </w:tc>
        <w:tc>
          <w:tcPr>
            <w:tcW w:w="2078" w:type="dxa"/>
          </w:tcPr>
          <w:p w14:paraId="35FDB3DA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radni udžbenik</w:t>
            </w:r>
          </w:p>
        </w:tc>
        <w:tc>
          <w:tcPr>
            <w:tcW w:w="20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98F08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Školska knjiga</w:t>
            </w:r>
          </w:p>
        </w:tc>
        <w:tc>
          <w:tcPr>
            <w:tcW w:w="2078" w:type="dxa"/>
          </w:tcPr>
          <w:p w14:paraId="7B2101C4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21,96</w:t>
            </w:r>
          </w:p>
        </w:tc>
      </w:tr>
      <w:tr w:rsidR="00AC4F7B" w:rsidRPr="00DF22CE" w14:paraId="0A472700" w14:textId="77777777" w:rsidTr="002E70F1">
        <w:trPr>
          <w:trHeight w:val="289"/>
        </w:trPr>
        <w:tc>
          <w:tcPr>
            <w:tcW w:w="2078" w:type="dxa"/>
          </w:tcPr>
          <w:p w14:paraId="1D1BC7AE" w14:textId="5EF2014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MATEMATIKA</w:t>
            </w:r>
          </w:p>
        </w:tc>
        <w:tc>
          <w:tcPr>
            <w:tcW w:w="10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8137C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5299</w:t>
            </w:r>
          </w:p>
        </w:tc>
        <w:tc>
          <w:tcPr>
            <w:tcW w:w="3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05B82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MOJ SRETNI BROJ 4 : radni udžbenik za pomoć u učenju matematike u četvrtom razredu osnovne škole s dodatnim digitalnim sadržajima</w:t>
            </w:r>
          </w:p>
        </w:tc>
        <w:tc>
          <w:tcPr>
            <w:tcW w:w="20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34D71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Sanja Jakovljević Rogić, Dubravka Miklec, Graciella Prtajin</w:t>
            </w:r>
          </w:p>
        </w:tc>
        <w:tc>
          <w:tcPr>
            <w:tcW w:w="2078" w:type="dxa"/>
          </w:tcPr>
          <w:p w14:paraId="4C1E98E7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radni udžbenik</w:t>
            </w:r>
          </w:p>
        </w:tc>
        <w:tc>
          <w:tcPr>
            <w:tcW w:w="20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CC03E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 w:rsidRPr="00DF22CE">
              <w:rPr>
                <w:b/>
                <w:bCs/>
                <w:sz w:val="24"/>
                <w:szCs w:val="24"/>
                <w:highlight w:val="white"/>
              </w:rPr>
              <w:t>Školska knjiga</w:t>
            </w:r>
          </w:p>
        </w:tc>
        <w:tc>
          <w:tcPr>
            <w:tcW w:w="2078" w:type="dxa"/>
          </w:tcPr>
          <w:p w14:paraId="4BC7DAB2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 w:rsidRPr="00DF22CE">
              <w:rPr>
                <w:b/>
                <w:bCs/>
                <w:sz w:val="24"/>
                <w:szCs w:val="24"/>
                <w:highlight w:val="white"/>
              </w:rPr>
              <w:t>22,90</w:t>
            </w:r>
          </w:p>
        </w:tc>
      </w:tr>
      <w:tr w:rsidR="00AC4F7B" w:rsidRPr="00DF22CE" w14:paraId="57C8EE03" w14:textId="77777777" w:rsidTr="002E70F1">
        <w:trPr>
          <w:trHeight w:val="289"/>
        </w:trPr>
        <w:tc>
          <w:tcPr>
            <w:tcW w:w="2078" w:type="dxa"/>
          </w:tcPr>
          <w:p w14:paraId="66AFEF42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lastRenderedPageBreak/>
              <w:t>PRIRODA I DRUŠTVO</w:t>
            </w:r>
          </w:p>
        </w:tc>
        <w:tc>
          <w:tcPr>
            <w:tcW w:w="10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AA307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5274</w:t>
            </w:r>
          </w:p>
        </w:tc>
        <w:tc>
          <w:tcPr>
            <w:tcW w:w="3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CF42C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ISTRAŽUJEMO NAŠ SVIJET 4 : udžbenik prirode i društva u četvrtom razredu osnovne škole s dodatnim digitalnim sadržajima</w:t>
            </w:r>
          </w:p>
        </w:tc>
        <w:tc>
          <w:tcPr>
            <w:tcW w:w="20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01167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Tamara Kisovar Ivanda, Alena Letina, Zdenko Braičić</w:t>
            </w:r>
          </w:p>
        </w:tc>
        <w:tc>
          <w:tcPr>
            <w:tcW w:w="2078" w:type="dxa"/>
          </w:tcPr>
          <w:p w14:paraId="016878F5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radni udžbenik</w:t>
            </w:r>
          </w:p>
        </w:tc>
        <w:tc>
          <w:tcPr>
            <w:tcW w:w="20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50EFF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Školska knjiga</w:t>
            </w:r>
          </w:p>
        </w:tc>
        <w:tc>
          <w:tcPr>
            <w:tcW w:w="2078" w:type="dxa"/>
          </w:tcPr>
          <w:p w14:paraId="174D04C3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16,47</w:t>
            </w:r>
          </w:p>
        </w:tc>
      </w:tr>
      <w:tr w:rsidR="00AC4F7B" w:rsidRPr="00DF22CE" w14:paraId="042C4223" w14:textId="77777777" w:rsidTr="002E70F1">
        <w:trPr>
          <w:trHeight w:val="289"/>
        </w:trPr>
        <w:tc>
          <w:tcPr>
            <w:tcW w:w="2078" w:type="dxa"/>
          </w:tcPr>
          <w:p w14:paraId="525FCEF5" w14:textId="37170A73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 xml:space="preserve">PRIRODA I DRUŠTVO </w:t>
            </w:r>
          </w:p>
        </w:tc>
        <w:tc>
          <w:tcPr>
            <w:tcW w:w="10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35CE1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5275</w:t>
            </w:r>
          </w:p>
        </w:tc>
        <w:tc>
          <w:tcPr>
            <w:tcW w:w="3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EEF57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ISTRAŽUJEMO NAŠ SVIJET 4 : radni udžbenik za pomoć u učenju prirode i društva u četvrtom razredu osnovne škole s dodatnim digitalnim sadržajima</w:t>
            </w:r>
          </w:p>
        </w:tc>
        <w:tc>
          <w:tcPr>
            <w:tcW w:w="20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0C103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Tamara Kisovar Ivanda, Alena Letina, Zdenko Braičić, Tamara Dubrović, Marina Pavić</w:t>
            </w:r>
          </w:p>
        </w:tc>
        <w:tc>
          <w:tcPr>
            <w:tcW w:w="2078" w:type="dxa"/>
          </w:tcPr>
          <w:p w14:paraId="6EC952D9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radni udžbenik</w:t>
            </w:r>
          </w:p>
        </w:tc>
        <w:tc>
          <w:tcPr>
            <w:tcW w:w="20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C48F7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Školska knjiga</w:t>
            </w:r>
          </w:p>
        </w:tc>
        <w:tc>
          <w:tcPr>
            <w:tcW w:w="2078" w:type="dxa"/>
          </w:tcPr>
          <w:p w14:paraId="07080892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19,83</w:t>
            </w:r>
          </w:p>
        </w:tc>
      </w:tr>
      <w:tr w:rsidR="00AC4F7B" w:rsidRPr="00DF22CE" w14:paraId="3077E383" w14:textId="77777777" w:rsidTr="002E70F1">
        <w:trPr>
          <w:trHeight w:val="299"/>
        </w:trPr>
        <w:tc>
          <w:tcPr>
            <w:tcW w:w="2078" w:type="dxa"/>
          </w:tcPr>
          <w:p w14:paraId="30F1EF90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ENGLESKI JEZIK</w:t>
            </w:r>
          </w:p>
        </w:tc>
        <w:tc>
          <w:tcPr>
            <w:tcW w:w="10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03FA7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5085</w:t>
            </w:r>
          </w:p>
        </w:tc>
        <w:tc>
          <w:tcPr>
            <w:tcW w:w="3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6C96C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LET'S EXPLORE 4 : Class book with eBook - udžbenik za engleski jezik, 4. razred osnovne škole, 4. godina učenja</w:t>
            </w:r>
          </w:p>
        </w:tc>
        <w:tc>
          <w:tcPr>
            <w:tcW w:w="20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A39AE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Nina Lauder, Suzanne Torres, Paul Shipton</w:t>
            </w:r>
          </w:p>
        </w:tc>
        <w:tc>
          <w:tcPr>
            <w:tcW w:w="2078" w:type="dxa"/>
          </w:tcPr>
          <w:p w14:paraId="4CC3B562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radni udžbenik</w:t>
            </w:r>
          </w:p>
        </w:tc>
        <w:tc>
          <w:tcPr>
            <w:tcW w:w="2078" w:type="dxa"/>
          </w:tcPr>
          <w:p w14:paraId="0B123D08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Oxford</w:t>
            </w:r>
          </w:p>
        </w:tc>
        <w:tc>
          <w:tcPr>
            <w:tcW w:w="2078" w:type="dxa"/>
          </w:tcPr>
          <w:p w14:paraId="55BC19DF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10,98</w:t>
            </w:r>
          </w:p>
        </w:tc>
      </w:tr>
      <w:tr w:rsidR="00AC4F7B" w:rsidRPr="00DF22CE" w14:paraId="71C8E735" w14:textId="77777777" w:rsidTr="002E70F1">
        <w:trPr>
          <w:trHeight w:val="289"/>
        </w:trPr>
        <w:tc>
          <w:tcPr>
            <w:tcW w:w="2078" w:type="dxa"/>
          </w:tcPr>
          <w:p w14:paraId="025FF4E8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VJERONAUK</w:t>
            </w:r>
          </w:p>
        </w:tc>
        <w:tc>
          <w:tcPr>
            <w:tcW w:w="10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3135E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5018</w:t>
            </w:r>
          </w:p>
        </w:tc>
        <w:tc>
          <w:tcPr>
            <w:tcW w:w="3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AC1A3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DAROVI VJERE I ZAJEDNIŠTVA : udžbenik za katolički vjeronauk četvrtoga razreda osnovne škole</w:t>
            </w:r>
          </w:p>
        </w:tc>
        <w:tc>
          <w:tcPr>
            <w:tcW w:w="20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35572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Ivica Pažin, Ante Pavlović</w:t>
            </w:r>
          </w:p>
        </w:tc>
        <w:tc>
          <w:tcPr>
            <w:tcW w:w="2078" w:type="dxa"/>
          </w:tcPr>
          <w:p w14:paraId="5E21B7FA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radni udžbenik</w:t>
            </w:r>
          </w:p>
        </w:tc>
        <w:tc>
          <w:tcPr>
            <w:tcW w:w="2078" w:type="dxa"/>
          </w:tcPr>
          <w:p w14:paraId="4E9BC930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Kršćanska sadašnjost</w:t>
            </w:r>
          </w:p>
        </w:tc>
        <w:tc>
          <w:tcPr>
            <w:tcW w:w="2078" w:type="dxa"/>
          </w:tcPr>
          <w:p w14:paraId="49820855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10,80</w:t>
            </w:r>
          </w:p>
        </w:tc>
      </w:tr>
      <w:tr w:rsidR="00AC4F7B" w:rsidRPr="00DF22CE" w14:paraId="517D9AB8" w14:textId="77777777" w:rsidTr="002E70F1">
        <w:trPr>
          <w:trHeight w:val="289"/>
        </w:trPr>
        <w:tc>
          <w:tcPr>
            <w:tcW w:w="2078" w:type="dxa"/>
          </w:tcPr>
          <w:p w14:paraId="435ACF7E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 xml:space="preserve">INFORMATIKA </w:t>
            </w:r>
          </w:p>
        </w:tc>
        <w:tc>
          <w:tcPr>
            <w:tcW w:w="10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6FCB4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4744</w:t>
            </w:r>
          </w:p>
        </w:tc>
        <w:tc>
          <w:tcPr>
            <w:tcW w:w="3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93666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E-SVIJET 4 : radni udžbenik informatike s dodatnim digitalnim sadržajima u četvrtom razredu osnovne škole</w:t>
            </w:r>
          </w:p>
        </w:tc>
        <w:tc>
          <w:tcPr>
            <w:tcW w:w="20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89296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Josipa Blagus, Nataša Ljubić Klemše, Ivana Ružić, Mario Stančić</w:t>
            </w:r>
          </w:p>
        </w:tc>
        <w:tc>
          <w:tcPr>
            <w:tcW w:w="2078" w:type="dxa"/>
          </w:tcPr>
          <w:p w14:paraId="793C72C9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radni udžbenik</w:t>
            </w:r>
          </w:p>
        </w:tc>
        <w:tc>
          <w:tcPr>
            <w:tcW w:w="2078" w:type="dxa"/>
          </w:tcPr>
          <w:p w14:paraId="1F0C713F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Školska knjiga</w:t>
            </w:r>
          </w:p>
        </w:tc>
        <w:tc>
          <w:tcPr>
            <w:tcW w:w="2078" w:type="dxa"/>
          </w:tcPr>
          <w:p w14:paraId="3B614AD7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10,80</w:t>
            </w:r>
          </w:p>
        </w:tc>
      </w:tr>
      <w:tr w:rsidR="00AC4F7B" w:rsidRPr="00DF22CE" w14:paraId="5D50768D" w14:textId="77777777" w:rsidTr="002E70F1">
        <w:trPr>
          <w:trHeight w:val="289"/>
        </w:trPr>
        <w:tc>
          <w:tcPr>
            <w:tcW w:w="2078" w:type="dxa"/>
          </w:tcPr>
          <w:p w14:paraId="5AA55F5B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lastRenderedPageBreak/>
              <w:t>NJEMAČKI JEZIK</w:t>
            </w:r>
          </w:p>
        </w:tc>
        <w:tc>
          <w:tcPr>
            <w:tcW w:w="10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81016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5148</w:t>
            </w:r>
          </w:p>
        </w:tc>
        <w:tc>
          <w:tcPr>
            <w:tcW w:w="3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DD04C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MAXIMAL 1 KIDS : udžbenik njemačkog jezika za četvrti razred osnovne škole, prva godina učenja</w:t>
            </w:r>
          </w:p>
        </w:tc>
        <w:tc>
          <w:tcPr>
            <w:tcW w:w="20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C9ED8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Olga Swerlowa, Mirjana Klobučar</w:t>
            </w:r>
          </w:p>
        </w:tc>
        <w:tc>
          <w:tcPr>
            <w:tcW w:w="2078" w:type="dxa"/>
          </w:tcPr>
          <w:p w14:paraId="7B7696E3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radni udžbenik</w:t>
            </w:r>
          </w:p>
        </w:tc>
        <w:tc>
          <w:tcPr>
            <w:tcW w:w="20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77B2D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Profil Klett</w:t>
            </w:r>
          </w:p>
        </w:tc>
        <w:tc>
          <w:tcPr>
            <w:tcW w:w="2078" w:type="dxa"/>
          </w:tcPr>
          <w:p w14:paraId="5B8D38CD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10,98</w:t>
            </w:r>
          </w:p>
        </w:tc>
      </w:tr>
      <w:tr w:rsidR="00AC4F7B" w:rsidRPr="00DF22CE" w14:paraId="3D2E3A01" w14:textId="77777777" w:rsidTr="002E70F1">
        <w:trPr>
          <w:trHeight w:val="289"/>
        </w:trPr>
        <w:tc>
          <w:tcPr>
            <w:tcW w:w="2078" w:type="dxa"/>
          </w:tcPr>
          <w:p w14:paraId="72E0F89B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GLAZBENA KULTURA</w:t>
            </w:r>
          </w:p>
        </w:tc>
        <w:tc>
          <w:tcPr>
            <w:tcW w:w="10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E360A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5239</w:t>
            </w:r>
          </w:p>
          <w:p w14:paraId="255BEE7B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8BE26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ALLEGRO 4 : udžbenik glazbene kulture u četvrtom razredu osnovne škole s dodatnim digitalnim sadržajima</w:t>
            </w:r>
          </w:p>
          <w:p w14:paraId="60038CFF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500A3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Natalija Banov, Davor Brđanović, Sandra Frančišković, Sandra Ivančić, Eva Kirchmayer Bilić, Alenka Martinović, Darko Novosel, Tomislav Pehar</w:t>
            </w:r>
          </w:p>
          <w:p w14:paraId="09361335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</w:tcPr>
          <w:p w14:paraId="7A8B8F40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radni udžbenik</w:t>
            </w:r>
          </w:p>
        </w:tc>
        <w:tc>
          <w:tcPr>
            <w:tcW w:w="20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38785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Školska knjiga</w:t>
            </w:r>
          </w:p>
        </w:tc>
        <w:tc>
          <w:tcPr>
            <w:tcW w:w="2078" w:type="dxa"/>
          </w:tcPr>
          <w:p w14:paraId="3D72DEFF" w14:textId="77777777" w:rsidR="00AC4F7B" w:rsidRPr="00DF22CE" w:rsidRDefault="00AC4F7B">
            <w:pPr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5,49</w:t>
            </w:r>
          </w:p>
        </w:tc>
      </w:tr>
    </w:tbl>
    <w:p w14:paraId="31741B7F" w14:textId="77777777" w:rsidR="008249AD" w:rsidRPr="00DF22CE" w:rsidRDefault="008249AD">
      <w:pPr>
        <w:jc w:val="center"/>
        <w:rPr>
          <w:b/>
          <w:bCs/>
          <w:sz w:val="24"/>
          <w:szCs w:val="24"/>
        </w:rPr>
      </w:pPr>
    </w:p>
    <w:p w14:paraId="4E4F9687" w14:textId="77777777" w:rsidR="008249AD" w:rsidRPr="00DF22CE" w:rsidRDefault="008249AD">
      <w:pPr>
        <w:jc w:val="center"/>
        <w:rPr>
          <w:b/>
          <w:bCs/>
          <w:sz w:val="24"/>
          <w:szCs w:val="24"/>
        </w:rPr>
      </w:pPr>
    </w:p>
    <w:p w14:paraId="5E4E8625" w14:textId="03C2EF1E" w:rsidR="008249AD" w:rsidRPr="00DF22CE" w:rsidRDefault="008249AD">
      <w:pPr>
        <w:jc w:val="center"/>
        <w:rPr>
          <w:b/>
          <w:bCs/>
          <w:sz w:val="24"/>
          <w:szCs w:val="24"/>
        </w:rPr>
      </w:pPr>
    </w:p>
    <w:p w14:paraId="685C029A" w14:textId="2CDCAA55" w:rsidR="00AC4F7B" w:rsidRPr="00DF22CE" w:rsidRDefault="00AC4F7B">
      <w:pPr>
        <w:jc w:val="center"/>
        <w:rPr>
          <w:b/>
          <w:bCs/>
          <w:sz w:val="24"/>
          <w:szCs w:val="24"/>
        </w:rPr>
      </w:pPr>
    </w:p>
    <w:p w14:paraId="287F574C" w14:textId="3844BEF9" w:rsidR="00AC4F7B" w:rsidRPr="00DF22CE" w:rsidRDefault="00AC4F7B">
      <w:pPr>
        <w:jc w:val="center"/>
        <w:rPr>
          <w:b/>
          <w:bCs/>
          <w:sz w:val="24"/>
          <w:szCs w:val="24"/>
        </w:rPr>
      </w:pPr>
    </w:p>
    <w:p w14:paraId="405F316C" w14:textId="1EF7C358" w:rsidR="00AC4F7B" w:rsidRPr="00DF22CE" w:rsidRDefault="00AC4F7B">
      <w:pPr>
        <w:jc w:val="center"/>
        <w:rPr>
          <w:b/>
          <w:bCs/>
          <w:sz w:val="24"/>
          <w:szCs w:val="24"/>
        </w:rPr>
      </w:pPr>
    </w:p>
    <w:p w14:paraId="220DC8E8" w14:textId="05E14021" w:rsidR="00AC4F7B" w:rsidRPr="00DF22CE" w:rsidRDefault="00AC4F7B">
      <w:pPr>
        <w:jc w:val="center"/>
        <w:rPr>
          <w:b/>
          <w:bCs/>
          <w:sz w:val="24"/>
          <w:szCs w:val="24"/>
        </w:rPr>
      </w:pPr>
    </w:p>
    <w:p w14:paraId="2D65EF48" w14:textId="3A9966F6" w:rsidR="00AC4F7B" w:rsidRPr="00DF22CE" w:rsidRDefault="00AC4F7B">
      <w:pPr>
        <w:jc w:val="center"/>
        <w:rPr>
          <w:b/>
          <w:bCs/>
          <w:sz w:val="24"/>
          <w:szCs w:val="24"/>
        </w:rPr>
      </w:pPr>
    </w:p>
    <w:p w14:paraId="2D64A73A" w14:textId="77777777" w:rsidR="002E70F1" w:rsidRPr="00DF22CE" w:rsidRDefault="002E70F1" w:rsidP="002E70F1">
      <w:pPr>
        <w:rPr>
          <w:b/>
          <w:bCs/>
          <w:sz w:val="24"/>
          <w:szCs w:val="24"/>
        </w:rPr>
      </w:pPr>
    </w:p>
    <w:p w14:paraId="057D0FC3" w14:textId="3AC8334B" w:rsidR="008249AD" w:rsidRPr="00DF22CE" w:rsidRDefault="00DF22CE" w:rsidP="002E70F1">
      <w:pPr>
        <w:jc w:val="center"/>
        <w:rPr>
          <w:b/>
          <w:bCs/>
          <w:sz w:val="36"/>
          <w:szCs w:val="36"/>
          <w:highlight w:val="yellow"/>
        </w:rPr>
      </w:pPr>
      <w:r w:rsidRPr="00DF22CE">
        <w:rPr>
          <w:b/>
          <w:bCs/>
          <w:sz w:val="36"/>
          <w:szCs w:val="36"/>
          <w:highlight w:val="yellow"/>
        </w:rPr>
        <w:t>5. RAZRED - MŠ KUPLJENOVO</w:t>
      </w:r>
    </w:p>
    <w:p w14:paraId="29D268E8" w14:textId="77777777" w:rsidR="008249AD" w:rsidRPr="00DF22CE" w:rsidRDefault="008249AD">
      <w:pPr>
        <w:jc w:val="center"/>
        <w:rPr>
          <w:b/>
          <w:bCs/>
          <w:sz w:val="24"/>
          <w:szCs w:val="24"/>
        </w:rPr>
      </w:pPr>
    </w:p>
    <w:p w14:paraId="080F678C" w14:textId="77777777" w:rsidR="008249AD" w:rsidRPr="00DF22CE" w:rsidRDefault="008249AD">
      <w:pPr>
        <w:rPr>
          <w:b/>
          <w:bCs/>
          <w:sz w:val="24"/>
          <w:szCs w:val="24"/>
        </w:rPr>
      </w:pPr>
    </w:p>
    <w:tbl>
      <w:tblPr>
        <w:tblStyle w:val="ab"/>
        <w:tblW w:w="13441" w:type="dxa"/>
        <w:tblInd w:w="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03"/>
        <w:gridCol w:w="840"/>
        <w:gridCol w:w="2310"/>
        <w:gridCol w:w="2595"/>
        <w:gridCol w:w="1350"/>
        <w:gridCol w:w="1560"/>
        <w:gridCol w:w="2883"/>
      </w:tblGrid>
      <w:tr w:rsidR="00AC4F7B" w:rsidRPr="00DF22CE" w14:paraId="4D2AC6D8" w14:textId="77777777" w:rsidTr="002E70F1">
        <w:tc>
          <w:tcPr>
            <w:tcW w:w="1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4227A" w14:textId="77777777" w:rsidR="00AC4F7B" w:rsidRPr="00DF22CE" w:rsidRDefault="00AC4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PREDMET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B7A24" w14:textId="77777777" w:rsidR="00AC4F7B" w:rsidRPr="00DF22CE" w:rsidRDefault="00AC4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KAT. BROJ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9660E" w14:textId="77777777" w:rsidR="00AC4F7B" w:rsidRPr="00DF22CE" w:rsidRDefault="00AC4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NAZIV</w:t>
            </w:r>
          </w:p>
        </w:tc>
        <w:tc>
          <w:tcPr>
            <w:tcW w:w="2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D2305" w14:textId="77777777" w:rsidR="00AC4F7B" w:rsidRPr="00DF22CE" w:rsidRDefault="00AC4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AUTORI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53AED" w14:textId="77777777" w:rsidR="00AC4F7B" w:rsidRPr="00DF22CE" w:rsidRDefault="00AC4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VRSTA IZDANJA</w:t>
            </w:r>
          </w:p>
        </w:tc>
        <w:tc>
          <w:tcPr>
            <w:tcW w:w="1560" w:type="dxa"/>
          </w:tcPr>
          <w:p w14:paraId="5CF27435" w14:textId="77777777" w:rsidR="00AC4F7B" w:rsidRPr="00DF22CE" w:rsidRDefault="00AC4F7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NAKLADNIK</w:t>
            </w:r>
          </w:p>
        </w:tc>
        <w:tc>
          <w:tcPr>
            <w:tcW w:w="2883" w:type="dxa"/>
          </w:tcPr>
          <w:p w14:paraId="5C60F47D" w14:textId="77777777" w:rsidR="00AC4F7B" w:rsidRPr="00DF22CE" w:rsidRDefault="00AC4F7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JEDINIČNA CIJENA U EURIMA</w:t>
            </w:r>
          </w:p>
        </w:tc>
      </w:tr>
      <w:tr w:rsidR="003114E2" w:rsidRPr="00BE7EC3" w14:paraId="646048D1" w14:textId="77777777" w:rsidTr="002E70F1">
        <w:tc>
          <w:tcPr>
            <w:tcW w:w="190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B35AA" w14:textId="77777777" w:rsidR="003114E2" w:rsidRPr="00BE7EC3" w:rsidRDefault="003114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E7EC3">
              <w:rPr>
                <w:b/>
                <w:bCs/>
                <w:sz w:val="24"/>
                <w:szCs w:val="24"/>
              </w:rPr>
              <w:t>HRVATSKI JEZIK</w:t>
            </w:r>
          </w:p>
        </w:tc>
        <w:tc>
          <w:tcPr>
            <w:tcW w:w="8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6BBDD" w14:textId="77777777" w:rsidR="003114E2" w:rsidRPr="00BE7EC3" w:rsidRDefault="003114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E7EC3">
              <w:rPr>
                <w:b/>
                <w:bCs/>
                <w:sz w:val="24"/>
                <w:szCs w:val="24"/>
              </w:rPr>
              <w:t>3880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1BF91" w14:textId="77777777" w:rsidR="003114E2" w:rsidRPr="00BE7EC3" w:rsidRDefault="003114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E7EC3">
              <w:rPr>
                <w:b/>
                <w:bCs/>
                <w:sz w:val="24"/>
                <w:szCs w:val="24"/>
                <w:highlight w:val="white"/>
              </w:rPr>
              <w:t xml:space="preserve">HRVATSKA ČITANKA 5 : Hrvatski jezik - Čitanka za 5. razred osnovne škole </w:t>
            </w:r>
            <w:r w:rsidRPr="00BE7EC3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ECC94" w14:textId="77777777" w:rsidR="003114E2" w:rsidRPr="00BE7EC3" w:rsidRDefault="003114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E7EC3">
              <w:rPr>
                <w:b/>
                <w:bCs/>
                <w:sz w:val="24"/>
                <w:szCs w:val="24"/>
                <w:highlight w:val="white"/>
              </w:rPr>
              <w:t>Mirjana Jukić, Slavica Kovač, Iverka Kraševac, Dubravka Težak, Martina Tunuković, Martina Valec-Rebić</w:t>
            </w:r>
            <w:r w:rsidRPr="00BE7EC3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B3EBB" w14:textId="77777777" w:rsidR="003114E2" w:rsidRPr="00BE7EC3" w:rsidRDefault="003114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E7EC3">
              <w:rPr>
                <w:b/>
                <w:bCs/>
                <w:sz w:val="24"/>
                <w:szCs w:val="24"/>
              </w:rPr>
              <w:t>udžbenik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2542A" w14:textId="77777777" w:rsidR="003114E2" w:rsidRPr="00BE7EC3" w:rsidRDefault="003114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E7EC3">
              <w:rPr>
                <w:b/>
                <w:bCs/>
                <w:sz w:val="24"/>
                <w:szCs w:val="24"/>
              </w:rPr>
              <w:t>LJEVAK</w:t>
            </w:r>
          </w:p>
        </w:tc>
        <w:tc>
          <w:tcPr>
            <w:tcW w:w="28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3ACFE" w14:textId="77777777" w:rsidR="003114E2" w:rsidRPr="00BE7EC3" w:rsidRDefault="003114E2" w:rsidP="002E70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E7EC3">
              <w:rPr>
                <w:b/>
                <w:bCs/>
                <w:sz w:val="24"/>
                <w:szCs w:val="24"/>
              </w:rPr>
              <w:t>15,65</w:t>
            </w:r>
          </w:p>
        </w:tc>
      </w:tr>
      <w:tr w:rsidR="003114E2" w:rsidRPr="00BE7EC3" w14:paraId="00C11377" w14:textId="77777777" w:rsidTr="002E70F1">
        <w:tc>
          <w:tcPr>
            <w:tcW w:w="190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65BA1" w14:textId="77777777" w:rsidR="003114E2" w:rsidRPr="00BE7EC3" w:rsidRDefault="003114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62A4C" w14:textId="77777777" w:rsidR="003114E2" w:rsidRPr="00BE7EC3" w:rsidRDefault="003114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1744A" w14:textId="77777777" w:rsidR="003114E2" w:rsidRPr="00BE7EC3" w:rsidRDefault="003114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bCs/>
                <w:sz w:val="24"/>
                <w:szCs w:val="24"/>
                <w:highlight w:val="white"/>
              </w:rPr>
            </w:pPr>
            <w:r w:rsidRPr="00BE7EC3">
              <w:rPr>
                <w:b/>
                <w:bCs/>
                <w:sz w:val="24"/>
                <w:szCs w:val="24"/>
                <w:highlight w:val="white"/>
              </w:rPr>
              <w:t xml:space="preserve">HRVATSKA KRIJESNICA 5 : udžbenik iz hrvatskoga jezika za 5. razred osnovne škole </w:t>
            </w:r>
          </w:p>
        </w:tc>
        <w:tc>
          <w:tcPr>
            <w:tcW w:w="2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6E3B8" w14:textId="77777777" w:rsidR="003114E2" w:rsidRPr="00BE7EC3" w:rsidRDefault="003114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bCs/>
                <w:sz w:val="24"/>
                <w:szCs w:val="24"/>
                <w:highlight w:val="white"/>
              </w:rPr>
            </w:pPr>
            <w:r w:rsidRPr="00BE7EC3">
              <w:rPr>
                <w:b/>
                <w:bCs/>
                <w:sz w:val="24"/>
                <w:szCs w:val="24"/>
                <w:highlight w:val="white"/>
              </w:rPr>
              <w:t xml:space="preserve">Slavica Kovač, Mirjana Jukić  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AE376" w14:textId="77777777" w:rsidR="003114E2" w:rsidRPr="00BE7EC3" w:rsidRDefault="003114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E7EC3">
              <w:rPr>
                <w:b/>
                <w:bCs/>
                <w:sz w:val="24"/>
                <w:szCs w:val="24"/>
              </w:rPr>
              <w:t>udžbenik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4E2A3" w14:textId="77777777" w:rsidR="003114E2" w:rsidRPr="00BE7EC3" w:rsidRDefault="003114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E7EC3">
              <w:rPr>
                <w:b/>
                <w:bCs/>
                <w:sz w:val="24"/>
                <w:szCs w:val="24"/>
              </w:rPr>
              <w:t>LJEVAK</w:t>
            </w:r>
          </w:p>
        </w:tc>
        <w:tc>
          <w:tcPr>
            <w:tcW w:w="28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7469B" w14:textId="77777777" w:rsidR="003114E2" w:rsidRPr="00BE7EC3" w:rsidRDefault="003114E2" w:rsidP="002E70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E7EC3">
              <w:rPr>
                <w:b/>
                <w:bCs/>
                <w:sz w:val="24"/>
                <w:szCs w:val="24"/>
              </w:rPr>
              <w:t>12,37</w:t>
            </w:r>
          </w:p>
        </w:tc>
      </w:tr>
      <w:tr w:rsidR="00AC4F7B" w:rsidRPr="00BE7EC3" w14:paraId="366E0C4A" w14:textId="77777777" w:rsidTr="002E70F1">
        <w:tc>
          <w:tcPr>
            <w:tcW w:w="1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4794D" w14:textId="77777777" w:rsidR="00AC4F7B" w:rsidRPr="00BE7EC3" w:rsidRDefault="00AC4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E33DF" w14:textId="77777777" w:rsidR="00AC4F7B" w:rsidRPr="00BE7EC3" w:rsidRDefault="00AC4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E7EC3">
              <w:rPr>
                <w:b/>
                <w:bCs/>
                <w:sz w:val="24"/>
                <w:szCs w:val="24"/>
              </w:rPr>
              <w:t>4505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8E07E" w14:textId="77777777" w:rsidR="00AC4F7B" w:rsidRPr="00BE7EC3" w:rsidRDefault="00AC4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bCs/>
                <w:sz w:val="24"/>
                <w:szCs w:val="24"/>
                <w:highlight w:val="white"/>
              </w:rPr>
            </w:pPr>
            <w:r w:rsidRPr="00BE7EC3">
              <w:rPr>
                <w:b/>
                <w:bCs/>
                <w:sz w:val="24"/>
                <w:szCs w:val="24"/>
                <w:highlight w:val="white"/>
              </w:rPr>
              <w:t xml:space="preserve">HRVATSKA ČITANKA 5 : radni udžbenik za dopunski i individualizirani rad iz hrvatskog jezika za 5. razred osnovne škole </w:t>
            </w:r>
          </w:p>
          <w:p w14:paraId="35E92847" w14:textId="77777777" w:rsidR="00AC4F7B" w:rsidRPr="00BE7EC3" w:rsidRDefault="00AC4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2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AF1DA" w14:textId="77777777" w:rsidR="00AC4F7B" w:rsidRPr="00BE7EC3" w:rsidRDefault="00AC4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bCs/>
                <w:sz w:val="24"/>
                <w:szCs w:val="24"/>
                <w:highlight w:val="white"/>
              </w:rPr>
            </w:pPr>
            <w:r w:rsidRPr="00BE7EC3">
              <w:rPr>
                <w:b/>
                <w:bCs/>
                <w:color w:val="242424"/>
                <w:sz w:val="24"/>
                <w:szCs w:val="24"/>
                <w:highlight w:val="white"/>
              </w:rPr>
              <w:lastRenderedPageBreak/>
              <w:t>Vesna Dunatov, Anita Petrić, Marija Čelan-Mijić, Ivana Šabić</w:t>
            </w:r>
            <w:r w:rsidRPr="00BE7EC3">
              <w:rPr>
                <w:b/>
                <w:bCs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D0BAB" w14:textId="77777777" w:rsidR="00AC4F7B" w:rsidRPr="00BE7EC3" w:rsidRDefault="00AC4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E7EC3">
              <w:rPr>
                <w:b/>
                <w:bCs/>
                <w:sz w:val="24"/>
                <w:szCs w:val="24"/>
              </w:rPr>
              <w:t>udžbenik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55FEF" w14:textId="77777777" w:rsidR="00AC4F7B" w:rsidRPr="00BE7EC3" w:rsidRDefault="00AC4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E7EC3">
              <w:rPr>
                <w:b/>
                <w:bCs/>
                <w:sz w:val="24"/>
                <w:szCs w:val="24"/>
              </w:rPr>
              <w:t>NAKLADA LJEVAK</w:t>
            </w:r>
          </w:p>
        </w:tc>
        <w:tc>
          <w:tcPr>
            <w:tcW w:w="28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E323C" w14:textId="77777777" w:rsidR="00AC4F7B" w:rsidRPr="00BE7EC3" w:rsidRDefault="00AC4F7B" w:rsidP="002E70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E7EC3">
              <w:rPr>
                <w:b/>
                <w:bCs/>
                <w:sz w:val="24"/>
                <w:szCs w:val="24"/>
              </w:rPr>
              <w:t>15,93</w:t>
            </w:r>
          </w:p>
        </w:tc>
      </w:tr>
      <w:tr w:rsidR="00AC4F7B" w:rsidRPr="00BE7EC3" w14:paraId="77050799" w14:textId="77777777" w:rsidTr="002E70F1">
        <w:tc>
          <w:tcPr>
            <w:tcW w:w="1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A4DFF" w14:textId="77777777" w:rsidR="00AC4F7B" w:rsidRPr="00BE7EC3" w:rsidRDefault="00AC4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F04AD" w14:textId="77777777" w:rsidR="00AC4F7B" w:rsidRPr="00BE7EC3" w:rsidRDefault="00AC4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E7EC3">
              <w:rPr>
                <w:b/>
                <w:bCs/>
                <w:sz w:val="24"/>
                <w:szCs w:val="24"/>
              </w:rPr>
              <w:t>3881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36745" w14:textId="77777777" w:rsidR="00AC4F7B" w:rsidRPr="00BE7EC3" w:rsidRDefault="00AC4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bCs/>
                <w:sz w:val="24"/>
                <w:szCs w:val="24"/>
                <w:highlight w:val="white"/>
              </w:rPr>
            </w:pPr>
            <w:r w:rsidRPr="00BE7EC3">
              <w:rPr>
                <w:b/>
                <w:bCs/>
                <w:sz w:val="24"/>
                <w:szCs w:val="24"/>
                <w:highlight w:val="white"/>
              </w:rPr>
              <w:t>HRVATSKA KRIJESNICA 5, radni udžbenik za dopunski i individualizirani rad za 5. razred osnovne škole, učenici s teškoćama u razvoju</w:t>
            </w:r>
          </w:p>
          <w:p w14:paraId="14ED96D0" w14:textId="77777777" w:rsidR="00AC4F7B" w:rsidRPr="00BE7EC3" w:rsidRDefault="00AC4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2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F6DBE" w14:textId="77777777" w:rsidR="00AC4F7B" w:rsidRPr="00BE7EC3" w:rsidRDefault="00AC4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bCs/>
                <w:sz w:val="24"/>
                <w:szCs w:val="24"/>
                <w:highlight w:val="white"/>
              </w:rPr>
            </w:pPr>
            <w:r w:rsidRPr="00BE7EC3">
              <w:rPr>
                <w:b/>
                <w:bCs/>
                <w:color w:val="242424"/>
                <w:sz w:val="24"/>
                <w:szCs w:val="24"/>
                <w:highlight w:val="white"/>
              </w:rPr>
              <w:t>Vesna Dunatov, Anita Petrić</w:t>
            </w:r>
            <w:r w:rsidRPr="00BE7EC3">
              <w:rPr>
                <w:b/>
                <w:bCs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21D77" w14:textId="77777777" w:rsidR="00AC4F7B" w:rsidRPr="00BE7EC3" w:rsidRDefault="00AC4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E7EC3">
              <w:rPr>
                <w:b/>
                <w:bCs/>
                <w:sz w:val="24"/>
                <w:szCs w:val="24"/>
              </w:rPr>
              <w:t>udžbenik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1396B" w14:textId="77777777" w:rsidR="00AC4F7B" w:rsidRPr="00BE7EC3" w:rsidRDefault="00AC4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E7EC3">
              <w:rPr>
                <w:b/>
                <w:bCs/>
                <w:sz w:val="24"/>
                <w:szCs w:val="24"/>
              </w:rPr>
              <w:t>LJEVAK</w:t>
            </w:r>
          </w:p>
        </w:tc>
        <w:tc>
          <w:tcPr>
            <w:tcW w:w="28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499E2" w14:textId="77777777" w:rsidR="00AC4F7B" w:rsidRPr="00BE7EC3" w:rsidRDefault="00AC4F7B" w:rsidP="002E70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E7EC3">
              <w:rPr>
                <w:b/>
                <w:bCs/>
                <w:sz w:val="24"/>
                <w:szCs w:val="24"/>
              </w:rPr>
              <w:t>14,60</w:t>
            </w:r>
          </w:p>
        </w:tc>
      </w:tr>
      <w:tr w:rsidR="00AC4F7B" w:rsidRPr="00BE7EC3" w14:paraId="03B7A6DF" w14:textId="77777777" w:rsidTr="002E70F1">
        <w:tc>
          <w:tcPr>
            <w:tcW w:w="1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1780A" w14:textId="77777777" w:rsidR="00AC4F7B" w:rsidRPr="00BE7EC3" w:rsidRDefault="00AC4F7B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E7EC3">
              <w:rPr>
                <w:b/>
                <w:bCs/>
                <w:sz w:val="24"/>
                <w:szCs w:val="24"/>
              </w:rPr>
              <w:t>ENGLESKI JEZIK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6CA10" w14:textId="77777777" w:rsidR="00AC4F7B" w:rsidRPr="00BE7EC3" w:rsidRDefault="00AC4F7B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E7EC3">
              <w:rPr>
                <w:b/>
                <w:bCs/>
                <w:sz w:val="24"/>
                <w:szCs w:val="24"/>
              </w:rPr>
              <w:t>3827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284A8" w14:textId="77777777" w:rsidR="00AC4F7B" w:rsidRPr="00BE7EC3" w:rsidRDefault="00AC4F7B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E7EC3">
              <w:rPr>
                <w:b/>
                <w:bCs/>
                <w:sz w:val="24"/>
                <w:szCs w:val="24"/>
                <w:highlight w:val="white"/>
              </w:rPr>
              <w:t xml:space="preserve">HELLO, WORLD! : udžbenik engleskog jezika za peti razred osnovne škole, peta godina učenja </w:t>
            </w:r>
            <w:r w:rsidRPr="00BE7EC3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7E764" w14:textId="77777777" w:rsidR="00AC4F7B" w:rsidRPr="00BE7EC3" w:rsidRDefault="00AC4F7B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E7EC3">
              <w:rPr>
                <w:b/>
                <w:bCs/>
                <w:sz w:val="24"/>
                <w:szCs w:val="24"/>
                <w:highlight w:val="white"/>
              </w:rPr>
              <w:t>Ivana Kirin, Marinko Uremović</w:t>
            </w:r>
            <w:r w:rsidRPr="00BE7EC3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4B050" w14:textId="77777777" w:rsidR="00AC4F7B" w:rsidRPr="00BE7EC3" w:rsidRDefault="00AC4F7B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E7EC3">
              <w:rPr>
                <w:b/>
                <w:bCs/>
                <w:sz w:val="24"/>
                <w:szCs w:val="24"/>
              </w:rPr>
              <w:t>radni udžbenik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C9D65" w14:textId="77777777" w:rsidR="00AC4F7B" w:rsidRPr="00BE7EC3" w:rsidRDefault="00AC4F7B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E7EC3">
              <w:rPr>
                <w:b/>
                <w:bCs/>
                <w:sz w:val="24"/>
                <w:szCs w:val="24"/>
              </w:rPr>
              <w:t>PROFIL KLETT</w:t>
            </w:r>
          </w:p>
        </w:tc>
        <w:tc>
          <w:tcPr>
            <w:tcW w:w="28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EE53E" w14:textId="77777777" w:rsidR="00AC4F7B" w:rsidRPr="00BE7EC3" w:rsidRDefault="00AC4F7B" w:rsidP="002E70F1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E7EC3">
              <w:rPr>
                <w:b/>
                <w:bCs/>
                <w:sz w:val="24"/>
                <w:szCs w:val="24"/>
              </w:rPr>
              <w:t>16,82</w:t>
            </w:r>
          </w:p>
        </w:tc>
      </w:tr>
      <w:tr w:rsidR="00AC4F7B" w:rsidRPr="00BE7EC3" w14:paraId="42348315" w14:textId="77777777" w:rsidTr="002E70F1">
        <w:tc>
          <w:tcPr>
            <w:tcW w:w="1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96AFD" w14:textId="77777777" w:rsidR="00AC4F7B" w:rsidRPr="00BE7EC3" w:rsidRDefault="00AC4F7B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E7EC3">
              <w:rPr>
                <w:b/>
                <w:bCs/>
                <w:sz w:val="24"/>
                <w:szCs w:val="24"/>
              </w:rPr>
              <w:t>NJEMAČKI JEZIK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A4BAC" w14:textId="77777777" w:rsidR="00AC4F7B" w:rsidRPr="00BE7EC3" w:rsidRDefault="00AC4F7B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E7EC3">
              <w:rPr>
                <w:b/>
                <w:bCs/>
                <w:sz w:val="24"/>
                <w:szCs w:val="24"/>
              </w:rPr>
              <w:t>3949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5BE35" w14:textId="77777777" w:rsidR="00AC4F7B" w:rsidRPr="00BE7EC3" w:rsidRDefault="00AC4F7B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E7EC3">
              <w:rPr>
                <w:b/>
                <w:bCs/>
                <w:sz w:val="24"/>
                <w:szCs w:val="24"/>
              </w:rPr>
              <w:t xml:space="preserve">MAXIMAL 2 : udžbenik njemačkoga jezika za peti razred osnovne škole, druga godina učenja </w:t>
            </w:r>
          </w:p>
        </w:tc>
        <w:tc>
          <w:tcPr>
            <w:tcW w:w="2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EBDFC" w14:textId="77777777" w:rsidR="00AC4F7B" w:rsidRPr="00BE7EC3" w:rsidRDefault="00AC4F7B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E7EC3">
              <w:rPr>
                <w:b/>
                <w:bCs/>
                <w:sz w:val="24"/>
                <w:szCs w:val="24"/>
                <w:highlight w:val="white"/>
              </w:rPr>
              <w:t xml:space="preserve">Giorgio Motta, Elzbieta Krulak-Kempisty, Claudia Brass, Dagmar Glück, Mirjana Klobučar </w:t>
            </w:r>
            <w:r w:rsidRPr="00BE7EC3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B585E" w14:textId="77777777" w:rsidR="00AC4F7B" w:rsidRPr="00BE7EC3" w:rsidRDefault="00AC4F7B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E7EC3">
              <w:rPr>
                <w:b/>
                <w:bCs/>
                <w:sz w:val="24"/>
                <w:szCs w:val="24"/>
              </w:rPr>
              <w:t>radni udžbenik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9F69A" w14:textId="77777777" w:rsidR="00AC4F7B" w:rsidRPr="00BE7EC3" w:rsidRDefault="00AC4F7B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E7EC3">
              <w:rPr>
                <w:b/>
                <w:bCs/>
                <w:sz w:val="24"/>
                <w:szCs w:val="24"/>
              </w:rPr>
              <w:t>PROFIL KLETT</w:t>
            </w:r>
          </w:p>
        </w:tc>
        <w:tc>
          <w:tcPr>
            <w:tcW w:w="28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62D5E" w14:textId="77777777" w:rsidR="00AC4F7B" w:rsidRPr="00BE7EC3" w:rsidRDefault="00AC4F7B" w:rsidP="002E70F1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E7EC3">
              <w:rPr>
                <w:b/>
                <w:bCs/>
                <w:sz w:val="24"/>
                <w:szCs w:val="24"/>
              </w:rPr>
              <w:t>11,21</w:t>
            </w:r>
          </w:p>
        </w:tc>
      </w:tr>
      <w:tr w:rsidR="00AC4F7B" w:rsidRPr="00BE7EC3" w14:paraId="1F296BBF" w14:textId="77777777" w:rsidTr="002E70F1">
        <w:trPr>
          <w:trHeight w:val="440"/>
        </w:trPr>
        <w:tc>
          <w:tcPr>
            <w:tcW w:w="1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58C33" w14:textId="77777777" w:rsidR="00AC4F7B" w:rsidRPr="00BE7EC3" w:rsidRDefault="00AC4F7B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E7EC3">
              <w:rPr>
                <w:b/>
                <w:bCs/>
                <w:sz w:val="24"/>
                <w:szCs w:val="24"/>
              </w:rPr>
              <w:t>MATEMATIKA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07CFC" w14:textId="77777777" w:rsidR="00AC4F7B" w:rsidRPr="00BE7EC3" w:rsidRDefault="00AC4F7B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E7EC3">
              <w:rPr>
                <w:b/>
                <w:bCs/>
                <w:sz w:val="24"/>
                <w:szCs w:val="24"/>
              </w:rPr>
              <w:t>3933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79E26" w14:textId="77777777" w:rsidR="00AC4F7B" w:rsidRPr="00BE7EC3" w:rsidRDefault="00AC4F7B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E7EC3">
              <w:rPr>
                <w:b/>
                <w:bCs/>
                <w:sz w:val="24"/>
                <w:szCs w:val="24"/>
                <w:highlight w:val="white"/>
              </w:rPr>
              <w:t xml:space="preserve">MATEMATIČKI IZAZOVI 5, PRVI DIO : udžbenik sa zadatcima za vježbanje iz matematike za peti </w:t>
            </w:r>
            <w:r w:rsidRPr="00BE7EC3">
              <w:rPr>
                <w:b/>
                <w:bCs/>
                <w:sz w:val="24"/>
                <w:szCs w:val="24"/>
                <w:highlight w:val="white"/>
              </w:rPr>
              <w:lastRenderedPageBreak/>
              <w:t xml:space="preserve">razred osnovne škole </w:t>
            </w:r>
            <w:r w:rsidRPr="00BE7EC3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AE009" w14:textId="77777777" w:rsidR="00AC4F7B" w:rsidRPr="00BE7EC3" w:rsidRDefault="00AC4F7B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  <w:highlight w:val="white"/>
              </w:rPr>
            </w:pPr>
            <w:r w:rsidRPr="00BE7EC3">
              <w:rPr>
                <w:b/>
                <w:bCs/>
                <w:sz w:val="24"/>
                <w:szCs w:val="24"/>
                <w:highlight w:val="white"/>
              </w:rPr>
              <w:lastRenderedPageBreak/>
              <w:t xml:space="preserve">Gordana Paić, Željko Bošnjak, Boris Čulina, Niko Grgić  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19701" w14:textId="77777777" w:rsidR="00AC4F7B" w:rsidRPr="00BE7EC3" w:rsidRDefault="00AC4F7B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E7EC3">
              <w:rPr>
                <w:b/>
                <w:bCs/>
                <w:sz w:val="24"/>
                <w:szCs w:val="24"/>
              </w:rPr>
              <w:t>udžbenik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AE41F" w14:textId="77777777" w:rsidR="00AC4F7B" w:rsidRPr="00BE7EC3" w:rsidRDefault="00AC4F7B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E7EC3">
              <w:rPr>
                <w:b/>
                <w:bCs/>
                <w:sz w:val="24"/>
                <w:szCs w:val="24"/>
              </w:rPr>
              <w:t>ALFA</w:t>
            </w:r>
          </w:p>
        </w:tc>
        <w:tc>
          <w:tcPr>
            <w:tcW w:w="28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E3C2B" w14:textId="77777777" w:rsidR="00AC4F7B" w:rsidRPr="00BE7EC3" w:rsidRDefault="00AC4F7B" w:rsidP="002E70F1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E7EC3">
              <w:rPr>
                <w:b/>
                <w:bCs/>
                <w:sz w:val="24"/>
                <w:szCs w:val="24"/>
              </w:rPr>
              <w:t>11,21</w:t>
            </w:r>
          </w:p>
        </w:tc>
      </w:tr>
      <w:tr w:rsidR="00AC4F7B" w:rsidRPr="00BE7EC3" w14:paraId="2CDB1182" w14:textId="77777777" w:rsidTr="002E70F1">
        <w:trPr>
          <w:trHeight w:val="440"/>
        </w:trPr>
        <w:tc>
          <w:tcPr>
            <w:tcW w:w="1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74D11" w14:textId="77777777" w:rsidR="00AC4F7B" w:rsidRPr="00BE7EC3" w:rsidRDefault="00AC4F7B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42E02" w14:textId="77777777" w:rsidR="00AC4F7B" w:rsidRPr="00BE7EC3" w:rsidRDefault="00AC4F7B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602B4" w14:textId="77777777" w:rsidR="00AC4F7B" w:rsidRPr="00BE7EC3" w:rsidRDefault="00AC4F7B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E7EC3">
              <w:rPr>
                <w:b/>
                <w:bCs/>
                <w:sz w:val="24"/>
                <w:szCs w:val="24"/>
              </w:rPr>
              <w:t xml:space="preserve">MATEMATIČKI IZAZOVI 5, DRUGI DIO : udžbenik sa zadatcima za vježbanje iz matematike za peti razred osnovne škole </w:t>
            </w:r>
          </w:p>
        </w:tc>
        <w:tc>
          <w:tcPr>
            <w:tcW w:w="2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29685" w14:textId="77777777" w:rsidR="00AC4F7B" w:rsidRPr="00BE7EC3" w:rsidRDefault="00AC4F7B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  <w:highlight w:val="white"/>
              </w:rPr>
            </w:pPr>
            <w:r w:rsidRPr="00BE7EC3">
              <w:rPr>
                <w:b/>
                <w:bCs/>
                <w:sz w:val="24"/>
                <w:szCs w:val="24"/>
                <w:highlight w:val="white"/>
              </w:rPr>
              <w:t xml:space="preserve">Gordana Paić, Željko Bošnjak, Boris Čulina, Niko Grgić 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55211" w14:textId="77777777" w:rsidR="00AC4F7B" w:rsidRPr="00BE7EC3" w:rsidRDefault="00AC4F7B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E7EC3">
              <w:rPr>
                <w:b/>
                <w:bCs/>
                <w:sz w:val="24"/>
                <w:szCs w:val="24"/>
              </w:rPr>
              <w:t>udžbenik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A49CA" w14:textId="77777777" w:rsidR="00AC4F7B" w:rsidRPr="00BE7EC3" w:rsidRDefault="00AC4F7B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E7EC3">
              <w:rPr>
                <w:b/>
                <w:bCs/>
                <w:sz w:val="24"/>
                <w:szCs w:val="24"/>
              </w:rPr>
              <w:t>ALFA</w:t>
            </w:r>
          </w:p>
        </w:tc>
        <w:tc>
          <w:tcPr>
            <w:tcW w:w="28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DAEA2" w14:textId="77777777" w:rsidR="00AC4F7B" w:rsidRPr="00BE7EC3" w:rsidRDefault="00AC4F7B" w:rsidP="002E70F1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E7EC3">
              <w:rPr>
                <w:b/>
                <w:bCs/>
                <w:sz w:val="24"/>
                <w:szCs w:val="24"/>
              </w:rPr>
              <w:t>11,21</w:t>
            </w:r>
          </w:p>
        </w:tc>
      </w:tr>
      <w:tr w:rsidR="00AC4F7B" w:rsidRPr="00BE7EC3" w14:paraId="20538E31" w14:textId="77777777" w:rsidTr="002E70F1">
        <w:trPr>
          <w:trHeight w:val="440"/>
        </w:trPr>
        <w:tc>
          <w:tcPr>
            <w:tcW w:w="1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B64C4" w14:textId="77777777" w:rsidR="00AC4F7B" w:rsidRPr="00BE7EC3" w:rsidRDefault="00AC4F7B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5AA6A" w14:textId="77777777" w:rsidR="00AC4F7B" w:rsidRPr="00BE7EC3" w:rsidRDefault="00AC4F7B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E7EC3">
              <w:rPr>
                <w:b/>
                <w:bCs/>
                <w:sz w:val="24"/>
                <w:szCs w:val="24"/>
              </w:rPr>
              <w:t>3932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77E0C" w14:textId="77777777" w:rsidR="00AC4F7B" w:rsidRPr="00BE7EC3" w:rsidRDefault="00AC4F7B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E7EC3">
              <w:rPr>
                <w:b/>
                <w:bCs/>
                <w:sz w:val="24"/>
                <w:szCs w:val="24"/>
              </w:rPr>
              <w:t>MATEMATIČKI IZAZOVI 5 : radni udžbenik sa zadatcima za vježbanje iz matematike za peti razred osnovne škole (za učenike kojima je određen primjereni program osnovnog odgoja i obrazovanja</w:t>
            </w:r>
          </w:p>
        </w:tc>
        <w:tc>
          <w:tcPr>
            <w:tcW w:w="2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B6E85" w14:textId="77777777" w:rsidR="00AC4F7B" w:rsidRPr="00BE7EC3" w:rsidRDefault="00AC4F7B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  <w:highlight w:val="white"/>
              </w:rPr>
            </w:pPr>
            <w:r w:rsidRPr="00BE7EC3">
              <w:rPr>
                <w:b/>
                <w:bCs/>
                <w:sz w:val="24"/>
                <w:szCs w:val="24"/>
                <w:highlight w:val="white"/>
              </w:rPr>
              <w:t xml:space="preserve">Gordana Paić, Željko Bošnjak, Boris Čulina, Niko Grgić  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BCE31" w14:textId="77777777" w:rsidR="00AC4F7B" w:rsidRPr="00BE7EC3" w:rsidRDefault="00AC4F7B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E7EC3">
              <w:rPr>
                <w:b/>
                <w:bCs/>
                <w:sz w:val="24"/>
                <w:szCs w:val="24"/>
              </w:rPr>
              <w:t>radni udžbenik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1FA86" w14:textId="77777777" w:rsidR="00AC4F7B" w:rsidRPr="00BE7EC3" w:rsidRDefault="00AC4F7B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E7EC3">
              <w:rPr>
                <w:b/>
                <w:bCs/>
                <w:sz w:val="24"/>
                <w:szCs w:val="24"/>
              </w:rPr>
              <w:t>ALFA</w:t>
            </w:r>
          </w:p>
        </w:tc>
        <w:tc>
          <w:tcPr>
            <w:tcW w:w="28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4E6E2" w14:textId="77777777" w:rsidR="00AC4F7B" w:rsidRPr="00BE7EC3" w:rsidRDefault="00AC4F7B" w:rsidP="002E70F1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E7EC3">
              <w:rPr>
                <w:b/>
                <w:bCs/>
                <w:sz w:val="24"/>
                <w:szCs w:val="24"/>
              </w:rPr>
              <w:t>24,00</w:t>
            </w:r>
          </w:p>
        </w:tc>
      </w:tr>
      <w:tr w:rsidR="00AC4F7B" w:rsidRPr="00BE7EC3" w14:paraId="68F27F6D" w14:textId="77777777" w:rsidTr="002E70F1">
        <w:tc>
          <w:tcPr>
            <w:tcW w:w="1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2B7E8" w14:textId="77777777" w:rsidR="00AC4F7B" w:rsidRPr="00BE7EC3" w:rsidRDefault="00AC4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E7EC3">
              <w:rPr>
                <w:b/>
                <w:bCs/>
                <w:sz w:val="24"/>
                <w:szCs w:val="24"/>
              </w:rPr>
              <w:t>PRIRODA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D60B68" w14:textId="77777777" w:rsidR="00AC4F7B" w:rsidRPr="00BE7EC3" w:rsidRDefault="00AC4F7B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E7EC3">
              <w:rPr>
                <w:b/>
                <w:bCs/>
                <w:sz w:val="24"/>
                <w:szCs w:val="24"/>
              </w:rPr>
              <w:t xml:space="preserve">3959 </w:t>
            </w:r>
          </w:p>
        </w:tc>
        <w:tc>
          <w:tcPr>
            <w:tcW w:w="2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80839A" w14:textId="77777777" w:rsidR="00AC4F7B" w:rsidRPr="00BE7EC3" w:rsidRDefault="00AC4F7B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E7EC3">
              <w:rPr>
                <w:b/>
                <w:bCs/>
                <w:sz w:val="24"/>
                <w:szCs w:val="24"/>
              </w:rPr>
              <w:t xml:space="preserve">PRIRODA 5 : udžbenik prirode s dodatnim digitalnim sadržajima u petom razredu osnovne škole </w:t>
            </w:r>
          </w:p>
        </w:tc>
        <w:tc>
          <w:tcPr>
            <w:tcW w:w="2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45774C" w14:textId="77777777" w:rsidR="00AC4F7B" w:rsidRPr="00BE7EC3" w:rsidRDefault="00AC4F7B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 w:rsidRPr="00BE7EC3">
              <w:rPr>
                <w:b/>
                <w:bCs/>
                <w:sz w:val="24"/>
                <w:szCs w:val="24"/>
                <w:highlight w:val="white"/>
              </w:rPr>
              <w:t xml:space="preserve">Damir Bendelja, Doroteja Domjanović Horvat, Diana Garašić, Žaklin Lukša, Ines Budić, Đurđica Culjak, Marijana Gudić 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FE7BF9" w14:textId="77777777" w:rsidR="00AC4F7B" w:rsidRPr="00BE7EC3" w:rsidRDefault="00AC4F7B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E7EC3">
              <w:rPr>
                <w:b/>
                <w:bCs/>
                <w:sz w:val="24"/>
                <w:szCs w:val="24"/>
              </w:rPr>
              <w:t xml:space="preserve">udžbenik 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E6BF60" w14:textId="77777777" w:rsidR="00AC4F7B" w:rsidRPr="00BE7EC3" w:rsidRDefault="00AC4F7B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E7EC3">
              <w:rPr>
                <w:b/>
                <w:bCs/>
                <w:sz w:val="24"/>
                <w:szCs w:val="24"/>
              </w:rPr>
              <w:t xml:space="preserve">ŠKOLSKA KNJIGA </w:t>
            </w:r>
          </w:p>
        </w:tc>
        <w:tc>
          <w:tcPr>
            <w:tcW w:w="2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487708" w14:textId="6A4CD452" w:rsidR="00AC4F7B" w:rsidRPr="00BE7EC3" w:rsidRDefault="00AC4F7B" w:rsidP="002E70F1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E7EC3">
              <w:rPr>
                <w:b/>
                <w:bCs/>
                <w:sz w:val="24"/>
                <w:szCs w:val="24"/>
              </w:rPr>
              <w:t>8,41</w:t>
            </w:r>
          </w:p>
        </w:tc>
      </w:tr>
      <w:tr w:rsidR="00AC4F7B" w:rsidRPr="00BE7EC3" w14:paraId="1A5906DF" w14:textId="77777777" w:rsidTr="002E70F1">
        <w:tc>
          <w:tcPr>
            <w:tcW w:w="1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F7039" w14:textId="77777777" w:rsidR="00AC4F7B" w:rsidRPr="00BE7EC3" w:rsidRDefault="00AC4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E7EC3">
              <w:rPr>
                <w:b/>
                <w:bCs/>
                <w:sz w:val="24"/>
                <w:szCs w:val="24"/>
              </w:rPr>
              <w:t>GEOGRAFIJA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100FD" w14:textId="77777777" w:rsidR="00AC4F7B" w:rsidRPr="00BE7EC3" w:rsidRDefault="00AC4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E7EC3">
              <w:rPr>
                <w:b/>
                <w:bCs/>
                <w:sz w:val="24"/>
                <w:szCs w:val="24"/>
              </w:rPr>
              <w:t>3853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FD249" w14:textId="77777777" w:rsidR="00AC4F7B" w:rsidRPr="00BE7EC3" w:rsidRDefault="00AC4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E7EC3">
              <w:rPr>
                <w:b/>
                <w:bCs/>
                <w:sz w:val="24"/>
                <w:szCs w:val="24"/>
              </w:rPr>
              <w:t xml:space="preserve">MOJA ZEMLJA 1 : </w:t>
            </w:r>
            <w:r w:rsidRPr="00BE7EC3">
              <w:rPr>
                <w:b/>
                <w:bCs/>
                <w:sz w:val="24"/>
                <w:szCs w:val="24"/>
              </w:rPr>
              <w:lastRenderedPageBreak/>
              <w:t xml:space="preserve">udžbenik iz geografije za peti razred osnovne škole </w:t>
            </w:r>
          </w:p>
        </w:tc>
        <w:tc>
          <w:tcPr>
            <w:tcW w:w="2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31569" w14:textId="77777777" w:rsidR="00AC4F7B" w:rsidRPr="00BE7EC3" w:rsidRDefault="00AC4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bCs/>
                <w:sz w:val="24"/>
                <w:szCs w:val="24"/>
                <w:highlight w:val="white"/>
              </w:rPr>
            </w:pPr>
            <w:r w:rsidRPr="00BE7EC3">
              <w:rPr>
                <w:b/>
                <w:bCs/>
                <w:sz w:val="24"/>
                <w:szCs w:val="24"/>
                <w:highlight w:val="white"/>
              </w:rPr>
              <w:lastRenderedPageBreak/>
              <w:t xml:space="preserve">Ivan Gambiroža, Josip </w:t>
            </w:r>
            <w:r w:rsidRPr="00BE7EC3">
              <w:rPr>
                <w:b/>
                <w:bCs/>
                <w:sz w:val="24"/>
                <w:szCs w:val="24"/>
                <w:highlight w:val="white"/>
              </w:rPr>
              <w:lastRenderedPageBreak/>
              <w:t xml:space="preserve">Jukić, Dinko Marin, Ana Mesić  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91D49" w14:textId="77777777" w:rsidR="00AC4F7B" w:rsidRPr="00BE7EC3" w:rsidRDefault="00AC4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E7EC3">
              <w:rPr>
                <w:b/>
                <w:bCs/>
                <w:sz w:val="24"/>
                <w:szCs w:val="24"/>
              </w:rPr>
              <w:lastRenderedPageBreak/>
              <w:t>udžbenik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53F94" w14:textId="77777777" w:rsidR="00AC4F7B" w:rsidRPr="00BE7EC3" w:rsidRDefault="00AC4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E7EC3">
              <w:rPr>
                <w:b/>
                <w:bCs/>
                <w:sz w:val="24"/>
                <w:szCs w:val="24"/>
              </w:rPr>
              <w:t>ALFA</w:t>
            </w:r>
          </w:p>
        </w:tc>
        <w:tc>
          <w:tcPr>
            <w:tcW w:w="28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4E43D" w14:textId="77777777" w:rsidR="00AC4F7B" w:rsidRPr="00BE7EC3" w:rsidRDefault="00AC4F7B" w:rsidP="002E70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E7EC3">
              <w:rPr>
                <w:b/>
                <w:bCs/>
                <w:sz w:val="24"/>
                <w:szCs w:val="24"/>
              </w:rPr>
              <w:t>8,41</w:t>
            </w:r>
          </w:p>
        </w:tc>
      </w:tr>
      <w:tr w:rsidR="00AC4F7B" w:rsidRPr="00BE7EC3" w14:paraId="2E954CC9" w14:textId="77777777" w:rsidTr="002E70F1">
        <w:tc>
          <w:tcPr>
            <w:tcW w:w="1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94764" w14:textId="77777777" w:rsidR="00AC4F7B" w:rsidRPr="00BE7EC3" w:rsidRDefault="00AC4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E7EC3">
              <w:rPr>
                <w:b/>
                <w:bCs/>
                <w:sz w:val="24"/>
                <w:szCs w:val="24"/>
              </w:rPr>
              <w:t>POVIJEST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4B1E1" w14:textId="77777777" w:rsidR="00AC4F7B" w:rsidRPr="00BE7EC3" w:rsidRDefault="00AC4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E7EC3">
              <w:rPr>
                <w:b/>
                <w:bCs/>
                <w:sz w:val="24"/>
                <w:szCs w:val="24"/>
              </w:rPr>
              <w:t>4270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8C375" w14:textId="77777777" w:rsidR="00AC4F7B" w:rsidRPr="00BE7EC3" w:rsidRDefault="00AC4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E7EC3">
              <w:rPr>
                <w:b/>
                <w:bCs/>
                <w:sz w:val="24"/>
                <w:szCs w:val="24"/>
                <w:highlight w:val="white"/>
              </w:rPr>
              <w:t xml:space="preserve">KLIO 5 : udžbenik petoga razreda osnovne škole </w:t>
            </w:r>
            <w:r w:rsidRPr="00BE7EC3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F1442" w14:textId="77777777" w:rsidR="00AC4F7B" w:rsidRPr="00BE7EC3" w:rsidRDefault="00AC4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bCs/>
                <w:sz w:val="24"/>
                <w:szCs w:val="24"/>
                <w:highlight w:val="white"/>
              </w:rPr>
            </w:pPr>
            <w:r w:rsidRPr="00BE7EC3">
              <w:rPr>
                <w:b/>
                <w:bCs/>
                <w:sz w:val="24"/>
                <w:szCs w:val="24"/>
                <w:highlight w:val="white"/>
              </w:rPr>
              <w:t xml:space="preserve">Sonja Bančić, Tina Matanić 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8D6A8" w14:textId="77777777" w:rsidR="00AC4F7B" w:rsidRPr="00BE7EC3" w:rsidRDefault="00AC4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E7EC3">
              <w:rPr>
                <w:b/>
                <w:bCs/>
                <w:sz w:val="24"/>
                <w:szCs w:val="24"/>
              </w:rPr>
              <w:t>udžbenik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FCB17" w14:textId="77777777" w:rsidR="00AC4F7B" w:rsidRPr="00BE7EC3" w:rsidRDefault="00AC4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E7EC3">
              <w:rPr>
                <w:b/>
                <w:bCs/>
                <w:sz w:val="24"/>
                <w:szCs w:val="24"/>
              </w:rPr>
              <w:t>ŠKOLSKA KNJIGA</w:t>
            </w:r>
          </w:p>
        </w:tc>
        <w:tc>
          <w:tcPr>
            <w:tcW w:w="28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F05F3" w14:textId="77777777" w:rsidR="00AC4F7B" w:rsidRPr="00BE7EC3" w:rsidRDefault="00AC4F7B" w:rsidP="002E70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E7EC3">
              <w:rPr>
                <w:b/>
                <w:bCs/>
                <w:sz w:val="24"/>
                <w:szCs w:val="24"/>
              </w:rPr>
              <w:t>11,21</w:t>
            </w:r>
          </w:p>
        </w:tc>
      </w:tr>
      <w:tr w:rsidR="00AC4F7B" w:rsidRPr="00BE7EC3" w14:paraId="35B33B6D" w14:textId="77777777" w:rsidTr="002E70F1">
        <w:tc>
          <w:tcPr>
            <w:tcW w:w="1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F9562" w14:textId="77777777" w:rsidR="00AC4F7B" w:rsidRPr="00BE7EC3" w:rsidRDefault="00AC4F7B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E7EC3">
              <w:rPr>
                <w:b/>
                <w:bCs/>
                <w:sz w:val="24"/>
                <w:szCs w:val="24"/>
              </w:rPr>
              <w:t>GLAZBENA KULTURA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2ACB0" w14:textId="77777777" w:rsidR="00AC4F7B" w:rsidRPr="00BE7EC3" w:rsidRDefault="00AC4F7B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E7EC3">
              <w:rPr>
                <w:b/>
                <w:bCs/>
                <w:sz w:val="24"/>
                <w:szCs w:val="24"/>
              </w:rPr>
              <w:t>3864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7BED9" w14:textId="77777777" w:rsidR="00AC4F7B" w:rsidRPr="00BE7EC3" w:rsidRDefault="00AC4F7B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E7EC3">
              <w:rPr>
                <w:b/>
                <w:bCs/>
                <w:sz w:val="24"/>
                <w:szCs w:val="24"/>
                <w:highlight w:val="white"/>
              </w:rPr>
              <w:t xml:space="preserve">SVIJET GLAZBE 5 : udžbenik iz glazbene kulture za peti razred osnovne škole </w:t>
            </w:r>
            <w:r w:rsidRPr="00BE7EC3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13552" w14:textId="77777777" w:rsidR="00AC4F7B" w:rsidRPr="00BE7EC3" w:rsidRDefault="00AC4F7B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E7EC3">
              <w:rPr>
                <w:b/>
                <w:bCs/>
                <w:sz w:val="24"/>
                <w:szCs w:val="24"/>
                <w:highlight w:val="white"/>
              </w:rPr>
              <w:t xml:space="preserve">Ante Gašpardi, Tonka Lazarić, Nevenka Raguž, Ana Ostojić, Zoran Štefanac </w:t>
            </w:r>
            <w:r w:rsidRPr="00BE7EC3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73DE4" w14:textId="77777777" w:rsidR="00AC4F7B" w:rsidRPr="00BE7EC3" w:rsidRDefault="00AC4F7B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E7EC3">
              <w:rPr>
                <w:b/>
                <w:bCs/>
                <w:sz w:val="24"/>
                <w:szCs w:val="24"/>
              </w:rPr>
              <w:t>udžbenik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E2905" w14:textId="77777777" w:rsidR="00AC4F7B" w:rsidRPr="00BE7EC3" w:rsidRDefault="00AC4F7B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E7EC3">
              <w:rPr>
                <w:b/>
                <w:bCs/>
                <w:sz w:val="24"/>
                <w:szCs w:val="24"/>
              </w:rPr>
              <w:t>ALFA</w:t>
            </w:r>
          </w:p>
        </w:tc>
        <w:tc>
          <w:tcPr>
            <w:tcW w:w="28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892D0" w14:textId="77777777" w:rsidR="00AC4F7B" w:rsidRPr="00BE7EC3" w:rsidRDefault="00AC4F7B" w:rsidP="002E70F1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E7EC3">
              <w:rPr>
                <w:b/>
                <w:bCs/>
                <w:sz w:val="24"/>
                <w:szCs w:val="24"/>
              </w:rPr>
              <w:t>5,61</w:t>
            </w:r>
          </w:p>
        </w:tc>
      </w:tr>
      <w:tr w:rsidR="00AC4F7B" w:rsidRPr="00BE7EC3" w14:paraId="22A81522" w14:textId="77777777" w:rsidTr="002E70F1">
        <w:tc>
          <w:tcPr>
            <w:tcW w:w="1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B9C1D" w14:textId="77777777" w:rsidR="00AC4F7B" w:rsidRPr="00BE7EC3" w:rsidRDefault="00AC4F7B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E7EC3">
              <w:rPr>
                <w:b/>
                <w:bCs/>
                <w:sz w:val="24"/>
                <w:szCs w:val="24"/>
              </w:rPr>
              <w:t>LIKOVNA KULTURA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0E45E" w14:textId="77777777" w:rsidR="00AC4F7B" w:rsidRPr="00BE7EC3" w:rsidRDefault="00AC4F7B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E7EC3">
              <w:rPr>
                <w:b/>
                <w:bCs/>
                <w:sz w:val="24"/>
                <w:szCs w:val="24"/>
              </w:rPr>
              <w:t>3921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5D034" w14:textId="77777777" w:rsidR="00AC4F7B" w:rsidRPr="00BE7EC3" w:rsidRDefault="00AC4F7B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  <w:highlight w:val="white"/>
              </w:rPr>
            </w:pPr>
            <w:r w:rsidRPr="00BE7EC3">
              <w:rPr>
                <w:b/>
                <w:bCs/>
                <w:sz w:val="24"/>
                <w:szCs w:val="24"/>
                <w:highlight w:val="white"/>
              </w:rPr>
              <w:t xml:space="preserve">MOJE BOJE 5 : udžbenik likovne kulture s dodatnim digitalnim sadržajima u petom razredu osnovne škole  </w:t>
            </w:r>
          </w:p>
        </w:tc>
        <w:tc>
          <w:tcPr>
            <w:tcW w:w="2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11D80" w14:textId="77777777" w:rsidR="00AC4F7B" w:rsidRPr="00BE7EC3" w:rsidRDefault="00AC4F7B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  <w:highlight w:val="white"/>
              </w:rPr>
            </w:pPr>
            <w:r w:rsidRPr="00BE7EC3">
              <w:rPr>
                <w:b/>
                <w:bCs/>
                <w:sz w:val="24"/>
                <w:szCs w:val="24"/>
                <w:highlight w:val="white"/>
              </w:rPr>
              <w:t xml:space="preserve">Miroslav Huzjak  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5A3B2" w14:textId="77777777" w:rsidR="00AC4F7B" w:rsidRPr="00BE7EC3" w:rsidRDefault="00AC4F7B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E7EC3">
              <w:rPr>
                <w:b/>
                <w:bCs/>
                <w:sz w:val="24"/>
                <w:szCs w:val="24"/>
              </w:rPr>
              <w:t>udžbenik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5C897" w14:textId="77777777" w:rsidR="00AC4F7B" w:rsidRPr="00BE7EC3" w:rsidRDefault="00AC4F7B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E7EC3">
              <w:rPr>
                <w:b/>
                <w:bCs/>
                <w:sz w:val="24"/>
                <w:szCs w:val="24"/>
              </w:rPr>
              <w:t>ŠKOLSKA KNJIGA</w:t>
            </w:r>
          </w:p>
        </w:tc>
        <w:tc>
          <w:tcPr>
            <w:tcW w:w="28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D3C65" w14:textId="77777777" w:rsidR="00AC4F7B" w:rsidRPr="00BE7EC3" w:rsidRDefault="00AC4F7B" w:rsidP="002E70F1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E7EC3">
              <w:rPr>
                <w:b/>
                <w:bCs/>
                <w:sz w:val="24"/>
                <w:szCs w:val="24"/>
              </w:rPr>
              <w:t>5,61</w:t>
            </w:r>
          </w:p>
        </w:tc>
      </w:tr>
      <w:tr w:rsidR="00AC4F7B" w:rsidRPr="00BE7EC3" w14:paraId="292AB7E8" w14:textId="77777777" w:rsidTr="002E70F1">
        <w:tc>
          <w:tcPr>
            <w:tcW w:w="1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F6EA1" w14:textId="77777777" w:rsidR="00AC4F7B" w:rsidRPr="00BE7EC3" w:rsidRDefault="00AC4F7B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E7EC3">
              <w:rPr>
                <w:b/>
                <w:bCs/>
                <w:sz w:val="24"/>
                <w:szCs w:val="24"/>
              </w:rPr>
              <w:t>TEHNIČKA KULTURA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83CF96" w14:textId="77777777" w:rsidR="00AC4F7B" w:rsidRPr="00BE7EC3" w:rsidRDefault="00AC4F7B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E7EC3">
              <w:rPr>
                <w:b/>
                <w:bCs/>
                <w:sz w:val="24"/>
                <w:szCs w:val="24"/>
              </w:rPr>
              <w:t xml:space="preserve">3975 </w:t>
            </w:r>
          </w:p>
        </w:tc>
        <w:tc>
          <w:tcPr>
            <w:tcW w:w="2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BF70B5" w14:textId="77777777" w:rsidR="00AC4F7B" w:rsidRPr="00BE7EC3" w:rsidRDefault="00AC4F7B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  <w:highlight w:val="white"/>
              </w:rPr>
            </w:pPr>
            <w:r w:rsidRPr="00BE7EC3">
              <w:rPr>
                <w:b/>
                <w:bCs/>
                <w:sz w:val="24"/>
                <w:szCs w:val="24"/>
                <w:highlight w:val="white"/>
              </w:rPr>
              <w:t xml:space="preserve">SVIJET TEHNIKE 5 : udžbenik tehničke kulture s dodatnim digitalnim sadržajima u petom razredu osnovne škole </w:t>
            </w:r>
          </w:p>
        </w:tc>
        <w:tc>
          <w:tcPr>
            <w:tcW w:w="2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53809C" w14:textId="77777777" w:rsidR="00AC4F7B" w:rsidRPr="00BE7EC3" w:rsidRDefault="00AC4F7B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  <w:highlight w:val="white"/>
              </w:rPr>
            </w:pPr>
            <w:r w:rsidRPr="00BE7EC3">
              <w:rPr>
                <w:b/>
                <w:bCs/>
                <w:sz w:val="24"/>
                <w:szCs w:val="24"/>
                <w:highlight w:val="white"/>
              </w:rPr>
              <w:t xml:space="preserve">Vladimir Delić, Ivan Jukić, Zvonko Koprivnjak, Sanja Kovačević, Antun Ptičar, Dragan Stanojević, Svjetlana Urbanek 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79A4A3" w14:textId="77777777" w:rsidR="00AC4F7B" w:rsidRPr="00BE7EC3" w:rsidRDefault="00AC4F7B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E7EC3">
              <w:rPr>
                <w:b/>
                <w:bCs/>
                <w:sz w:val="24"/>
                <w:szCs w:val="24"/>
              </w:rPr>
              <w:t xml:space="preserve">udžbenik 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ADAB07" w14:textId="77777777" w:rsidR="00AC4F7B" w:rsidRPr="00BE7EC3" w:rsidRDefault="00AC4F7B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E7EC3">
              <w:rPr>
                <w:b/>
                <w:bCs/>
                <w:sz w:val="24"/>
                <w:szCs w:val="24"/>
              </w:rPr>
              <w:t xml:space="preserve">ŠKOLSKA KNJIGA </w:t>
            </w:r>
          </w:p>
        </w:tc>
        <w:tc>
          <w:tcPr>
            <w:tcW w:w="2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86ECA8" w14:textId="207A369E" w:rsidR="00AC4F7B" w:rsidRPr="00BE7EC3" w:rsidRDefault="00AC4F7B" w:rsidP="002E70F1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E7EC3">
              <w:rPr>
                <w:b/>
                <w:bCs/>
                <w:sz w:val="24"/>
                <w:szCs w:val="24"/>
              </w:rPr>
              <w:t>5,61</w:t>
            </w:r>
          </w:p>
        </w:tc>
      </w:tr>
      <w:tr w:rsidR="00AC4F7B" w:rsidRPr="00BE7EC3" w14:paraId="24C57823" w14:textId="77777777" w:rsidTr="002E70F1">
        <w:tc>
          <w:tcPr>
            <w:tcW w:w="1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DFBE5" w14:textId="77777777" w:rsidR="00AC4F7B" w:rsidRPr="00BE7EC3" w:rsidRDefault="00AC4F7B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E7EC3">
              <w:rPr>
                <w:b/>
                <w:bCs/>
                <w:sz w:val="24"/>
                <w:szCs w:val="24"/>
              </w:rPr>
              <w:t>INFORMATIKA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157E5E" w14:textId="77777777" w:rsidR="00AC4F7B" w:rsidRPr="00BE7EC3" w:rsidRDefault="00AC4F7B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E7EC3">
              <w:rPr>
                <w:b/>
                <w:bCs/>
                <w:sz w:val="24"/>
                <w:szCs w:val="24"/>
              </w:rPr>
              <w:t xml:space="preserve">3887 </w:t>
            </w:r>
          </w:p>
        </w:tc>
        <w:tc>
          <w:tcPr>
            <w:tcW w:w="2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DD7DA" w14:textId="77777777" w:rsidR="00AC4F7B" w:rsidRPr="00BE7EC3" w:rsidRDefault="00AC4F7B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  <w:highlight w:val="white"/>
              </w:rPr>
            </w:pPr>
            <w:r w:rsidRPr="00BE7EC3">
              <w:rPr>
                <w:b/>
                <w:bCs/>
                <w:sz w:val="24"/>
                <w:szCs w:val="24"/>
                <w:highlight w:val="white"/>
              </w:rPr>
              <w:t xml:space="preserve">INFORMATIKA 5 : udžbenik za 5. razred osnovne škole </w:t>
            </w:r>
          </w:p>
        </w:tc>
        <w:tc>
          <w:tcPr>
            <w:tcW w:w="2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6EC233" w14:textId="77777777" w:rsidR="00AC4F7B" w:rsidRPr="00BE7EC3" w:rsidRDefault="00AC4F7B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  <w:highlight w:val="white"/>
              </w:rPr>
            </w:pPr>
            <w:r w:rsidRPr="00BE7EC3">
              <w:rPr>
                <w:b/>
                <w:bCs/>
                <w:sz w:val="24"/>
                <w:szCs w:val="24"/>
                <w:highlight w:val="white"/>
              </w:rPr>
              <w:t xml:space="preserve">Vedrana Gregurić, Nenad Hajdinjak, Milana Jakšić, Boris Počuča, Darko </w:t>
            </w:r>
            <w:r w:rsidRPr="00BE7EC3">
              <w:rPr>
                <w:b/>
                <w:bCs/>
                <w:sz w:val="24"/>
                <w:szCs w:val="24"/>
                <w:highlight w:val="white"/>
              </w:rPr>
              <w:lastRenderedPageBreak/>
              <w:t xml:space="preserve">Rakić, Silvana Svetličić, Davor Šokac, Dragan Vlajinić 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1D100A" w14:textId="77777777" w:rsidR="00AC4F7B" w:rsidRPr="00BE7EC3" w:rsidRDefault="00AC4F7B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E7EC3">
              <w:rPr>
                <w:b/>
                <w:bCs/>
                <w:sz w:val="24"/>
                <w:szCs w:val="24"/>
              </w:rPr>
              <w:lastRenderedPageBreak/>
              <w:t xml:space="preserve">udžbenik 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FD5707" w14:textId="77777777" w:rsidR="00AC4F7B" w:rsidRPr="00BE7EC3" w:rsidRDefault="00AC4F7B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E7EC3">
              <w:rPr>
                <w:b/>
                <w:bCs/>
                <w:sz w:val="24"/>
                <w:szCs w:val="24"/>
              </w:rPr>
              <w:t xml:space="preserve">PROFIL </w:t>
            </w:r>
          </w:p>
        </w:tc>
        <w:tc>
          <w:tcPr>
            <w:tcW w:w="2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008A12" w14:textId="0B8E034C" w:rsidR="00AC4F7B" w:rsidRPr="00BE7EC3" w:rsidRDefault="00AC4F7B" w:rsidP="002E70F1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E7EC3">
              <w:rPr>
                <w:b/>
                <w:bCs/>
                <w:sz w:val="24"/>
                <w:szCs w:val="24"/>
              </w:rPr>
              <w:t>11,21</w:t>
            </w:r>
          </w:p>
        </w:tc>
      </w:tr>
      <w:tr w:rsidR="00AC4F7B" w:rsidRPr="00BE7EC3" w14:paraId="20F86B1E" w14:textId="77777777" w:rsidTr="002E70F1">
        <w:tc>
          <w:tcPr>
            <w:tcW w:w="1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EAA1C" w14:textId="114D6B2D" w:rsidR="00AC4F7B" w:rsidRPr="00BE7EC3" w:rsidRDefault="00AC4F7B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E7EC3">
              <w:rPr>
                <w:b/>
                <w:bCs/>
                <w:sz w:val="24"/>
                <w:szCs w:val="24"/>
              </w:rPr>
              <w:t>VJERONAUK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F0D461" w14:textId="0BC7AAF9" w:rsidR="00AC4F7B" w:rsidRPr="00BE7EC3" w:rsidRDefault="00AC4F7B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E7EC3">
              <w:rPr>
                <w:b/>
                <w:bCs/>
                <w:sz w:val="24"/>
                <w:szCs w:val="24"/>
              </w:rPr>
              <w:t xml:space="preserve">3977 </w:t>
            </w:r>
          </w:p>
        </w:tc>
        <w:tc>
          <w:tcPr>
            <w:tcW w:w="2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106FC4" w14:textId="480BFA86" w:rsidR="00AC4F7B" w:rsidRPr="00BE7EC3" w:rsidRDefault="00AC4F7B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  <w:highlight w:val="white"/>
              </w:rPr>
            </w:pPr>
            <w:r w:rsidRPr="00BE7EC3">
              <w:rPr>
                <w:b/>
                <w:bCs/>
                <w:sz w:val="24"/>
                <w:szCs w:val="24"/>
                <w:highlight w:val="white"/>
              </w:rPr>
              <w:t xml:space="preserve">UČITELJU, GDJE STANUJEŠ? : udžbenik za katolički vjeronauk petoga razreda osnovne škole </w:t>
            </w:r>
          </w:p>
        </w:tc>
        <w:tc>
          <w:tcPr>
            <w:tcW w:w="2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9CACF0" w14:textId="77777777" w:rsidR="00AC4F7B" w:rsidRPr="00BE7EC3" w:rsidRDefault="00AC4F7B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  <w:highlight w:val="white"/>
              </w:rPr>
            </w:pPr>
            <w:r w:rsidRPr="00BE7EC3">
              <w:rPr>
                <w:b/>
                <w:bCs/>
                <w:sz w:val="24"/>
                <w:szCs w:val="24"/>
                <w:highlight w:val="white"/>
              </w:rPr>
              <w:t xml:space="preserve">Mirjana Novak, Barbara Sipina 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A33AE6" w14:textId="77777777" w:rsidR="00AC4F7B" w:rsidRPr="00BE7EC3" w:rsidRDefault="00AC4F7B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E7EC3">
              <w:rPr>
                <w:b/>
                <w:bCs/>
                <w:sz w:val="24"/>
                <w:szCs w:val="24"/>
              </w:rPr>
              <w:t xml:space="preserve">udžbenik 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173684" w14:textId="77777777" w:rsidR="00AC4F7B" w:rsidRPr="00BE7EC3" w:rsidRDefault="00AC4F7B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E7EC3">
              <w:rPr>
                <w:b/>
                <w:bCs/>
                <w:sz w:val="24"/>
                <w:szCs w:val="24"/>
              </w:rPr>
              <w:t xml:space="preserve">KRŠĆANSKA SADAŠNJOST </w:t>
            </w:r>
          </w:p>
        </w:tc>
        <w:tc>
          <w:tcPr>
            <w:tcW w:w="2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9318D5" w14:textId="6221416A" w:rsidR="00AC4F7B" w:rsidRPr="00BE7EC3" w:rsidRDefault="00AC4F7B" w:rsidP="002E70F1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E7EC3">
              <w:rPr>
                <w:b/>
                <w:bCs/>
                <w:sz w:val="24"/>
                <w:szCs w:val="24"/>
              </w:rPr>
              <w:t>11,21</w:t>
            </w:r>
          </w:p>
        </w:tc>
      </w:tr>
    </w:tbl>
    <w:p w14:paraId="75322933" w14:textId="77777777" w:rsidR="008249AD" w:rsidRPr="00BE7EC3" w:rsidRDefault="008249AD">
      <w:pPr>
        <w:rPr>
          <w:b/>
          <w:bCs/>
          <w:sz w:val="24"/>
          <w:szCs w:val="24"/>
        </w:rPr>
      </w:pPr>
    </w:p>
    <w:p w14:paraId="2063786C" w14:textId="77777777" w:rsidR="008249AD" w:rsidRPr="00DF22CE" w:rsidRDefault="00DF22CE">
      <w:pPr>
        <w:jc w:val="center"/>
        <w:rPr>
          <w:b/>
          <w:bCs/>
          <w:sz w:val="36"/>
          <w:szCs w:val="36"/>
          <w:highlight w:val="yellow"/>
        </w:rPr>
      </w:pPr>
      <w:r w:rsidRPr="00DF22CE">
        <w:rPr>
          <w:b/>
          <w:bCs/>
          <w:sz w:val="36"/>
          <w:szCs w:val="36"/>
          <w:highlight w:val="yellow"/>
        </w:rPr>
        <w:t>6.  RAZRED - OŠ MAKSIMILIJANA VANKE</w:t>
      </w:r>
    </w:p>
    <w:p w14:paraId="230F9A7B" w14:textId="77777777" w:rsidR="008249AD" w:rsidRPr="00DF22CE" w:rsidRDefault="008249AD">
      <w:pPr>
        <w:jc w:val="center"/>
        <w:rPr>
          <w:b/>
          <w:bCs/>
          <w:sz w:val="24"/>
          <w:szCs w:val="24"/>
          <w:highlight w:val="yellow"/>
        </w:rPr>
      </w:pPr>
    </w:p>
    <w:p w14:paraId="28A632F5" w14:textId="77777777" w:rsidR="008249AD" w:rsidRPr="00DF22CE" w:rsidRDefault="008249AD">
      <w:pPr>
        <w:rPr>
          <w:b/>
          <w:bCs/>
          <w:sz w:val="24"/>
          <w:szCs w:val="24"/>
        </w:rPr>
      </w:pPr>
    </w:p>
    <w:tbl>
      <w:tblPr>
        <w:tblStyle w:val="ac"/>
        <w:tblW w:w="14164" w:type="dxa"/>
        <w:tblInd w:w="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16"/>
        <w:gridCol w:w="978"/>
        <w:gridCol w:w="2690"/>
        <w:gridCol w:w="3022"/>
        <w:gridCol w:w="1572"/>
        <w:gridCol w:w="1817"/>
        <w:gridCol w:w="1869"/>
      </w:tblGrid>
      <w:tr w:rsidR="00AC4F7B" w:rsidRPr="00DF22CE" w14:paraId="5292CC17" w14:textId="77777777" w:rsidTr="00DF22CE">
        <w:trPr>
          <w:trHeight w:val="881"/>
        </w:trPr>
        <w:tc>
          <w:tcPr>
            <w:tcW w:w="22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DA56B" w14:textId="77777777" w:rsidR="00AC4F7B" w:rsidRPr="00DF22CE" w:rsidRDefault="00AC4F7B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PREDMET</w:t>
            </w:r>
          </w:p>
        </w:tc>
        <w:tc>
          <w:tcPr>
            <w:tcW w:w="9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FA721" w14:textId="77777777" w:rsidR="00AC4F7B" w:rsidRPr="00DF22CE" w:rsidRDefault="00AC4F7B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KAT. BROJ</w:t>
            </w:r>
          </w:p>
        </w:tc>
        <w:tc>
          <w:tcPr>
            <w:tcW w:w="2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B6BBD" w14:textId="77777777" w:rsidR="00AC4F7B" w:rsidRPr="00DF22CE" w:rsidRDefault="00AC4F7B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NAZIV</w:t>
            </w:r>
          </w:p>
        </w:tc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107D4" w14:textId="77777777" w:rsidR="00AC4F7B" w:rsidRPr="00DF22CE" w:rsidRDefault="00AC4F7B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AUTORI</w:t>
            </w:r>
          </w:p>
        </w:tc>
        <w:tc>
          <w:tcPr>
            <w:tcW w:w="15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62582" w14:textId="77777777" w:rsidR="00AC4F7B" w:rsidRPr="00DF22CE" w:rsidRDefault="00AC4F7B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VRSTA IZDANJA</w:t>
            </w:r>
          </w:p>
        </w:tc>
        <w:tc>
          <w:tcPr>
            <w:tcW w:w="1817" w:type="dxa"/>
          </w:tcPr>
          <w:p w14:paraId="5409CFBB" w14:textId="77777777" w:rsidR="00AC4F7B" w:rsidRPr="00DF22CE" w:rsidRDefault="00AC4F7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NAKLADNIK</w:t>
            </w:r>
          </w:p>
        </w:tc>
        <w:tc>
          <w:tcPr>
            <w:tcW w:w="1869" w:type="dxa"/>
          </w:tcPr>
          <w:p w14:paraId="17731B2B" w14:textId="77777777" w:rsidR="00AC4F7B" w:rsidRPr="00DF22CE" w:rsidRDefault="00AC4F7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JEDINIČNA CIJENA U EURIMA</w:t>
            </w:r>
          </w:p>
        </w:tc>
      </w:tr>
      <w:tr w:rsidR="00AC4F7B" w:rsidRPr="00DF22CE" w14:paraId="4EF62F3E" w14:textId="77777777" w:rsidTr="00DF22CE">
        <w:trPr>
          <w:trHeight w:val="1686"/>
        </w:trPr>
        <w:tc>
          <w:tcPr>
            <w:tcW w:w="22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C602D" w14:textId="77777777" w:rsidR="00AC4F7B" w:rsidRPr="00DF22CE" w:rsidRDefault="00AC4F7B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HRVATSKI JEZIK</w:t>
            </w:r>
          </w:p>
        </w:tc>
        <w:tc>
          <w:tcPr>
            <w:tcW w:w="9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F285AD" w14:textId="77777777" w:rsidR="00AC4F7B" w:rsidRPr="00DF22CE" w:rsidRDefault="00AC4F7B">
            <w:pPr>
              <w:widowControl w:val="0"/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4506</w:t>
            </w:r>
          </w:p>
        </w:tc>
        <w:tc>
          <w:tcPr>
            <w:tcW w:w="2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FF03D5" w14:textId="77777777" w:rsidR="00AC4F7B" w:rsidRPr="00DF22CE" w:rsidRDefault="00AC4F7B">
            <w:pPr>
              <w:widowControl w:val="0"/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HRVATSKA ČITANKA 6 : hrvatski jezik - čitanka za 6. razred osnovne škole</w:t>
            </w:r>
          </w:p>
        </w:tc>
        <w:tc>
          <w:tcPr>
            <w:tcW w:w="30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42CEE1" w14:textId="77777777" w:rsidR="00AC4F7B" w:rsidRPr="00DF22CE" w:rsidRDefault="00AC4F7B">
            <w:pPr>
              <w:widowControl w:val="0"/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Mirjana Jukić, Slavica Kovač, Iverka Kraševac, Dubravka Težak, Martina Tunuković, Martina Valec-Rebić</w:t>
            </w:r>
          </w:p>
        </w:tc>
        <w:tc>
          <w:tcPr>
            <w:tcW w:w="15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077909" w14:textId="77777777" w:rsidR="00AC4F7B" w:rsidRPr="00DF22CE" w:rsidRDefault="00AC4F7B">
            <w:pPr>
              <w:widowControl w:val="0"/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udžbenik</w:t>
            </w:r>
          </w:p>
        </w:tc>
        <w:tc>
          <w:tcPr>
            <w:tcW w:w="18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BB2C4D" w14:textId="77777777" w:rsidR="00AC4F7B" w:rsidRPr="00DF22CE" w:rsidRDefault="00AC4F7B">
            <w:pPr>
              <w:widowControl w:val="0"/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NAKLADA LJEVAK</w:t>
            </w:r>
          </w:p>
        </w:tc>
        <w:tc>
          <w:tcPr>
            <w:tcW w:w="18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F849B" w14:textId="77777777" w:rsidR="00AC4F7B" w:rsidRPr="00DF22CE" w:rsidRDefault="00AC4F7B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15,65 €</w:t>
            </w:r>
          </w:p>
        </w:tc>
      </w:tr>
      <w:tr w:rsidR="00AC4F7B" w:rsidRPr="00DF22CE" w14:paraId="0F9F8535" w14:textId="77777777" w:rsidTr="00DF22CE">
        <w:trPr>
          <w:trHeight w:val="2026"/>
        </w:trPr>
        <w:tc>
          <w:tcPr>
            <w:tcW w:w="22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F4200" w14:textId="77777777" w:rsidR="00AC4F7B" w:rsidRPr="00DF22CE" w:rsidRDefault="00AC4F7B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3EA19" w14:textId="77777777" w:rsidR="00AC4F7B" w:rsidRPr="00DF22CE" w:rsidRDefault="00AC4F7B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086A5E" w14:textId="77777777" w:rsidR="00AC4F7B" w:rsidRPr="00DF22CE" w:rsidRDefault="00AC4F7B">
            <w:pPr>
              <w:widowControl w:val="0"/>
              <w:spacing w:after="0" w:line="276" w:lineRule="auto"/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 w:rsidRPr="00DF22CE">
              <w:rPr>
                <w:b/>
                <w:bCs/>
                <w:sz w:val="24"/>
                <w:szCs w:val="24"/>
                <w:highlight w:val="white"/>
              </w:rPr>
              <w:t>HRVATSKA KRIJESNICA 6 : udžbenik iz hrvatskoga jezika za 6. razred osnovne škole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E57536" w14:textId="77777777" w:rsidR="00AC4F7B" w:rsidRPr="00DF22CE" w:rsidRDefault="00AC4F7B">
            <w:pPr>
              <w:widowControl w:val="0"/>
              <w:spacing w:after="0" w:line="276" w:lineRule="auto"/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 w:rsidRPr="00DF22CE">
              <w:rPr>
                <w:b/>
                <w:bCs/>
                <w:sz w:val="24"/>
                <w:szCs w:val="24"/>
                <w:highlight w:val="white"/>
              </w:rPr>
              <w:t>Slavica Kovač, Mirjana Juki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CE6306" w14:textId="77777777" w:rsidR="00AC4F7B" w:rsidRPr="00DF22CE" w:rsidRDefault="00AC4F7B">
            <w:pPr>
              <w:widowControl w:val="0"/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udžbenik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B99ED1" w14:textId="77777777" w:rsidR="00AC4F7B" w:rsidRPr="00DF22CE" w:rsidRDefault="00AC4F7B">
            <w:pPr>
              <w:widowControl w:val="0"/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NAKLADA LJEVAK</w:t>
            </w:r>
          </w:p>
        </w:tc>
        <w:tc>
          <w:tcPr>
            <w:tcW w:w="18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E9644" w14:textId="77777777" w:rsidR="00AC4F7B" w:rsidRPr="00DF22CE" w:rsidRDefault="00AC4F7B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12,06€</w:t>
            </w:r>
          </w:p>
        </w:tc>
      </w:tr>
      <w:tr w:rsidR="00AC4F7B" w:rsidRPr="00DF22CE" w14:paraId="64E25025" w14:textId="77777777" w:rsidTr="00DF22CE">
        <w:trPr>
          <w:trHeight w:val="327"/>
        </w:trPr>
        <w:tc>
          <w:tcPr>
            <w:tcW w:w="22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60097" w14:textId="77777777" w:rsidR="00AC4F7B" w:rsidRPr="00DF22CE" w:rsidRDefault="00AC4F7B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GLAZBENA KULTURA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11A5DA" w14:textId="77777777" w:rsidR="00AC4F7B" w:rsidRPr="00DF22CE" w:rsidRDefault="00AC4F7B">
            <w:pPr>
              <w:widowControl w:val="0"/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4359</w:t>
            </w:r>
          </w:p>
        </w:tc>
        <w:tc>
          <w:tcPr>
            <w:tcW w:w="2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1485EB" w14:textId="77777777" w:rsidR="00AC4F7B" w:rsidRPr="00DF22CE" w:rsidRDefault="00AC4F7B">
            <w:pPr>
              <w:widowControl w:val="0"/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SVIJET GLAZBE 6 : udžbenik iz glazbene kulture za šesti razred osnovne škole</w:t>
            </w:r>
          </w:p>
        </w:tc>
        <w:tc>
          <w:tcPr>
            <w:tcW w:w="30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626D85" w14:textId="77777777" w:rsidR="00AC4F7B" w:rsidRPr="00DF22CE" w:rsidRDefault="00AC4F7B">
            <w:pPr>
              <w:widowControl w:val="0"/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Nikola Sebastian Jambrošić, Ana Ostojić, Nevenka Raguž</w:t>
            </w:r>
          </w:p>
        </w:tc>
        <w:tc>
          <w:tcPr>
            <w:tcW w:w="15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108FC3" w14:textId="77777777" w:rsidR="00AC4F7B" w:rsidRPr="00DF22CE" w:rsidRDefault="00AC4F7B">
            <w:pPr>
              <w:widowControl w:val="0"/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udžbenik</w:t>
            </w:r>
          </w:p>
        </w:tc>
        <w:tc>
          <w:tcPr>
            <w:tcW w:w="18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67FCD6" w14:textId="77777777" w:rsidR="00AC4F7B" w:rsidRPr="00DF22CE" w:rsidRDefault="00AC4F7B">
            <w:pPr>
              <w:widowControl w:val="0"/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ALFA</w:t>
            </w:r>
          </w:p>
        </w:tc>
        <w:tc>
          <w:tcPr>
            <w:tcW w:w="18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B8524" w14:textId="77777777" w:rsidR="00AC4F7B" w:rsidRPr="00DF22CE" w:rsidRDefault="00AC4F7B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05,54 €</w:t>
            </w:r>
          </w:p>
        </w:tc>
      </w:tr>
      <w:tr w:rsidR="00AC4F7B" w:rsidRPr="00DF22CE" w14:paraId="00DB1D1B" w14:textId="77777777" w:rsidTr="00DF22CE">
        <w:trPr>
          <w:trHeight w:val="2026"/>
        </w:trPr>
        <w:tc>
          <w:tcPr>
            <w:tcW w:w="22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98E15" w14:textId="77777777" w:rsidR="00AC4F7B" w:rsidRPr="00DF22CE" w:rsidRDefault="00AC4F7B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LIKOVNA KULTURA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3C9206" w14:textId="77777777" w:rsidR="00AC4F7B" w:rsidRPr="00DF22CE" w:rsidRDefault="00AC4F7B">
            <w:pPr>
              <w:widowControl w:val="0"/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4803</w:t>
            </w:r>
          </w:p>
        </w:tc>
        <w:tc>
          <w:tcPr>
            <w:tcW w:w="2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BAB436" w14:textId="77777777" w:rsidR="00AC4F7B" w:rsidRPr="00DF22CE" w:rsidRDefault="00AC4F7B">
            <w:pPr>
              <w:widowControl w:val="0"/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MOJE BOJE 6 : udžbenik likovne kulture s dodatnim digitalnim sadržajima u šestom razredu osnovne škole</w:t>
            </w:r>
          </w:p>
        </w:tc>
        <w:tc>
          <w:tcPr>
            <w:tcW w:w="30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A0791F" w14:textId="77777777" w:rsidR="00AC4F7B" w:rsidRPr="00DF22CE" w:rsidRDefault="00AC4F7B">
            <w:pPr>
              <w:widowControl w:val="0"/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Miroslav Huzjak, Kristina Horvat-Blažinović</w:t>
            </w:r>
          </w:p>
        </w:tc>
        <w:tc>
          <w:tcPr>
            <w:tcW w:w="15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537DB1" w14:textId="77777777" w:rsidR="00AC4F7B" w:rsidRPr="00DF22CE" w:rsidRDefault="00AC4F7B">
            <w:pPr>
              <w:widowControl w:val="0"/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udžbenik</w:t>
            </w:r>
          </w:p>
        </w:tc>
        <w:tc>
          <w:tcPr>
            <w:tcW w:w="18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09CA8F" w14:textId="77777777" w:rsidR="00AC4F7B" w:rsidRPr="00DF22CE" w:rsidRDefault="00AC4F7B">
            <w:pPr>
              <w:widowControl w:val="0"/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ŠKOLSKA KNJIGA</w:t>
            </w:r>
          </w:p>
        </w:tc>
        <w:tc>
          <w:tcPr>
            <w:tcW w:w="18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CD94A" w14:textId="77777777" w:rsidR="00AC4F7B" w:rsidRPr="00DF22CE" w:rsidRDefault="00AC4F7B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05,54 €</w:t>
            </w:r>
          </w:p>
        </w:tc>
      </w:tr>
      <w:tr w:rsidR="00AC4F7B" w:rsidRPr="00DF22CE" w14:paraId="632498C6" w14:textId="77777777" w:rsidTr="00DF22CE">
        <w:trPr>
          <w:trHeight w:val="2705"/>
        </w:trPr>
        <w:tc>
          <w:tcPr>
            <w:tcW w:w="22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846DC" w14:textId="77777777" w:rsidR="00AC4F7B" w:rsidRPr="00DF22CE" w:rsidRDefault="00AC4F7B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ENGLESKI JEZIK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C34CA5" w14:textId="77777777" w:rsidR="00AC4F7B" w:rsidRPr="00DF22CE" w:rsidRDefault="00AC4F7B">
            <w:pPr>
              <w:widowControl w:val="0"/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4753</w:t>
            </w:r>
          </w:p>
        </w:tc>
        <w:tc>
          <w:tcPr>
            <w:tcW w:w="2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6062E3" w14:textId="77777777" w:rsidR="00AC4F7B" w:rsidRPr="00DF22CE" w:rsidRDefault="00AC4F7B">
            <w:pPr>
              <w:widowControl w:val="0"/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FOOTSTEPS 2 : udžbenik engleskoga jezika s dodatnim digitalnim sadržajima u šestome razredu osnovne škole, šesta godina učenja, prvi strani jezik</w:t>
            </w:r>
          </w:p>
        </w:tc>
        <w:tc>
          <w:tcPr>
            <w:tcW w:w="30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BE4534" w14:textId="77777777" w:rsidR="00AC4F7B" w:rsidRPr="00DF22CE" w:rsidRDefault="00AC4F7B">
            <w:pPr>
              <w:widowControl w:val="0"/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Dora Božanić Malić, Olinka Breka, Ana Posnjak, Ivana Marinić</w:t>
            </w:r>
          </w:p>
        </w:tc>
        <w:tc>
          <w:tcPr>
            <w:tcW w:w="15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71B237" w14:textId="77777777" w:rsidR="00AC4F7B" w:rsidRPr="00DF22CE" w:rsidRDefault="00AC4F7B">
            <w:pPr>
              <w:widowControl w:val="0"/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radni udžbenik</w:t>
            </w:r>
          </w:p>
        </w:tc>
        <w:tc>
          <w:tcPr>
            <w:tcW w:w="18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CE95B1" w14:textId="77777777" w:rsidR="00AC4F7B" w:rsidRPr="00DF22CE" w:rsidRDefault="00AC4F7B">
            <w:pPr>
              <w:widowControl w:val="0"/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ŠKOLSKA KNJIGA</w:t>
            </w:r>
          </w:p>
        </w:tc>
        <w:tc>
          <w:tcPr>
            <w:tcW w:w="18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15323" w14:textId="77777777" w:rsidR="00AC4F7B" w:rsidRPr="00DF22CE" w:rsidRDefault="00AC4F7B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16,63 €</w:t>
            </w:r>
          </w:p>
        </w:tc>
      </w:tr>
      <w:tr w:rsidR="00AC4F7B" w:rsidRPr="00DF22CE" w14:paraId="1226A545" w14:textId="77777777" w:rsidTr="00DF22CE">
        <w:trPr>
          <w:trHeight w:val="2026"/>
        </w:trPr>
        <w:tc>
          <w:tcPr>
            <w:tcW w:w="22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5C0F5" w14:textId="77777777" w:rsidR="00AC4F7B" w:rsidRPr="00DF22CE" w:rsidRDefault="00AC4F7B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lastRenderedPageBreak/>
              <w:t>NJEMAČKI JEZIK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C82AB5" w14:textId="77777777" w:rsidR="00AC4F7B" w:rsidRPr="00DF22CE" w:rsidRDefault="00AC4F7B">
            <w:pPr>
              <w:widowControl w:val="0"/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4645</w:t>
            </w:r>
          </w:p>
        </w:tc>
        <w:tc>
          <w:tcPr>
            <w:tcW w:w="2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1B21F7" w14:textId="77777777" w:rsidR="00AC4F7B" w:rsidRPr="00DF22CE" w:rsidRDefault="00AC4F7B">
            <w:pPr>
              <w:widowControl w:val="0"/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MAXIMAL 3 : udžbenik njemačkoga jezika za šesti razred osnovne škole, treća godina učenja</w:t>
            </w:r>
          </w:p>
        </w:tc>
        <w:tc>
          <w:tcPr>
            <w:tcW w:w="30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F2F41F" w14:textId="77777777" w:rsidR="00AC4F7B" w:rsidRPr="00DF22CE" w:rsidRDefault="00AC4F7B">
            <w:pPr>
              <w:widowControl w:val="0"/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Giorgio Motta, Elzbieta Krulak-Kempisty, Claudia Brass, Dagmar Glück, Mirjana Klobučar</w:t>
            </w:r>
          </w:p>
        </w:tc>
        <w:tc>
          <w:tcPr>
            <w:tcW w:w="15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8C189C" w14:textId="77777777" w:rsidR="00AC4F7B" w:rsidRPr="00DF22CE" w:rsidRDefault="00AC4F7B">
            <w:pPr>
              <w:widowControl w:val="0"/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radni udžbenik</w:t>
            </w:r>
          </w:p>
        </w:tc>
        <w:tc>
          <w:tcPr>
            <w:tcW w:w="18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99003A" w14:textId="77777777" w:rsidR="00AC4F7B" w:rsidRPr="00DF22CE" w:rsidRDefault="00AC4F7B">
            <w:pPr>
              <w:widowControl w:val="0"/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PROFIL KLETT</w:t>
            </w:r>
          </w:p>
        </w:tc>
        <w:tc>
          <w:tcPr>
            <w:tcW w:w="18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A6599" w14:textId="77777777" w:rsidR="00AC4F7B" w:rsidRPr="00DF22CE" w:rsidRDefault="00AC4F7B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11,08 €</w:t>
            </w:r>
          </w:p>
        </w:tc>
      </w:tr>
      <w:tr w:rsidR="00AC4F7B" w:rsidRPr="00DF22CE" w14:paraId="75200262" w14:textId="77777777" w:rsidTr="00DF22CE">
        <w:trPr>
          <w:trHeight w:val="2366"/>
        </w:trPr>
        <w:tc>
          <w:tcPr>
            <w:tcW w:w="22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EF52C" w14:textId="77777777" w:rsidR="00AC4F7B" w:rsidRPr="00DF22CE" w:rsidRDefault="00AC4F7B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MATEMATIKA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308029" w14:textId="77777777" w:rsidR="00AC4F7B" w:rsidRPr="00DF22CE" w:rsidRDefault="00AC4F7B">
            <w:pPr>
              <w:widowControl w:val="0"/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4795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B18362" w14:textId="77777777" w:rsidR="00AC4F7B" w:rsidRPr="00DF22CE" w:rsidRDefault="00AC4F7B">
            <w:pPr>
              <w:widowControl w:val="0"/>
              <w:spacing w:after="0" w:line="276" w:lineRule="auto"/>
              <w:ind w:right="-40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MATEMATIKA 6 : udžbenik matematike s dodatnim digitalnim sadržajima u šestom razredu osnovne škole sa zadatcima za rješavanje, 1. i 2.dio</w:t>
            </w:r>
          </w:p>
        </w:tc>
        <w:tc>
          <w:tcPr>
            <w:tcW w:w="30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09FBF3" w14:textId="77777777" w:rsidR="00AC4F7B" w:rsidRPr="00DF22CE" w:rsidRDefault="00AC4F7B">
            <w:pPr>
              <w:widowControl w:val="0"/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Branka Antunović Piton, Ariana Bogner Boroš, Predrag Brkić, Marjana Kuliš, Tibor Rodiger, Natalija Zvelf</w:t>
            </w:r>
          </w:p>
        </w:tc>
        <w:tc>
          <w:tcPr>
            <w:tcW w:w="15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137FB5" w14:textId="77777777" w:rsidR="00AC4F7B" w:rsidRPr="00DF22CE" w:rsidRDefault="00AC4F7B">
            <w:pPr>
              <w:widowControl w:val="0"/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udžbenik</w:t>
            </w:r>
          </w:p>
        </w:tc>
        <w:tc>
          <w:tcPr>
            <w:tcW w:w="18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1701EB" w14:textId="77777777" w:rsidR="00AC4F7B" w:rsidRPr="00DF22CE" w:rsidRDefault="00AC4F7B">
            <w:pPr>
              <w:widowControl w:val="0"/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ŠKOLSKA KNJIGA</w:t>
            </w:r>
          </w:p>
        </w:tc>
        <w:tc>
          <w:tcPr>
            <w:tcW w:w="18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172EE" w14:textId="77777777" w:rsidR="00AC4F7B" w:rsidRPr="00DF22CE" w:rsidRDefault="00AC4F7B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22,17 €</w:t>
            </w:r>
          </w:p>
        </w:tc>
      </w:tr>
      <w:tr w:rsidR="00AC4F7B" w:rsidRPr="00DF22CE" w14:paraId="12DE296B" w14:textId="77777777" w:rsidTr="00DF22CE">
        <w:trPr>
          <w:trHeight w:val="1346"/>
        </w:trPr>
        <w:tc>
          <w:tcPr>
            <w:tcW w:w="22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A0CB8" w14:textId="77777777" w:rsidR="00AC4F7B" w:rsidRPr="00DF22CE" w:rsidRDefault="00AC4F7B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GEOGRAFIJA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16A4B7" w14:textId="77777777" w:rsidR="00AC4F7B" w:rsidRPr="00DF22CE" w:rsidRDefault="00AC4F7B">
            <w:pPr>
              <w:widowControl w:val="0"/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4329</w:t>
            </w:r>
          </w:p>
        </w:tc>
        <w:tc>
          <w:tcPr>
            <w:tcW w:w="2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B9F153" w14:textId="77777777" w:rsidR="00AC4F7B" w:rsidRPr="00DF22CE" w:rsidRDefault="00AC4F7B">
            <w:pPr>
              <w:widowControl w:val="0"/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MOJA ZEMLJA 2 : udžbenik iz geografije za šesti razred osnovne škole</w:t>
            </w:r>
          </w:p>
        </w:tc>
        <w:tc>
          <w:tcPr>
            <w:tcW w:w="30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6BC5C3" w14:textId="77777777" w:rsidR="00AC4F7B" w:rsidRPr="00DF22CE" w:rsidRDefault="00AC4F7B">
            <w:pPr>
              <w:widowControl w:val="0"/>
              <w:spacing w:after="0" w:line="276" w:lineRule="auto"/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 w:rsidRPr="00DF22CE">
              <w:rPr>
                <w:b/>
                <w:bCs/>
                <w:sz w:val="24"/>
                <w:szCs w:val="24"/>
                <w:highlight w:val="white"/>
              </w:rPr>
              <w:t>Ivan Gambiroža, Josip Jukić, Dinko Marin, Ana Mesić</w:t>
            </w:r>
          </w:p>
        </w:tc>
        <w:tc>
          <w:tcPr>
            <w:tcW w:w="15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8E7DB1" w14:textId="77777777" w:rsidR="00AC4F7B" w:rsidRPr="00DF22CE" w:rsidRDefault="00AC4F7B">
            <w:pPr>
              <w:widowControl w:val="0"/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udžbenik</w:t>
            </w:r>
          </w:p>
        </w:tc>
        <w:tc>
          <w:tcPr>
            <w:tcW w:w="18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78BD73" w14:textId="77777777" w:rsidR="00AC4F7B" w:rsidRPr="00DF22CE" w:rsidRDefault="00AC4F7B">
            <w:pPr>
              <w:widowControl w:val="0"/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ALFA</w:t>
            </w:r>
          </w:p>
        </w:tc>
        <w:tc>
          <w:tcPr>
            <w:tcW w:w="18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8CFEC" w14:textId="77777777" w:rsidR="00AC4F7B" w:rsidRPr="00DF22CE" w:rsidRDefault="00AC4F7B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11,08 €</w:t>
            </w:r>
          </w:p>
        </w:tc>
      </w:tr>
      <w:tr w:rsidR="00AC4F7B" w:rsidRPr="00DF22CE" w14:paraId="5D2DEC5B" w14:textId="77777777" w:rsidTr="00DF22CE">
        <w:trPr>
          <w:trHeight w:val="2705"/>
        </w:trPr>
        <w:tc>
          <w:tcPr>
            <w:tcW w:w="22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7974E" w14:textId="77777777" w:rsidR="00AC4F7B" w:rsidRPr="00DF22CE" w:rsidRDefault="00AC4F7B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A47656" w14:textId="77777777" w:rsidR="00AC4F7B" w:rsidRPr="00DF22CE" w:rsidRDefault="00AC4F7B">
            <w:pPr>
              <w:widowControl w:val="0"/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4330</w:t>
            </w:r>
          </w:p>
        </w:tc>
        <w:tc>
          <w:tcPr>
            <w:tcW w:w="2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5C8368" w14:textId="77777777" w:rsidR="00AC4F7B" w:rsidRPr="00DF22CE" w:rsidRDefault="00AC4F7B">
            <w:pPr>
              <w:widowControl w:val="0"/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MOJA ZEMLJA 2 : udžbenik iz geografije za šesti razred osnovne škole (za učenike kojima je određen primjereni program osnovnog odgoja i obrazovanja)</w:t>
            </w:r>
          </w:p>
        </w:tc>
        <w:tc>
          <w:tcPr>
            <w:tcW w:w="30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29EF2A" w14:textId="77777777" w:rsidR="00AC4F7B" w:rsidRPr="00DF22CE" w:rsidRDefault="00AC4F7B">
            <w:pPr>
              <w:widowControl w:val="0"/>
              <w:spacing w:after="0" w:line="276" w:lineRule="auto"/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 w:rsidRPr="00DF22CE">
              <w:rPr>
                <w:b/>
                <w:bCs/>
                <w:sz w:val="24"/>
                <w:szCs w:val="24"/>
                <w:highlight w:val="white"/>
              </w:rPr>
              <w:t>Ivan Gambiroža, Josip Jukić, Dinko Marin, Ana Mesić</w:t>
            </w:r>
          </w:p>
        </w:tc>
        <w:tc>
          <w:tcPr>
            <w:tcW w:w="15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C91BE9" w14:textId="77777777" w:rsidR="00AC4F7B" w:rsidRPr="00DF22CE" w:rsidRDefault="00AC4F7B">
            <w:pPr>
              <w:widowControl w:val="0"/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udžbenik</w:t>
            </w:r>
          </w:p>
        </w:tc>
        <w:tc>
          <w:tcPr>
            <w:tcW w:w="18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40AAEF" w14:textId="77777777" w:rsidR="00AC4F7B" w:rsidRPr="00DF22CE" w:rsidRDefault="00AC4F7B">
            <w:pPr>
              <w:widowControl w:val="0"/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ALFA</w:t>
            </w:r>
          </w:p>
        </w:tc>
        <w:tc>
          <w:tcPr>
            <w:tcW w:w="18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A853E" w14:textId="77777777" w:rsidR="00AC4F7B" w:rsidRPr="00DF22CE" w:rsidRDefault="00AC4F7B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18,60 €</w:t>
            </w:r>
          </w:p>
        </w:tc>
      </w:tr>
      <w:tr w:rsidR="00AC4F7B" w:rsidRPr="00DF22CE" w14:paraId="0DBA9184" w14:textId="77777777" w:rsidTr="00DF22CE">
        <w:trPr>
          <w:trHeight w:val="1686"/>
        </w:trPr>
        <w:tc>
          <w:tcPr>
            <w:tcW w:w="22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15752" w14:textId="77777777" w:rsidR="00AC4F7B" w:rsidRPr="00DF22CE" w:rsidRDefault="00AC4F7B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POVIJEST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0FACB9" w14:textId="77777777" w:rsidR="00AC4F7B" w:rsidRPr="00DF22CE" w:rsidRDefault="00AC4F7B">
            <w:pPr>
              <w:widowControl w:val="0"/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4780</w:t>
            </w:r>
          </w:p>
        </w:tc>
        <w:tc>
          <w:tcPr>
            <w:tcW w:w="2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61F711" w14:textId="77777777" w:rsidR="00AC4F7B" w:rsidRPr="00DF22CE" w:rsidRDefault="00AC4F7B">
            <w:pPr>
              <w:widowControl w:val="0"/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KLIO 6 : udžbenik povijesti s dodatnim digitalnim sadržajem u šestom razredu osnovne škole</w:t>
            </w:r>
          </w:p>
        </w:tc>
        <w:tc>
          <w:tcPr>
            <w:tcW w:w="30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503A6B" w14:textId="77777777" w:rsidR="00AC4F7B" w:rsidRPr="00DF22CE" w:rsidRDefault="00AC4F7B">
            <w:pPr>
              <w:widowControl w:val="0"/>
              <w:spacing w:after="0" w:line="276" w:lineRule="auto"/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 w:rsidRPr="00DF22CE">
              <w:rPr>
                <w:b/>
                <w:bCs/>
                <w:sz w:val="24"/>
                <w:szCs w:val="24"/>
                <w:highlight w:val="white"/>
              </w:rPr>
              <w:t>Željko Brdal, Margita Madunić Kaniški, Toni Rajković</w:t>
            </w:r>
          </w:p>
        </w:tc>
        <w:tc>
          <w:tcPr>
            <w:tcW w:w="15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DDDC6E" w14:textId="77777777" w:rsidR="00AC4F7B" w:rsidRPr="00DF22CE" w:rsidRDefault="00AC4F7B">
            <w:pPr>
              <w:widowControl w:val="0"/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udžbenik</w:t>
            </w:r>
          </w:p>
        </w:tc>
        <w:tc>
          <w:tcPr>
            <w:tcW w:w="18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5E65B2" w14:textId="77777777" w:rsidR="00AC4F7B" w:rsidRPr="00DF22CE" w:rsidRDefault="00AC4F7B">
            <w:pPr>
              <w:widowControl w:val="0"/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ŠKOLSKA KNJIGA</w:t>
            </w:r>
          </w:p>
        </w:tc>
        <w:tc>
          <w:tcPr>
            <w:tcW w:w="18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00958" w14:textId="77777777" w:rsidR="00AC4F7B" w:rsidRPr="00DF22CE" w:rsidRDefault="00AC4F7B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11,08 €</w:t>
            </w:r>
          </w:p>
        </w:tc>
      </w:tr>
      <w:tr w:rsidR="00AC4F7B" w:rsidRPr="00DF22CE" w14:paraId="7A4179AA" w14:textId="77777777" w:rsidTr="00DF22CE">
        <w:trPr>
          <w:trHeight w:val="2026"/>
        </w:trPr>
        <w:tc>
          <w:tcPr>
            <w:tcW w:w="22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D1C4A" w14:textId="77777777" w:rsidR="00AC4F7B" w:rsidRPr="00DF22CE" w:rsidRDefault="00AC4F7B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PRIRODA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E32A95" w14:textId="77777777" w:rsidR="00AC4F7B" w:rsidRPr="00DF22CE" w:rsidRDefault="00AC4F7B">
            <w:pPr>
              <w:widowControl w:val="0"/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4812</w:t>
            </w:r>
          </w:p>
        </w:tc>
        <w:tc>
          <w:tcPr>
            <w:tcW w:w="2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E57EF5" w14:textId="77777777" w:rsidR="00AC4F7B" w:rsidRPr="00DF22CE" w:rsidRDefault="00AC4F7B">
            <w:pPr>
              <w:widowControl w:val="0"/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PRIRODA 6 : udžbenik prirode s dodatnim digitalnim sadržajima u šestom razredu osnovne škole</w:t>
            </w:r>
          </w:p>
        </w:tc>
        <w:tc>
          <w:tcPr>
            <w:tcW w:w="30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4434F9" w14:textId="77777777" w:rsidR="00AC4F7B" w:rsidRPr="00DF22CE" w:rsidRDefault="00AC4F7B">
            <w:pPr>
              <w:widowControl w:val="0"/>
              <w:spacing w:after="0" w:line="276" w:lineRule="auto"/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 w:rsidRPr="00DF22CE">
              <w:rPr>
                <w:b/>
                <w:bCs/>
                <w:sz w:val="24"/>
                <w:szCs w:val="24"/>
                <w:highlight w:val="white"/>
              </w:rPr>
              <w:t>Damir Bendelja, Doroteja Domjanović Horvat, Diana Garašić, Žaklin Lukša, Ines Budić, Đurđica Culjak, Marijana Gudić</w:t>
            </w:r>
          </w:p>
        </w:tc>
        <w:tc>
          <w:tcPr>
            <w:tcW w:w="15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B12898" w14:textId="77777777" w:rsidR="00AC4F7B" w:rsidRPr="00DF22CE" w:rsidRDefault="00AC4F7B">
            <w:pPr>
              <w:widowControl w:val="0"/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udžbenik</w:t>
            </w:r>
          </w:p>
        </w:tc>
        <w:tc>
          <w:tcPr>
            <w:tcW w:w="18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6F3E0B" w14:textId="77777777" w:rsidR="00AC4F7B" w:rsidRPr="00DF22CE" w:rsidRDefault="00AC4F7B">
            <w:pPr>
              <w:widowControl w:val="0"/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ŠKOLSKA KNJIGA</w:t>
            </w:r>
          </w:p>
        </w:tc>
        <w:tc>
          <w:tcPr>
            <w:tcW w:w="18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BD1E9" w14:textId="77777777" w:rsidR="00AC4F7B" w:rsidRPr="00DF22CE" w:rsidRDefault="00AC4F7B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11,08 €</w:t>
            </w:r>
          </w:p>
        </w:tc>
      </w:tr>
      <w:tr w:rsidR="00AC4F7B" w:rsidRPr="00DF22CE" w14:paraId="0B803915" w14:textId="77777777" w:rsidTr="00DF22CE">
        <w:trPr>
          <w:trHeight w:val="2026"/>
        </w:trPr>
        <w:tc>
          <w:tcPr>
            <w:tcW w:w="22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56C43" w14:textId="77777777" w:rsidR="00AC4F7B" w:rsidRPr="00DF22CE" w:rsidRDefault="00AC4F7B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lastRenderedPageBreak/>
              <w:t>TEHNIČKA KULTURA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7729C5" w14:textId="77777777" w:rsidR="00AC4F7B" w:rsidRPr="00DF22CE" w:rsidRDefault="00AC4F7B">
            <w:pPr>
              <w:widowControl w:val="0"/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4827</w:t>
            </w:r>
          </w:p>
        </w:tc>
        <w:tc>
          <w:tcPr>
            <w:tcW w:w="2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8A45D5" w14:textId="77777777" w:rsidR="00AC4F7B" w:rsidRPr="00DF22CE" w:rsidRDefault="00AC4F7B">
            <w:pPr>
              <w:widowControl w:val="0"/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SVIJET TEHNIKE 6 : udžbenik tehničke kulture s dodatnim digitalnim sadržajima u šestom razredu osnovne škole</w:t>
            </w:r>
          </w:p>
        </w:tc>
        <w:tc>
          <w:tcPr>
            <w:tcW w:w="30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A5B8FF" w14:textId="77777777" w:rsidR="00AC4F7B" w:rsidRPr="00DF22CE" w:rsidRDefault="00AC4F7B">
            <w:pPr>
              <w:widowControl w:val="0"/>
              <w:spacing w:after="0" w:line="276" w:lineRule="auto"/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 w:rsidRPr="00DF22CE">
              <w:rPr>
                <w:b/>
                <w:bCs/>
                <w:sz w:val="24"/>
                <w:szCs w:val="24"/>
                <w:highlight w:val="white"/>
              </w:rPr>
              <w:t>Vladimir Delić, Ivan Jukić, Zvonko Koprivnjak, Sanja Kovačević, Josip Gudelj, Dragan Stanojević, Svjetlana Urbanek</w:t>
            </w:r>
          </w:p>
        </w:tc>
        <w:tc>
          <w:tcPr>
            <w:tcW w:w="15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B6E674" w14:textId="77777777" w:rsidR="00AC4F7B" w:rsidRPr="00DF22CE" w:rsidRDefault="00AC4F7B">
            <w:pPr>
              <w:widowControl w:val="0"/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udžbenik</w:t>
            </w:r>
          </w:p>
        </w:tc>
        <w:tc>
          <w:tcPr>
            <w:tcW w:w="18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B3C57B" w14:textId="77777777" w:rsidR="00AC4F7B" w:rsidRPr="00DF22CE" w:rsidRDefault="00AC4F7B">
            <w:pPr>
              <w:widowControl w:val="0"/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ŠKOLSKA KNJIGA</w:t>
            </w:r>
          </w:p>
        </w:tc>
        <w:tc>
          <w:tcPr>
            <w:tcW w:w="18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BFB9E" w14:textId="77777777" w:rsidR="00AC4F7B" w:rsidRPr="00DF22CE" w:rsidRDefault="00AC4F7B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05,54 €</w:t>
            </w:r>
          </w:p>
        </w:tc>
      </w:tr>
      <w:tr w:rsidR="00AC4F7B" w:rsidRPr="00DF22CE" w14:paraId="78204ADA" w14:textId="77777777" w:rsidTr="00DF22CE">
        <w:trPr>
          <w:trHeight w:val="1686"/>
        </w:trPr>
        <w:tc>
          <w:tcPr>
            <w:tcW w:w="22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A8B68" w14:textId="77777777" w:rsidR="00AC4F7B" w:rsidRPr="00DF22CE" w:rsidRDefault="00AC4F7B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INFORMATIKA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62F824" w14:textId="77777777" w:rsidR="00AC4F7B" w:rsidRPr="00DF22CE" w:rsidRDefault="00AC4F7B">
            <w:pPr>
              <w:widowControl w:val="0"/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4617</w:t>
            </w:r>
          </w:p>
        </w:tc>
        <w:tc>
          <w:tcPr>
            <w:tcW w:w="2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D62B03" w14:textId="77777777" w:rsidR="00AC4F7B" w:rsidRPr="00DF22CE" w:rsidRDefault="00AC4F7B">
            <w:pPr>
              <w:widowControl w:val="0"/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INFORMATIKA 6 : udžbenik za 6. razred osnovne škole</w:t>
            </w:r>
          </w:p>
        </w:tc>
        <w:tc>
          <w:tcPr>
            <w:tcW w:w="30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3CD2D5" w14:textId="77777777" w:rsidR="00AC4F7B" w:rsidRPr="00DF22CE" w:rsidRDefault="00AC4F7B">
            <w:pPr>
              <w:widowControl w:val="0"/>
              <w:spacing w:after="0" w:line="276" w:lineRule="auto"/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 w:rsidRPr="00DF22CE">
              <w:rPr>
                <w:b/>
                <w:bCs/>
                <w:sz w:val="24"/>
                <w:szCs w:val="24"/>
                <w:highlight w:val="white"/>
              </w:rPr>
              <w:t>Saida Deljac, Vedrana Gregurić, Nenad Hajdinjak, Boris Počuča, Darko Rakić, Silvana Svetličić</w:t>
            </w:r>
          </w:p>
        </w:tc>
        <w:tc>
          <w:tcPr>
            <w:tcW w:w="15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70FD75" w14:textId="77777777" w:rsidR="00AC4F7B" w:rsidRPr="00DF22CE" w:rsidRDefault="00AC4F7B">
            <w:pPr>
              <w:widowControl w:val="0"/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udžbenik</w:t>
            </w:r>
          </w:p>
        </w:tc>
        <w:tc>
          <w:tcPr>
            <w:tcW w:w="18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B867AB" w14:textId="77777777" w:rsidR="00AC4F7B" w:rsidRPr="00DF22CE" w:rsidRDefault="00AC4F7B">
            <w:pPr>
              <w:widowControl w:val="0"/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PROFIL KLETT</w:t>
            </w:r>
          </w:p>
        </w:tc>
        <w:tc>
          <w:tcPr>
            <w:tcW w:w="18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DCFD4" w14:textId="77777777" w:rsidR="00AC4F7B" w:rsidRPr="00DF22CE" w:rsidRDefault="00AC4F7B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11,08 €</w:t>
            </w:r>
          </w:p>
        </w:tc>
      </w:tr>
      <w:tr w:rsidR="00AC4F7B" w:rsidRPr="00DF22CE" w14:paraId="21780BE6" w14:textId="77777777" w:rsidTr="00DF22CE">
        <w:trPr>
          <w:trHeight w:val="1686"/>
        </w:trPr>
        <w:tc>
          <w:tcPr>
            <w:tcW w:w="22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48B4E" w14:textId="77777777" w:rsidR="00AC4F7B" w:rsidRPr="00DF22CE" w:rsidRDefault="00AC4F7B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VJERONAUK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C0D76D" w14:textId="77777777" w:rsidR="00AC4F7B" w:rsidRPr="00DF22CE" w:rsidRDefault="00AC4F7B">
            <w:pPr>
              <w:widowControl w:val="0"/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4462</w:t>
            </w:r>
          </w:p>
        </w:tc>
        <w:tc>
          <w:tcPr>
            <w:tcW w:w="2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152AE4" w14:textId="77777777" w:rsidR="00AC4F7B" w:rsidRPr="00DF22CE" w:rsidRDefault="00AC4F7B">
            <w:pPr>
              <w:widowControl w:val="0"/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BIRAM SLOBODU : udžbenik za katolički vjeronauk šestoga razreda osnovne škole</w:t>
            </w:r>
          </w:p>
        </w:tc>
        <w:tc>
          <w:tcPr>
            <w:tcW w:w="30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1B52CD" w14:textId="77777777" w:rsidR="00AC4F7B" w:rsidRPr="00DF22CE" w:rsidRDefault="00AC4F7B">
            <w:pPr>
              <w:widowControl w:val="0"/>
              <w:spacing w:after="0" w:line="276" w:lineRule="auto"/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 w:rsidRPr="00DF22CE">
              <w:rPr>
                <w:b/>
                <w:bCs/>
                <w:sz w:val="24"/>
                <w:szCs w:val="24"/>
                <w:highlight w:val="white"/>
              </w:rPr>
              <w:t>Mirjana Novak, Barbara Sipina</w:t>
            </w:r>
          </w:p>
        </w:tc>
        <w:tc>
          <w:tcPr>
            <w:tcW w:w="15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448AD7" w14:textId="77777777" w:rsidR="00AC4F7B" w:rsidRPr="00DF22CE" w:rsidRDefault="00AC4F7B">
            <w:pPr>
              <w:widowControl w:val="0"/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udžbenik</w:t>
            </w:r>
          </w:p>
        </w:tc>
        <w:tc>
          <w:tcPr>
            <w:tcW w:w="18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8F4A6B" w14:textId="77777777" w:rsidR="00AC4F7B" w:rsidRPr="00DF22CE" w:rsidRDefault="00AC4F7B">
            <w:pPr>
              <w:widowControl w:val="0"/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KRŠĆANSKA SADAŠNJOST</w:t>
            </w:r>
          </w:p>
        </w:tc>
        <w:tc>
          <w:tcPr>
            <w:tcW w:w="18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6F5C9" w14:textId="77777777" w:rsidR="00AC4F7B" w:rsidRPr="00DF22CE" w:rsidRDefault="00AC4F7B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11,08 €</w:t>
            </w:r>
          </w:p>
        </w:tc>
      </w:tr>
    </w:tbl>
    <w:p w14:paraId="28B846E5" w14:textId="77777777" w:rsidR="008249AD" w:rsidRPr="00DF22CE" w:rsidRDefault="008249AD" w:rsidP="00DF22CE">
      <w:pPr>
        <w:rPr>
          <w:b/>
          <w:bCs/>
          <w:sz w:val="24"/>
          <w:szCs w:val="24"/>
          <w:highlight w:val="yellow"/>
        </w:rPr>
      </w:pPr>
    </w:p>
    <w:p w14:paraId="408491EA" w14:textId="77777777" w:rsidR="008249AD" w:rsidRPr="00DF22CE" w:rsidRDefault="00DF22CE">
      <w:pPr>
        <w:jc w:val="center"/>
        <w:rPr>
          <w:b/>
          <w:bCs/>
          <w:sz w:val="36"/>
          <w:szCs w:val="36"/>
          <w:highlight w:val="yellow"/>
        </w:rPr>
      </w:pPr>
      <w:r w:rsidRPr="00DF22CE">
        <w:rPr>
          <w:b/>
          <w:bCs/>
          <w:sz w:val="36"/>
          <w:szCs w:val="36"/>
          <w:highlight w:val="yellow"/>
        </w:rPr>
        <w:t>7.  RAZRED - MŠ KUPLJENOVO</w:t>
      </w:r>
    </w:p>
    <w:p w14:paraId="38DE85DD" w14:textId="77777777" w:rsidR="008249AD" w:rsidRPr="00DF22CE" w:rsidRDefault="008249AD">
      <w:pPr>
        <w:spacing w:after="0" w:line="240" w:lineRule="auto"/>
        <w:rPr>
          <w:b/>
          <w:bCs/>
          <w:sz w:val="24"/>
          <w:szCs w:val="24"/>
        </w:rPr>
      </w:pPr>
    </w:p>
    <w:tbl>
      <w:tblPr>
        <w:tblStyle w:val="ad"/>
        <w:tblW w:w="1464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72"/>
        <w:gridCol w:w="1136"/>
        <w:gridCol w:w="2669"/>
        <w:gridCol w:w="3336"/>
        <w:gridCol w:w="1478"/>
        <w:gridCol w:w="1911"/>
        <w:gridCol w:w="1839"/>
      </w:tblGrid>
      <w:tr w:rsidR="00AC4F7B" w:rsidRPr="00DF22CE" w14:paraId="38FAAB08" w14:textId="77777777" w:rsidTr="00DF22CE">
        <w:trPr>
          <w:trHeight w:val="882"/>
        </w:trPr>
        <w:tc>
          <w:tcPr>
            <w:tcW w:w="22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2508B" w14:textId="77777777" w:rsidR="00AC4F7B" w:rsidRPr="00DF22CE" w:rsidRDefault="00AC4F7B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PREDMET</w:t>
            </w:r>
          </w:p>
        </w:tc>
        <w:tc>
          <w:tcPr>
            <w:tcW w:w="11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8B57E" w14:textId="77777777" w:rsidR="00AC4F7B" w:rsidRPr="00DF22CE" w:rsidRDefault="00AC4F7B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KAT. BROJ</w:t>
            </w:r>
          </w:p>
        </w:tc>
        <w:tc>
          <w:tcPr>
            <w:tcW w:w="2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78A2D" w14:textId="77777777" w:rsidR="00AC4F7B" w:rsidRPr="00DF22CE" w:rsidRDefault="00AC4F7B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NAZIV</w:t>
            </w:r>
          </w:p>
        </w:tc>
        <w:tc>
          <w:tcPr>
            <w:tcW w:w="3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CAD4D" w14:textId="77777777" w:rsidR="00AC4F7B" w:rsidRPr="00DF22CE" w:rsidRDefault="00AC4F7B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AUTORI</w:t>
            </w:r>
          </w:p>
        </w:tc>
        <w:tc>
          <w:tcPr>
            <w:tcW w:w="14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12B5A" w14:textId="77777777" w:rsidR="00AC4F7B" w:rsidRPr="00DF22CE" w:rsidRDefault="00AC4F7B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VRSTA IZDANJA</w:t>
            </w:r>
          </w:p>
        </w:tc>
        <w:tc>
          <w:tcPr>
            <w:tcW w:w="1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9075F" w14:textId="77777777" w:rsidR="00AC4F7B" w:rsidRPr="00DF22CE" w:rsidRDefault="00AC4F7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NAKLADNIK</w:t>
            </w:r>
          </w:p>
        </w:tc>
        <w:tc>
          <w:tcPr>
            <w:tcW w:w="1839" w:type="dxa"/>
          </w:tcPr>
          <w:p w14:paraId="03DC7BAA" w14:textId="77777777" w:rsidR="00AC4F7B" w:rsidRPr="00DF22CE" w:rsidRDefault="00AC4F7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JEDINIČNA CIJENA U EURIMA</w:t>
            </w:r>
          </w:p>
        </w:tc>
      </w:tr>
      <w:tr w:rsidR="003114E2" w:rsidRPr="00DF22CE" w14:paraId="65ABBB38" w14:textId="77777777" w:rsidTr="00DF22CE">
        <w:trPr>
          <w:trHeight w:val="1461"/>
        </w:trPr>
        <w:tc>
          <w:tcPr>
            <w:tcW w:w="227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02A8D" w14:textId="77777777" w:rsidR="003114E2" w:rsidRPr="00DF22CE" w:rsidRDefault="003114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lastRenderedPageBreak/>
              <w:t>HRVATSKI JEZIK</w:t>
            </w:r>
          </w:p>
        </w:tc>
        <w:tc>
          <w:tcPr>
            <w:tcW w:w="113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D1220" w14:textId="77777777" w:rsidR="003114E2" w:rsidRPr="00DF22CE" w:rsidRDefault="003114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4508</w:t>
            </w:r>
          </w:p>
        </w:tc>
        <w:tc>
          <w:tcPr>
            <w:tcW w:w="2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D4A97" w14:textId="77777777" w:rsidR="003114E2" w:rsidRPr="00DF22CE" w:rsidRDefault="003114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bCs/>
                <w:sz w:val="32"/>
                <w:szCs w:val="32"/>
              </w:rPr>
            </w:pPr>
            <w:r w:rsidRPr="00DF22CE">
              <w:rPr>
                <w:b/>
                <w:bCs/>
                <w:sz w:val="24"/>
                <w:szCs w:val="24"/>
                <w:highlight w:val="white"/>
              </w:rPr>
              <w:t xml:space="preserve">HRVATSKA ČITANKA 7 : hrvatski jezik - čitanka za 7. razred osnovne škole </w:t>
            </w:r>
            <w:r w:rsidRPr="00DF22CE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34B16" w14:textId="77777777" w:rsidR="003114E2" w:rsidRPr="00DF22CE" w:rsidRDefault="003114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bCs/>
                <w:sz w:val="32"/>
                <w:szCs w:val="32"/>
              </w:rPr>
            </w:pPr>
            <w:r w:rsidRPr="00DF22CE">
              <w:rPr>
                <w:b/>
                <w:bCs/>
                <w:sz w:val="24"/>
                <w:szCs w:val="24"/>
                <w:highlight w:val="white"/>
              </w:rPr>
              <w:t xml:space="preserve">Mirjana Jukić, Slavica Kovač, Iverka Kraševac, Dubravka Težak, Martina Tunuković, Martina Valec-Rebić </w:t>
            </w:r>
            <w:r w:rsidRPr="00DF22CE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4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468BA" w14:textId="77777777" w:rsidR="003114E2" w:rsidRPr="00DF22CE" w:rsidRDefault="003114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udžbenik</w:t>
            </w:r>
          </w:p>
        </w:tc>
        <w:tc>
          <w:tcPr>
            <w:tcW w:w="1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28A53" w14:textId="77777777" w:rsidR="003114E2" w:rsidRPr="00DF22CE" w:rsidRDefault="003114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NAKLADA LJEVAK</w:t>
            </w:r>
          </w:p>
        </w:tc>
        <w:tc>
          <w:tcPr>
            <w:tcW w:w="1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17B6D" w14:textId="77777777" w:rsidR="003114E2" w:rsidRPr="00DF22CE" w:rsidRDefault="003114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13,40</w:t>
            </w:r>
          </w:p>
        </w:tc>
      </w:tr>
      <w:tr w:rsidR="003114E2" w:rsidRPr="00DF22CE" w14:paraId="0F9AB2C7" w14:textId="77777777" w:rsidTr="00DF22CE">
        <w:trPr>
          <w:trHeight w:val="1171"/>
        </w:trPr>
        <w:tc>
          <w:tcPr>
            <w:tcW w:w="227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A4949" w14:textId="77777777" w:rsidR="003114E2" w:rsidRPr="00DF22CE" w:rsidRDefault="003114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A2540" w14:textId="77777777" w:rsidR="003114E2" w:rsidRPr="00DF22CE" w:rsidRDefault="003114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13D6C6" w14:textId="77777777" w:rsidR="003114E2" w:rsidRPr="00DF22CE" w:rsidRDefault="003114E2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  <w:highlight w:val="white"/>
              </w:rPr>
            </w:pPr>
            <w:r w:rsidRPr="00DF22CE">
              <w:rPr>
                <w:b/>
                <w:bCs/>
                <w:sz w:val="24"/>
                <w:szCs w:val="24"/>
                <w:highlight w:val="white"/>
              </w:rPr>
              <w:t xml:space="preserve">HRVATSKA KRIJESNICA 7 : udžbenik iz hrvatskoga jezika za 7. razred osnovne škole </w:t>
            </w:r>
          </w:p>
        </w:tc>
        <w:tc>
          <w:tcPr>
            <w:tcW w:w="3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23518E" w14:textId="77777777" w:rsidR="003114E2" w:rsidRPr="00DF22CE" w:rsidRDefault="003114E2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  <w:highlight w:val="white"/>
              </w:rPr>
            </w:pPr>
            <w:r w:rsidRPr="00DF22CE">
              <w:rPr>
                <w:b/>
                <w:bCs/>
                <w:sz w:val="24"/>
                <w:szCs w:val="24"/>
                <w:highlight w:val="white"/>
              </w:rPr>
              <w:t xml:space="preserve">Slavica Kovač, Mirjana Jukić </w:t>
            </w:r>
          </w:p>
        </w:tc>
        <w:tc>
          <w:tcPr>
            <w:tcW w:w="1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FC9672" w14:textId="77777777" w:rsidR="003114E2" w:rsidRPr="00DF22CE" w:rsidRDefault="003114E2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 xml:space="preserve">udžbenik </w:t>
            </w:r>
          </w:p>
        </w:tc>
        <w:tc>
          <w:tcPr>
            <w:tcW w:w="1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244F6E" w14:textId="77777777" w:rsidR="003114E2" w:rsidRPr="00DF22CE" w:rsidRDefault="003114E2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 xml:space="preserve">NAKLADA LJEVAK </w:t>
            </w:r>
          </w:p>
        </w:tc>
        <w:tc>
          <w:tcPr>
            <w:tcW w:w="1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081BC1" w14:textId="77777777" w:rsidR="003114E2" w:rsidRPr="00DF22CE" w:rsidRDefault="003114E2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 xml:space="preserve">10,30 </w:t>
            </w:r>
          </w:p>
        </w:tc>
      </w:tr>
      <w:tr w:rsidR="00AC4F7B" w:rsidRPr="00DF22CE" w14:paraId="70652353" w14:textId="77777777" w:rsidTr="00DF22CE">
        <w:trPr>
          <w:trHeight w:val="2066"/>
        </w:trPr>
        <w:tc>
          <w:tcPr>
            <w:tcW w:w="22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93B4F" w14:textId="77777777" w:rsidR="00AC4F7B" w:rsidRPr="00DF22CE" w:rsidRDefault="00AC4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51653" w14:textId="77777777" w:rsidR="00AC4F7B" w:rsidRPr="00DF22CE" w:rsidRDefault="00AC4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4509</w:t>
            </w:r>
          </w:p>
        </w:tc>
        <w:tc>
          <w:tcPr>
            <w:tcW w:w="2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632B6" w14:textId="77777777" w:rsidR="00AC4F7B" w:rsidRPr="00DF22CE" w:rsidRDefault="00AC4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bCs/>
                <w:sz w:val="32"/>
                <w:szCs w:val="32"/>
                <w:highlight w:val="white"/>
              </w:rPr>
            </w:pPr>
            <w:r w:rsidRPr="00DF22CE">
              <w:rPr>
                <w:b/>
                <w:bCs/>
                <w:sz w:val="24"/>
                <w:szCs w:val="24"/>
                <w:highlight w:val="white"/>
              </w:rPr>
              <w:t xml:space="preserve">HRVATSKA ČITANKA 7 : radni udžbenik za dopunski i individualizirani rad iz hrvatskog jezika za 7. razred osnovne škole </w:t>
            </w:r>
            <w:r w:rsidRPr="00DF22CE">
              <w:rPr>
                <w:b/>
                <w:bCs/>
                <w:sz w:val="32"/>
                <w:szCs w:val="32"/>
                <w:highlight w:val="white"/>
              </w:rPr>
              <w:t xml:space="preserve"> </w:t>
            </w:r>
          </w:p>
        </w:tc>
        <w:tc>
          <w:tcPr>
            <w:tcW w:w="3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451AC" w14:textId="77777777" w:rsidR="00AC4F7B" w:rsidRPr="00DF22CE" w:rsidRDefault="00AC4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bCs/>
                <w:sz w:val="32"/>
                <w:szCs w:val="32"/>
                <w:highlight w:val="white"/>
              </w:rPr>
            </w:pPr>
            <w:r w:rsidRPr="00DF22CE">
              <w:rPr>
                <w:b/>
                <w:bCs/>
                <w:sz w:val="24"/>
                <w:szCs w:val="24"/>
                <w:highlight w:val="white"/>
              </w:rPr>
              <w:t>Vesna Dunatov, Anita Petrić, Marija Čelan-Mijić, Ivana Šabić</w:t>
            </w:r>
            <w:r w:rsidRPr="00DF22CE">
              <w:rPr>
                <w:b/>
                <w:bCs/>
                <w:sz w:val="32"/>
                <w:szCs w:val="32"/>
                <w:highlight w:val="white"/>
              </w:rPr>
              <w:t xml:space="preserve"> </w:t>
            </w:r>
          </w:p>
        </w:tc>
        <w:tc>
          <w:tcPr>
            <w:tcW w:w="14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E2082" w14:textId="77777777" w:rsidR="00AC4F7B" w:rsidRPr="00DF22CE" w:rsidRDefault="00AC4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radni udžbenik</w:t>
            </w:r>
          </w:p>
        </w:tc>
        <w:tc>
          <w:tcPr>
            <w:tcW w:w="1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1D9B7" w14:textId="77777777" w:rsidR="00AC4F7B" w:rsidRPr="00DF22CE" w:rsidRDefault="00AC4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NAKLADA LJEVAK</w:t>
            </w:r>
          </w:p>
        </w:tc>
        <w:tc>
          <w:tcPr>
            <w:tcW w:w="1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A2E0E" w14:textId="77777777" w:rsidR="00AC4F7B" w:rsidRPr="00DF22CE" w:rsidRDefault="00AC4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15,93</w:t>
            </w:r>
          </w:p>
        </w:tc>
      </w:tr>
      <w:tr w:rsidR="00AC4F7B" w:rsidRPr="00DF22CE" w14:paraId="373FCF48" w14:textId="77777777" w:rsidTr="00DF22CE">
        <w:trPr>
          <w:trHeight w:val="1171"/>
        </w:trPr>
        <w:tc>
          <w:tcPr>
            <w:tcW w:w="22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91B23" w14:textId="77777777" w:rsidR="00AC4F7B" w:rsidRPr="00DF22CE" w:rsidRDefault="00AC4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314D0" w14:textId="77777777" w:rsidR="00AC4F7B" w:rsidRPr="00DF22CE" w:rsidRDefault="00AC4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4511</w:t>
            </w:r>
          </w:p>
        </w:tc>
        <w:tc>
          <w:tcPr>
            <w:tcW w:w="2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23638" w14:textId="77777777" w:rsidR="00AC4F7B" w:rsidRPr="00DF22CE" w:rsidRDefault="00AC4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bCs/>
                <w:sz w:val="32"/>
                <w:szCs w:val="32"/>
                <w:highlight w:val="white"/>
              </w:rPr>
            </w:pPr>
            <w:r w:rsidRPr="00DF22CE">
              <w:rPr>
                <w:b/>
                <w:bCs/>
                <w:sz w:val="24"/>
                <w:szCs w:val="24"/>
                <w:highlight w:val="white"/>
              </w:rPr>
              <w:t>HRVATSKA KRIJESNICA 7 : radni udžbenik za dopunski i individualizirani rad iz hrvatskog jezika za 7. razred osnovne škole</w:t>
            </w:r>
            <w:r w:rsidRPr="00DF22CE">
              <w:rPr>
                <w:b/>
                <w:bCs/>
                <w:sz w:val="32"/>
                <w:szCs w:val="32"/>
                <w:highlight w:val="white"/>
              </w:rPr>
              <w:t xml:space="preserve"> </w:t>
            </w:r>
          </w:p>
        </w:tc>
        <w:tc>
          <w:tcPr>
            <w:tcW w:w="3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6E732" w14:textId="77777777" w:rsidR="00AC4F7B" w:rsidRPr="00DF22CE" w:rsidRDefault="00AC4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bCs/>
                <w:sz w:val="24"/>
                <w:szCs w:val="24"/>
                <w:highlight w:val="white"/>
              </w:rPr>
            </w:pPr>
            <w:r w:rsidRPr="00DF22CE">
              <w:rPr>
                <w:b/>
                <w:bCs/>
                <w:sz w:val="24"/>
                <w:szCs w:val="24"/>
                <w:highlight w:val="white"/>
              </w:rPr>
              <w:t xml:space="preserve">Vesna Dunatov, Anita Petrić, Marija Čelan-Mijić, Ivana Šabić  </w:t>
            </w:r>
          </w:p>
        </w:tc>
        <w:tc>
          <w:tcPr>
            <w:tcW w:w="14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055BD" w14:textId="77777777" w:rsidR="00AC4F7B" w:rsidRPr="00DF22CE" w:rsidRDefault="00AC4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radni udžbenik</w:t>
            </w:r>
          </w:p>
        </w:tc>
        <w:tc>
          <w:tcPr>
            <w:tcW w:w="1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5EEB4" w14:textId="77777777" w:rsidR="00AC4F7B" w:rsidRPr="00DF22CE" w:rsidRDefault="00AC4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NAKLADA LJEVAK</w:t>
            </w:r>
          </w:p>
        </w:tc>
        <w:tc>
          <w:tcPr>
            <w:tcW w:w="1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34E52" w14:textId="77777777" w:rsidR="00AC4F7B" w:rsidRPr="00DF22CE" w:rsidRDefault="00AC4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14,60</w:t>
            </w:r>
          </w:p>
        </w:tc>
      </w:tr>
      <w:tr w:rsidR="00AC4F7B" w:rsidRPr="00DF22CE" w14:paraId="61A7ECC0" w14:textId="77777777" w:rsidTr="00DF22CE">
        <w:trPr>
          <w:trHeight w:val="2947"/>
        </w:trPr>
        <w:tc>
          <w:tcPr>
            <w:tcW w:w="22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FDDBE" w14:textId="77777777" w:rsidR="00AC4F7B" w:rsidRPr="00DF22CE" w:rsidRDefault="00AC4F7B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lastRenderedPageBreak/>
              <w:t>ENGLESKI JEZIK</w:t>
            </w:r>
          </w:p>
        </w:tc>
        <w:tc>
          <w:tcPr>
            <w:tcW w:w="11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A7AAB" w14:textId="77777777" w:rsidR="00AC4F7B" w:rsidRPr="00DF22CE" w:rsidRDefault="00AC4F7B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4754</w:t>
            </w:r>
          </w:p>
        </w:tc>
        <w:tc>
          <w:tcPr>
            <w:tcW w:w="2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0D840" w14:textId="77777777" w:rsidR="00AC4F7B" w:rsidRPr="00DF22CE" w:rsidRDefault="00AC4F7B">
            <w:pPr>
              <w:widowControl w:val="0"/>
              <w:spacing w:after="0" w:line="240" w:lineRule="auto"/>
              <w:rPr>
                <w:b/>
                <w:bCs/>
                <w:sz w:val="32"/>
                <w:szCs w:val="32"/>
              </w:rPr>
            </w:pPr>
            <w:r w:rsidRPr="00DF22CE">
              <w:rPr>
                <w:b/>
                <w:bCs/>
                <w:sz w:val="24"/>
                <w:szCs w:val="24"/>
                <w:highlight w:val="white"/>
              </w:rPr>
              <w:t xml:space="preserve">FOOTSTEPS 3 : udžbenik engleskoga jezika s dodatnim digitalnim sadržajima u sedmome razredu osnovne škole, sedma godina učenja, prvi strani jezik </w:t>
            </w:r>
            <w:r w:rsidRPr="00DF22CE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4D8D4" w14:textId="77777777" w:rsidR="00AC4F7B" w:rsidRPr="00DF22CE" w:rsidRDefault="00AC4F7B">
            <w:pPr>
              <w:widowControl w:val="0"/>
              <w:spacing w:after="0" w:line="240" w:lineRule="auto"/>
              <w:rPr>
                <w:b/>
                <w:bCs/>
                <w:sz w:val="32"/>
                <w:szCs w:val="32"/>
              </w:rPr>
            </w:pPr>
            <w:r w:rsidRPr="00DF22CE">
              <w:rPr>
                <w:b/>
                <w:bCs/>
                <w:sz w:val="24"/>
                <w:szCs w:val="24"/>
                <w:highlight w:val="white"/>
              </w:rPr>
              <w:t>Ivana Marinić, Ana Posnjak, Dora Božanić Malić, Olinka Breka</w:t>
            </w:r>
            <w:r w:rsidRPr="00DF22CE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4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F2518" w14:textId="77777777" w:rsidR="00AC4F7B" w:rsidRPr="00DF22CE" w:rsidRDefault="00AC4F7B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radni udžbenik</w:t>
            </w:r>
          </w:p>
        </w:tc>
        <w:tc>
          <w:tcPr>
            <w:tcW w:w="1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EC8A9" w14:textId="77777777" w:rsidR="00AC4F7B" w:rsidRPr="00DF22CE" w:rsidRDefault="00AC4F7B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ŠKOLSKA KNJIGA</w:t>
            </w:r>
          </w:p>
        </w:tc>
        <w:tc>
          <w:tcPr>
            <w:tcW w:w="1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4C50C" w14:textId="77777777" w:rsidR="00AC4F7B" w:rsidRPr="00DF22CE" w:rsidRDefault="00AC4F7B" w:rsidP="00BE7EC3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17,77</w:t>
            </w:r>
          </w:p>
        </w:tc>
      </w:tr>
      <w:tr w:rsidR="00AC4F7B" w:rsidRPr="00DF22CE" w14:paraId="509F4BD0" w14:textId="77777777" w:rsidTr="00DF22CE">
        <w:trPr>
          <w:trHeight w:val="2053"/>
        </w:trPr>
        <w:tc>
          <w:tcPr>
            <w:tcW w:w="22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259B8" w14:textId="77777777" w:rsidR="00AC4F7B" w:rsidRPr="00DF22CE" w:rsidRDefault="00AC4F7B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NJEMAČKI JEZIK</w:t>
            </w:r>
          </w:p>
        </w:tc>
        <w:tc>
          <w:tcPr>
            <w:tcW w:w="11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8A4C2" w14:textId="77777777" w:rsidR="00AC4F7B" w:rsidRPr="00DF22CE" w:rsidRDefault="00AC4F7B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4646</w:t>
            </w:r>
          </w:p>
        </w:tc>
        <w:tc>
          <w:tcPr>
            <w:tcW w:w="2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59A2B" w14:textId="77777777" w:rsidR="00AC4F7B" w:rsidRPr="00DF22CE" w:rsidRDefault="00AC4F7B">
            <w:pPr>
              <w:widowControl w:val="0"/>
              <w:spacing w:after="0" w:line="240" w:lineRule="auto"/>
              <w:rPr>
                <w:b/>
                <w:bCs/>
                <w:sz w:val="32"/>
                <w:szCs w:val="32"/>
                <w:highlight w:val="white"/>
              </w:rPr>
            </w:pPr>
            <w:r w:rsidRPr="00DF22CE">
              <w:rPr>
                <w:b/>
                <w:bCs/>
                <w:sz w:val="24"/>
                <w:szCs w:val="24"/>
                <w:highlight w:val="white"/>
              </w:rPr>
              <w:t>MAXIMAL 4 : udžbenik njemačkoga jezika za sedmi razred osnovne škole, četvrta godina učenja</w:t>
            </w:r>
            <w:r w:rsidRPr="00DF22CE">
              <w:rPr>
                <w:b/>
                <w:bCs/>
                <w:sz w:val="32"/>
                <w:szCs w:val="32"/>
                <w:highlight w:val="white"/>
              </w:rPr>
              <w:t xml:space="preserve"> </w:t>
            </w:r>
          </w:p>
        </w:tc>
        <w:tc>
          <w:tcPr>
            <w:tcW w:w="3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83F7B" w14:textId="77777777" w:rsidR="00AC4F7B" w:rsidRPr="00DF22CE" w:rsidRDefault="00AC4F7B">
            <w:pPr>
              <w:widowControl w:val="0"/>
              <w:spacing w:after="0" w:line="240" w:lineRule="auto"/>
              <w:rPr>
                <w:b/>
                <w:bCs/>
                <w:sz w:val="32"/>
                <w:szCs w:val="32"/>
                <w:highlight w:val="white"/>
              </w:rPr>
            </w:pPr>
            <w:r w:rsidRPr="00DF22CE">
              <w:rPr>
                <w:b/>
                <w:bCs/>
                <w:sz w:val="24"/>
                <w:szCs w:val="24"/>
                <w:highlight w:val="white"/>
              </w:rPr>
              <w:t>Giorgio Motta, Elzbieta Krulak-Kempisty, Dagmar Glück, Kerstin Reinke, Mirjana Klobučar</w:t>
            </w:r>
            <w:r w:rsidRPr="00DF22CE">
              <w:rPr>
                <w:b/>
                <w:bCs/>
                <w:sz w:val="32"/>
                <w:szCs w:val="32"/>
                <w:highlight w:val="white"/>
              </w:rPr>
              <w:t xml:space="preserve"> </w:t>
            </w:r>
          </w:p>
        </w:tc>
        <w:tc>
          <w:tcPr>
            <w:tcW w:w="14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8460B" w14:textId="77777777" w:rsidR="00AC4F7B" w:rsidRPr="00DF22CE" w:rsidRDefault="00AC4F7B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radni udžbenik</w:t>
            </w:r>
          </w:p>
        </w:tc>
        <w:tc>
          <w:tcPr>
            <w:tcW w:w="1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417A6" w14:textId="77777777" w:rsidR="00AC4F7B" w:rsidRPr="00DF22CE" w:rsidRDefault="00AC4F7B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PROFIL KLETT</w:t>
            </w:r>
          </w:p>
        </w:tc>
        <w:tc>
          <w:tcPr>
            <w:tcW w:w="1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BF454" w14:textId="77777777" w:rsidR="00AC4F7B" w:rsidRPr="00DF22CE" w:rsidRDefault="00AC4F7B" w:rsidP="00BE7EC3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11,85</w:t>
            </w:r>
          </w:p>
        </w:tc>
      </w:tr>
      <w:tr w:rsidR="00AC4F7B" w:rsidRPr="00DF22CE" w14:paraId="646CAFBC" w14:textId="77777777" w:rsidTr="00DF22CE">
        <w:trPr>
          <w:trHeight w:val="1763"/>
        </w:trPr>
        <w:tc>
          <w:tcPr>
            <w:tcW w:w="22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C5484" w14:textId="77777777" w:rsidR="00AC4F7B" w:rsidRPr="00DF22CE" w:rsidRDefault="00AC4F7B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MATEMATIKA</w:t>
            </w:r>
          </w:p>
        </w:tc>
        <w:tc>
          <w:tcPr>
            <w:tcW w:w="11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2F948" w14:textId="77777777" w:rsidR="00AC4F7B" w:rsidRPr="00DF22CE" w:rsidRDefault="00AC4F7B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4642</w:t>
            </w:r>
          </w:p>
        </w:tc>
        <w:tc>
          <w:tcPr>
            <w:tcW w:w="2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23B3D" w14:textId="77777777" w:rsidR="00AC4F7B" w:rsidRPr="00DF22CE" w:rsidRDefault="00AC4F7B">
            <w:pPr>
              <w:widowControl w:val="0"/>
              <w:spacing w:after="0" w:line="240" w:lineRule="auto"/>
              <w:rPr>
                <w:b/>
                <w:bCs/>
                <w:sz w:val="32"/>
                <w:szCs w:val="32"/>
              </w:rPr>
            </w:pPr>
            <w:r w:rsidRPr="00DF22CE">
              <w:rPr>
                <w:b/>
                <w:bCs/>
                <w:sz w:val="24"/>
                <w:szCs w:val="24"/>
                <w:highlight w:val="white"/>
              </w:rPr>
              <w:t xml:space="preserve">MATEMATIKA 7 : udžbenik matematike za sedmi razred osnovne škole, 1. svezak </w:t>
            </w:r>
            <w:r w:rsidRPr="00DF22CE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76536" w14:textId="77777777" w:rsidR="00AC4F7B" w:rsidRPr="00DF22CE" w:rsidRDefault="00AC4F7B">
            <w:pPr>
              <w:widowControl w:val="0"/>
              <w:spacing w:after="0" w:line="240" w:lineRule="auto"/>
              <w:rPr>
                <w:b/>
                <w:bCs/>
                <w:sz w:val="32"/>
                <w:szCs w:val="32"/>
              </w:rPr>
            </w:pPr>
            <w:r w:rsidRPr="00DF22CE">
              <w:rPr>
                <w:b/>
                <w:bCs/>
                <w:sz w:val="24"/>
                <w:szCs w:val="24"/>
                <w:highlight w:val="white"/>
              </w:rPr>
              <w:t xml:space="preserve">Z. Šikić, V. Draženović Žitko, I. Golac Jakopović, B. Goleš, Z. Lobor, M. Marić, T. Nemeth, G. Stajčić, M. Vuković </w:t>
            </w:r>
            <w:r w:rsidRPr="00DF22CE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4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2781F" w14:textId="77777777" w:rsidR="00AC4F7B" w:rsidRPr="00DF22CE" w:rsidRDefault="00AC4F7B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udžbenik</w:t>
            </w:r>
          </w:p>
        </w:tc>
        <w:tc>
          <w:tcPr>
            <w:tcW w:w="1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71D3F" w14:textId="77777777" w:rsidR="00AC4F7B" w:rsidRPr="00DF22CE" w:rsidRDefault="00AC4F7B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PROFIL KLETT</w:t>
            </w:r>
          </w:p>
        </w:tc>
        <w:tc>
          <w:tcPr>
            <w:tcW w:w="1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9C784" w14:textId="77777777" w:rsidR="00AC4F7B" w:rsidRPr="00DF22CE" w:rsidRDefault="00AC4F7B" w:rsidP="00BE7EC3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12,88</w:t>
            </w:r>
          </w:p>
        </w:tc>
      </w:tr>
      <w:tr w:rsidR="00AC4F7B" w:rsidRPr="00DF22CE" w14:paraId="78C4F476" w14:textId="77777777" w:rsidTr="00DF22CE">
        <w:trPr>
          <w:trHeight w:val="1763"/>
        </w:trPr>
        <w:tc>
          <w:tcPr>
            <w:tcW w:w="22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E9D2F" w14:textId="77777777" w:rsidR="00AC4F7B" w:rsidRPr="00DF22CE" w:rsidRDefault="00AC4F7B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0DE67" w14:textId="77777777" w:rsidR="00AC4F7B" w:rsidRPr="00DF22CE" w:rsidRDefault="00AC4F7B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0F674" w14:textId="77777777" w:rsidR="00AC4F7B" w:rsidRPr="00DF22CE" w:rsidRDefault="00AC4F7B">
            <w:pPr>
              <w:widowControl w:val="0"/>
              <w:spacing w:after="0" w:line="240" w:lineRule="auto"/>
              <w:rPr>
                <w:b/>
                <w:bCs/>
                <w:sz w:val="32"/>
                <w:szCs w:val="32"/>
              </w:rPr>
            </w:pPr>
            <w:r w:rsidRPr="00DF22CE">
              <w:rPr>
                <w:b/>
                <w:bCs/>
                <w:sz w:val="24"/>
                <w:szCs w:val="24"/>
                <w:highlight w:val="white"/>
              </w:rPr>
              <w:t xml:space="preserve">MATEMATIKA 7 : udžbenik matematike za sedmi razred osnovne škole, 2. svezak </w:t>
            </w:r>
            <w:r w:rsidRPr="00DF22CE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B7C3B" w14:textId="77777777" w:rsidR="00AC4F7B" w:rsidRPr="00DF22CE" w:rsidRDefault="00AC4F7B">
            <w:pPr>
              <w:widowControl w:val="0"/>
              <w:spacing w:after="0" w:line="240" w:lineRule="auto"/>
              <w:rPr>
                <w:b/>
                <w:bCs/>
                <w:sz w:val="32"/>
                <w:szCs w:val="32"/>
              </w:rPr>
            </w:pPr>
            <w:r w:rsidRPr="00DF22CE">
              <w:rPr>
                <w:b/>
                <w:bCs/>
                <w:sz w:val="24"/>
                <w:szCs w:val="24"/>
                <w:highlight w:val="white"/>
              </w:rPr>
              <w:t>Z. Šikić, V. Draženović Žitko, I. Golac Jakopović, B. Goleš, Z. Lobor, M. Marić, T. Nemeth, G. Stajčić, M. Vuković</w:t>
            </w:r>
            <w:r w:rsidRPr="00DF22CE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4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9D734" w14:textId="77777777" w:rsidR="00AC4F7B" w:rsidRPr="00DF22CE" w:rsidRDefault="00AC4F7B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udžbenik</w:t>
            </w:r>
          </w:p>
        </w:tc>
        <w:tc>
          <w:tcPr>
            <w:tcW w:w="1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18B5A" w14:textId="77777777" w:rsidR="00AC4F7B" w:rsidRPr="00DF22CE" w:rsidRDefault="00AC4F7B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PROFIL KLETT</w:t>
            </w:r>
          </w:p>
        </w:tc>
        <w:tc>
          <w:tcPr>
            <w:tcW w:w="1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BF500" w14:textId="77777777" w:rsidR="00AC4F7B" w:rsidRPr="00DF22CE" w:rsidRDefault="00AC4F7B" w:rsidP="00BE7EC3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12,88</w:t>
            </w:r>
          </w:p>
        </w:tc>
      </w:tr>
      <w:tr w:rsidR="00AC4F7B" w:rsidRPr="00DF22CE" w14:paraId="04316C9C" w14:textId="77777777" w:rsidTr="00DF22CE">
        <w:trPr>
          <w:trHeight w:val="1763"/>
        </w:trPr>
        <w:tc>
          <w:tcPr>
            <w:tcW w:w="22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34E46" w14:textId="77777777" w:rsidR="00AC4F7B" w:rsidRPr="00DF22CE" w:rsidRDefault="00AC4F7B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BIOLOGIJA</w:t>
            </w:r>
          </w:p>
        </w:tc>
        <w:tc>
          <w:tcPr>
            <w:tcW w:w="11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EB390" w14:textId="77777777" w:rsidR="00AC4F7B" w:rsidRPr="00DF22CE" w:rsidRDefault="00AC4F7B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3822</w:t>
            </w:r>
          </w:p>
        </w:tc>
        <w:tc>
          <w:tcPr>
            <w:tcW w:w="2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B76E1" w14:textId="77777777" w:rsidR="00AC4F7B" w:rsidRPr="00DF22CE" w:rsidRDefault="00AC4F7B">
            <w:pPr>
              <w:widowControl w:val="0"/>
              <w:spacing w:after="0" w:line="240" w:lineRule="auto"/>
              <w:rPr>
                <w:b/>
                <w:bCs/>
                <w:sz w:val="32"/>
                <w:szCs w:val="32"/>
              </w:rPr>
            </w:pPr>
            <w:r w:rsidRPr="00DF22CE">
              <w:rPr>
                <w:b/>
                <w:bCs/>
                <w:sz w:val="24"/>
                <w:szCs w:val="24"/>
                <w:highlight w:val="white"/>
              </w:rPr>
              <w:t xml:space="preserve">BIOLOGIJA 7 : udžbenik biologije s dodatnim digitalnim sadržajima u sedmom razredu osnovne škole </w:t>
            </w:r>
            <w:r w:rsidRPr="00DF22CE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C47DD" w14:textId="77777777" w:rsidR="00AC4F7B" w:rsidRPr="00DF22CE" w:rsidRDefault="00AC4F7B">
            <w:pPr>
              <w:widowControl w:val="0"/>
              <w:spacing w:after="0" w:line="240" w:lineRule="auto"/>
              <w:rPr>
                <w:b/>
                <w:bCs/>
                <w:sz w:val="32"/>
                <w:szCs w:val="32"/>
              </w:rPr>
            </w:pPr>
            <w:r w:rsidRPr="00DF22CE">
              <w:rPr>
                <w:b/>
                <w:bCs/>
                <w:sz w:val="24"/>
                <w:szCs w:val="24"/>
                <w:highlight w:val="white"/>
              </w:rPr>
              <w:t xml:space="preserve">Damir Bendelja, Žaklin Lukša, Renata Roščak, Emica Orešković, Monika Pavić, Nataša Pongrac </w:t>
            </w:r>
            <w:r w:rsidRPr="00DF22CE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4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DD6FB" w14:textId="77777777" w:rsidR="00AC4F7B" w:rsidRPr="00DF22CE" w:rsidRDefault="00AC4F7B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udžbenik</w:t>
            </w:r>
          </w:p>
        </w:tc>
        <w:tc>
          <w:tcPr>
            <w:tcW w:w="1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D3207" w14:textId="77777777" w:rsidR="00AC4F7B" w:rsidRPr="00DF22CE" w:rsidRDefault="00AC4F7B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ŠKOLSKA KNJIGA</w:t>
            </w:r>
          </w:p>
        </w:tc>
        <w:tc>
          <w:tcPr>
            <w:tcW w:w="1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4FE06" w14:textId="77777777" w:rsidR="00AC4F7B" w:rsidRPr="00DF22CE" w:rsidRDefault="00AC4F7B" w:rsidP="00BE7EC3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11,51</w:t>
            </w:r>
          </w:p>
        </w:tc>
      </w:tr>
      <w:tr w:rsidR="00AC4F7B" w:rsidRPr="00DF22CE" w14:paraId="4CC7479D" w14:textId="77777777" w:rsidTr="00DF22CE">
        <w:trPr>
          <w:trHeight w:val="1763"/>
        </w:trPr>
        <w:tc>
          <w:tcPr>
            <w:tcW w:w="22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05BD5" w14:textId="77777777" w:rsidR="00AC4F7B" w:rsidRPr="00DF22CE" w:rsidRDefault="00AC4F7B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KEMIJA</w:t>
            </w:r>
          </w:p>
        </w:tc>
        <w:tc>
          <w:tcPr>
            <w:tcW w:w="11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FFF4E" w14:textId="77777777" w:rsidR="00AC4F7B" w:rsidRPr="00DF22CE" w:rsidRDefault="00AC4F7B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3916</w:t>
            </w:r>
          </w:p>
        </w:tc>
        <w:tc>
          <w:tcPr>
            <w:tcW w:w="2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20FCD" w14:textId="77777777" w:rsidR="00AC4F7B" w:rsidRPr="00DF22CE" w:rsidRDefault="00AC4F7B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  <w:highlight w:val="white"/>
              </w:rPr>
              <w:t xml:space="preserve">KEMIJA 7 : udžbenik kemije s dodatnim digitalnim sadržajima u sedmom razredu osnovne škole </w:t>
            </w:r>
            <w:r w:rsidRPr="00DF22CE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51BB7" w14:textId="77777777" w:rsidR="00AC4F7B" w:rsidRPr="00DF22CE" w:rsidRDefault="00AC4F7B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  <w:highlight w:val="white"/>
              </w:rPr>
              <w:t xml:space="preserve">Sanja Lukić, Ivana Marić Zerdun, Nataša Trenčevska, Marijan Varga, Sonja Rupčić Petelinc </w:t>
            </w:r>
            <w:r w:rsidRPr="00DF22CE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51937" w14:textId="77777777" w:rsidR="00AC4F7B" w:rsidRPr="00DF22CE" w:rsidRDefault="00AC4F7B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udžbenik</w:t>
            </w:r>
          </w:p>
        </w:tc>
        <w:tc>
          <w:tcPr>
            <w:tcW w:w="1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535BD" w14:textId="77777777" w:rsidR="00AC4F7B" w:rsidRPr="00DF22CE" w:rsidRDefault="00AC4F7B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ŠKOLSKA KNJIGA</w:t>
            </w:r>
          </w:p>
        </w:tc>
        <w:tc>
          <w:tcPr>
            <w:tcW w:w="1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B56B8" w14:textId="77777777" w:rsidR="00AC4F7B" w:rsidRPr="00DF22CE" w:rsidRDefault="00AC4F7B" w:rsidP="00BE7EC3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11,51</w:t>
            </w:r>
          </w:p>
        </w:tc>
      </w:tr>
      <w:tr w:rsidR="00AC4F7B" w:rsidRPr="00DF22CE" w14:paraId="682E6DC5" w14:textId="77777777" w:rsidTr="00DF22CE">
        <w:trPr>
          <w:trHeight w:val="1763"/>
        </w:trPr>
        <w:tc>
          <w:tcPr>
            <w:tcW w:w="22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32176" w14:textId="77777777" w:rsidR="00AC4F7B" w:rsidRPr="00DF22CE" w:rsidRDefault="00AC4F7B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FIZIKA</w:t>
            </w:r>
          </w:p>
        </w:tc>
        <w:tc>
          <w:tcPr>
            <w:tcW w:w="11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77406" w14:textId="77777777" w:rsidR="00AC4F7B" w:rsidRPr="00DF22CE" w:rsidRDefault="00AC4F7B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3845</w:t>
            </w:r>
          </w:p>
        </w:tc>
        <w:tc>
          <w:tcPr>
            <w:tcW w:w="2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AE0F1" w14:textId="77777777" w:rsidR="00AC4F7B" w:rsidRPr="00DF22CE" w:rsidRDefault="00AC4F7B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 xml:space="preserve">OTKRIVAMO FIZIKU 7 : udžbenik fizike s dodatnim digitalnim sadržajima u sedmom razredu osnovne škole </w:t>
            </w:r>
          </w:p>
        </w:tc>
        <w:tc>
          <w:tcPr>
            <w:tcW w:w="3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48ACB" w14:textId="77777777" w:rsidR="00AC4F7B" w:rsidRPr="00DF22CE" w:rsidRDefault="00AC4F7B">
            <w:pPr>
              <w:widowControl w:val="0"/>
              <w:spacing w:after="0" w:line="240" w:lineRule="auto"/>
              <w:rPr>
                <w:b/>
                <w:bCs/>
                <w:sz w:val="32"/>
                <w:szCs w:val="32"/>
              </w:rPr>
            </w:pPr>
            <w:r w:rsidRPr="00DF22CE">
              <w:rPr>
                <w:b/>
                <w:bCs/>
                <w:sz w:val="24"/>
                <w:szCs w:val="24"/>
                <w:highlight w:val="white"/>
              </w:rPr>
              <w:t xml:space="preserve">Sonja Prelovšek Peroš, Branka Milotić, Ivica Aviani </w:t>
            </w:r>
            <w:r w:rsidRPr="00DF22CE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4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D505C" w14:textId="77777777" w:rsidR="00AC4F7B" w:rsidRPr="00DF22CE" w:rsidRDefault="00AC4F7B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udžbenik</w:t>
            </w:r>
          </w:p>
        </w:tc>
        <w:tc>
          <w:tcPr>
            <w:tcW w:w="1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09F41" w14:textId="77777777" w:rsidR="00AC4F7B" w:rsidRPr="00DF22CE" w:rsidRDefault="00AC4F7B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ŠKOLSKA KNJIGA</w:t>
            </w:r>
          </w:p>
        </w:tc>
        <w:tc>
          <w:tcPr>
            <w:tcW w:w="1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A658B" w14:textId="77777777" w:rsidR="00AC4F7B" w:rsidRPr="00DF22CE" w:rsidRDefault="00AC4F7B" w:rsidP="00BE7EC3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11,51</w:t>
            </w:r>
          </w:p>
        </w:tc>
      </w:tr>
      <w:tr w:rsidR="00AC4F7B" w:rsidRPr="00DF22CE" w14:paraId="70962ADE" w14:textId="77777777" w:rsidTr="00DF22CE">
        <w:trPr>
          <w:trHeight w:val="869"/>
        </w:trPr>
        <w:tc>
          <w:tcPr>
            <w:tcW w:w="22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5FDF3" w14:textId="77777777" w:rsidR="00AC4F7B" w:rsidRPr="00DF22CE" w:rsidRDefault="00AC4F7B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GEOGRAFIJA</w:t>
            </w:r>
          </w:p>
        </w:tc>
        <w:tc>
          <w:tcPr>
            <w:tcW w:w="11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C35E2" w14:textId="77777777" w:rsidR="00AC4F7B" w:rsidRPr="00DF22CE" w:rsidRDefault="00AC4F7B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4944</w:t>
            </w:r>
          </w:p>
        </w:tc>
        <w:tc>
          <w:tcPr>
            <w:tcW w:w="2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BFA71" w14:textId="77777777" w:rsidR="00AC4F7B" w:rsidRPr="00DF22CE" w:rsidRDefault="00AC4F7B">
            <w:pPr>
              <w:widowControl w:val="0"/>
              <w:spacing w:after="0" w:line="240" w:lineRule="auto"/>
              <w:rPr>
                <w:b/>
                <w:bCs/>
                <w:sz w:val="32"/>
                <w:szCs w:val="32"/>
              </w:rPr>
            </w:pPr>
            <w:r w:rsidRPr="00DF22CE">
              <w:rPr>
                <w:b/>
                <w:bCs/>
                <w:sz w:val="24"/>
                <w:szCs w:val="24"/>
                <w:highlight w:val="white"/>
              </w:rPr>
              <w:t xml:space="preserve">MOJA ZEMLJA 3: udžbenik iz geografije za sedmi razred osnovne </w:t>
            </w:r>
            <w:r w:rsidRPr="00DF22CE">
              <w:rPr>
                <w:b/>
                <w:bCs/>
                <w:sz w:val="24"/>
                <w:szCs w:val="24"/>
                <w:highlight w:val="white"/>
              </w:rPr>
              <w:lastRenderedPageBreak/>
              <w:t xml:space="preserve">škole </w:t>
            </w:r>
            <w:r w:rsidRPr="00DF22CE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384A3" w14:textId="77777777" w:rsidR="00AC4F7B" w:rsidRPr="00DF22CE" w:rsidRDefault="00AC4F7B">
            <w:pPr>
              <w:widowControl w:val="0"/>
              <w:spacing w:after="0" w:line="240" w:lineRule="auto"/>
              <w:rPr>
                <w:b/>
                <w:bCs/>
                <w:sz w:val="32"/>
                <w:szCs w:val="32"/>
              </w:rPr>
            </w:pPr>
            <w:r w:rsidRPr="00DF22CE">
              <w:rPr>
                <w:b/>
                <w:bCs/>
                <w:sz w:val="24"/>
                <w:szCs w:val="24"/>
                <w:highlight w:val="white"/>
              </w:rPr>
              <w:lastRenderedPageBreak/>
              <w:t xml:space="preserve">Ante Kožul, Silvija Krpes, Krunoslav Samardžić, Milan Vukelić </w:t>
            </w:r>
            <w:r w:rsidRPr="00DF22CE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4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434E9" w14:textId="77777777" w:rsidR="00AC4F7B" w:rsidRPr="00DF22CE" w:rsidRDefault="00AC4F7B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udžbenik</w:t>
            </w:r>
          </w:p>
        </w:tc>
        <w:tc>
          <w:tcPr>
            <w:tcW w:w="1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EA45D" w14:textId="77777777" w:rsidR="00AC4F7B" w:rsidRPr="00DF22CE" w:rsidRDefault="00AC4F7B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ALFA</w:t>
            </w:r>
          </w:p>
        </w:tc>
        <w:tc>
          <w:tcPr>
            <w:tcW w:w="1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455D5" w14:textId="77777777" w:rsidR="00AC4F7B" w:rsidRPr="00DF22CE" w:rsidRDefault="00AC4F7B" w:rsidP="00BE7EC3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12,04</w:t>
            </w:r>
          </w:p>
        </w:tc>
      </w:tr>
      <w:tr w:rsidR="00AC4F7B" w:rsidRPr="00DF22CE" w14:paraId="6A8758B2" w14:textId="77777777" w:rsidTr="00DF22CE">
        <w:trPr>
          <w:trHeight w:val="2657"/>
        </w:trPr>
        <w:tc>
          <w:tcPr>
            <w:tcW w:w="22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77AA3" w14:textId="77777777" w:rsidR="00AC4F7B" w:rsidRPr="00DF22CE" w:rsidRDefault="00AC4F7B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89FF2" w14:textId="77777777" w:rsidR="00AC4F7B" w:rsidRPr="00DF22CE" w:rsidRDefault="00AC4F7B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4945</w:t>
            </w:r>
          </w:p>
        </w:tc>
        <w:tc>
          <w:tcPr>
            <w:tcW w:w="2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CF3DC" w14:textId="77777777" w:rsidR="00AC4F7B" w:rsidRPr="00DF22CE" w:rsidRDefault="00AC4F7B">
            <w:pPr>
              <w:widowControl w:val="0"/>
              <w:spacing w:after="0" w:line="240" w:lineRule="auto"/>
              <w:rPr>
                <w:b/>
                <w:bCs/>
                <w:sz w:val="32"/>
                <w:szCs w:val="32"/>
                <w:highlight w:val="white"/>
              </w:rPr>
            </w:pPr>
            <w:r w:rsidRPr="00DF22CE">
              <w:rPr>
                <w:b/>
                <w:bCs/>
                <w:sz w:val="24"/>
                <w:szCs w:val="24"/>
                <w:highlight w:val="white"/>
              </w:rPr>
              <w:t>MOJA ZEMLJA 3 : udžbenik iz geografije za sedmi razred osnovne škole (za učenike kojima je određen primjereni program osnovnog odgoja i obrazovanja)</w:t>
            </w:r>
            <w:r w:rsidRPr="00DF22CE">
              <w:rPr>
                <w:b/>
                <w:bCs/>
                <w:sz w:val="32"/>
                <w:szCs w:val="32"/>
                <w:highlight w:val="white"/>
              </w:rPr>
              <w:t xml:space="preserve"> </w:t>
            </w:r>
          </w:p>
        </w:tc>
        <w:tc>
          <w:tcPr>
            <w:tcW w:w="3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41CF4" w14:textId="77777777" w:rsidR="00AC4F7B" w:rsidRPr="00DF22CE" w:rsidRDefault="00AC4F7B">
            <w:pPr>
              <w:widowControl w:val="0"/>
              <w:spacing w:after="0" w:line="240" w:lineRule="auto"/>
              <w:rPr>
                <w:b/>
                <w:bCs/>
                <w:sz w:val="32"/>
                <w:szCs w:val="32"/>
                <w:highlight w:val="white"/>
              </w:rPr>
            </w:pPr>
            <w:r w:rsidRPr="00DF22CE">
              <w:rPr>
                <w:b/>
                <w:bCs/>
                <w:sz w:val="24"/>
                <w:szCs w:val="24"/>
                <w:highlight w:val="white"/>
              </w:rPr>
              <w:t xml:space="preserve">Ante Kožul, Silvija Krpes, Krunoslav Samardžić, Milan Vukelić </w:t>
            </w:r>
            <w:r w:rsidRPr="00DF22CE">
              <w:rPr>
                <w:b/>
                <w:bCs/>
                <w:sz w:val="32"/>
                <w:szCs w:val="32"/>
                <w:highlight w:val="white"/>
              </w:rPr>
              <w:t xml:space="preserve"> </w:t>
            </w:r>
          </w:p>
        </w:tc>
        <w:tc>
          <w:tcPr>
            <w:tcW w:w="14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7BB45" w14:textId="77777777" w:rsidR="00AC4F7B" w:rsidRPr="00DF22CE" w:rsidRDefault="00AC4F7B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radni udžbenik</w:t>
            </w:r>
          </w:p>
        </w:tc>
        <w:tc>
          <w:tcPr>
            <w:tcW w:w="1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81F02" w14:textId="77777777" w:rsidR="00AC4F7B" w:rsidRPr="00DF22CE" w:rsidRDefault="00AC4F7B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ALFA</w:t>
            </w:r>
          </w:p>
        </w:tc>
        <w:tc>
          <w:tcPr>
            <w:tcW w:w="1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A5A82" w14:textId="77777777" w:rsidR="00AC4F7B" w:rsidRPr="00DF22CE" w:rsidRDefault="00AC4F7B" w:rsidP="00BE7EC3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18,60</w:t>
            </w:r>
          </w:p>
        </w:tc>
      </w:tr>
      <w:tr w:rsidR="00AC4F7B" w:rsidRPr="00DF22CE" w14:paraId="1F9669A2" w14:textId="77777777" w:rsidTr="00DF22CE">
        <w:trPr>
          <w:trHeight w:val="1171"/>
        </w:trPr>
        <w:tc>
          <w:tcPr>
            <w:tcW w:w="22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29AAD" w14:textId="77777777" w:rsidR="00AC4F7B" w:rsidRPr="00DF22CE" w:rsidRDefault="00AC4F7B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POVIJEST</w:t>
            </w:r>
          </w:p>
        </w:tc>
        <w:tc>
          <w:tcPr>
            <w:tcW w:w="11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4BBE9" w14:textId="77777777" w:rsidR="00AC4F7B" w:rsidRPr="00DF22CE" w:rsidRDefault="00AC4F7B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4345</w:t>
            </w:r>
          </w:p>
        </w:tc>
        <w:tc>
          <w:tcPr>
            <w:tcW w:w="2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9A40D" w14:textId="77777777" w:rsidR="00AC4F7B" w:rsidRPr="00DF22CE" w:rsidRDefault="00AC4F7B">
            <w:pPr>
              <w:widowControl w:val="0"/>
              <w:spacing w:after="0" w:line="240" w:lineRule="auto"/>
              <w:rPr>
                <w:b/>
                <w:bCs/>
                <w:sz w:val="32"/>
                <w:szCs w:val="32"/>
              </w:rPr>
            </w:pPr>
            <w:r w:rsidRPr="00DF22CE">
              <w:rPr>
                <w:b/>
                <w:bCs/>
                <w:sz w:val="24"/>
                <w:szCs w:val="24"/>
                <w:highlight w:val="white"/>
              </w:rPr>
              <w:t xml:space="preserve">POVIJEST 7 : udžbenik iz povijesti za sedmi razred osnovne škole </w:t>
            </w:r>
            <w:r w:rsidRPr="00DF22CE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7485C" w14:textId="77777777" w:rsidR="00AC4F7B" w:rsidRPr="00DF22CE" w:rsidRDefault="00AC4F7B">
            <w:pPr>
              <w:widowControl w:val="0"/>
              <w:spacing w:after="0" w:line="240" w:lineRule="auto"/>
              <w:rPr>
                <w:b/>
                <w:bCs/>
                <w:sz w:val="32"/>
                <w:szCs w:val="32"/>
              </w:rPr>
            </w:pPr>
            <w:r w:rsidRPr="00DF22CE">
              <w:rPr>
                <w:b/>
                <w:bCs/>
                <w:sz w:val="24"/>
                <w:szCs w:val="24"/>
                <w:highlight w:val="white"/>
              </w:rPr>
              <w:t>Željko Holjevac, Maja Katušić, Darko Finek, Abelina Finek, Ante Birin, Tomislav Šarlija</w:t>
            </w:r>
            <w:r w:rsidRPr="00DF22CE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4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FCFC1" w14:textId="77777777" w:rsidR="00AC4F7B" w:rsidRPr="00DF22CE" w:rsidRDefault="00AC4F7B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udžbenik</w:t>
            </w:r>
          </w:p>
        </w:tc>
        <w:tc>
          <w:tcPr>
            <w:tcW w:w="1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21354" w14:textId="77777777" w:rsidR="00AC4F7B" w:rsidRPr="00DF22CE" w:rsidRDefault="00AC4F7B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ALFA</w:t>
            </w:r>
          </w:p>
        </w:tc>
        <w:tc>
          <w:tcPr>
            <w:tcW w:w="1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C4CDD" w14:textId="77777777" w:rsidR="00AC4F7B" w:rsidRPr="00DF22CE" w:rsidRDefault="00AC4F7B" w:rsidP="00BE7EC3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11,85</w:t>
            </w:r>
          </w:p>
        </w:tc>
      </w:tr>
      <w:tr w:rsidR="00AC4F7B" w:rsidRPr="00DF22CE" w14:paraId="681A75F9" w14:textId="77777777" w:rsidTr="00DF22CE">
        <w:trPr>
          <w:trHeight w:val="1461"/>
        </w:trPr>
        <w:tc>
          <w:tcPr>
            <w:tcW w:w="22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F2BFD" w14:textId="77777777" w:rsidR="00AC4F7B" w:rsidRPr="00DF22CE" w:rsidRDefault="00AC4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GLAZBENA KULTURA</w:t>
            </w:r>
          </w:p>
        </w:tc>
        <w:tc>
          <w:tcPr>
            <w:tcW w:w="11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77555" w14:textId="77777777" w:rsidR="00AC4F7B" w:rsidRPr="00DF22CE" w:rsidRDefault="00AC4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4360</w:t>
            </w:r>
          </w:p>
        </w:tc>
        <w:tc>
          <w:tcPr>
            <w:tcW w:w="2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D1159" w14:textId="77777777" w:rsidR="00AC4F7B" w:rsidRPr="00DF22CE" w:rsidRDefault="00AC4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bCs/>
                <w:sz w:val="32"/>
                <w:szCs w:val="32"/>
              </w:rPr>
            </w:pPr>
            <w:r w:rsidRPr="00DF22CE">
              <w:rPr>
                <w:b/>
                <w:bCs/>
                <w:sz w:val="24"/>
                <w:szCs w:val="24"/>
              </w:rPr>
              <w:t>SVIJET GLAZBE 7 : udžbenik iz glazbene kulture za sedmi razred osnovne škole</w:t>
            </w:r>
            <w:r w:rsidRPr="00DF22CE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F6A83" w14:textId="77777777" w:rsidR="00AC4F7B" w:rsidRPr="00DF22CE" w:rsidRDefault="00AC4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bCs/>
                <w:sz w:val="32"/>
                <w:szCs w:val="32"/>
              </w:rPr>
            </w:pPr>
            <w:r w:rsidRPr="00DF22CE">
              <w:rPr>
                <w:b/>
                <w:bCs/>
                <w:sz w:val="24"/>
                <w:szCs w:val="24"/>
                <w:highlight w:val="white"/>
              </w:rPr>
              <w:t>Domagoj Brlečić, Nera Đonlić, Nikola Sebastian Jambrošić, Ana Ostojić</w:t>
            </w:r>
            <w:r w:rsidRPr="00DF22CE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4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5DBA2" w14:textId="77777777" w:rsidR="00AC4F7B" w:rsidRPr="00DF22CE" w:rsidRDefault="00AC4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udžbenik</w:t>
            </w:r>
          </w:p>
        </w:tc>
        <w:tc>
          <w:tcPr>
            <w:tcW w:w="1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7D0F5" w14:textId="77777777" w:rsidR="00AC4F7B" w:rsidRPr="00DF22CE" w:rsidRDefault="00AC4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ALFA</w:t>
            </w:r>
          </w:p>
        </w:tc>
        <w:tc>
          <w:tcPr>
            <w:tcW w:w="1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831A1" w14:textId="77777777" w:rsidR="00AC4F7B" w:rsidRPr="00DF22CE" w:rsidRDefault="00AC4F7B" w:rsidP="00BE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5,92</w:t>
            </w:r>
          </w:p>
        </w:tc>
      </w:tr>
      <w:tr w:rsidR="00AC4F7B" w:rsidRPr="00DF22CE" w14:paraId="5817D62C" w14:textId="77777777" w:rsidTr="00DF22CE">
        <w:trPr>
          <w:trHeight w:val="2053"/>
        </w:trPr>
        <w:tc>
          <w:tcPr>
            <w:tcW w:w="22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CCD50" w14:textId="77777777" w:rsidR="00AC4F7B" w:rsidRPr="00DF22CE" w:rsidRDefault="00AC4F7B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lastRenderedPageBreak/>
              <w:t>LIKOVNA KULTURA</w:t>
            </w:r>
          </w:p>
        </w:tc>
        <w:tc>
          <w:tcPr>
            <w:tcW w:w="11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D5992" w14:textId="77777777" w:rsidR="00AC4F7B" w:rsidRPr="00DF22CE" w:rsidRDefault="00AC4F7B">
            <w:pPr>
              <w:widowControl w:val="0"/>
              <w:spacing w:after="0" w:line="240" w:lineRule="auto"/>
              <w:rPr>
                <w:b/>
                <w:bCs/>
                <w:sz w:val="16"/>
                <w:szCs w:val="16"/>
                <w:highlight w:val="white"/>
              </w:rPr>
            </w:pPr>
            <w:r w:rsidRPr="00DF22CE">
              <w:rPr>
                <w:b/>
                <w:bCs/>
                <w:sz w:val="24"/>
                <w:szCs w:val="24"/>
              </w:rPr>
              <w:t>4804</w:t>
            </w:r>
          </w:p>
        </w:tc>
        <w:tc>
          <w:tcPr>
            <w:tcW w:w="2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1F1E7" w14:textId="77777777" w:rsidR="00AC4F7B" w:rsidRPr="00DF22CE" w:rsidRDefault="00AC4F7B">
            <w:pPr>
              <w:widowControl w:val="0"/>
              <w:spacing w:after="0" w:line="240" w:lineRule="auto"/>
              <w:rPr>
                <w:b/>
                <w:bCs/>
                <w:sz w:val="32"/>
                <w:szCs w:val="32"/>
              </w:rPr>
            </w:pPr>
            <w:r w:rsidRPr="00DF22CE">
              <w:rPr>
                <w:b/>
                <w:bCs/>
                <w:sz w:val="24"/>
                <w:szCs w:val="24"/>
                <w:highlight w:val="white"/>
              </w:rPr>
              <w:t xml:space="preserve">MOJE BOJE 7 : udžbenik likovne kulture s dodatnim digitalnim sadržajima u sedmom razredu osnovne škole </w:t>
            </w:r>
            <w:r w:rsidRPr="00DF22CE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A3025" w14:textId="77777777" w:rsidR="00AC4F7B" w:rsidRPr="00DF22CE" w:rsidRDefault="00AC4F7B">
            <w:pPr>
              <w:widowControl w:val="0"/>
              <w:spacing w:after="0" w:line="240" w:lineRule="auto"/>
              <w:rPr>
                <w:b/>
                <w:bCs/>
                <w:sz w:val="34"/>
                <w:szCs w:val="34"/>
              </w:rPr>
            </w:pPr>
            <w:r w:rsidRPr="00DF22CE">
              <w:rPr>
                <w:b/>
                <w:bCs/>
                <w:sz w:val="24"/>
                <w:szCs w:val="24"/>
                <w:highlight w:val="white"/>
              </w:rPr>
              <w:t xml:space="preserve">Miroslav Huzjak, Kristina Horvat-Blažinović </w:t>
            </w:r>
            <w:r w:rsidRPr="00DF22CE">
              <w:rPr>
                <w:b/>
                <w:bCs/>
                <w:sz w:val="34"/>
                <w:szCs w:val="34"/>
              </w:rPr>
              <w:t xml:space="preserve"> </w:t>
            </w:r>
          </w:p>
        </w:tc>
        <w:tc>
          <w:tcPr>
            <w:tcW w:w="14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5AD6C" w14:textId="77777777" w:rsidR="00AC4F7B" w:rsidRPr="00DF22CE" w:rsidRDefault="00AC4F7B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udžbenik</w:t>
            </w:r>
          </w:p>
        </w:tc>
        <w:tc>
          <w:tcPr>
            <w:tcW w:w="1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AC1A1" w14:textId="77777777" w:rsidR="00AC4F7B" w:rsidRPr="00DF22CE" w:rsidRDefault="00AC4F7B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ŠKOLSKA KNJIGA</w:t>
            </w:r>
          </w:p>
        </w:tc>
        <w:tc>
          <w:tcPr>
            <w:tcW w:w="1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31C92" w14:textId="77777777" w:rsidR="00AC4F7B" w:rsidRPr="00DF22CE" w:rsidRDefault="00AC4F7B" w:rsidP="00BE7EC3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6,50</w:t>
            </w:r>
          </w:p>
        </w:tc>
      </w:tr>
      <w:tr w:rsidR="00AC4F7B" w:rsidRPr="00DF22CE" w14:paraId="007DD081" w14:textId="77777777" w:rsidTr="00DF22CE">
        <w:trPr>
          <w:trHeight w:val="2053"/>
        </w:trPr>
        <w:tc>
          <w:tcPr>
            <w:tcW w:w="22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03E83" w14:textId="77777777" w:rsidR="00AC4F7B" w:rsidRPr="00DF22CE" w:rsidRDefault="00AC4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TEHNIČKA KULTURA</w:t>
            </w:r>
          </w:p>
        </w:tc>
        <w:tc>
          <w:tcPr>
            <w:tcW w:w="11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AE9FA" w14:textId="77777777" w:rsidR="00AC4F7B" w:rsidRPr="00DF22CE" w:rsidRDefault="00AC4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4828</w:t>
            </w:r>
          </w:p>
        </w:tc>
        <w:tc>
          <w:tcPr>
            <w:tcW w:w="2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EF31D" w14:textId="77777777" w:rsidR="00AC4F7B" w:rsidRPr="00DF22CE" w:rsidRDefault="00AC4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  <w:highlight w:val="white"/>
              </w:rPr>
              <w:t>SVIJET TEHNIKE 7 : udžbenik tehničke kulture s dodatnim digitalnim sadržajima u sedmom razredu osnovne škole</w:t>
            </w:r>
            <w:r w:rsidRPr="00DF22CE">
              <w:rPr>
                <w:b/>
                <w:bCs/>
                <w:sz w:val="16"/>
                <w:szCs w:val="16"/>
                <w:highlight w:val="white"/>
              </w:rPr>
              <w:t xml:space="preserve"> </w:t>
            </w:r>
            <w:r w:rsidRPr="00DF22CE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16A78" w14:textId="77777777" w:rsidR="00AC4F7B" w:rsidRPr="00DF22CE" w:rsidRDefault="00AC4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bCs/>
                <w:sz w:val="32"/>
                <w:szCs w:val="32"/>
              </w:rPr>
            </w:pPr>
            <w:r w:rsidRPr="00DF22CE">
              <w:rPr>
                <w:b/>
                <w:bCs/>
                <w:sz w:val="24"/>
                <w:szCs w:val="24"/>
                <w:highlight w:val="white"/>
              </w:rPr>
              <w:t>Marino Čikeš, Vladimir Delić, Ivica Kolarić, Antun Ptičar, Dragan Stanojević, Paolo Zenzerović</w:t>
            </w:r>
            <w:r w:rsidRPr="00DF22CE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4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E2349" w14:textId="77777777" w:rsidR="00AC4F7B" w:rsidRPr="00DF22CE" w:rsidRDefault="00AC4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udžbenik</w:t>
            </w:r>
          </w:p>
        </w:tc>
        <w:tc>
          <w:tcPr>
            <w:tcW w:w="1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C6902" w14:textId="77777777" w:rsidR="00AC4F7B" w:rsidRPr="00DF22CE" w:rsidRDefault="00AC4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ŠKOLSKA KNJIGA</w:t>
            </w:r>
          </w:p>
        </w:tc>
        <w:tc>
          <w:tcPr>
            <w:tcW w:w="1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54220" w14:textId="77777777" w:rsidR="00AC4F7B" w:rsidRPr="00DF22CE" w:rsidRDefault="00AC4F7B" w:rsidP="00BE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5,92</w:t>
            </w:r>
          </w:p>
        </w:tc>
      </w:tr>
      <w:tr w:rsidR="00AC4F7B" w:rsidRPr="00DF22CE" w14:paraId="5EE64445" w14:textId="77777777" w:rsidTr="00DF22CE">
        <w:trPr>
          <w:trHeight w:val="1183"/>
        </w:trPr>
        <w:tc>
          <w:tcPr>
            <w:tcW w:w="22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483E1" w14:textId="77777777" w:rsidR="00AC4F7B" w:rsidRPr="00DF22CE" w:rsidRDefault="00AC4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INFORMATIKA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345696" w14:textId="77777777" w:rsidR="00AC4F7B" w:rsidRPr="00DF22CE" w:rsidRDefault="00AC4F7B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 xml:space="preserve">4618 </w:t>
            </w:r>
          </w:p>
        </w:tc>
        <w:tc>
          <w:tcPr>
            <w:tcW w:w="2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EA83A5" w14:textId="77777777" w:rsidR="00AC4F7B" w:rsidRPr="00DF22CE" w:rsidRDefault="00AC4F7B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 xml:space="preserve">INFORMATIKA 7 : udžbenik informatike za 7. razred osnovne škole </w:t>
            </w:r>
          </w:p>
        </w:tc>
        <w:tc>
          <w:tcPr>
            <w:tcW w:w="3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C931E6" w14:textId="77777777" w:rsidR="00AC4F7B" w:rsidRPr="00DF22CE" w:rsidRDefault="00AC4F7B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 xml:space="preserve">Seida Deljac, Vedrana Gregurić, Nenad Hajdinjak, Boris Počuča, Darko Rakić, Silvana Svetličić </w:t>
            </w:r>
          </w:p>
        </w:tc>
        <w:tc>
          <w:tcPr>
            <w:tcW w:w="1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8C200A" w14:textId="77777777" w:rsidR="00AC4F7B" w:rsidRPr="00DF22CE" w:rsidRDefault="00AC4F7B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 xml:space="preserve">udžbenik </w:t>
            </w:r>
          </w:p>
        </w:tc>
        <w:tc>
          <w:tcPr>
            <w:tcW w:w="1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B61784" w14:textId="77777777" w:rsidR="00AC4F7B" w:rsidRPr="00DF22CE" w:rsidRDefault="00AC4F7B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 xml:space="preserve">PROFIL </w:t>
            </w:r>
          </w:p>
        </w:tc>
        <w:tc>
          <w:tcPr>
            <w:tcW w:w="1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B114C5" w14:textId="0DEA096F" w:rsidR="00AC4F7B" w:rsidRPr="00DF22CE" w:rsidRDefault="00AC4F7B" w:rsidP="00BE7EC3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11,85</w:t>
            </w:r>
          </w:p>
        </w:tc>
      </w:tr>
      <w:tr w:rsidR="00AC4F7B" w:rsidRPr="00DF22CE" w14:paraId="1B67CD1C" w14:textId="77777777" w:rsidTr="00DF22CE">
        <w:trPr>
          <w:trHeight w:val="1461"/>
        </w:trPr>
        <w:tc>
          <w:tcPr>
            <w:tcW w:w="22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60473" w14:textId="77777777" w:rsidR="00AC4F7B" w:rsidRPr="00DF22CE" w:rsidRDefault="00AC4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VJERONAUK</w:t>
            </w:r>
          </w:p>
        </w:tc>
        <w:tc>
          <w:tcPr>
            <w:tcW w:w="11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59382" w14:textId="77777777" w:rsidR="00AC4F7B" w:rsidRPr="00DF22CE" w:rsidRDefault="00AC4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4463</w:t>
            </w:r>
          </w:p>
        </w:tc>
        <w:tc>
          <w:tcPr>
            <w:tcW w:w="2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8B2FF" w14:textId="77777777" w:rsidR="00AC4F7B" w:rsidRPr="00DF22CE" w:rsidRDefault="00AC4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bCs/>
                <w:sz w:val="32"/>
                <w:szCs w:val="32"/>
              </w:rPr>
            </w:pPr>
            <w:r w:rsidRPr="00DF22CE">
              <w:rPr>
                <w:b/>
                <w:bCs/>
                <w:sz w:val="24"/>
                <w:szCs w:val="24"/>
                <w:highlight w:val="white"/>
              </w:rPr>
              <w:t xml:space="preserve">NEKA JE BOG PRVI : udžbenik za katolički vjeronauk sedmoga razreda osnovne škole </w:t>
            </w:r>
            <w:r w:rsidRPr="00DF22CE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7D97F" w14:textId="77777777" w:rsidR="00AC4F7B" w:rsidRPr="00DF22CE" w:rsidRDefault="00AC4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bCs/>
                <w:sz w:val="32"/>
                <w:szCs w:val="32"/>
              </w:rPr>
            </w:pPr>
            <w:r w:rsidRPr="00DF22CE">
              <w:rPr>
                <w:b/>
                <w:bCs/>
                <w:sz w:val="24"/>
                <w:szCs w:val="24"/>
                <w:highlight w:val="white"/>
              </w:rPr>
              <w:t>Josip Periš, Marina Šimić, Ivana Perčić</w:t>
            </w:r>
            <w:r w:rsidRPr="00DF22CE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4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B673" w14:textId="77777777" w:rsidR="00AC4F7B" w:rsidRPr="00DF22CE" w:rsidRDefault="00AC4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udžbenik</w:t>
            </w:r>
          </w:p>
        </w:tc>
        <w:tc>
          <w:tcPr>
            <w:tcW w:w="1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74765" w14:textId="77777777" w:rsidR="00AC4F7B" w:rsidRPr="00DF22CE" w:rsidRDefault="00AC4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bCs/>
                <w:sz w:val="32"/>
                <w:szCs w:val="32"/>
              </w:rPr>
            </w:pPr>
            <w:r w:rsidRPr="00DF22CE">
              <w:rPr>
                <w:b/>
                <w:bCs/>
                <w:sz w:val="24"/>
                <w:szCs w:val="24"/>
              </w:rPr>
              <w:t>KRŠĆANSKA SADAŠNJOST</w:t>
            </w:r>
            <w:r w:rsidRPr="00DF22CE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AE401" w14:textId="77777777" w:rsidR="00AC4F7B" w:rsidRPr="00DF22CE" w:rsidRDefault="00AC4F7B" w:rsidP="00BE7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11,85</w:t>
            </w:r>
          </w:p>
        </w:tc>
      </w:tr>
    </w:tbl>
    <w:p w14:paraId="78346E4E" w14:textId="77777777" w:rsidR="008249AD" w:rsidRPr="00DF22CE" w:rsidRDefault="008249AD">
      <w:pPr>
        <w:spacing w:after="0" w:line="240" w:lineRule="auto"/>
        <w:rPr>
          <w:b/>
          <w:bCs/>
          <w:sz w:val="24"/>
          <w:szCs w:val="24"/>
        </w:rPr>
      </w:pPr>
    </w:p>
    <w:p w14:paraId="325B12C9" w14:textId="08BAA2A2" w:rsidR="008249AD" w:rsidRPr="00DF22CE" w:rsidRDefault="008249AD" w:rsidP="00DF22CE">
      <w:pPr>
        <w:rPr>
          <w:b/>
          <w:bCs/>
          <w:sz w:val="24"/>
          <w:szCs w:val="24"/>
        </w:rPr>
      </w:pPr>
    </w:p>
    <w:p w14:paraId="7AFDD765" w14:textId="77777777" w:rsidR="00DF22CE" w:rsidRPr="00DF22CE" w:rsidRDefault="00DF22CE" w:rsidP="00DF22CE">
      <w:pPr>
        <w:rPr>
          <w:b/>
          <w:bCs/>
          <w:sz w:val="24"/>
          <w:szCs w:val="24"/>
        </w:rPr>
      </w:pPr>
    </w:p>
    <w:p w14:paraId="6AEC8388" w14:textId="77777777" w:rsidR="008249AD" w:rsidRPr="00DF22CE" w:rsidRDefault="00DF22CE">
      <w:pPr>
        <w:jc w:val="center"/>
        <w:rPr>
          <w:b/>
          <w:bCs/>
          <w:sz w:val="36"/>
          <w:szCs w:val="36"/>
          <w:highlight w:val="yellow"/>
        </w:rPr>
      </w:pPr>
      <w:r w:rsidRPr="00DF22CE">
        <w:rPr>
          <w:b/>
          <w:bCs/>
          <w:sz w:val="36"/>
          <w:szCs w:val="36"/>
          <w:highlight w:val="yellow"/>
        </w:rPr>
        <w:lastRenderedPageBreak/>
        <w:t>8.  RAZRED - OŠ MAKSIMILIJANA VANKE</w:t>
      </w:r>
    </w:p>
    <w:p w14:paraId="0E7EE26F" w14:textId="77777777" w:rsidR="008249AD" w:rsidRPr="00DF22CE" w:rsidRDefault="008249AD">
      <w:pPr>
        <w:jc w:val="center"/>
        <w:rPr>
          <w:b/>
          <w:bCs/>
          <w:sz w:val="24"/>
          <w:szCs w:val="24"/>
          <w:highlight w:val="yellow"/>
        </w:rPr>
      </w:pPr>
    </w:p>
    <w:p w14:paraId="34C170B3" w14:textId="77777777" w:rsidR="008249AD" w:rsidRPr="00DF22CE" w:rsidRDefault="008249AD">
      <w:pPr>
        <w:jc w:val="center"/>
        <w:rPr>
          <w:b/>
          <w:bCs/>
          <w:sz w:val="24"/>
          <w:szCs w:val="24"/>
          <w:highlight w:val="yellow"/>
        </w:rPr>
      </w:pPr>
    </w:p>
    <w:p w14:paraId="7C0D5B97" w14:textId="77777777" w:rsidR="008249AD" w:rsidRPr="00DF22CE" w:rsidRDefault="008249AD">
      <w:pPr>
        <w:jc w:val="center"/>
        <w:rPr>
          <w:b/>
          <w:bCs/>
          <w:sz w:val="24"/>
          <w:szCs w:val="24"/>
          <w:highlight w:val="yellow"/>
        </w:rPr>
      </w:pPr>
    </w:p>
    <w:p w14:paraId="277FA485" w14:textId="77777777" w:rsidR="008249AD" w:rsidRPr="00DF22CE" w:rsidRDefault="008249AD">
      <w:pPr>
        <w:spacing w:after="0" w:line="240" w:lineRule="auto"/>
        <w:rPr>
          <w:b/>
          <w:bCs/>
          <w:sz w:val="24"/>
          <w:szCs w:val="24"/>
        </w:rPr>
      </w:pPr>
    </w:p>
    <w:tbl>
      <w:tblPr>
        <w:tblStyle w:val="ae"/>
        <w:tblW w:w="1449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49"/>
        <w:gridCol w:w="1124"/>
        <w:gridCol w:w="2713"/>
        <w:gridCol w:w="3231"/>
        <w:gridCol w:w="1481"/>
        <w:gridCol w:w="1874"/>
        <w:gridCol w:w="1820"/>
      </w:tblGrid>
      <w:tr w:rsidR="00AC4F7B" w:rsidRPr="00DF22CE" w14:paraId="096F5B7F" w14:textId="77777777" w:rsidTr="00DF22CE">
        <w:trPr>
          <w:trHeight w:val="881"/>
        </w:trPr>
        <w:tc>
          <w:tcPr>
            <w:tcW w:w="2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7551C" w14:textId="77777777" w:rsidR="00AC4F7B" w:rsidRPr="00DF22CE" w:rsidRDefault="00AC4F7B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PREDMET</w:t>
            </w:r>
          </w:p>
        </w:tc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9085B" w14:textId="77777777" w:rsidR="00AC4F7B" w:rsidRPr="00DF22CE" w:rsidRDefault="00AC4F7B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KAT. BROJ</w:t>
            </w:r>
          </w:p>
        </w:tc>
        <w:tc>
          <w:tcPr>
            <w:tcW w:w="27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28E8F" w14:textId="77777777" w:rsidR="00AC4F7B" w:rsidRPr="00DF22CE" w:rsidRDefault="00AC4F7B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NAZIV</w:t>
            </w:r>
          </w:p>
        </w:tc>
        <w:tc>
          <w:tcPr>
            <w:tcW w:w="32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3D566" w14:textId="77777777" w:rsidR="00AC4F7B" w:rsidRPr="00DF22CE" w:rsidRDefault="00AC4F7B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AUTORI</w:t>
            </w:r>
          </w:p>
        </w:tc>
        <w:tc>
          <w:tcPr>
            <w:tcW w:w="1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E6E8B" w14:textId="77777777" w:rsidR="00AC4F7B" w:rsidRPr="00DF22CE" w:rsidRDefault="00AC4F7B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VRSTA IZDANJA</w:t>
            </w:r>
          </w:p>
        </w:tc>
        <w:tc>
          <w:tcPr>
            <w:tcW w:w="18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37EB8" w14:textId="77777777" w:rsidR="00AC4F7B" w:rsidRPr="00DF22CE" w:rsidRDefault="00AC4F7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NAKLADNIK</w:t>
            </w:r>
          </w:p>
        </w:tc>
        <w:tc>
          <w:tcPr>
            <w:tcW w:w="1820" w:type="dxa"/>
          </w:tcPr>
          <w:p w14:paraId="443149D6" w14:textId="77777777" w:rsidR="00AC4F7B" w:rsidRPr="00DF22CE" w:rsidRDefault="00AC4F7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JEDINIČNA CIJENA U EURIMA</w:t>
            </w:r>
          </w:p>
        </w:tc>
      </w:tr>
      <w:tr w:rsidR="003114E2" w:rsidRPr="00DF22CE" w14:paraId="7D4D9AAD" w14:textId="77777777" w:rsidTr="00DF22CE">
        <w:trPr>
          <w:trHeight w:val="1347"/>
        </w:trPr>
        <w:tc>
          <w:tcPr>
            <w:tcW w:w="224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5BFAD" w14:textId="77777777" w:rsidR="003114E2" w:rsidRPr="00DF22CE" w:rsidRDefault="003114E2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HRVATSKI JEZIK</w:t>
            </w:r>
          </w:p>
        </w:tc>
        <w:tc>
          <w:tcPr>
            <w:tcW w:w="112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70D97" w14:textId="77777777" w:rsidR="003114E2" w:rsidRPr="00DF22CE" w:rsidRDefault="003114E2">
            <w:pPr>
              <w:widowControl w:val="0"/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 w:rsidRPr="00DF22CE">
              <w:rPr>
                <w:b/>
                <w:bCs/>
              </w:rPr>
              <w:t>5053</w:t>
            </w:r>
            <w:r w:rsidRPr="00DF22CE">
              <w:rPr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27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1271B" w14:textId="77777777" w:rsidR="003114E2" w:rsidRPr="00DF22CE" w:rsidRDefault="003114E2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 xml:space="preserve"> HRVATSKA ČITANKA 8 : čitanka za 8. razred osnovne škole </w:t>
            </w:r>
          </w:p>
        </w:tc>
        <w:tc>
          <w:tcPr>
            <w:tcW w:w="32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61B11" w14:textId="77777777" w:rsidR="003114E2" w:rsidRPr="00DF22CE" w:rsidRDefault="003114E2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 xml:space="preserve">Mirjana Jukić, Slavica Kovač, Iverka Kraševac, Dubravka Težak, Martina Tunuković, Martina Valec-Rebić </w:t>
            </w:r>
          </w:p>
        </w:tc>
        <w:tc>
          <w:tcPr>
            <w:tcW w:w="1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91001" w14:textId="77777777" w:rsidR="003114E2" w:rsidRPr="00DF22CE" w:rsidRDefault="003114E2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 xml:space="preserve">udžbenik </w:t>
            </w:r>
          </w:p>
        </w:tc>
        <w:tc>
          <w:tcPr>
            <w:tcW w:w="18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7AC04" w14:textId="77777777" w:rsidR="003114E2" w:rsidRPr="00DF22CE" w:rsidRDefault="003114E2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 xml:space="preserve">NAKLADA LJEVAK </w:t>
            </w:r>
          </w:p>
        </w:tc>
        <w:tc>
          <w:tcPr>
            <w:tcW w:w="1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ECB07" w14:textId="77777777" w:rsidR="003114E2" w:rsidRPr="00DF22CE" w:rsidRDefault="003114E2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13,40 €</w:t>
            </w:r>
          </w:p>
        </w:tc>
      </w:tr>
      <w:tr w:rsidR="003114E2" w:rsidRPr="00DF22CE" w14:paraId="48F08CB5" w14:textId="77777777" w:rsidTr="00DF22CE">
        <w:trPr>
          <w:trHeight w:val="1387"/>
        </w:trPr>
        <w:tc>
          <w:tcPr>
            <w:tcW w:w="224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3DDEE" w14:textId="77777777" w:rsidR="003114E2" w:rsidRPr="00DF22CE" w:rsidRDefault="003114E2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5A955" w14:textId="2F9D837C" w:rsidR="003114E2" w:rsidRPr="00DF22CE" w:rsidRDefault="003114E2">
            <w:pPr>
              <w:widowControl w:val="0"/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7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E12B9" w14:textId="77777777" w:rsidR="003114E2" w:rsidRPr="00DF22CE" w:rsidRDefault="003114E2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 w:rsidRPr="00DF22CE">
              <w:rPr>
                <w:b/>
                <w:bCs/>
                <w:sz w:val="24"/>
                <w:szCs w:val="24"/>
                <w:highlight w:val="white"/>
              </w:rPr>
              <w:t xml:space="preserve">HRVATSKA KRIJESNICA 8 : udžbenik iz hrvatskoga jezika za 8. razred osnovne škole </w:t>
            </w:r>
          </w:p>
        </w:tc>
        <w:tc>
          <w:tcPr>
            <w:tcW w:w="32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10BD0" w14:textId="77777777" w:rsidR="003114E2" w:rsidRPr="00DF22CE" w:rsidRDefault="003114E2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 w:rsidRPr="00DF22CE">
              <w:rPr>
                <w:b/>
                <w:bCs/>
                <w:sz w:val="24"/>
                <w:szCs w:val="24"/>
                <w:highlight w:val="white"/>
              </w:rPr>
              <w:t xml:space="preserve">Slavica Kovač, Mirjana Jukić </w:t>
            </w:r>
          </w:p>
        </w:tc>
        <w:tc>
          <w:tcPr>
            <w:tcW w:w="1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F04C7" w14:textId="77777777" w:rsidR="003114E2" w:rsidRPr="00DF22CE" w:rsidRDefault="003114E2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 xml:space="preserve">udžbenik </w:t>
            </w:r>
          </w:p>
        </w:tc>
        <w:tc>
          <w:tcPr>
            <w:tcW w:w="18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71472" w14:textId="77777777" w:rsidR="003114E2" w:rsidRPr="00DF22CE" w:rsidRDefault="003114E2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 xml:space="preserve">NAKLADA LJEVAK </w:t>
            </w:r>
          </w:p>
        </w:tc>
        <w:tc>
          <w:tcPr>
            <w:tcW w:w="1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81E32" w14:textId="77777777" w:rsidR="003114E2" w:rsidRPr="00DF22CE" w:rsidRDefault="003114E2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09,50 €</w:t>
            </w:r>
          </w:p>
        </w:tc>
      </w:tr>
      <w:tr w:rsidR="003114E2" w:rsidRPr="00DF22CE" w14:paraId="704308E2" w14:textId="77777777" w:rsidTr="00DF22CE">
        <w:trPr>
          <w:trHeight w:val="1387"/>
        </w:trPr>
        <w:tc>
          <w:tcPr>
            <w:tcW w:w="224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2DAC3" w14:textId="77777777" w:rsidR="003114E2" w:rsidRPr="00DF22CE" w:rsidRDefault="003114E2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F50F8" w14:textId="77777777" w:rsidR="003114E2" w:rsidRPr="00DF22CE" w:rsidRDefault="003114E2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DF22CE">
              <w:rPr>
                <w:b/>
                <w:bCs/>
              </w:rPr>
              <w:t>5055</w:t>
            </w:r>
          </w:p>
        </w:tc>
        <w:tc>
          <w:tcPr>
            <w:tcW w:w="27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203AC" w14:textId="77777777" w:rsidR="003114E2" w:rsidRPr="00DF22CE" w:rsidRDefault="003114E2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 w:rsidRPr="00DF22CE">
              <w:rPr>
                <w:b/>
                <w:bCs/>
                <w:sz w:val="24"/>
                <w:szCs w:val="24"/>
                <w:highlight w:val="white"/>
              </w:rPr>
              <w:t>HRVATSKA KRIJESNICA 8 : radni udžbenik za dopunski i individualizirani rad iz hrvatskog jezika za 8. razred osnovne škole</w:t>
            </w:r>
          </w:p>
        </w:tc>
        <w:tc>
          <w:tcPr>
            <w:tcW w:w="32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3C590" w14:textId="77777777" w:rsidR="003114E2" w:rsidRPr="00DF22CE" w:rsidRDefault="003114E2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 w:rsidRPr="00DF22CE">
              <w:rPr>
                <w:b/>
                <w:bCs/>
                <w:sz w:val="24"/>
                <w:szCs w:val="24"/>
                <w:highlight w:val="white"/>
              </w:rPr>
              <w:t>Suzana Ruško, Marija Čelan-Mijić, Ivana Šabić</w:t>
            </w:r>
          </w:p>
        </w:tc>
        <w:tc>
          <w:tcPr>
            <w:tcW w:w="1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EE441" w14:textId="77777777" w:rsidR="003114E2" w:rsidRPr="00DF22CE" w:rsidRDefault="003114E2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 xml:space="preserve">udžbenik </w:t>
            </w:r>
          </w:p>
        </w:tc>
        <w:tc>
          <w:tcPr>
            <w:tcW w:w="18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75B44" w14:textId="77777777" w:rsidR="003114E2" w:rsidRPr="00DF22CE" w:rsidRDefault="003114E2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 xml:space="preserve">NAKLADA LJEVAK </w:t>
            </w:r>
          </w:p>
        </w:tc>
        <w:tc>
          <w:tcPr>
            <w:tcW w:w="1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52EBE" w14:textId="77777777" w:rsidR="003114E2" w:rsidRPr="00DF22CE" w:rsidRDefault="003114E2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14,06 €</w:t>
            </w:r>
          </w:p>
        </w:tc>
      </w:tr>
      <w:tr w:rsidR="00AC4F7B" w:rsidRPr="00DF22CE" w14:paraId="64C20C73" w14:textId="77777777" w:rsidTr="00DF22CE">
        <w:trPr>
          <w:trHeight w:val="1387"/>
        </w:trPr>
        <w:tc>
          <w:tcPr>
            <w:tcW w:w="2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8B059" w14:textId="77777777" w:rsidR="00AC4F7B" w:rsidRPr="00DF22CE" w:rsidRDefault="00AC4F7B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2360E" w14:textId="77777777" w:rsidR="00AC4F7B" w:rsidRPr="00DF22CE" w:rsidRDefault="00AC4F7B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DF22CE">
              <w:rPr>
                <w:b/>
                <w:bCs/>
              </w:rPr>
              <w:t>5054</w:t>
            </w:r>
          </w:p>
        </w:tc>
        <w:tc>
          <w:tcPr>
            <w:tcW w:w="27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063E5" w14:textId="77777777" w:rsidR="00AC4F7B" w:rsidRPr="00DF22CE" w:rsidRDefault="00AC4F7B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 w:rsidRPr="00DF22CE">
              <w:rPr>
                <w:b/>
                <w:bCs/>
                <w:sz w:val="24"/>
                <w:szCs w:val="24"/>
                <w:highlight w:val="white"/>
              </w:rPr>
              <w:t>HRVATSKA ČITANKA 8 : radni udžbenik za dopunski i individualizirani rad iz hrvatskog jezika za 8. razred osnovne škole</w:t>
            </w:r>
          </w:p>
        </w:tc>
        <w:tc>
          <w:tcPr>
            <w:tcW w:w="32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5137F" w14:textId="77777777" w:rsidR="00AC4F7B" w:rsidRPr="00DF22CE" w:rsidRDefault="00AC4F7B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 w:rsidRPr="00DF22CE">
              <w:rPr>
                <w:b/>
                <w:bCs/>
                <w:sz w:val="24"/>
                <w:szCs w:val="24"/>
                <w:highlight w:val="white"/>
              </w:rPr>
              <w:t>Suzana Ruško, Marija Čelan-Mijić, Ivana Šabić</w:t>
            </w:r>
          </w:p>
        </w:tc>
        <w:tc>
          <w:tcPr>
            <w:tcW w:w="1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9B7AA" w14:textId="77777777" w:rsidR="00AC4F7B" w:rsidRPr="00DF22CE" w:rsidRDefault="00AC4F7B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 xml:space="preserve">udžbenik </w:t>
            </w:r>
          </w:p>
        </w:tc>
        <w:tc>
          <w:tcPr>
            <w:tcW w:w="18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7EE5E" w14:textId="77777777" w:rsidR="00AC4F7B" w:rsidRPr="00DF22CE" w:rsidRDefault="00AC4F7B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 xml:space="preserve">NAKLADA LJEVAK </w:t>
            </w:r>
          </w:p>
        </w:tc>
        <w:tc>
          <w:tcPr>
            <w:tcW w:w="1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05E7F" w14:textId="77777777" w:rsidR="00AC4F7B" w:rsidRPr="00DF22CE" w:rsidRDefault="00AC4F7B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15,93 €</w:t>
            </w:r>
          </w:p>
        </w:tc>
      </w:tr>
      <w:tr w:rsidR="00AC4F7B" w:rsidRPr="00DF22CE" w14:paraId="168C7B6F" w14:textId="77777777" w:rsidTr="00DF22CE">
        <w:trPr>
          <w:trHeight w:val="2027"/>
        </w:trPr>
        <w:tc>
          <w:tcPr>
            <w:tcW w:w="2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48D45" w14:textId="77777777" w:rsidR="00AC4F7B" w:rsidRPr="00DF22CE" w:rsidRDefault="00AC4F7B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LIKOVNA KULTURA</w:t>
            </w:r>
          </w:p>
        </w:tc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C3C59" w14:textId="77777777" w:rsidR="00AC4F7B" w:rsidRPr="00DF22CE" w:rsidRDefault="00AC4F7B">
            <w:pPr>
              <w:widowControl w:val="0"/>
              <w:spacing w:after="0" w:line="240" w:lineRule="auto"/>
              <w:jc w:val="center"/>
              <w:rPr>
                <w:b/>
                <w:bCs/>
                <w:highlight w:val="white"/>
              </w:rPr>
            </w:pPr>
            <w:r w:rsidRPr="00DF22CE">
              <w:rPr>
                <w:b/>
                <w:bCs/>
                <w:highlight w:val="white"/>
              </w:rPr>
              <w:t xml:space="preserve">5300 </w:t>
            </w:r>
          </w:p>
        </w:tc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F40995" w14:textId="77777777" w:rsidR="00AC4F7B" w:rsidRPr="00DF22CE" w:rsidRDefault="00AC4F7B">
            <w:pPr>
              <w:widowControl w:val="0"/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MOJE BOJE 8: udžbenik likovne kulture u osmom razredu osnovne škole s dodatnim digitalnim sadržajima</w:t>
            </w:r>
          </w:p>
        </w:tc>
        <w:tc>
          <w:tcPr>
            <w:tcW w:w="323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207E82" w14:textId="77777777" w:rsidR="00AC4F7B" w:rsidRPr="00DF22CE" w:rsidRDefault="00AC4F7B">
            <w:pPr>
              <w:widowControl w:val="0"/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Miroslav Huzjak</w:t>
            </w:r>
          </w:p>
        </w:tc>
        <w:tc>
          <w:tcPr>
            <w:tcW w:w="148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A211ED" w14:textId="77777777" w:rsidR="00AC4F7B" w:rsidRPr="00DF22CE" w:rsidRDefault="00AC4F7B">
            <w:pPr>
              <w:widowControl w:val="0"/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udžbenik</w:t>
            </w:r>
          </w:p>
        </w:tc>
        <w:tc>
          <w:tcPr>
            <w:tcW w:w="187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967C9F" w14:textId="77777777" w:rsidR="00AC4F7B" w:rsidRPr="00DF22CE" w:rsidRDefault="00AC4F7B">
            <w:pPr>
              <w:widowControl w:val="0"/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ŠKOLSKA KNJIGA</w:t>
            </w:r>
          </w:p>
        </w:tc>
        <w:tc>
          <w:tcPr>
            <w:tcW w:w="1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7E38F" w14:textId="77777777" w:rsidR="00AC4F7B" w:rsidRPr="00DF22CE" w:rsidRDefault="00AC4F7B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06,02 €</w:t>
            </w:r>
          </w:p>
        </w:tc>
      </w:tr>
      <w:tr w:rsidR="00AC4F7B" w:rsidRPr="00DF22CE" w14:paraId="2BCABDCA" w14:textId="77777777" w:rsidTr="00DF22CE">
        <w:trPr>
          <w:trHeight w:val="2166"/>
        </w:trPr>
        <w:tc>
          <w:tcPr>
            <w:tcW w:w="2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80733" w14:textId="77777777" w:rsidR="00AC4F7B" w:rsidRPr="00DF22CE" w:rsidRDefault="00AC4F7B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GLAZBENA KULTURA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E8FA01" w14:textId="77777777" w:rsidR="00AC4F7B" w:rsidRPr="00DF22CE" w:rsidRDefault="00AC4F7B">
            <w:pPr>
              <w:widowControl w:val="0"/>
              <w:spacing w:after="0" w:line="276" w:lineRule="auto"/>
              <w:jc w:val="center"/>
              <w:rPr>
                <w:b/>
                <w:bCs/>
              </w:rPr>
            </w:pPr>
            <w:r w:rsidRPr="00DF22CE">
              <w:rPr>
                <w:b/>
                <w:bCs/>
              </w:rPr>
              <w:t>5240</w:t>
            </w:r>
          </w:p>
        </w:tc>
        <w:tc>
          <w:tcPr>
            <w:tcW w:w="271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CBE755" w14:textId="77777777" w:rsidR="00AC4F7B" w:rsidRPr="00DF22CE" w:rsidRDefault="00AC4F7B">
            <w:pPr>
              <w:widowControl w:val="0"/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ALLEGRO 8 : udžbenik glazbene kulture u osmom razredu osnovne škole s dodatnim digitalnim sadržajima</w:t>
            </w:r>
          </w:p>
        </w:tc>
        <w:tc>
          <w:tcPr>
            <w:tcW w:w="323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76822B" w14:textId="77777777" w:rsidR="00AC4F7B" w:rsidRPr="00DF22CE" w:rsidRDefault="00AC4F7B">
            <w:pPr>
              <w:widowControl w:val="0"/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Natalija Banov, Davor Brđanović, Sandra Frančišković, Sandra Ivančić, Eva Kirchmayer Bilić, Alenka Martinović, Darko Novosel, Tomislav Pehar, Filip Aver Jelavić</w:t>
            </w:r>
          </w:p>
        </w:tc>
        <w:tc>
          <w:tcPr>
            <w:tcW w:w="148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6C80BD" w14:textId="77777777" w:rsidR="00AC4F7B" w:rsidRPr="00DF22CE" w:rsidRDefault="00AC4F7B">
            <w:pPr>
              <w:widowControl w:val="0"/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udžbenik</w:t>
            </w:r>
          </w:p>
        </w:tc>
        <w:tc>
          <w:tcPr>
            <w:tcW w:w="187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93B9B0" w14:textId="77777777" w:rsidR="00AC4F7B" w:rsidRPr="00DF22CE" w:rsidRDefault="00AC4F7B">
            <w:pPr>
              <w:widowControl w:val="0"/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ŠKOLSKA KNJIGA</w:t>
            </w:r>
          </w:p>
        </w:tc>
        <w:tc>
          <w:tcPr>
            <w:tcW w:w="1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76569" w14:textId="77777777" w:rsidR="00AC4F7B" w:rsidRPr="00DF22CE" w:rsidRDefault="00AC4F7B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06,02 €</w:t>
            </w:r>
          </w:p>
        </w:tc>
      </w:tr>
      <w:tr w:rsidR="00AC4F7B" w:rsidRPr="00DF22CE" w14:paraId="08E20AD4" w14:textId="77777777" w:rsidTr="00DF22CE">
        <w:trPr>
          <w:trHeight w:val="1863"/>
        </w:trPr>
        <w:tc>
          <w:tcPr>
            <w:tcW w:w="2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FB425" w14:textId="77777777" w:rsidR="00AC4F7B" w:rsidRPr="00DF22CE" w:rsidRDefault="00AC4F7B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ENGLESKI JEZIK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0EA709" w14:textId="77777777" w:rsidR="00AC4F7B" w:rsidRPr="00DF22CE" w:rsidRDefault="00AC4F7B">
            <w:pPr>
              <w:widowControl w:val="0"/>
              <w:spacing w:after="0" w:line="276" w:lineRule="auto"/>
              <w:jc w:val="center"/>
              <w:rPr>
                <w:b/>
                <w:bCs/>
              </w:rPr>
            </w:pPr>
            <w:r w:rsidRPr="00DF22CE">
              <w:rPr>
                <w:b/>
                <w:bCs/>
              </w:rPr>
              <w:t>5086</w:t>
            </w:r>
          </w:p>
        </w:tc>
        <w:tc>
          <w:tcPr>
            <w:tcW w:w="271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2AFBED" w14:textId="77777777" w:rsidR="00AC4F7B" w:rsidRPr="00DF22CE" w:rsidRDefault="00AC4F7B">
            <w:pPr>
              <w:widowControl w:val="0"/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PROJECT EXPLORE 4 : Class book with eBook - udžbenik engleskog jezika za 8. razred osnovne škole, 8. godina učenja</w:t>
            </w:r>
          </w:p>
        </w:tc>
        <w:tc>
          <w:tcPr>
            <w:tcW w:w="323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0FB672" w14:textId="77777777" w:rsidR="00AC4F7B" w:rsidRPr="00DF22CE" w:rsidRDefault="00AC4F7B">
            <w:pPr>
              <w:widowControl w:val="0"/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Paul Kelly, Paul Shipton (temeljeno na originalnom konceptu Toma Hutchinsona)</w:t>
            </w:r>
          </w:p>
        </w:tc>
        <w:tc>
          <w:tcPr>
            <w:tcW w:w="148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D71D49" w14:textId="77777777" w:rsidR="00AC4F7B" w:rsidRPr="00DF22CE" w:rsidRDefault="00AC4F7B">
            <w:pPr>
              <w:widowControl w:val="0"/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radni udžbenik</w:t>
            </w:r>
          </w:p>
        </w:tc>
        <w:tc>
          <w:tcPr>
            <w:tcW w:w="187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8B6CAF" w14:textId="77777777" w:rsidR="00AC4F7B" w:rsidRPr="00DF22CE" w:rsidRDefault="00AC4F7B">
            <w:pPr>
              <w:widowControl w:val="0"/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OXFORD</w:t>
            </w:r>
          </w:p>
        </w:tc>
        <w:tc>
          <w:tcPr>
            <w:tcW w:w="1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55675" w14:textId="77777777" w:rsidR="00AC4F7B" w:rsidRPr="00DF22CE" w:rsidRDefault="00AC4F7B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18,05 €</w:t>
            </w:r>
          </w:p>
        </w:tc>
      </w:tr>
      <w:tr w:rsidR="00AC4F7B" w:rsidRPr="00DF22CE" w14:paraId="5FD115BE" w14:textId="77777777" w:rsidTr="00DF22CE">
        <w:trPr>
          <w:trHeight w:val="1548"/>
        </w:trPr>
        <w:tc>
          <w:tcPr>
            <w:tcW w:w="2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60BBB" w14:textId="77777777" w:rsidR="00AC4F7B" w:rsidRPr="00DF22CE" w:rsidRDefault="00AC4F7B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lastRenderedPageBreak/>
              <w:t>MATEMATIKA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BCDEEC" w14:textId="77777777" w:rsidR="00AC4F7B" w:rsidRPr="00DF22CE" w:rsidRDefault="00AC4F7B">
            <w:pPr>
              <w:widowControl w:val="0"/>
              <w:spacing w:after="0" w:line="276" w:lineRule="auto"/>
              <w:jc w:val="center"/>
              <w:rPr>
                <w:b/>
                <w:bCs/>
              </w:rPr>
            </w:pPr>
            <w:r w:rsidRPr="00DF22CE">
              <w:rPr>
                <w:b/>
                <w:bCs/>
              </w:rPr>
              <w:t>5350</w:t>
            </w:r>
          </w:p>
        </w:tc>
        <w:tc>
          <w:tcPr>
            <w:tcW w:w="271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C0E359" w14:textId="77777777" w:rsidR="00AC4F7B" w:rsidRPr="00DF22CE" w:rsidRDefault="00AC4F7B">
            <w:pPr>
              <w:widowControl w:val="0"/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MATEMATIKA 8 : udžbenik matematike za osmi razred osnovne škole, 1. i 2. svezak</w:t>
            </w:r>
          </w:p>
        </w:tc>
        <w:tc>
          <w:tcPr>
            <w:tcW w:w="323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DE781E" w14:textId="77777777" w:rsidR="00AC4F7B" w:rsidRPr="00DF22CE" w:rsidRDefault="00AC4F7B">
            <w:pPr>
              <w:widowControl w:val="0"/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Z. Šikić, V. Draženović Žitko, I. Golac Jakopović, Z. Lobor, M. Milić, T. Nemeth, G. Stajčić, M. Vuković</w:t>
            </w:r>
          </w:p>
        </w:tc>
        <w:tc>
          <w:tcPr>
            <w:tcW w:w="148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B2E5E0" w14:textId="77777777" w:rsidR="00AC4F7B" w:rsidRPr="00DF22CE" w:rsidRDefault="00AC4F7B">
            <w:pPr>
              <w:widowControl w:val="0"/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udžbenik</w:t>
            </w:r>
          </w:p>
        </w:tc>
        <w:tc>
          <w:tcPr>
            <w:tcW w:w="18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99E17" w14:textId="77777777" w:rsidR="00AC4F7B" w:rsidRPr="00DF22CE" w:rsidRDefault="00AC4F7B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 xml:space="preserve">PROFIL KLETT </w:t>
            </w:r>
          </w:p>
        </w:tc>
        <w:tc>
          <w:tcPr>
            <w:tcW w:w="1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2986B" w14:textId="77777777" w:rsidR="00AC4F7B" w:rsidRPr="00DF22CE" w:rsidRDefault="00AC4F7B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24,07 €</w:t>
            </w:r>
          </w:p>
        </w:tc>
      </w:tr>
      <w:tr w:rsidR="00AC4F7B" w:rsidRPr="00DF22CE" w14:paraId="167ACB3D" w14:textId="77777777" w:rsidTr="00DF22CE">
        <w:trPr>
          <w:trHeight w:val="2166"/>
        </w:trPr>
        <w:tc>
          <w:tcPr>
            <w:tcW w:w="2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C00E6" w14:textId="77777777" w:rsidR="00AC4F7B" w:rsidRPr="00DF22CE" w:rsidRDefault="00AC4F7B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B6074" w14:textId="77777777" w:rsidR="00AC4F7B" w:rsidRPr="00DF22CE" w:rsidRDefault="00AC4F7B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5351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B0275E" w14:textId="77777777" w:rsidR="00AC4F7B" w:rsidRPr="00DF22CE" w:rsidRDefault="00AC4F7B">
            <w:pPr>
              <w:widowControl w:val="0"/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MATEMATIKA 8 : radni udžbenik za pomoć učenicima pri učenju matematike u osmom razredu osnovne škole, 1. i 2. svezak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E32A34" w14:textId="77777777" w:rsidR="00AC4F7B" w:rsidRPr="00DF22CE" w:rsidRDefault="00AC4F7B">
            <w:pPr>
              <w:widowControl w:val="0"/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Zvonimir Šikić, Vlado Halusek, Višnja Matošević, Vesna Draženović Žitko, Iva Golac Jakopović, Zlatko Lobor, Melita Milić, Tamara Nemeth, Goran Stajčić, Milana Vuković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D6B353" w14:textId="77777777" w:rsidR="00AC4F7B" w:rsidRPr="00DF22CE" w:rsidRDefault="00AC4F7B">
            <w:pPr>
              <w:widowControl w:val="0"/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udžbenik</w:t>
            </w:r>
          </w:p>
        </w:tc>
        <w:tc>
          <w:tcPr>
            <w:tcW w:w="18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A7E53" w14:textId="77777777" w:rsidR="00AC4F7B" w:rsidRPr="00DF22CE" w:rsidRDefault="00AC4F7B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 xml:space="preserve">PROFIL KLETT </w:t>
            </w:r>
          </w:p>
        </w:tc>
        <w:tc>
          <w:tcPr>
            <w:tcW w:w="1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D03B5" w14:textId="77777777" w:rsidR="00AC4F7B" w:rsidRPr="00DF22CE" w:rsidRDefault="00AC4F7B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20,88 €</w:t>
            </w:r>
          </w:p>
        </w:tc>
      </w:tr>
      <w:tr w:rsidR="00AC4F7B" w:rsidRPr="00DF22CE" w14:paraId="62240817" w14:textId="77777777" w:rsidTr="00DF22CE">
        <w:trPr>
          <w:trHeight w:val="1548"/>
        </w:trPr>
        <w:tc>
          <w:tcPr>
            <w:tcW w:w="2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39A4E" w14:textId="77777777" w:rsidR="00AC4F7B" w:rsidRPr="00DF22CE" w:rsidRDefault="00AC4F7B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BIOLOGIJA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D3968C" w14:textId="77777777" w:rsidR="00AC4F7B" w:rsidRPr="00DF22CE" w:rsidRDefault="00AC4F7B">
            <w:pPr>
              <w:widowControl w:val="0"/>
              <w:spacing w:after="0" w:line="276" w:lineRule="auto"/>
              <w:jc w:val="center"/>
              <w:rPr>
                <w:b/>
                <w:bCs/>
              </w:rPr>
            </w:pPr>
            <w:r w:rsidRPr="00DF22CE">
              <w:rPr>
                <w:b/>
                <w:bCs/>
              </w:rPr>
              <w:t>4727</w:t>
            </w:r>
          </w:p>
        </w:tc>
        <w:tc>
          <w:tcPr>
            <w:tcW w:w="271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436E93" w14:textId="77777777" w:rsidR="00AC4F7B" w:rsidRPr="00DF22CE" w:rsidRDefault="00AC4F7B">
            <w:pPr>
              <w:widowControl w:val="0"/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BIOLOGIJA 8 : udžbenik biologije s dodatnim digitalnim sadržajima u osmom razredu osnovne škole</w:t>
            </w:r>
          </w:p>
        </w:tc>
        <w:tc>
          <w:tcPr>
            <w:tcW w:w="323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F5BEAB" w14:textId="77777777" w:rsidR="00AC4F7B" w:rsidRPr="00DF22CE" w:rsidRDefault="00AC4F7B">
            <w:pPr>
              <w:widowControl w:val="0"/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Damir Bendelja, Žaklin Lukša, Emica Orešković, Monika Pavić, Nataša Pongrac, Renata Roščak</w:t>
            </w:r>
          </w:p>
        </w:tc>
        <w:tc>
          <w:tcPr>
            <w:tcW w:w="148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A0619D" w14:textId="77777777" w:rsidR="00AC4F7B" w:rsidRPr="00DF22CE" w:rsidRDefault="00AC4F7B">
            <w:pPr>
              <w:widowControl w:val="0"/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udžbenik</w:t>
            </w:r>
          </w:p>
        </w:tc>
        <w:tc>
          <w:tcPr>
            <w:tcW w:w="187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CDA66B" w14:textId="77777777" w:rsidR="00AC4F7B" w:rsidRPr="00DF22CE" w:rsidRDefault="00AC4F7B">
            <w:pPr>
              <w:widowControl w:val="0"/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ŠKOLSKA KNJIGA</w:t>
            </w:r>
          </w:p>
        </w:tc>
        <w:tc>
          <w:tcPr>
            <w:tcW w:w="1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61D4E" w14:textId="77777777" w:rsidR="00AC4F7B" w:rsidRPr="00DF22CE" w:rsidRDefault="00AC4F7B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11,85 €</w:t>
            </w:r>
          </w:p>
        </w:tc>
      </w:tr>
      <w:tr w:rsidR="00AC4F7B" w:rsidRPr="00DF22CE" w14:paraId="6582DDCB" w14:textId="77777777" w:rsidTr="00DF22CE">
        <w:trPr>
          <w:trHeight w:val="1233"/>
        </w:trPr>
        <w:tc>
          <w:tcPr>
            <w:tcW w:w="2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73AA4" w14:textId="77777777" w:rsidR="00AC4F7B" w:rsidRPr="00DF22CE" w:rsidRDefault="00AC4F7B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POVIJEST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7168B6" w14:textId="77777777" w:rsidR="00AC4F7B" w:rsidRPr="00DF22CE" w:rsidRDefault="00AC4F7B">
            <w:pPr>
              <w:widowControl w:val="0"/>
              <w:spacing w:after="0" w:line="276" w:lineRule="auto"/>
              <w:jc w:val="center"/>
              <w:rPr>
                <w:b/>
                <w:bCs/>
              </w:rPr>
            </w:pPr>
            <w:r w:rsidRPr="00DF22CE">
              <w:rPr>
                <w:b/>
                <w:bCs/>
              </w:rPr>
              <w:t>4954</w:t>
            </w:r>
          </w:p>
        </w:tc>
        <w:tc>
          <w:tcPr>
            <w:tcW w:w="271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CB04BB" w14:textId="77777777" w:rsidR="00AC4F7B" w:rsidRPr="00DF22CE" w:rsidRDefault="00AC4F7B">
            <w:pPr>
              <w:widowControl w:val="0"/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POVIJEST 8 : udžbenik iz povijesti za osmi razred osnovne škole</w:t>
            </w:r>
          </w:p>
        </w:tc>
        <w:tc>
          <w:tcPr>
            <w:tcW w:w="323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814216" w14:textId="77777777" w:rsidR="00AC4F7B" w:rsidRPr="00DF22CE" w:rsidRDefault="00AC4F7B">
            <w:pPr>
              <w:widowControl w:val="0"/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Ante Nazor, Nikica Barić, Ivan Brigović, Zaviša Kačić Alesić, Mira Racić, Zrinka Racić</w:t>
            </w:r>
          </w:p>
        </w:tc>
        <w:tc>
          <w:tcPr>
            <w:tcW w:w="148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D14320" w14:textId="77777777" w:rsidR="00AC4F7B" w:rsidRPr="00DF22CE" w:rsidRDefault="00AC4F7B">
            <w:pPr>
              <w:widowControl w:val="0"/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udžbenik</w:t>
            </w:r>
          </w:p>
        </w:tc>
        <w:tc>
          <w:tcPr>
            <w:tcW w:w="187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08E34A" w14:textId="77777777" w:rsidR="00AC4F7B" w:rsidRPr="00DF22CE" w:rsidRDefault="00AC4F7B">
            <w:pPr>
              <w:widowControl w:val="0"/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ALFA</w:t>
            </w:r>
          </w:p>
        </w:tc>
        <w:tc>
          <w:tcPr>
            <w:tcW w:w="1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45E5C" w14:textId="77777777" w:rsidR="00AC4F7B" w:rsidRPr="00DF22CE" w:rsidRDefault="00AC4F7B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12,04 €</w:t>
            </w:r>
          </w:p>
        </w:tc>
      </w:tr>
      <w:tr w:rsidR="00AC4F7B" w:rsidRPr="00DF22CE" w14:paraId="1DC7076F" w14:textId="77777777" w:rsidTr="00DF22CE">
        <w:trPr>
          <w:trHeight w:val="1233"/>
        </w:trPr>
        <w:tc>
          <w:tcPr>
            <w:tcW w:w="2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3A0DE" w14:textId="77777777" w:rsidR="00AC4F7B" w:rsidRPr="00DF22CE" w:rsidRDefault="00AC4F7B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GEOGRAFIJA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BF429C" w14:textId="77777777" w:rsidR="00AC4F7B" w:rsidRPr="00DF22CE" w:rsidRDefault="00AC4F7B">
            <w:pPr>
              <w:widowControl w:val="0"/>
              <w:spacing w:after="0" w:line="276" w:lineRule="auto"/>
              <w:jc w:val="center"/>
              <w:rPr>
                <w:b/>
                <w:bCs/>
              </w:rPr>
            </w:pPr>
            <w:r w:rsidRPr="00DF22CE">
              <w:rPr>
                <w:b/>
                <w:bCs/>
              </w:rPr>
              <w:t>4946</w:t>
            </w:r>
          </w:p>
        </w:tc>
        <w:tc>
          <w:tcPr>
            <w:tcW w:w="271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6B2BF7" w14:textId="77777777" w:rsidR="00AC4F7B" w:rsidRPr="00DF22CE" w:rsidRDefault="00AC4F7B">
            <w:pPr>
              <w:widowControl w:val="0"/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 xml:space="preserve">MOJA ZEMLJA 4: udžbenik iz geografije za osmi razred osnovne </w:t>
            </w:r>
            <w:r w:rsidRPr="00DF22CE">
              <w:rPr>
                <w:b/>
                <w:bCs/>
                <w:sz w:val="24"/>
                <w:szCs w:val="24"/>
              </w:rPr>
              <w:lastRenderedPageBreak/>
              <w:t>škole</w:t>
            </w:r>
          </w:p>
        </w:tc>
        <w:tc>
          <w:tcPr>
            <w:tcW w:w="323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82A601" w14:textId="77777777" w:rsidR="00AC4F7B" w:rsidRPr="00DF22CE" w:rsidRDefault="00AC4F7B">
            <w:pPr>
              <w:widowControl w:val="0"/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lastRenderedPageBreak/>
              <w:t>Ante Kožul, Silvija Krpes, Krunoslav Samardžić, M. Vukelić</w:t>
            </w:r>
          </w:p>
        </w:tc>
        <w:tc>
          <w:tcPr>
            <w:tcW w:w="148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275731" w14:textId="77777777" w:rsidR="00AC4F7B" w:rsidRPr="00DF22CE" w:rsidRDefault="00AC4F7B">
            <w:pPr>
              <w:widowControl w:val="0"/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udžbenik</w:t>
            </w:r>
          </w:p>
        </w:tc>
        <w:tc>
          <w:tcPr>
            <w:tcW w:w="187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48E30B" w14:textId="77777777" w:rsidR="00AC4F7B" w:rsidRPr="00DF22CE" w:rsidRDefault="00AC4F7B">
            <w:pPr>
              <w:widowControl w:val="0"/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ALFA</w:t>
            </w:r>
          </w:p>
        </w:tc>
        <w:tc>
          <w:tcPr>
            <w:tcW w:w="1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AFA95" w14:textId="77777777" w:rsidR="00AC4F7B" w:rsidRPr="00DF22CE" w:rsidRDefault="00AC4F7B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12,04 €</w:t>
            </w:r>
          </w:p>
        </w:tc>
      </w:tr>
      <w:tr w:rsidR="00AC4F7B" w:rsidRPr="00DF22CE" w14:paraId="2C0C3B4E" w14:textId="77777777" w:rsidTr="00DF22CE">
        <w:trPr>
          <w:trHeight w:val="2153"/>
        </w:trPr>
        <w:tc>
          <w:tcPr>
            <w:tcW w:w="2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4E7EA" w14:textId="77777777" w:rsidR="00AC4F7B" w:rsidRPr="00DF22CE" w:rsidRDefault="00AC4F7B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1FDDB" w14:textId="77777777" w:rsidR="00AC4F7B" w:rsidRPr="00DF22CE" w:rsidRDefault="00AC4F7B">
            <w:pPr>
              <w:widowControl w:val="0"/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 w:rsidRPr="00DF22CE">
              <w:rPr>
                <w:b/>
                <w:bCs/>
              </w:rPr>
              <w:t>5366</w:t>
            </w:r>
            <w:r w:rsidRPr="00DF22CE">
              <w:rPr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27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4B286" w14:textId="77777777" w:rsidR="00AC4F7B" w:rsidRPr="00DF22CE" w:rsidRDefault="00AC4F7B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 w:rsidRPr="00DF22CE">
              <w:rPr>
                <w:b/>
                <w:bCs/>
                <w:sz w:val="24"/>
                <w:szCs w:val="24"/>
                <w:highlight w:val="white"/>
              </w:rPr>
              <w:t xml:space="preserve">MOJA ZEMLJA 4 : udžbenik iz geografije za osmi razred osnovne škole (za učenike kojima je određen primjereni program osnovnog odgoja i obrazovanja) </w:t>
            </w:r>
          </w:p>
        </w:tc>
        <w:tc>
          <w:tcPr>
            <w:tcW w:w="32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16ABD" w14:textId="77777777" w:rsidR="00AC4F7B" w:rsidRPr="00DF22CE" w:rsidRDefault="00AC4F7B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 w:rsidRPr="00DF22CE">
              <w:rPr>
                <w:b/>
                <w:bCs/>
                <w:sz w:val="24"/>
                <w:szCs w:val="24"/>
                <w:highlight w:val="white"/>
              </w:rPr>
              <w:t xml:space="preserve">Ante Kožul, Silvija Krpes, Krunoslav Samardžić, Milan Vukelić </w:t>
            </w:r>
          </w:p>
        </w:tc>
        <w:tc>
          <w:tcPr>
            <w:tcW w:w="1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8A702" w14:textId="77777777" w:rsidR="00AC4F7B" w:rsidRPr="00DF22CE" w:rsidRDefault="00AC4F7B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 xml:space="preserve">radni udžbenik </w:t>
            </w:r>
          </w:p>
        </w:tc>
        <w:tc>
          <w:tcPr>
            <w:tcW w:w="18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BC31C" w14:textId="77777777" w:rsidR="00AC4F7B" w:rsidRPr="00DF22CE" w:rsidRDefault="00AC4F7B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 xml:space="preserve">          ALFA </w:t>
            </w:r>
          </w:p>
        </w:tc>
        <w:tc>
          <w:tcPr>
            <w:tcW w:w="1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8B24F" w14:textId="77777777" w:rsidR="00AC4F7B" w:rsidRPr="00DF22CE" w:rsidRDefault="00AC4F7B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18,60 €</w:t>
            </w:r>
          </w:p>
        </w:tc>
      </w:tr>
      <w:tr w:rsidR="00AC4F7B" w:rsidRPr="00DF22CE" w14:paraId="064239B8" w14:textId="77777777" w:rsidTr="00DF22CE">
        <w:trPr>
          <w:trHeight w:val="1863"/>
        </w:trPr>
        <w:tc>
          <w:tcPr>
            <w:tcW w:w="2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BD728" w14:textId="77777777" w:rsidR="00AC4F7B" w:rsidRPr="00DF22CE" w:rsidRDefault="00AC4F7B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TEHNIČKA KULTURA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89FFBC" w14:textId="77777777" w:rsidR="00AC4F7B" w:rsidRPr="00DF22CE" w:rsidRDefault="00AC4F7B">
            <w:pPr>
              <w:widowControl w:val="0"/>
              <w:spacing w:after="0" w:line="276" w:lineRule="auto"/>
              <w:jc w:val="center"/>
              <w:rPr>
                <w:b/>
                <w:bCs/>
              </w:rPr>
            </w:pPr>
            <w:r w:rsidRPr="00DF22CE">
              <w:rPr>
                <w:b/>
                <w:bCs/>
              </w:rPr>
              <w:t>5323</w:t>
            </w:r>
          </w:p>
        </w:tc>
        <w:tc>
          <w:tcPr>
            <w:tcW w:w="271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249FD9" w14:textId="77777777" w:rsidR="00AC4F7B" w:rsidRPr="00DF22CE" w:rsidRDefault="00AC4F7B">
            <w:pPr>
              <w:widowControl w:val="0"/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SVIJET TEHNIKE 8 : udžbenik tehničke kulture u osmom razredu osnovne škole s dodatnim digitalnim sadržajima</w:t>
            </w:r>
          </w:p>
        </w:tc>
        <w:tc>
          <w:tcPr>
            <w:tcW w:w="323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15056C" w14:textId="77777777" w:rsidR="00AC4F7B" w:rsidRPr="00DF22CE" w:rsidRDefault="00AC4F7B">
            <w:pPr>
              <w:widowControl w:val="0"/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Marino Čikeš, Vladimir Delić, Ivica Kolarić, Dragan Stanojević, Paolo Zenzerović</w:t>
            </w:r>
          </w:p>
        </w:tc>
        <w:tc>
          <w:tcPr>
            <w:tcW w:w="148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7DE5E9" w14:textId="77777777" w:rsidR="00AC4F7B" w:rsidRPr="00DF22CE" w:rsidRDefault="00AC4F7B">
            <w:pPr>
              <w:widowControl w:val="0"/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udžbenik</w:t>
            </w:r>
          </w:p>
        </w:tc>
        <w:tc>
          <w:tcPr>
            <w:tcW w:w="187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EA0837" w14:textId="77777777" w:rsidR="00AC4F7B" w:rsidRPr="00DF22CE" w:rsidRDefault="00AC4F7B">
            <w:pPr>
              <w:widowControl w:val="0"/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ŠKOLSKA KNJIGA</w:t>
            </w:r>
          </w:p>
        </w:tc>
        <w:tc>
          <w:tcPr>
            <w:tcW w:w="1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A0764" w14:textId="77777777" w:rsidR="00AC4F7B" w:rsidRPr="00DF22CE" w:rsidRDefault="00AC4F7B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06,02 €</w:t>
            </w:r>
          </w:p>
        </w:tc>
      </w:tr>
      <w:tr w:rsidR="00AC4F7B" w:rsidRPr="00DF22CE" w14:paraId="3E022BAE" w14:textId="77777777" w:rsidTr="00DF22CE">
        <w:trPr>
          <w:trHeight w:val="1548"/>
        </w:trPr>
        <w:tc>
          <w:tcPr>
            <w:tcW w:w="2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D062F" w14:textId="77777777" w:rsidR="00AC4F7B" w:rsidRPr="00DF22CE" w:rsidRDefault="00AC4F7B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KEMIJA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D317B5" w14:textId="77777777" w:rsidR="00AC4F7B" w:rsidRPr="00DF22CE" w:rsidRDefault="00AC4F7B">
            <w:pPr>
              <w:widowControl w:val="0"/>
              <w:spacing w:after="0" w:line="276" w:lineRule="auto"/>
              <w:jc w:val="center"/>
              <w:rPr>
                <w:b/>
                <w:bCs/>
              </w:rPr>
            </w:pPr>
            <w:r w:rsidRPr="00DF22CE">
              <w:rPr>
                <w:b/>
                <w:bCs/>
              </w:rPr>
              <w:t>4778</w:t>
            </w:r>
          </w:p>
        </w:tc>
        <w:tc>
          <w:tcPr>
            <w:tcW w:w="271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416467" w14:textId="77777777" w:rsidR="00AC4F7B" w:rsidRPr="00DF22CE" w:rsidRDefault="00AC4F7B">
            <w:pPr>
              <w:widowControl w:val="0"/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KEMIJA 8 : udžbenik kemije s dodatnim digitalnim sadržajima u osmom razredu osnovne škole</w:t>
            </w:r>
          </w:p>
        </w:tc>
        <w:tc>
          <w:tcPr>
            <w:tcW w:w="323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B5A19A" w14:textId="77777777" w:rsidR="00AC4F7B" w:rsidRPr="00DF22CE" w:rsidRDefault="00AC4F7B">
            <w:pPr>
              <w:widowControl w:val="0"/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Sanja Lukić, Ivana Marić Zerdun, Marijan Varga, Sandra Krmpotić-Gržančić, Dunja Maričević</w:t>
            </w:r>
          </w:p>
        </w:tc>
        <w:tc>
          <w:tcPr>
            <w:tcW w:w="148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057727" w14:textId="77777777" w:rsidR="00AC4F7B" w:rsidRPr="00DF22CE" w:rsidRDefault="00AC4F7B">
            <w:pPr>
              <w:widowControl w:val="0"/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udžbenik</w:t>
            </w:r>
          </w:p>
        </w:tc>
        <w:tc>
          <w:tcPr>
            <w:tcW w:w="187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B8BD5A" w14:textId="77777777" w:rsidR="00AC4F7B" w:rsidRPr="00DF22CE" w:rsidRDefault="00AC4F7B">
            <w:pPr>
              <w:widowControl w:val="0"/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ŠKOLSKA KNJIGA</w:t>
            </w:r>
          </w:p>
        </w:tc>
        <w:tc>
          <w:tcPr>
            <w:tcW w:w="1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509A7" w14:textId="77777777" w:rsidR="00AC4F7B" w:rsidRPr="00DF22CE" w:rsidRDefault="00AC4F7B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11,85 €</w:t>
            </w:r>
          </w:p>
        </w:tc>
      </w:tr>
      <w:tr w:rsidR="00AC4F7B" w:rsidRPr="00DF22CE" w14:paraId="38B85F2A" w14:textId="77777777" w:rsidTr="00DF22CE">
        <w:trPr>
          <w:trHeight w:val="1536"/>
        </w:trPr>
        <w:tc>
          <w:tcPr>
            <w:tcW w:w="2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28CA6" w14:textId="77777777" w:rsidR="00AC4F7B" w:rsidRPr="00DF22CE" w:rsidRDefault="00AC4F7B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lastRenderedPageBreak/>
              <w:t>FIZIKA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EA9F5D" w14:textId="77777777" w:rsidR="00AC4F7B" w:rsidRPr="00DF22CE" w:rsidRDefault="00AC4F7B">
            <w:pPr>
              <w:widowControl w:val="0"/>
              <w:spacing w:after="0" w:line="276" w:lineRule="auto"/>
              <w:jc w:val="center"/>
              <w:rPr>
                <w:b/>
                <w:bCs/>
              </w:rPr>
            </w:pPr>
            <w:r w:rsidRPr="00DF22CE">
              <w:rPr>
                <w:b/>
                <w:bCs/>
              </w:rPr>
              <w:t>4752</w:t>
            </w:r>
          </w:p>
        </w:tc>
        <w:tc>
          <w:tcPr>
            <w:tcW w:w="271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F06B5B" w14:textId="77777777" w:rsidR="00AC4F7B" w:rsidRPr="00DF22CE" w:rsidRDefault="00AC4F7B">
            <w:pPr>
              <w:widowControl w:val="0"/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FIZIKA OKO NAS 8 : udžbenik fizike s dodatnim digitalnim sadržajima u osmom razredu osnovne škole</w:t>
            </w:r>
          </w:p>
        </w:tc>
        <w:tc>
          <w:tcPr>
            <w:tcW w:w="323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536138" w14:textId="77777777" w:rsidR="00AC4F7B" w:rsidRPr="00DF22CE" w:rsidRDefault="00AC4F7B">
            <w:pPr>
              <w:widowControl w:val="0"/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Vladimir Paar, Sanja Martinko, Tanja Ćulibrk</w:t>
            </w:r>
          </w:p>
        </w:tc>
        <w:tc>
          <w:tcPr>
            <w:tcW w:w="148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C56F0C" w14:textId="77777777" w:rsidR="00AC4F7B" w:rsidRPr="00DF22CE" w:rsidRDefault="00AC4F7B">
            <w:pPr>
              <w:widowControl w:val="0"/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udžbenik</w:t>
            </w:r>
          </w:p>
        </w:tc>
        <w:tc>
          <w:tcPr>
            <w:tcW w:w="187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41E0B2" w14:textId="77777777" w:rsidR="00AC4F7B" w:rsidRPr="00DF22CE" w:rsidRDefault="00AC4F7B">
            <w:pPr>
              <w:widowControl w:val="0"/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ŠKOLSKA KNJIGA</w:t>
            </w:r>
          </w:p>
        </w:tc>
        <w:tc>
          <w:tcPr>
            <w:tcW w:w="1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5F57E" w14:textId="77777777" w:rsidR="00AC4F7B" w:rsidRPr="00DF22CE" w:rsidRDefault="00AC4F7B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11,85 €</w:t>
            </w:r>
          </w:p>
        </w:tc>
      </w:tr>
      <w:tr w:rsidR="00AC4F7B" w:rsidRPr="00DF22CE" w14:paraId="46E3D7A8" w14:textId="77777777" w:rsidTr="00DF22CE">
        <w:trPr>
          <w:trHeight w:val="617"/>
        </w:trPr>
        <w:tc>
          <w:tcPr>
            <w:tcW w:w="2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79691" w14:textId="77777777" w:rsidR="00AC4F7B" w:rsidRPr="00DF22CE" w:rsidRDefault="00AC4F7B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VJERONAUK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C7F704" w14:textId="77777777" w:rsidR="00AC4F7B" w:rsidRPr="00DF22CE" w:rsidRDefault="00AC4F7B">
            <w:pPr>
              <w:widowControl w:val="0"/>
              <w:spacing w:after="0" w:line="276" w:lineRule="auto"/>
              <w:jc w:val="center"/>
              <w:rPr>
                <w:b/>
                <w:bCs/>
              </w:rPr>
            </w:pPr>
            <w:r w:rsidRPr="00DF22CE">
              <w:rPr>
                <w:b/>
                <w:bCs/>
              </w:rPr>
              <w:t>5052</w:t>
            </w:r>
          </w:p>
        </w:tc>
        <w:tc>
          <w:tcPr>
            <w:tcW w:w="271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5C3317" w14:textId="77777777" w:rsidR="00AC4F7B" w:rsidRPr="00DF22CE" w:rsidRDefault="00AC4F7B">
            <w:pPr>
              <w:widowControl w:val="0"/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UKORAK S ISUSOM : udžbenik za katolički vjeronauk osmoga razreda osnovne škole</w:t>
            </w:r>
          </w:p>
        </w:tc>
        <w:tc>
          <w:tcPr>
            <w:tcW w:w="323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20BCA4" w14:textId="77777777" w:rsidR="00AC4F7B" w:rsidRPr="00DF22CE" w:rsidRDefault="00AC4F7B">
            <w:pPr>
              <w:widowControl w:val="0"/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Josip Periš, Marina Šimić, Ivana Perčić</w:t>
            </w:r>
          </w:p>
        </w:tc>
        <w:tc>
          <w:tcPr>
            <w:tcW w:w="148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F1BDC3" w14:textId="77777777" w:rsidR="00AC4F7B" w:rsidRPr="00DF22CE" w:rsidRDefault="00AC4F7B">
            <w:pPr>
              <w:widowControl w:val="0"/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udžbenik</w:t>
            </w:r>
          </w:p>
        </w:tc>
        <w:tc>
          <w:tcPr>
            <w:tcW w:w="187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09C81F" w14:textId="77777777" w:rsidR="00AC4F7B" w:rsidRPr="00DF22CE" w:rsidRDefault="00AC4F7B">
            <w:pPr>
              <w:widowControl w:val="0"/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KRŠĆANSKA SADAŠNJOST</w:t>
            </w:r>
          </w:p>
        </w:tc>
        <w:tc>
          <w:tcPr>
            <w:tcW w:w="1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EFE6B" w14:textId="77777777" w:rsidR="00AC4F7B" w:rsidRPr="00DF22CE" w:rsidRDefault="00AC4F7B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12,04 €</w:t>
            </w:r>
          </w:p>
        </w:tc>
      </w:tr>
      <w:tr w:rsidR="00AC4F7B" w:rsidRPr="00DF22CE" w14:paraId="167D8CD6" w14:textId="77777777" w:rsidTr="00DF22CE">
        <w:trPr>
          <w:trHeight w:val="1548"/>
        </w:trPr>
        <w:tc>
          <w:tcPr>
            <w:tcW w:w="2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53102" w14:textId="77777777" w:rsidR="00AC4F7B" w:rsidRPr="00DF22CE" w:rsidRDefault="00AC4F7B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NJEMAČKI JEZIK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C5DF8F" w14:textId="77777777" w:rsidR="00AC4F7B" w:rsidRPr="00DF22CE" w:rsidRDefault="00AC4F7B">
            <w:pPr>
              <w:widowControl w:val="0"/>
              <w:spacing w:after="0" w:line="276" w:lineRule="auto"/>
              <w:jc w:val="center"/>
              <w:rPr>
                <w:b/>
                <w:bCs/>
              </w:rPr>
            </w:pPr>
            <w:r w:rsidRPr="00DF22CE">
              <w:rPr>
                <w:b/>
                <w:bCs/>
              </w:rPr>
              <w:t>5149</w:t>
            </w:r>
          </w:p>
        </w:tc>
        <w:tc>
          <w:tcPr>
            <w:tcW w:w="271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1E55E1" w14:textId="77777777" w:rsidR="00AC4F7B" w:rsidRPr="00DF22CE" w:rsidRDefault="00AC4F7B">
            <w:pPr>
              <w:widowControl w:val="0"/>
              <w:spacing w:after="0" w:line="276" w:lineRule="auto"/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 w:rsidRPr="00DF22CE">
              <w:rPr>
                <w:b/>
                <w:bCs/>
                <w:sz w:val="24"/>
                <w:szCs w:val="24"/>
                <w:highlight w:val="white"/>
              </w:rPr>
              <w:t>MAXIMAL 5 : udžbenik njemačkoga jezika za osmi razred osnovne škole, peta godina učenja</w:t>
            </w:r>
          </w:p>
        </w:tc>
        <w:tc>
          <w:tcPr>
            <w:tcW w:w="323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D165EA" w14:textId="77777777" w:rsidR="00AC4F7B" w:rsidRPr="00DF22CE" w:rsidRDefault="00AC4F7B">
            <w:pPr>
              <w:widowControl w:val="0"/>
              <w:spacing w:after="0" w:line="276" w:lineRule="auto"/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 w:rsidRPr="00DF22CE">
              <w:rPr>
                <w:b/>
                <w:bCs/>
                <w:sz w:val="24"/>
                <w:szCs w:val="24"/>
                <w:highlight w:val="white"/>
              </w:rPr>
              <w:t>Giorgio Motta, Elzbieta Krulak-Kempisty, Dagmar Glück, Kerstin Reinke, Mirjana Klobučar</w:t>
            </w:r>
          </w:p>
        </w:tc>
        <w:tc>
          <w:tcPr>
            <w:tcW w:w="148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3F9F4C" w14:textId="77777777" w:rsidR="00AC4F7B" w:rsidRPr="00DF22CE" w:rsidRDefault="00AC4F7B">
            <w:pPr>
              <w:widowControl w:val="0"/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radni udžbenik</w:t>
            </w:r>
          </w:p>
        </w:tc>
        <w:tc>
          <w:tcPr>
            <w:tcW w:w="187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CEDF8F" w14:textId="77777777" w:rsidR="00AC4F7B" w:rsidRPr="00DF22CE" w:rsidRDefault="00AC4F7B">
            <w:pPr>
              <w:widowControl w:val="0"/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PROFIL KLETT</w:t>
            </w:r>
          </w:p>
        </w:tc>
        <w:tc>
          <w:tcPr>
            <w:tcW w:w="1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32639" w14:textId="77777777" w:rsidR="00AC4F7B" w:rsidRPr="00DF22CE" w:rsidRDefault="00AC4F7B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12,04 €</w:t>
            </w:r>
          </w:p>
        </w:tc>
      </w:tr>
      <w:tr w:rsidR="00AC4F7B" w:rsidRPr="00DF22CE" w14:paraId="713123EF" w14:textId="77777777" w:rsidTr="00DF22CE">
        <w:trPr>
          <w:trHeight w:val="1851"/>
        </w:trPr>
        <w:tc>
          <w:tcPr>
            <w:tcW w:w="2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09E98" w14:textId="77777777" w:rsidR="00AC4F7B" w:rsidRPr="00DF22CE" w:rsidRDefault="00AC4F7B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 xml:space="preserve">INFORMATIKA 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21178A" w14:textId="77777777" w:rsidR="00AC4F7B" w:rsidRPr="00DF22CE" w:rsidRDefault="00AC4F7B">
            <w:pPr>
              <w:widowControl w:val="0"/>
              <w:spacing w:after="0" w:line="276" w:lineRule="auto"/>
              <w:jc w:val="center"/>
              <w:rPr>
                <w:b/>
                <w:bCs/>
              </w:rPr>
            </w:pPr>
            <w:r w:rsidRPr="00DF22CE">
              <w:rPr>
                <w:b/>
                <w:bCs/>
              </w:rPr>
              <w:t>5238</w:t>
            </w:r>
          </w:p>
        </w:tc>
        <w:tc>
          <w:tcPr>
            <w:tcW w:w="271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90FFAB" w14:textId="77777777" w:rsidR="00AC4F7B" w:rsidRPr="00DF22CE" w:rsidRDefault="00AC4F7B">
            <w:pPr>
              <w:widowControl w:val="0"/>
              <w:spacing w:after="0" w:line="276" w:lineRule="auto"/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 w:rsidRPr="00DF22CE">
              <w:rPr>
                <w:b/>
                <w:bCs/>
                <w:sz w:val="24"/>
                <w:szCs w:val="24"/>
                <w:highlight w:val="white"/>
              </w:rPr>
              <w:t>#MOJ PORTAL 8 : udžbenik informatike u osmom razredu osnovne škole s dodatnim digitalnim sadržajima</w:t>
            </w:r>
          </w:p>
        </w:tc>
        <w:tc>
          <w:tcPr>
            <w:tcW w:w="323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AD2ABF" w14:textId="77777777" w:rsidR="00AC4F7B" w:rsidRPr="00DF22CE" w:rsidRDefault="00AC4F7B">
            <w:pPr>
              <w:widowControl w:val="0"/>
              <w:spacing w:after="0" w:line="276" w:lineRule="auto"/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 w:rsidRPr="00DF22CE">
              <w:rPr>
                <w:b/>
                <w:bCs/>
                <w:sz w:val="24"/>
                <w:szCs w:val="24"/>
                <w:highlight w:val="white"/>
              </w:rPr>
              <w:t>Magdalena Babić, Nikolina Bubica, Zoran Dimovski, Stanko Leko, Nikola Mihočka, Ivana Ružić, Mario Stančić, B. Vejnović</w:t>
            </w:r>
          </w:p>
        </w:tc>
        <w:tc>
          <w:tcPr>
            <w:tcW w:w="148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4DC33F" w14:textId="77777777" w:rsidR="00AC4F7B" w:rsidRPr="00DF22CE" w:rsidRDefault="00AC4F7B">
            <w:pPr>
              <w:widowControl w:val="0"/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udžbenik</w:t>
            </w:r>
          </w:p>
        </w:tc>
        <w:tc>
          <w:tcPr>
            <w:tcW w:w="187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48040F" w14:textId="77777777" w:rsidR="00AC4F7B" w:rsidRPr="00DF22CE" w:rsidRDefault="00AC4F7B">
            <w:pPr>
              <w:widowControl w:val="0"/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ŠKOLSKA KNJIGA</w:t>
            </w:r>
          </w:p>
        </w:tc>
        <w:tc>
          <w:tcPr>
            <w:tcW w:w="1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06175" w14:textId="77777777" w:rsidR="00AC4F7B" w:rsidRPr="00DF22CE" w:rsidRDefault="00AC4F7B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F22CE">
              <w:rPr>
                <w:b/>
                <w:bCs/>
                <w:sz w:val="24"/>
                <w:szCs w:val="24"/>
              </w:rPr>
              <w:t>12,04 €</w:t>
            </w:r>
          </w:p>
        </w:tc>
      </w:tr>
    </w:tbl>
    <w:p w14:paraId="053C876E" w14:textId="77777777" w:rsidR="008249AD" w:rsidRPr="00DF22CE" w:rsidRDefault="008249AD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7E244752" w14:textId="77777777" w:rsidR="008249AD" w:rsidRPr="00DF22CE" w:rsidRDefault="008249AD">
      <w:pPr>
        <w:jc w:val="center"/>
        <w:rPr>
          <w:b/>
          <w:bCs/>
          <w:sz w:val="24"/>
          <w:szCs w:val="24"/>
          <w:highlight w:val="yellow"/>
        </w:rPr>
      </w:pPr>
    </w:p>
    <w:sectPr w:rsidR="008249AD" w:rsidRPr="00DF22CE">
      <w:pgSz w:w="16838" w:h="11906" w:orient="landscape"/>
      <w:pgMar w:top="1417" w:right="1417" w:bottom="1417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140F12F2-165B-480A-AE59-B1A4C8B6A625}"/>
    <w:embedBold r:id="rId2" w:fontKey="{B04490BE-AF56-4898-9F05-A1A6EF5B5F6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Italic r:id="rId3" w:fontKey="{DA4E9A97-7B1D-499E-8BAD-64CDD184E94F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08F9B324-4E68-4351-B9ED-AFDC83A49A52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TrueTypeFont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9AD"/>
    <w:rsid w:val="002E70F1"/>
    <w:rsid w:val="003114E2"/>
    <w:rsid w:val="008249AD"/>
    <w:rsid w:val="00AC4F7B"/>
    <w:rsid w:val="00BE5E37"/>
    <w:rsid w:val="00BE7EC3"/>
    <w:rsid w:val="00DF22CE"/>
    <w:rsid w:val="00F23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A4429"/>
  <w15:docId w15:val="{A3F3FF34-BE20-4DBE-A9FF-68034F0F3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D607A-1D06-4096-8D46-D90F9A712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356</Words>
  <Characters>30535</Characters>
  <Application>Microsoft Office Word</Application>
  <DocSecurity>0</DocSecurity>
  <Lines>254</Lines>
  <Paragraphs>7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orisnik</cp:lastModifiedBy>
  <cp:revision>11</cp:revision>
  <dcterms:created xsi:type="dcterms:W3CDTF">2026-06-18T17:10:00Z</dcterms:created>
  <dcterms:modified xsi:type="dcterms:W3CDTF">2026-06-19T08:53:00Z</dcterms:modified>
</cp:coreProperties>
</file>